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89548" w14:textId="211FF350" w:rsidR="00EB10B0" w:rsidRDefault="00583C0C">
      <w:pPr>
        <w:rPr>
          <w:sz w:val="22"/>
        </w:rPr>
      </w:pPr>
      <w:bookmarkStart w:id="0" w:name="_Hlk173394605"/>
      <w:bookmarkEnd w:id="0"/>
      <w:r w:rsidRPr="00B97BAF">
        <w:rPr>
          <w:noProof/>
          <w:sz w:val="22"/>
        </w:rPr>
        <w:drawing>
          <wp:inline distT="0" distB="0" distL="0" distR="0" wp14:anchorId="2927862E" wp14:editId="0F345B49">
            <wp:extent cx="2470150" cy="17081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4413C525" w14:textId="77777777" w:rsidR="00EB10B0" w:rsidRDefault="00EB10B0">
      <w:pPr>
        <w:rPr>
          <w:sz w:val="22"/>
        </w:rPr>
      </w:pPr>
    </w:p>
    <w:p w14:paraId="457EFC0D" w14:textId="77777777" w:rsidR="00EB10B0" w:rsidRDefault="00EB10B0">
      <w:pPr>
        <w:rPr>
          <w:sz w:val="22"/>
        </w:rPr>
      </w:pPr>
    </w:p>
    <w:p w14:paraId="33984FDF" w14:textId="77777777" w:rsidR="00EB10B0" w:rsidRDefault="00EB10B0" w:rsidP="00EB10B0">
      <w:pPr>
        <w:jc w:val="center"/>
        <w:rPr>
          <w:b/>
          <w:sz w:val="28"/>
        </w:rPr>
      </w:pPr>
      <w:r>
        <w:rPr>
          <w:b/>
          <w:sz w:val="28"/>
        </w:rPr>
        <w:t>Plymouth Public Schools</w:t>
      </w:r>
    </w:p>
    <w:p w14:paraId="753CECFC" w14:textId="77777777" w:rsidR="00EB10B0" w:rsidRDefault="00EB10B0" w:rsidP="00EB10B0">
      <w:pPr>
        <w:jc w:val="center"/>
        <w:rPr>
          <w:b/>
          <w:sz w:val="28"/>
        </w:rPr>
      </w:pPr>
    </w:p>
    <w:p w14:paraId="3D5C6A9F" w14:textId="77777777" w:rsidR="00EB10B0" w:rsidRDefault="00EB10B0" w:rsidP="00EB10B0">
      <w:pPr>
        <w:jc w:val="center"/>
        <w:rPr>
          <w:b/>
          <w:sz w:val="28"/>
        </w:rPr>
      </w:pPr>
      <w:r>
        <w:rPr>
          <w:b/>
          <w:sz w:val="28"/>
        </w:rPr>
        <w:t xml:space="preserve">SPECIAL EDUCATION &amp; CIVIL RIGHTS </w:t>
      </w:r>
    </w:p>
    <w:p w14:paraId="1D731EF8" w14:textId="77777777" w:rsidR="00EB10B0" w:rsidRDefault="00EB10B0" w:rsidP="00EB10B0">
      <w:pPr>
        <w:jc w:val="center"/>
        <w:rPr>
          <w:b/>
          <w:sz w:val="28"/>
        </w:rPr>
      </w:pPr>
      <w:r>
        <w:rPr>
          <w:b/>
          <w:sz w:val="28"/>
        </w:rPr>
        <w:t>MONITORINGREPORT</w:t>
      </w:r>
    </w:p>
    <w:p w14:paraId="6477D553" w14:textId="77777777" w:rsidR="00EB10B0" w:rsidRPr="00051420" w:rsidRDefault="00EB10B0" w:rsidP="00EB10B0">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643FCB0F" w14:textId="77777777" w:rsidR="00EB10B0" w:rsidRDefault="00EB10B0" w:rsidP="00EB10B0">
      <w:pPr>
        <w:jc w:val="center"/>
        <w:rPr>
          <w:b/>
          <w:sz w:val="24"/>
        </w:rPr>
      </w:pPr>
    </w:p>
    <w:p w14:paraId="7E5DEC97" w14:textId="77777777" w:rsidR="00EB10B0" w:rsidRDefault="00EB10B0" w:rsidP="00EB10B0">
      <w:pPr>
        <w:jc w:val="center"/>
        <w:rPr>
          <w:b/>
          <w:sz w:val="24"/>
        </w:rPr>
      </w:pPr>
      <w:r>
        <w:rPr>
          <w:b/>
          <w:sz w:val="24"/>
        </w:rPr>
        <w:t xml:space="preserve">For Group </w:t>
      </w:r>
      <w:proofErr w:type="gramStart"/>
      <w:r>
        <w:rPr>
          <w:b/>
          <w:sz w:val="24"/>
        </w:rPr>
        <w:t>A</w:t>
      </w:r>
      <w:proofErr w:type="gramEnd"/>
      <w:r>
        <w:rPr>
          <w:b/>
          <w:sz w:val="24"/>
        </w:rPr>
        <w:t xml:space="preserve"> Universal Standards</w:t>
      </w:r>
    </w:p>
    <w:p w14:paraId="744A5D81" w14:textId="77777777" w:rsidR="00EB10B0" w:rsidRDefault="00EB10B0" w:rsidP="00EB10B0">
      <w:pPr>
        <w:rPr>
          <w:b/>
          <w:sz w:val="24"/>
        </w:rPr>
      </w:pPr>
    </w:p>
    <w:p w14:paraId="63F2196B" w14:textId="77777777" w:rsidR="00EB10B0" w:rsidRPr="00F8472A" w:rsidRDefault="00EB10B0" w:rsidP="00EB10B0">
      <w:pPr>
        <w:jc w:val="center"/>
        <w:rPr>
          <w:b/>
          <w:sz w:val="24"/>
        </w:rPr>
      </w:pPr>
      <w:r>
        <w:rPr>
          <w:b/>
          <w:sz w:val="24"/>
        </w:rPr>
        <w:t xml:space="preserve">Dates of Onsite Visit: </w:t>
      </w:r>
      <w:r w:rsidRPr="00F8472A">
        <w:rPr>
          <w:b/>
          <w:sz w:val="24"/>
        </w:rPr>
        <w:t>March 26-27, 2024</w:t>
      </w:r>
    </w:p>
    <w:p w14:paraId="59C60BF1" w14:textId="77777777" w:rsidR="00EB10B0" w:rsidRPr="005E59A8" w:rsidRDefault="00EB10B0" w:rsidP="00EB10B0">
      <w:pPr>
        <w:jc w:val="center"/>
        <w:rPr>
          <w:b/>
          <w:sz w:val="24"/>
        </w:rPr>
      </w:pPr>
      <w:r>
        <w:rPr>
          <w:b/>
          <w:sz w:val="24"/>
        </w:rPr>
        <w:t xml:space="preserve">Date of Draft Report: </w:t>
      </w:r>
      <w:r w:rsidRPr="005E59A8">
        <w:rPr>
          <w:b/>
          <w:sz w:val="24"/>
        </w:rPr>
        <w:t>July 11, 2024</w:t>
      </w:r>
    </w:p>
    <w:p w14:paraId="1DC4EFE0" w14:textId="77777777" w:rsidR="00EB10B0" w:rsidRDefault="00EB10B0" w:rsidP="00EB10B0">
      <w:pPr>
        <w:jc w:val="center"/>
        <w:rPr>
          <w:b/>
          <w:bCs/>
          <w:sz w:val="24"/>
          <w:szCs w:val="24"/>
        </w:rPr>
      </w:pPr>
      <w:r w:rsidRPr="740B0627">
        <w:rPr>
          <w:b/>
          <w:bCs/>
          <w:sz w:val="24"/>
          <w:szCs w:val="24"/>
        </w:rPr>
        <w:t>Date of Final Report: August 1, 2024</w:t>
      </w:r>
    </w:p>
    <w:p w14:paraId="27331741" w14:textId="77777777" w:rsidR="00EB10B0" w:rsidRDefault="00EB10B0" w:rsidP="00EB10B0">
      <w:pPr>
        <w:jc w:val="center"/>
        <w:rPr>
          <w:b/>
          <w:bCs/>
          <w:sz w:val="24"/>
          <w:szCs w:val="24"/>
        </w:rPr>
      </w:pPr>
      <w:r w:rsidRPr="740B0627">
        <w:rPr>
          <w:b/>
          <w:bCs/>
          <w:sz w:val="24"/>
          <w:szCs w:val="24"/>
        </w:rPr>
        <w:t>Action Plan Due: August 29, 2024</w:t>
      </w:r>
    </w:p>
    <w:p w14:paraId="6E0FD8E6" w14:textId="77777777" w:rsidR="00EB10B0" w:rsidRDefault="00EB10B0" w:rsidP="00EB10B0">
      <w:pPr>
        <w:jc w:val="center"/>
        <w:rPr>
          <w:b/>
          <w:sz w:val="24"/>
        </w:rPr>
      </w:pPr>
    </w:p>
    <w:p w14:paraId="7100E9E9" w14:textId="77777777" w:rsidR="00EB10B0" w:rsidRDefault="00EB10B0" w:rsidP="00EB10B0">
      <w:pPr>
        <w:jc w:val="center"/>
        <w:rPr>
          <w:b/>
          <w:sz w:val="24"/>
        </w:rPr>
      </w:pPr>
    </w:p>
    <w:p w14:paraId="4B1A814F" w14:textId="77777777" w:rsidR="00EB10B0" w:rsidRDefault="00EB10B0" w:rsidP="00EB10B0">
      <w:pPr>
        <w:jc w:val="center"/>
        <w:rPr>
          <w:b/>
          <w:sz w:val="24"/>
        </w:rPr>
      </w:pPr>
      <w:r>
        <w:rPr>
          <w:b/>
          <w:sz w:val="24"/>
        </w:rPr>
        <w:t>Department of Elementary and Secondary Education Onsite Team Members:</w:t>
      </w:r>
    </w:p>
    <w:p w14:paraId="52DFA2AB" w14:textId="77777777" w:rsidR="00EB10B0" w:rsidRPr="00944A5B" w:rsidRDefault="00EB10B0" w:rsidP="00EB10B0">
      <w:pPr>
        <w:jc w:val="center"/>
        <w:rPr>
          <w:b/>
          <w:sz w:val="24"/>
        </w:rPr>
      </w:pPr>
      <w:r w:rsidRPr="00944A5B">
        <w:rPr>
          <w:b/>
          <w:sz w:val="24"/>
        </w:rPr>
        <w:t>Julie Evans</w:t>
      </w:r>
      <w:r>
        <w:rPr>
          <w:b/>
          <w:sz w:val="24"/>
        </w:rPr>
        <w:t>, Chairperson</w:t>
      </w:r>
    </w:p>
    <w:p w14:paraId="68705455" w14:textId="77777777" w:rsidR="00EB10B0" w:rsidRPr="00944A5B" w:rsidRDefault="00EB10B0" w:rsidP="00EB10B0">
      <w:pPr>
        <w:jc w:val="center"/>
        <w:rPr>
          <w:b/>
          <w:sz w:val="24"/>
        </w:rPr>
      </w:pPr>
      <w:r w:rsidRPr="00944A5B">
        <w:rPr>
          <w:b/>
          <w:sz w:val="24"/>
        </w:rPr>
        <w:t>Winnie Koko</w:t>
      </w:r>
    </w:p>
    <w:p w14:paraId="38603565" w14:textId="77777777" w:rsidR="00EB10B0" w:rsidRPr="00944A5B" w:rsidRDefault="00EB10B0" w:rsidP="00EB10B0">
      <w:pPr>
        <w:jc w:val="center"/>
        <w:rPr>
          <w:b/>
          <w:sz w:val="24"/>
        </w:rPr>
      </w:pPr>
      <w:r w:rsidRPr="00944A5B">
        <w:rPr>
          <w:b/>
          <w:sz w:val="24"/>
        </w:rPr>
        <w:t xml:space="preserve">Jesee </w:t>
      </w:r>
      <w:proofErr w:type="spellStart"/>
      <w:r w:rsidRPr="00944A5B">
        <w:rPr>
          <w:b/>
          <w:sz w:val="24"/>
        </w:rPr>
        <w:t>Kihiko</w:t>
      </w:r>
      <w:proofErr w:type="spellEnd"/>
    </w:p>
    <w:p w14:paraId="5DED2879" w14:textId="77777777" w:rsidR="00EB10B0" w:rsidRDefault="00EB10B0">
      <w:pPr>
        <w:rPr>
          <w:sz w:val="22"/>
        </w:rPr>
      </w:pPr>
    </w:p>
    <w:p w14:paraId="6E36A06B" w14:textId="77777777" w:rsidR="00EB10B0" w:rsidRDefault="00EB10B0">
      <w:pPr>
        <w:rPr>
          <w:sz w:val="22"/>
        </w:rPr>
      </w:pPr>
    </w:p>
    <w:p w14:paraId="40B50961" w14:textId="77777777" w:rsidR="00EB10B0" w:rsidRDefault="00EB10B0">
      <w:pPr>
        <w:rPr>
          <w:sz w:val="22"/>
        </w:rPr>
      </w:pPr>
    </w:p>
    <w:p w14:paraId="6D5E5B59" w14:textId="77777777" w:rsidR="00EB10B0" w:rsidRDefault="00EB10B0">
      <w:pPr>
        <w:rPr>
          <w:sz w:val="22"/>
        </w:rPr>
      </w:pPr>
    </w:p>
    <w:p w14:paraId="57E35EDD" w14:textId="77777777" w:rsidR="00EB10B0" w:rsidRDefault="00EB10B0">
      <w:pPr>
        <w:rPr>
          <w:sz w:val="22"/>
        </w:rPr>
      </w:pPr>
    </w:p>
    <w:p w14:paraId="00D1CAF6" w14:textId="77777777" w:rsidR="00E03A51" w:rsidRDefault="00583C0C" w:rsidP="00E03A51">
      <w:pPr>
        <w:jc w:val="center"/>
        <w:rPr>
          <w:sz w:val="22"/>
          <w:szCs w:val="22"/>
        </w:rPr>
      </w:pPr>
      <w:r w:rsidRPr="00F21D19">
        <w:rPr>
          <w:noProof/>
        </w:rPr>
        <w:drawing>
          <wp:inline distT="0" distB="0" distL="0" distR="0" wp14:anchorId="6C534A4E" wp14:editId="20322906">
            <wp:extent cx="1028700" cy="1016000"/>
            <wp:effectExtent l="0" t="0" r="0" b="0"/>
            <wp:docPr id="2"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8BB361A" w14:textId="63850305" w:rsidR="00EB10B0" w:rsidRPr="00EB10B0" w:rsidRDefault="00EB10B0" w:rsidP="00E03A51">
      <w:pPr>
        <w:jc w:val="center"/>
        <w:rPr>
          <w:sz w:val="22"/>
        </w:rPr>
      </w:pPr>
      <w:r>
        <w:rPr>
          <w:sz w:val="22"/>
          <w:szCs w:val="22"/>
        </w:rPr>
        <w:t>Russell D. Johnston</w:t>
      </w:r>
    </w:p>
    <w:p w14:paraId="511759E9" w14:textId="77777777" w:rsidR="00732CE8" w:rsidRPr="00E1547A" w:rsidRDefault="00EB10B0" w:rsidP="00EF60AF">
      <w:pPr>
        <w:tabs>
          <w:tab w:val="left" w:pos="4125"/>
        </w:tabs>
        <w:jc w:val="center"/>
        <w:rPr>
          <w:sz w:val="22"/>
          <w:szCs w:val="22"/>
        </w:rPr>
      </w:pPr>
      <w:r>
        <w:rPr>
          <w:sz w:val="22"/>
          <w:szCs w:val="22"/>
        </w:rPr>
        <w:t xml:space="preserve">Acting </w:t>
      </w:r>
      <w:r w:rsidRPr="00E1547A">
        <w:rPr>
          <w:sz w:val="22"/>
          <w:szCs w:val="22"/>
        </w:rPr>
        <w:t>Commissioner of Elementary and Secondary Educati</w:t>
      </w:r>
      <w:r w:rsidR="00EF60AF">
        <w:rPr>
          <w:sz w:val="22"/>
          <w:szCs w:val="22"/>
        </w:rPr>
        <w:t>on</w:t>
      </w:r>
      <w:r>
        <w:rPr>
          <w:sz w:val="22"/>
        </w:rPr>
        <w:br w:type="page"/>
      </w:r>
    </w:p>
    <w:p w14:paraId="07E13104" w14:textId="77777777" w:rsidR="00732CE8" w:rsidRDefault="00732CE8">
      <w:pPr>
        <w:jc w:val="center"/>
        <w:rPr>
          <w:b/>
          <w:sz w:val="22"/>
        </w:rPr>
      </w:pPr>
    </w:p>
    <w:p w14:paraId="6522131C" w14:textId="77777777" w:rsidR="00732CE8" w:rsidRPr="00F917FE" w:rsidRDefault="00D2719E">
      <w:pPr>
        <w:jc w:val="center"/>
        <w:rPr>
          <w:b/>
          <w:sz w:val="22"/>
        </w:rPr>
      </w:pPr>
      <w:r w:rsidRPr="00F917FE">
        <w:rPr>
          <w:b/>
          <w:sz w:val="22"/>
        </w:rPr>
        <w:t>MASSACHUSETTS DEPARTMENT OF ELEMENTARY AND SECONDARY EDUCATION</w:t>
      </w:r>
    </w:p>
    <w:p w14:paraId="6743FCE6" w14:textId="77777777" w:rsidR="00732CE8" w:rsidRPr="00F917FE" w:rsidRDefault="00D2719E">
      <w:pPr>
        <w:jc w:val="center"/>
        <w:rPr>
          <w:b/>
          <w:sz w:val="22"/>
        </w:rPr>
      </w:pPr>
      <w:r>
        <w:rPr>
          <w:b/>
          <w:sz w:val="22"/>
        </w:rPr>
        <w:t>SPECIAL EDUCATION &amp; CIVIL RIGHTS MONITORING</w:t>
      </w:r>
      <w:r w:rsidRPr="00F917FE">
        <w:rPr>
          <w:b/>
          <w:sz w:val="22"/>
        </w:rPr>
        <w:t xml:space="preserve"> REPORT</w:t>
      </w:r>
    </w:p>
    <w:p w14:paraId="3649FAB1" w14:textId="77777777" w:rsidR="00732CE8" w:rsidRPr="00F917FE" w:rsidRDefault="00732CE8">
      <w:pPr>
        <w:jc w:val="center"/>
        <w:rPr>
          <w:b/>
          <w:sz w:val="22"/>
        </w:rPr>
      </w:pPr>
    </w:p>
    <w:p w14:paraId="4F232ACC" w14:textId="77777777" w:rsidR="00732CE8" w:rsidRPr="00F917FE" w:rsidRDefault="00D2719E">
      <w:pPr>
        <w:jc w:val="center"/>
        <w:rPr>
          <w:b/>
          <w:sz w:val="26"/>
        </w:rPr>
      </w:pPr>
      <w:bookmarkStart w:id="1" w:name="rptName2"/>
      <w:r>
        <w:rPr>
          <w:b/>
          <w:sz w:val="26"/>
        </w:rPr>
        <w:t>Plymouth</w:t>
      </w:r>
      <w:bookmarkEnd w:id="1"/>
      <w:r w:rsidR="008E157C">
        <w:rPr>
          <w:b/>
          <w:sz w:val="26"/>
        </w:rPr>
        <w:t xml:space="preserve"> Public Schools</w:t>
      </w:r>
    </w:p>
    <w:p w14:paraId="132DAD6D" w14:textId="77777777" w:rsidR="00732CE8" w:rsidRPr="00F917FE" w:rsidRDefault="00732CE8">
      <w:pPr>
        <w:jc w:val="center"/>
        <w:rPr>
          <w:b/>
          <w:sz w:val="22"/>
        </w:rPr>
      </w:pPr>
    </w:p>
    <w:p w14:paraId="5A62F5DA" w14:textId="77777777" w:rsidR="00732CE8" w:rsidRPr="00F917FE" w:rsidRDefault="00732CE8" w:rsidP="00D2719E">
      <w:pPr>
        <w:rPr>
          <w:b/>
          <w:sz w:val="22"/>
        </w:rPr>
      </w:pPr>
    </w:p>
    <w:p w14:paraId="217EA26F" w14:textId="77777777" w:rsidR="00640770" w:rsidRPr="00B97BAF" w:rsidRDefault="00D2719E" w:rsidP="740B0627">
      <w:pPr>
        <w:pStyle w:val="TOC1"/>
        <w:rPr>
          <w:rFonts w:ascii="Aptos" w:eastAsia="Yu Mincho" w:hAnsi="Aptos" w:cs="Arial"/>
          <w:b w:val="0"/>
          <w:bCs w:val="0"/>
          <w:kern w:val="2"/>
          <w:lang w:eastAsia="ja-JP"/>
        </w:rPr>
      </w:pPr>
      <w:r w:rsidRPr="740B0627">
        <w:fldChar w:fldCharType="begin"/>
      </w:r>
      <w:r w:rsidRPr="00C63716">
        <w:instrText xml:space="preserve"> TOC \f \h \z </w:instrText>
      </w:r>
      <w:r w:rsidRPr="740B0627">
        <w:fldChar w:fldCharType="separate"/>
      </w:r>
      <w:hyperlink w:anchor="_Toc173311068" w:history="1">
        <w:r w:rsidR="00640770" w:rsidRPr="00355D2C">
          <w:rPr>
            <w:rStyle w:val="Hyperlink"/>
          </w:rPr>
          <w:t>REPORT INTRODUCTION</w:t>
        </w:r>
        <w:r w:rsidR="00640770">
          <w:rPr>
            <w:webHidden/>
          </w:rPr>
          <w:tab/>
        </w:r>
        <w:r w:rsidR="00640770">
          <w:rPr>
            <w:webHidden/>
          </w:rPr>
          <w:fldChar w:fldCharType="begin"/>
        </w:r>
        <w:r w:rsidR="00640770">
          <w:rPr>
            <w:webHidden/>
          </w:rPr>
          <w:instrText xml:space="preserve"> PAGEREF _Toc173311068 \h </w:instrText>
        </w:r>
        <w:r w:rsidR="00640770">
          <w:rPr>
            <w:webHidden/>
          </w:rPr>
        </w:r>
        <w:r w:rsidR="00640770">
          <w:rPr>
            <w:webHidden/>
          </w:rPr>
          <w:fldChar w:fldCharType="separate"/>
        </w:r>
        <w:r w:rsidR="009D13D4">
          <w:rPr>
            <w:webHidden/>
          </w:rPr>
          <w:t>3</w:t>
        </w:r>
        <w:r w:rsidR="00640770">
          <w:rPr>
            <w:webHidden/>
          </w:rPr>
          <w:fldChar w:fldCharType="end"/>
        </w:r>
      </w:hyperlink>
    </w:p>
    <w:p w14:paraId="122A47EE" w14:textId="77777777" w:rsidR="00640770" w:rsidRPr="00B97BAF" w:rsidRDefault="00000000">
      <w:pPr>
        <w:pStyle w:val="TOC1"/>
        <w:rPr>
          <w:rFonts w:ascii="Aptos" w:eastAsia="Yu Mincho" w:hAnsi="Aptos" w:cs="Arial"/>
          <w:b w:val="0"/>
          <w:bCs w:val="0"/>
          <w:kern w:val="2"/>
          <w:lang w:eastAsia="ja-JP"/>
        </w:rPr>
      </w:pPr>
      <w:hyperlink w:anchor="_Toc173311069" w:history="1">
        <w:r w:rsidR="00640770" w:rsidRPr="00355D2C">
          <w:rPr>
            <w:rStyle w:val="Hyperlink"/>
          </w:rPr>
          <w:t>S</w:t>
        </w:r>
        <w:r w:rsidR="009D13D4">
          <w:rPr>
            <w:rStyle w:val="Hyperlink"/>
          </w:rPr>
          <w:t xml:space="preserve">PECIAL </w:t>
        </w:r>
        <w:r w:rsidR="00640770" w:rsidRPr="00355D2C">
          <w:rPr>
            <w:rStyle w:val="Hyperlink"/>
          </w:rPr>
          <w:t>ED</w:t>
        </w:r>
        <w:r w:rsidR="009D13D4">
          <w:rPr>
            <w:rStyle w:val="Hyperlink"/>
          </w:rPr>
          <w:t>UCATION &amp; CIVIL RIGHTS</w:t>
        </w:r>
        <w:r w:rsidR="00640770" w:rsidRPr="00355D2C">
          <w:rPr>
            <w:rStyle w:val="Hyperlink"/>
          </w:rPr>
          <w:t xml:space="preserve"> MONITORING </w:t>
        </w:r>
        <w:r w:rsidR="00640770" w:rsidRPr="007A7580">
          <w:rPr>
            <w:rStyle w:val="Hyperlink"/>
          </w:rPr>
          <w:t>FINAL</w:t>
        </w:r>
        <w:r w:rsidR="00640770" w:rsidRPr="00355D2C">
          <w:rPr>
            <w:rStyle w:val="Hyperlink"/>
          </w:rPr>
          <w:t xml:space="preserve"> REPORT</w:t>
        </w:r>
        <w:r w:rsidR="00640770">
          <w:rPr>
            <w:webHidden/>
          </w:rPr>
          <w:tab/>
        </w:r>
        <w:r w:rsidR="00640770">
          <w:rPr>
            <w:webHidden/>
          </w:rPr>
          <w:fldChar w:fldCharType="begin"/>
        </w:r>
        <w:r w:rsidR="00640770">
          <w:rPr>
            <w:webHidden/>
          </w:rPr>
          <w:instrText xml:space="preserve"> PAGEREF _Toc173311069 \h </w:instrText>
        </w:r>
        <w:r w:rsidR="00640770">
          <w:rPr>
            <w:webHidden/>
          </w:rPr>
        </w:r>
        <w:r w:rsidR="00640770">
          <w:rPr>
            <w:webHidden/>
          </w:rPr>
          <w:fldChar w:fldCharType="separate"/>
        </w:r>
        <w:r w:rsidR="009D13D4">
          <w:rPr>
            <w:webHidden/>
          </w:rPr>
          <w:t>5</w:t>
        </w:r>
        <w:r w:rsidR="00640770">
          <w:rPr>
            <w:webHidden/>
          </w:rPr>
          <w:fldChar w:fldCharType="end"/>
        </w:r>
      </w:hyperlink>
    </w:p>
    <w:p w14:paraId="7B163380" w14:textId="77777777" w:rsidR="00640770" w:rsidRPr="00B97BAF" w:rsidRDefault="00000000">
      <w:pPr>
        <w:pStyle w:val="TOC1"/>
        <w:rPr>
          <w:rFonts w:ascii="Aptos" w:eastAsia="Yu Mincho" w:hAnsi="Aptos" w:cs="Arial"/>
          <w:b w:val="0"/>
          <w:bCs w:val="0"/>
          <w:kern w:val="2"/>
          <w:lang w:eastAsia="ja-JP"/>
        </w:rPr>
      </w:pPr>
      <w:hyperlink w:anchor="_Toc173311070" w:history="1">
        <w:r w:rsidR="00640770" w:rsidRPr="00355D2C">
          <w:rPr>
            <w:rStyle w:val="Hyperlink"/>
          </w:rPr>
          <w:t>DEFINITION OF COMPLIANCE RATINGS</w:t>
        </w:r>
        <w:r w:rsidR="00640770">
          <w:rPr>
            <w:webHidden/>
          </w:rPr>
          <w:tab/>
        </w:r>
        <w:r w:rsidR="00640770">
          <w:rPr>
            <w:webHidden/>
          </w:rPr>
          <w:fldChar w:fldCharType="begin"/>
        </w:r>
        <w:r w:rsidR="00640770">
          <w:rPr>
            <w:webHidden/>
          </w:rPr>
          <w:instrText xml:space="preserve"> PAGEREF _Toc173311070 \h </w:instrText>
        </w:r>
        <w:r w:rsidR="00640770">
          <w:rPr>
            <w:webHidden/>
          </w:rPr>
        </w:r>
        <w:r w:rsidR="00640770">
          <w:rPr>
            <w:webHidden/>
          </w:rPr>
          <w:fldChar w:fldCharType="separate"/>
        </w:r>
        <w:r w:rsidR="009D13D4">
          <w:rPr>
            <w:webHidden/>
          </w:rPr>
          <w:t>7</w:t>
        </w:r>
        <w:r w:rsidR="00640770">
          <w:rPr>
            <w:webHidden/>
          </w:rPr>
          <w:fldChar w:fldCharType="end"/>
        </w:r>
      </w:hyperlink>
    </w:p>
    <w:p w14:paraId="1DC29EA0" w14:textId="77777777" w:rsidR="00640770" w:rsidRPr="00B97BAF" w:rsidRDefault="00000000">
      <w:pPr>
        <w:pStyle w:val="TOC1"/>
        <w:rPr>
          <w:rFonts w:ascii="Aptos" w:eastAsia="Yu Mincho" w:hAnsi="Aptos" w:cs="Arial"/>
          <w:b w:val="0"/>
          <w:bCs w:val="0"/>
          <w:kern w:val="2"/>
          <w:lang w:eastAsia="ja-JP"/>
        </w:rPr>
      </w:pPr>
      <w:hyperlink w:anchor="_Toc173311071" w:history="1">
        <w:r w:rsidR="00640770" w:rsidRPr="00355D2C">
          <w:rPr>
            <w:rStyle w:val="Hyperlink"/>
          </w:rPr>
          <w:t>SUMMARY OF COMPLIANCE CRITERIA RATINGS</w:t>
        </w:r>
        <w:r w:rsidR="00640770">
          <w:rPr>
            <w:webHidden/>
          </w:rPr>
          <w:tab/>
        </w:r>
        <w:r w:rsidR="00640770">
          <w:rPr>
            <w:webHidden/>
          </w:rPr>
          <w:fldChar w:fldCharType="begin"/>
        </w:r>
        <w:r w:rsidR="00640770">
          <w:rPr>
            <w:webHidden/>
          </w:rPr>
          <w:instrText xml:space="preserve"> PAGEREF _Toc173311071 \h </w:instrText>
        </w:r>
        <w:r w:rsidR="00640770">
          <w:rPr>
            <w:webHidden/>
          </w:rPr>
        </w:r>
        <w:r w:rsidR="00640770">
          <w:rPr>
            <w:webHidden/>
          </w:rPr>
          <w:fldChar w:fldCharType="separate"/>
        </w:r>
        <w:r w:rsidR="009D13D4">
          <w:rPr>
            <w:webHidden/>
          </w:rPr>
          <w:t>8</w:t>
        </w:r>
        <w:r w:rsidR="00640770">
          <w:rPr>
            <w:webHidden/>
          </w:rPr>
          <w:fldChar w:fldCharType="end"/>
        </w:r>
      </w:hyperlink>
    </w:p>
    <w:p w14:paraId="4E4C33F8" w14:textId="77777777" w:rsidR="00640770" w:rsidRPr="00B97BAF" w:rsidRDefault="00000000">
      <w:pPr>
        <w:pStyle w:val="TOC1"/>
        <w:rPr>
          <w:rFonts w:ascii="Aptos" w:eastAsia="Yu Mincho" w:hAnsi="Aptos" w:cs="Arial"/>
          <w:b w:val="0"/>
          <w:bCs w:val="0"/>
          <w:kern w:val="2"/>
          <w:lang w:eastAsia="ja-JP"/>
        </w:rPr>
      </w:pPr>
      <w:hyperlink w:anchor="_Toc173311072" w:history="1">
        <w:r w:rsidR="00640770" w:rsidRPr="00355D2C">
          <w:rPr>
            <w:rStyle w:val="Hyperlink"/>
          </w:rPr>
          <w:t>SUMMARY OF INDICATOR DATA REVIEW</w:t>
        </w:r>
        <w:r w:rsidR="00640770">
          <w:rPr>
            <w:webHidden/>
          </w:rPr>
          <w:tab/>
        </w:r>
        <w:r w:rsidR="00640770">
          <w:rPr>
            <w:webHidden/>
          </w:rPr>
          <w:fldChar w:fldCharType="begin"/>
        </w:r>
        <w:r w:rsidR="00640770">
          <w:rPr>
            <w:webHidden/>
          </w:rPr>
          <w:instrText xml:space="preserve"> PAGEREF _Toc173311072 \h </w:instrText>
        </w:r>
        <w:r w:rsidR="00640770">
          <w:rPr>
            <w:webHidden/>
          </w:rPr>
        </w:r>
        <w:r w:rsidR="00640770">
          <w:rPr>
            <w:webHidden/>
          </w:rPr>
          <w:fldChar w:fldCharType="separate"/>
        </w:r>
        <w:r w:rsidR="009D13D4">
          <w:rPr>
            <w:webHidden/>
          </w:rPr>
          <w:t>9</w:t>
        </w:r>
        <w:r w:rsidR="00640770">
          <w:rPr>
            <w:webHidden/>
          </w:rPr>
          <w:fldChar w:fldCharType="end"/>
        </w:r>
      </w:hyperlink>
    </w:p>
    <w:p w14:paraId="5C7294BF" w14:textId="77777777" w:rsidR="00640770" w:rsidRPr="00B97BAF" w:rsidRDefault="00000000">
      <w:pPr>
        <w:pStyle w:val="TOC1"/>
        <w:rPr>
          <w:rFonts w:ascii="Aptos" w:eastAsia="Yu Mincho" w:hAnsi="Aptos" w:cs="Arial"/>
          <w:b w:val="0"/>
          <w:bCs w:val="0"/>
          <w:kern w:val="2"/>
          <w:lang w:eastAsia="ja-JP"/>
        </w:rPr>
      </w:pPr>
      <w:hyperlink w:anchor="_Toc173311073" w:history="1">
        <w:r w:rsidR="00640770" w:rsidRPr="00355D2C">
          <w:rPr>
            <w:rStyle w:val="Hyperlink"/>
          </w:rPr>
          <w:t>LEGAL STANDARDS, COMPLIANCE RATINGS AND FINDINGS:</w:t>
        </w:r>
        <w:r w:rsidR="00640770">
          <w:rPr>
            <w:webHidden/>
          </w:rPr>
          <w:tab/>
        </w:r>
        <w:r w:rsidR="00640770">
          <w:rPr>
            <w:webHidden/>
          </w:rPr>
          <w:fldChar w:fldCharType="begin"/>
        </w:r>
        <w:r w:rsidR="00640770">
          <w:rPr>
            <w:webHidden/>
          </w:rPr>
          <w:instrText xml:space="preserve"> PAGEREF _Toc173311073 \h </w:instrText>
        </w:r>
        <w:r w:rsidR="00640770">
          <w:rPr>
            <w:webHidden/>
          </w:rPr>
        </w:r>
        <w:r w:rsidR="00640770">
          <w:rPr>
            <w:webHidden/>
          </w:rPr>
          <w:fldChar w:fldCharType="separate"/>
        </w:r>
        <w:r w:rsidR="009D13D4">
          <w:rPr>
            <w:webHidden/>
          </w:rPr>
          <w:t>10</w:t>
        </w:r>
        <w:r w:rsidR="00640770">
          <w:rPr>
            <w:webHidden/>
          </w:rPr>
          <w:fldChar w:fldCharType="end"/>
        </w:r>
      </w:hyperlink>
    </w:p>
    <w:p w14:paraId="32C1538E" w14:textId="77777777" w:rsidR="00640770" w:rsidRPr="00B97BAF" w:rsidRDefault="00000000">
      <w:pPr>
        <w:pStyle w:val="TOC2"/>
        <w:rPr>
          <w:rFonts w:ascii="Aptos" w:eastAsia="Yu Mincho" w:hAnsi="Aptos" w:cs="Arial"/>
          <w:b w:val="0"/>
          <w:bCs w:val="0"/>
          <w:smallCaps w:val="0"/>
          <w:kern w:val="2"/>
          <w:szCs w:val="22"/>
          <w:lang w:eastAsia="ja-JP"/>
        </w:rPr>
      </w:pPr>
      <w:hyperlink w:anchor="_Toc173311074" w:history="1">
        <w:r w:rsidR="00640770" w:rsidRPr="00355D2C">
          <w:rPr>
            <w:rStyle w:val="Hyperlink"/>
          </w:rPr>
          <w:t>SPECIAL EDUCATION</w:t>
        </w:r>
        <w:r w:rsidR="00640770">
          <w:rPr>
            <w:webHidden/>
          </w:rPr>
          <w:tab/>
        </w:r>
        <w:r w:rsidR="00640770">
          <w:rPr>
            <w:webHidden/>
          </w:rPr>
          <w:fldChar w:fldCharType="begin"/>
        </w:r>
        <w:r w:rsidR="00640770">
          <w:rPr>
            <w:webHidden/>
          </w:rPr>
          <w:instrText xml:space="preserve"> PAGEREF _Toc173311074 \h </w:instrText>
        </w:r>
        <w:r w:rsidR="00640770">
          <w:rPr>
            <w:webHidden/>
          </w:rPr>
        </w:r>
        <w:r w:rsidR="00640770">
          <w:rPr>
            <w:webHidden/>
          </w:rPr>
          <w:fldChar w:fldCharType="separate"/>
        </w:r>
        <w:r w:rsidR="009D13D4">
          <w:rPr>
            <w:webHidden/>
          </w:rPr>
          <w:t>10</w:t>
        </w:r>
        <w:r w:rsidR="00640770">
          <w:rPr>
            <w:webHidden/>
          </w:rPr>
          <w:fldChar w:fldCharType="end"/>
        </w:r>
      </w:hyperlink>
    </w:p>
    <w:p w14:paraId="3DAF4534" w14:textId="77777777" w:rsidR="00640770" w:rsidRPr="00B97BAF" w:rsidRDefault="00000000">
      <w:pPr>
        <w:pStyle w:val="TOC2"/>
        <w:rPr>
          <w:rFonts w:ascii="Aptos" w:eastAsia="Yu Mincho" w:hAnsi="Aptos" w:cs="Arial"/>
          <w:b w:val="0"/>
          <w:bCs w:val="0"/>
          <w:smallCaps w:val="0"/>
          <w:kern w:val="2"/>
          <w:szCs w:val="22"/>
          <w:lang w:eastAsia="ja-JP"/>
        </w:rPr>
      </w:pPr>
      <w:hyperlink w:anchor="_Toc173311075" w:history="1">
        <w:r w:rsidR="00640770" w:rsidRPr="00355D2C">
          <w:rPr>
            <w:rStyle w:val="Hyperlink"/>
          </w:rPr>
          <w:t>CIVIL RIGHTS AND OTHER RELATED GENERAL EDUCATION REQUIREMENTS</w:t>
        </w:r>
        <w:r w:rsidR="00640770">
          <w:rPr>
            <w:webHidden/>
          </w:rPr>
          <w:tab/>
        </w:r>
        <w:r w:rsidR="00640770">
          <w:rPr>
            <w:webHidden/>
          </w:rPr>
          <w:fldChar w:fldCharType="begin"/>
        </w:r>
        <w:r w:rsidR="00640770">
          <w:rPr>
            <w:webHidden/>
          </w:rPr>
          <w:instrText xml:space="preserve"> PAGEREF _Toc173311075 \h </w:instrText>
        </w:r>
        <w:r w:rsidR="00640770">
          <w:rPr>
            <w:webHidden/>
          </w:rPr>
        </w:r>
        <w:r w:rsidR="00640770">
          <w:rPr>
            <w:webHidden/>
          </w:rPr>
          <w:fldChar w:fldCharType="separate"/>
        </w:r>
        <w:r w:rsidR="009D13D4">
          <w:rPr>
            <w:webHidden/>
          </w:rPr>
          <w:t>22</w:t>
        </w:r>
        <w:r w:rsidR="00640770">
          <w:rPr>
            <w:webHidden/>
          </w:rPr>
          <w:fldChar w:fldCharType="end"/>
        </w:r>
      </w:hyperlink>
    </w:p>
    <w:p w14:paraId="07FEB4D6" w14:textId="77777777" w:rsidR="00732CE8" w:rsidRDefault="00D2719E" w:rsidP="740B0627">
      <w:pPr>
        <w:rPr>
          <w:b/>
          <w:bCs/>
          <w:caps/>
          <w:sz w:val="22"/>
          <w:szCs w:val="22"/>
        </w:rPr>
      </w:pPr>
      <w:r w:rsidRPr="740B0627">
        <w:rPr>
          <w:b/>
          <w:bCs/>
          <w:sz w:val="22"/>
          <w:szCs w:val="22"/>
        </w:rPr>
        <w:fldChar w:fldCharType="end"/>
      </w:r>
    </w:p>
    <w:p w14:paraId="516C1A28" w14:textId="77777777" w:rsidR="00732CE8" w:rsidRDefault="00732CE8" w:rsidP="00D2719E">
      <w:pPr>
        <w:rPr>
          <w:sz w:val="22"/>
        </w:rPr>
      </w:pPr>
    </w:p>
    <w:p w14:paraId="3B345503" w14:textId="77777777" w:rsidR="00732CE8" w:rsidRPr="00BA631A" w:rsidRDefault="00732CE8" w:rsidP="00D2719E">
      <w:pPr>
        <w:rPr>
          <w:sz w:val="22"/>
        </w:rPr>
      </w:pPr>
    </w:p>
    <w:p w14:paraId="61AE1DD1" w14:textId="77777777" w:rsidR="00732CE8" w:rsidRPr="00BA631A" w:rsidRDefault="00732CE8" w:rsidP="00D2719E">
      <w:pPr>
        <w:rPr>
          <w:sz w:val="22"/>
        </w:rPr>
      </w:pPr>
    </w:p>
    <w:p w14:paraId="6FBAD0EF" w14:textId="77777777" w:rsidR="00732CE8" w:rsidRPr="00BA631A" w:rsidRDefault="00732CE8" w:rsidP="00D2719E">
      <w:pPr>
        <w:rPr>
          <w:sz w:val="22"/>
        </w:rPr>
      </w:pPr>
    </w:p>
    <w:p w14:paraId="6CEE643F" w14:textId="77777777" w:rsidR="00732CE8" w:rsidRPr="00BA631A" w:rsidRDefault="00732CE8" w:rsidP="00D2719E">
      <w:pPr>
        <w:rPr>
          <w:sz w:val="22"/>
        </w:rPr>
      </w:pPr>
    </w:p>
    <w:p w14:paraId="1088B5CF" w14:textId="77777777" w:rsidR="00732CE8" w:rsidRPr="00BA631A" w:rsidRDefault="00732CE8" w:rsidP="00D2719E">
      <w:pPr>
        <w:rPr>
          <w:sz w:val="22"/>
        </w:rPr>
      </w:pPr>
    </w:p>
    <w:p w14:paraId="67B36F7C" w14:textId="77777777" w:rsidR="00732CE8" w:rsidRPr="00BA631A" w:rsidRDefault="00732CE8" w:rsidP="00D2719E">
      <w:pPr>
        <w:rPr>
          <w:sz w:val="22"/>
        </w:rPr>
      </w:pPr>
    </w:p>
    <w:p w14:paraId="69C8C51B" w14:textId="77777777" w:rsidR="00732CE8" w:rsidRPr="00BA631A" w:rsidRDefault="00732CE8" w:rsidP="00D2719E">
      <w:pPr>
        <w:rPr>
          <w:sz w:val="22"/>
        </w:rPr>
      </w:pPr>
    </w:p>
    <w:p w14:paraId="563E8D93" w14:textId="77777777" w:rsidR="00732CE8" w:rsidRPr="00BA631A" w:rsidRDefault="00732CE8" w:rsidP="00D2719E">
      <w:pPr>
        <w:rPr>
          <w:sz w:val="22"/>
        </w:rPr>
      </w:pPr>
    </w:p>
    <w:p w14:paraId="38CA2867" w14:textId="77777777" w:rsidR="00732CE8" w:rsidRPr="00BA631A" w:rsidRDefault="00732CE8" w:rsidP="00D2719E">
      <w:pPr>
        <w:rPr>
          <w:sz w:val="22"/>
        </w:rPr>
      </w:pPr>
    </w:p>
    <w:p w14:paraId="3E7CD5C1" w14:textId="77777777" w:rsidR="00732CE8" w:rsidRPr="00BA631A" w:rsidRDefault="00D2719E" w:rsidP="00D2719E">
      <w:pPr>
        <w:tabs>
          <w:tab w:val="left" w:pos="6075"/>
        </w:tabs>
        <w:rPr>
          <w:sz w:val="22"/>
        </w:rPr>
      </w:pPr>
      <w:r>
        <w:rPr>
          <w:sz w:val="22"/>
        </w:rPr>
        <w:tab/>
      </w:r>
    </w:p>
    <w:p w14:paraId="56211AE3" w14:textId="77777777" w:rsidR="00732CE8" w:rsidRPr="00BA631A" w:rsidRDefault="00732CE8" w:rsidP="00D2719E">
      <w:pPr>
        <w:rPr>
          <w:sz w:val="22"/>
        </w:rPr>
      </w:pPr>
    </w:p>
    <w:p w14:paraId="4F116522" w14:textId="77777777" w:rsidR="00732CE8" w:rsidRDefault="00732CE8" w:rsidP="00D2719E">
      <w:pPr>
        <w:rPr>
          <w:sz w:val="22"/>
        </w:rPr>
      </w:pPr>
    </w:p>
    <w:p w14:paraId="6961AE0E" w14:textId="77777777" w:rsidR="00732CE8" w:rsidRDefault="00732CE8" w:rsidP="00D2719E">
      <w:pPr>
        <w:rPr>
          <w:sz w:val="22"/>
        </w:rPr>
      </w:pPr>
    </w:p>
    <w:p w14:paraId="635F2DB8" w14:textId="77777777" w:rsidR="00732CE8" w:rsidRDefault="00D2719E" w:rsidP="00D2719E">
      <w:pPr>
        <w:tabs>
          <w:tab w:val="left" w:pos="3750"/>
        </w:tabs>
        <w:rPr>
          <w:sz w:val="22"/>
        </w:rPr>
      </w:pPr>
      <w:r>
        <w:rPr>
          <w:sz w:val="22"/>
        </w:rPr>
        <w:tab/>
      </w:r>
    </w:p>
    <w:p w14:paraId="5569D57E" w14:textId="77777777" w:rsidR="00732CE8" w:rsidRDefault="00D2719E" w:rsidP="00D2719E">
      <w:pPr>
        <w:rPr>
          <w:b/>
          <w:sz w:val="22"/>
        </w:rPr>
      </w:pPr>
      <w:r w:rsidRPr="00BA631A">
        <w:rPr>
          <w:sz w:val="22"/>
        </w:rPr>
        <w:br w:type="page"/>
      </w:r>
      <w:r>
        <w:rPr>
          <w:b/>
          <w:sz w:val="22"/>
        </w:rPr>
        <w:lastRenderedPageBreak/>
        <w:t>MASSACHUSETTS DEPARTMENT OF ELEMENTARY AND SECONDARY EDUCATION</w:t>
      </w:r>
    </w:p>
    <w:p w14:paraId="583020F5" w14:textId="77777777" w:rsidR="00732CE8" w:rsidRDefault="00D2719E" w:rsidP="00D2719E">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496D3D35" w14:textId="77777777" w:rsidR="00732CE8" w:rsidRDefault="00D2719E" w:rsidP="00D2719E">
      <w:pPr>
        <w:jc w:val="center"/>
        <w:rPr>
          <w:b/>
          <w:sz w:val="22"/>
        </w:rPr>
      </w:pPr>
      <w:r>
        <w:rPr>
          <w:b/>
          <w:sz w:val="22"/>
        </w:rPr>
        <w:t>SPECIAL EDUCATION &amp; CIVIL RIGHTS MONITORING REPORT</w:t>
      </w:r>
    </w:p>
    <w:p w14:paraId="7ED1EACC" w14:textId="77777777" w:rsidR="00732CE8" w:rsidRDefault="00D2719E" w:rsidP="00D2719E">
      <w:pPr>
        <w:jc w:val="center"/>
        <w:rPr>
          <w:b/>
          <w:sz w:val="22"/>
        </w:rPr>
      </w:pPr>
      <w:r w:rsidRPr="673933FA">
        <w:rPr>
          <w:b/>
          <w:bCs/>
          <w:sz w:val="22"/>
          <w:szCs w:val="22"/>
        </w:rPr>
        <w:fldChar w:fldCharType="begin"/>
      </w:r>
      <w:r>
        <w:instrText xml:space="preserve"> TC "</w:instrText>
      </w:r>
      <w:bookmarkStart w:id="2" w:name="_Toc91143806"/>
      <w:bookmarkStart w:id="3" w:name="_Toc173311068"/>
      <w:r w:rsidRPr="673933FA">
        <w:rPr>
          <w:b/>
          <w:bCs/>
          <w:sz w:val="22"/>
          <w:szCs w:val="22"/>
        </w:rPr>
        <w:instrText>REPORT INTRODUCTION</w:instrText>
      </w:r>
      <w:bookmarkEnd w:id="2"/>
      <w:bookmarkEnd w:id="3"/>
      <w:r>
        <w:instrText xml:space="preserve">" \f C \l "1" </w:instrText>
      </w:r>
      <w:r w:rsidRPr="673933FA">
        <w:rPr>
          <w:b/>
          <w:bCs/>
          <w:sz w:val="22"/>
          <w:szCs w:val="22"/>
        </w:rPr>
        <w:fldChar w:fldCharType="end"/>
      </w:r>
    </w:p>
    <w:p w14:paraId="56299E6D" w14:textId="77777777" w:rsidR="00732CE8" w:rsidRPr="00F84189" w:rsidRDefault="00D2719E" w:rsidP="00D2719E">
      <w:pPr>
        <w:rPr>
          <w:sz w:val="22"/>
          <w:szCs w:val="22"/>
        </w:rPr>
      </w:pPr>
      <w:r>
        <w:rPr>
          <w:sz w:val="22"/>
        </w:rPr>
        <w:t xml:space="preserve">During the 2023-2024 school year, </w:t>
      </w:r>
      <w:bookmarkStart w:id="4" w:name="rptName3"/>
      <w:r w:rsidRPr="3BC27846">
        <w:rPr>
          <w:sz w:val="22"/>
          <w:szCs w:val="22"/>
        </w:rPr>
        <w:t>Plymouth</w:t>
      </w:r>
      <w:bookmarkEnd w:id="4"/>
      <w:r w:rsidRPr="3BC27846">
        <w:rPr>
          <w:sz w:val="22"/>
          <w:szCs w:val="22"/>
        </w:rPr>
        <w:t xml:space="preserve"> </w:t>
      </w:r>
      <w:r w:rsidR="00EB10B0">
        <w:rPr>
          <w:sz w:val="22"/>
          <w:szCs w:val="22"/>
        </w:rPr>
        <w:t xml:space="preserve">Public Schools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15AFA16E" w14:textId="77777777" w:rsidR="00732CE8" w:rsidRDefault="00732CE8" w:rsidP="00D2719E">
      <w:pPr>
        <w:rPr>
          <w:sz w:val="22"/>
          <w:szCs w:val="22"/>
        </w:rPr>
      </w:pPr>
    </w:p>
    <w:p w14:paraId="0DD0A6AC" w14:textId="77777777" w:rsidR="00732CE8" w:rsidRPr="00FC2169" w:rsidRDefault="00D2719E" w:rsidP="00D2719E">
      <w:pPr>
        <w:rPr>
          <w:b/>
          <w:bCs/>
          <w:sz w:val="22"/>
          <w:szCs w:val="22"/>
          <w:u w:val="single"/>
        </w:rPr>
      </w:pPr>
      <w:r w:rsidRPr="00FC2169">
        <w:rPr>
          <w:b/>
          <w:bCs/>
          <w:sz w:val="22"/>
          <w:szCs w:val="22"/>
          <w:u w:val="single"/>
        </w:rPr>
        <w:t>Components of the Monitoring Review</w:t>
      </w:r>
    </w:p>
    <w:p w14:paraId="1896C052" w14:textId="77777777" w:rsidR="00732CE8" w:rsidRDefault="00D2719E" w:rsidP="00D2719E">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0">
        <w:r w:rsidRPr="1CA39869">
          <w:rPr>
            <w:rStyle w:val="Hyperlink"/>
            <w:sz w:val="22"/>
            <w:szCs w:val="22"/>
          </w:rPr>
          <w:t>https://www.doe.mass.edu/psm/tfm/6yrcycle.html</w:t>
        </w:r>
      </w:hyperlink>
      <w:r w:rsidRPr="1CA39869">
        <w:rPr>
          <w:sz w:val="22"/>
          <w:szCs w:val="22"/>
        </w:rPr>
        <w:t>&gt;.</w:t>
      </w:r>
      <w:r>
        <w:t xml:space="preserve"> </w:t>
      </w:r>
    </w:p>
    <w:p w14:paraId="6A5CC73A" w14:textId="77777777" w:rsidR="00732CE8" w:rsidRDefault="00732CE8" w:rsidP="00D2719E">
      <w:pPr>
        <w:ind w:left="1080" w:hanging="1080"/>
        <w:rPr>
          <w:sz w:val="22"/>
        </w:rPr>
      </w:pPr>
    </w:p>
    <w:p w14:paraId="0453FA2E" w14:textId="77777777" w:rsidR="00732CE8" w:rsidRDefault="00D2719E" w:rsidP="00D2719E">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24B15EBA" w14:textId="77777777" w:rsidR="00732CE8" w:rsidRDefault="00732CE8" w:rsidP="00D2719E">
      <w:pPr>
        <w:rPr>
          <w:sz w:val="22"/>
          <w:szCs w:val="22"/>
        </w:rPr>
      </w:pPr>
    </w:p>
    <w:p w14:paraId="438BB8E5" w14:textId="77777777" w:rsidR="00732CE8" w:rsidRPr="005369A1" w:rsidRDefault="00D2719E" w:rsidP="00D2719E">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241134A" w14:textId="77777777" w:rsidR="00732CE8" w:rsidRPr="00944C1C" w:rsidRDefault="00D2719E" w:rsidP="00832F6B">
      <w:pPr>
        <w:pStyle w:val="ListParagraph"/>
        <w:numPr>
          <w:ilvl w:val="0"/>
          <w:numId w:val="18"/>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758DDF83" w14:textId="77777777" w:rsidR="00732CE8" w:rsidRPr="00944C1C" w:rsidRDefault="00D2719E" w:rsidP="00832F6B">
      <w:pPr>
        <w:pStyle w:val="ListParagraph"/>
        <w:numPr>
          <w:ilvl w:val="0"/>
          <w:numId w:val="18"/>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5EC4986D" w14:textId="77777777" w:rsidR="00732CE8" w:rsidRPr="00944C1C" w:rsidRDefault="00D2719E" w:rsidP="00832F6B">
      <w:pPr>
        <w:pStyle w:val="ListParagraph"/>
        <w:numPr>
          <w:ilvl w:val="0"/>
          <w:numId w:val="18"/>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371886E8" w14:textId="77777777" w:rsidR="00732CE8" w:rsidRPr="00944C1C" w:rsidRDefault="00D2719E" w:rsidP="00832F6B">
      <w:pPr>
        <w:pStyle w:val="ListParagraph"/>
        <w:numPr>
          <w:ilvl w:val="0"/>
          <w:numId w:val="18"/>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42FC4F0B" w14:textId="77777777" w:rsidR="00732CE8" w:rsidRDefault="00732CE8" w:rsidP="00D2719E">
      <w:pPr>
        <w:rPr>
          <w:sz w:val="22"/>
          <w:szCs w:val="22"/>
        </w:rPr>
      </w:pPr>
    </w:p>
    <w:p w14:paraId="64712DE3" w14:textId="77777777" w:rsidR="00732CE8" w:rsidRDefault="00D2719E" w:rsidP="00D2719E">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4FA55F3" w14:textId="77777777" w:rsidR="00732CE8" w:rsidRPr="00944C1C" w:rsidRDefault="00D2719E" w:rsidP="00832F6B">
      <w:pPr>
        <w:pStyle w:val="ListParagraph"/>
        <w:numPr>
          <w:ilvl w:val="0"/>
          <w:numId w:val="17"/>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72C0281C" w14:textId="77777777" w:rsidR="00732CE8" w:rsidRPr="00944C1C" w:rsidRDefault="00D2719E" w:rsidP="00832F6B">
      <w:pPr>
        <w:pStyle w:val="ListParagraph"/>
        <w:numPr>
          <w:ilvl w:val="0"/>
          <w:numId w:val="17"/>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50CFBC66" w14:textId="77777777" w:rsidR="00732CE8" w:rsidRPr="00944C1C" w:rsidRDefault="00D2719E" w:rsidP="00832F6B">
      <w:pPr>
        <w:pStyle w:val="ListParagraph"/>
        <w:numPr>
          <w:ilvl w:val="0"/>
          <w:numId w:val="17"/>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4C7B6334" w14:textId="77777777" w:rsidR="00732CE8" w:rsidRPr="00944C1C" w:rsidRDefault="00D2719E" w:rsidP="00832F6B">
      <w:pPr>
        <w:pStyle w:val="ListParagraph"/>
        <w:numPr>
          <w:ilvl w:val="0"/>
          <w:numId w:val="17"/>
        </w:numPr>
        <w:rPr>
          <w:rFonts w:ascii="Times New Roman" w:hAnsi="Times New Roman" w:cs="Times New Roman"/>
          <w:sz w:val="22"/>
          <w:szCs w:val="22"/>
        </w:rPr>
      </w:pPr>
      <w:r w:rsidRPr="00944C1C">
        <w:rPr>
          <w:rFonts w:ascii="Times New Roman" w:hAnsi="Times New Roman" w:cs="Times New Roman"/>
          <w:sz w:val="22"/>
          <w:szCs w:val="22"/>
        </w:rPr>
        <w:t>Oversight</w:t>
      </w:r>
    </w:p>
    <w:p w14:paraId="3499AD0A" w14:textId="77777777" w:rsidR="00732CE8" w:rsidRPr="00944C1C" w:rsidRDefault="00D2719E" w:rsidP="00832F6B">
      <w:pPr>
        <w:pStyle w:val="ListParagraph"/>
        <w:numPr>
          <w:ilvl w:val="0"/>
          <w:numId w:val="17"/>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069028BC" w14:textId="77777777" w:rsidR="00732CE8" w:rsidRPr="00944C1C" w:rsidRDefault="00D2719E" w:rsidP="00832F6B">
      <w:pPr>
        <w:pStyle w:val="ListParagraph"/>
        <w:numPr>
          <w:ilvl w:val="0"/>
          <w:numId w:val="17"/>
        </w:numPr>
        <w:rPr>
          <w:rFonts w:ascii="Times New Roman" w:hAnsi="Times New Roman" w:cs="Times New Roman"/>
          <w:sz w:val="22"/>
          <w:szCs w:val="22"/>
        </w:rPr>
      </w:pPr>
      <w:r w:rsidRPr="00944C1C">
        <w:rPr>
          <w:rFonts w:ascii="Times New Roman" w:hAnsi="Times New Roman" w:cs="Times New Roman"/>
          <w:sz w:val="22"/>
          <w:szCs w:val="22"/>
        </w:rPr>
        <w:t>Equal access</w:t>
      </w:r>
    </w:p>
    <w:p w14:paraId="63776E70" w14:textId="77777777" w:rsidR="00732CE8" w:rsidRDefault="00732CE8" w:rsidP="00D2719E">
      <w:pPr>
        <w:ind w:hanging="1080"/>
        <w:rPr>
          <w:sz w:val="22"/>
        </w:rPr>
      </w:pPr>
    </w:p>
    <w:p w14:paraId="77D4BD17" w14:textId="77777777" w:rsidR="00732CE8" w:rsidRDefault="00D2719E" w:rsidP="00D2719E">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3767059B" w14:textId="77777777" w:rsidR="00732CE8" w:rsidRDefault="00732CE8" w:rsidP="00D2719E">
      <w:pPr>
        <w:rPr>
          <w:sz w:val="22"/>
          <w:szCs w:val="22"/>
        </w:rPr>
      </w:pPr>
    </w:p>
    <w:p w14:paraId="064ED4AB" w14:textId="77777777" w:rsidR="00732CE8" w:rsidRDefault="00D2719E" w:rsidP="00D2719E">
      <w:pPr>
        <w:rPr>
          <w:sz w:val="22"/>
        </w:rPr>
      </w:pPr>
      <w:r>
        <w:rPr>
          <w:sz w:val="22"/>
        </w:rPr>
        <w:t>Universal Standards and Targeted Standards are aligned with the following regulations:</w:t>
      </w:r>
    </w:p>
    <w:p w14:paraId="194150EE" w14:textId="77777777" w:rsidR="00732CE8" w:rsidRDefault="00732CE8" w:rsidP="00D2719E">
      <w:pPr>
        <w:rPr>
          <w:sz w:val="22"/>
        </w:rPr>
      </w:pPr>
    </w:p>
    <w:p w14:paraId="79CA85C3" w14:textId="77777777" w:rsidR="00732CE8" w:rsidRPr="00FC4EDB" w:rsidRDefault="00D2719E" w:rsidP="00D2719E">
      <w:pPr>
        <w:rPr>
          <w:b/>
          <w:bCs/>
          <w:sz w:val="22"/>
        </w:rPr>
      </w:pPr>
      <w:r w:rsidRPr="00FC4EDB">
        <w:rPr>
          <w:b/>
          <w:bCs/>
          <w:sz w:val="22"/>
        </w:rPr>
        <w:t>Special Education (SE)</w:t>
      </w:r>
    </w:p>
    <w:p w14:paraId="697A78BB" w14:textId="77777777" w:rsidR="00732CE8" w:rsidRDefault="00D2719E" w:rsidP="00D2719E">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EB10B0">
        <w:rPr>
          <w:sz w:val="22"/>
        </w:rPr>
        <w:t>.</w:t>
      </w:r>
    </w:p>
    <w:p w14:paraId="1A76978B" w14:textId="77777777" w:rsidR="00732CE8" w:rsidRDefault="00D2719E" w:rsidP="00D2719E">
      <w:pPr>
        <w:numPr>
          <w:ilvl w:val="0"/>
          <w:numId w:val="3"/>
        </w:numPr>
        <w:rPr>
          <w:sz w:val="22"/>
        </w:rPr>
      </w:pPr>
      <w:r>
        <w:rPr>
          <w:sz w:val="22"/>
        </w:rPr>
        <w:t>Massachusetts General Law Chapter 71B, and the Massachusetts Special Education regulations (603 CMR 28.00).</w:t>
      </w:r>
    </w:p>
    <w:p w14:paraId="52A081C4" w14:textId="77777777" w:rsidR="00732CE8" w:rsidRPr="000B1730" w:rsidRDefault="00732CE8" w:rsidP="00D2719E">
      <w:pPr>
        <w:ind w:left="720"/>
        <w:rPr>
          <w:sz w:val="22"/>
        </w:rPr>
      </w:pPr>
    </w:p>
    <w:p w14:paraId="729F26F9" w14:textId="77777777" w:rsidR="00732CE8" w:rsidRPr="00FC4EDB" w:rsidRDefault="00D2719E" w:rsidP="00D2719E">
      <w:pPr>
        <w:rPr>
          <w:b/>
          <w:bCs/>
          <w:sz w:val="22"/>
        </w:rPr>
      </w:pPr>
      <w:r w:rsidRPr="00FC4EDB">
        <w:rPr>
          <w:b/>
          <w:bCs/>
          <w:sz w:val="22"/>
        </w:rPr>
        <w:t>Civil Rights Methods of Administration and Other General Education Requirements (CR)</w:t>
      </w:r>
    </w:p>
    <w:p w14:paraId="5EA71870" w14:textId="77777777" w:rsidR="00732CE8" w:rsidRPr="000B1730" w:rsidRDefault="00D2719E" w:rsidP="00D2719E">
      <w:pPr>
        <w:numPr>
          <w:ilvl w:val="0"/>
          <w:numId w:val="2"/>
        </w:numPr>
        <w:rPr>
          <w:sz w:val="22"/>
        </w:rPr>
      </w:pPr>
      <w:r>
        <w:rPr>
          <w:sz w:val="22"/>
        </w:rPr>
        <w:t>Specific federal civil rights requirements, including requirements under </w:t>
      </w:r>
      <w:proofErr w:type="gramStart"/>
      <w:r>
        <w:rPr>
          <w:sz w:val="22"/>
        </w:rPr>
        <w:t>the Every</w:t>
      </w:r>
      <w:proofErr w:type="gramEnd"/>
      <w:r>
        <w:rPr>
          <w:sz w:val="22"/>
        </w:rPr>
        <w:t xml:space="preserve">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4B6175CD" w14:textId="77777777" w:rsidR="00732CE8" w:rsidRPr="000B1730" w:rsidRDefault="00D2719E" w:rsidP="00D2719E">
      <w:pPr>
        <w:numPr>
          <w:ilvl w:val="0"/>
          <w:numId w:val="2"/>
        </w:numPr>
        <w:rPr>
          <w:sz w:val="22"/>
        </w:rPr>
      </w:pPr>
      <w:r>
        <w:rPr>
          <w:sz w:val="22"/>
        </w:rPr>
        <w:t>Specific requirements from the Massachusetts Physical Restraint regulations (603 CMR 46.00).</w:t>
      </w:r>
    </w:p>
    <w:p w14:paraId="74F10FA3" w14:textId="77777777" w:rsidR="00732CE8" w:rsidRDefault="00D2719E" w:rsidP="00D2719E">
      <w:pPr>
        <w:numPr>
          <w:ilvl w:val="0"/>
          <w:numId w:val="2"/>
        </w:numPr>
        <w:rPr>
          <w:sz w:val="22"/>
        </w:rPr>
      </w:pPr>
      <w:r>
        <w:rPr>
          <w:sz w:val="22"/>
        </w:rPr>
        <w:t>Specific requirements from the Massachusetts Student Learning Time regulations (603 CMR 27.00).</w:t>
      </w:r>
    </w:p>
    <w:p w14:paraId="5EF1DC12" w14:textId="77777777" w:rsidR="00732CE8" w:rsidRPr="000B1730" w:rsidRDefault="00D2719E" w:rsidP="00D2719E">
      <w:pPr>
        <w:numPr>
          <w:ilvl w:val="0"/>
          <w:numId w:val="2"/>
        </w:numPr>
        <w:rPr>
          <w:sz w:val="22"/>
        </w:rPr>
      </w:pPr>
      <w:r>
        <w:rPr>
          <w:sz w:val="22"/>
        </w:rPr>
        <w:t>Specific requirements from the Massachusetts Student Records regulations (603 CMR 23.00).</w:t>
      </w:r>
    </w:p>
    <w:p w14:paraId="7F94821D" w14:textId="77777777" w:rsidR="00732CE8" w:rsidRDefault="00D2719E" w:rsidP="00D2719E">
      <w:pPr>
        <w:numPr>
          <w:ilvl w:val="0"/>
          <w:numId w:val="2"/>
        </w:numPr>
        <w:rPr>
          <w:sz w:val="22"/>
        </w:rPr>
      </w:pPr>
      <w:r>
        <w:rPr>
          <w:sz w:val="22"/>
        </w:rPr>
        <w:t>Various requirements under other federal and state laws and regulations.</w:t>
      </w:r>
    </w:p>
    <w:p w14:paraId="7F50A218" w14:textId="77777777" w:rsidR="00732CE8" w:rsidRDefault="00732CE8" w:rsidP="00D2719E">
      <w:pPr>
        <w:pStyle w:val="BodyText"/>
        <w:tabs>
          <w:tab w:val="left" w:pos="1080"/>
        </w:tabs>
        <w:ind w:left="1080" w:hanging="1080"/>
        <w:rPr>
          <w:b/>
          <w:bCs/>
          <w:u w:val="single"/>
        </w:rPr>
      </w:pPr>
    </w:p>
    <w:p w14:paraId="536773D2" w14:textId="77777777" w:rsidR="00732CE8" w:rsidRDefault="00D2719E" w:rsidP="00D2719E">
      <w:pPr>
        <w:pStyle w:val="BodyText"/>
        <w:tabs>
          <w:tab w:val="left" w:pos="1080"/>
        </w:tabs>
      </w:pPr>
      <w:r>
        <w:rPr>
          <w:b/>
          <w:bCs/>
          <w:u w:val="single"/>
        </w:rPr>
        <w:t>PSM Team:</w:t>
      </w:r>
      <w:r>
        <w:tab/>
      </w:r>
    </w:p>
    <w:p w14:paraId="42D317EE" w14:textId="77777777" w:rsidR="00732CE8" w:rsidRDefault="00D2719E" w:rsidP="00D2719E">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749DABB" w14:textId="77777777" w:rsidR="00732CE8" w:rsidRDefault="00732CE8" w:rsidP="00D2719E">
      <w:pPr>
        <w:tabs>
          <w:tab w:val="left" w:pos="1080"/>
        </w:tabs>
        <w:rPr>
          <w:sz w:val="22"/>
        </w:rPr>
      </w:pPr>
    </w:p>
    <w:p w14:paraId="27590689" w14:textId="77777777" w:rsidR="00732CE8" w:rsidRDefault="00D2719E" w:rsidP="00D2719E">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1D5C7E01" w14:textId="77777777" w:rsidR="00732CE8" w:rsidRDefault="00D2719E" w:rsidP="00D2719E">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005AA3BD" w14:textId="77777777" w:rsidR="00732CE8" w:rsidRDefault="00D2719E" w:rsidP="00D2719E">
      <w:pPr>
        <w:rPr>
          <w:sz w:val="22"/>
          <w:szCs w:val="22"/>
        </w:rPr>
      </w:pPr>
      <w:r w:rsidRPr="1CA39869">
        <w:rPr>
          <w:sz w:val="22"/>
          <w:szCs w:val="22"/>
        </w:rPr>
        <w:t>&lt;</w:t>
      </w:r>
      <w:r>
        <w:t xml:space="preserve"> </w:t>
      </w:r>
      <w:hyperlink r:id="rId11">
        <w:r w:rsidRPr="1CA39869">
          <w:rPr>
            <w:rStyle w:val="Hyperlink"/>
            <w:sz w:val="22"/>
            <w:szCs w:val="22"/>
          </w:rPr>
          <w:t>https://www.doe.mass.edu/psm/tfm/reports/</w:t>
        </w:r>
      </w:hyperlink>
      <w:r w:rsidRPr="1CA39869">
        <w:rPr>
          <w:sz w:val="22"/>
          <w:szCs w:val="22"/>
        </w:rPr>
        <w:t>&gt;.</w:t>
      </w:r>
    </w:p>
    <w:p w14:paraId="3048460E" w14:textId="77777777" w:rsidR="00732CE8" w:rsidRDefault="00732CE8" w:rsidP="00D2719E">
      <w:pPr>
        <w:rPr>
          <w:sz w:val="22"/>
          <w:szCs w:val="22"/>
        </w:rPr>
      </w:pPr>
    </w:p>
    <w:p w14:paraId="5FB449FF" w14:textId="77777777" w:rsidR="00732CE8" w:rsidRDefault="00D2719E" w:rsidP="00D2719E">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2287ABBB" w14:textId="77777777" w:rsidR="00732CE8" w:rsidRPr="00577F40" w:rsidRDefault="00732CE8" w:rsidP="00D2719E">
      <w:pPr>
        <w:rPr>
          <w:sz w:val="22"/>
        </w:rPr>
      </w:pPr>
    </w:p>
    <w:p w14:paraId="49D3F495" w14:textId="77777777" w:rsidR="00732CE8" w:rsidRPr="00577F40" w:rsidRDefault="00D2719E" w:rsidP="00D2719E">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635AD530" w14:textId="77777777" w:rsidR="00732CE8" w:rsidRPr="00DF08E0" w:rsidRDefault="00732CE8" w:rsidP="00D2719E">
      <w:pPr>
        <w:rPr>
          <w:sz w:val="22"/>
        </w:rPr>
      </w:pPr>
    </w:p>
    <w:p w14:paraId="2EB18335" w14:textId="77777777" w:rsidR="00732CE8" w:rsidRDefault="00D2719E" w:rsidP="00D2719E">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6B0349E4" w14:textId="77777777" w:rsidR="00732CE8" w:rsidRDefault="00732CE8" w:rsidP="00D2719E">
      <w:pPr>
        <w:tabs>
          <w:tab w:val="left" w:pos="1080"/>
        </w:tabs>
        <w:rPr>
          <w:sz w:val="22"/>
        </w:rPr>
      </w:pPr>
    </w:p>
    <w:p w14:paraId="78368E29" w14:textId="77777777" w:rsidR="00732CE8" w:rsidRDefault="00D2719E" w:rsidP="00D2719E">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5FF8AF1B" w14:textId="77777777" w:rsidR="00732CE8" w:rsidRDefault="00732CE8" w:rsidP="00D2719E">
      <w:pPr>
        <w:rPr>
          <w:sz w:val="22"/>
        </w:rPr>
      </w:pPr>
    </w:p>
    <w:p w14:paraId="62629485" w14:textId="77777777" w:rsidR="00732CE8" w:rsidRDefault="00D2719E" w:rsidP="00D2719E">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2">
        <w:r w:rsidRPr="68186C95">
          <w:rPr>
            <w:rStyle w:val="Hyperlink"/>
            <w:sz w:val="22"/>
            <w:szCs w:val="22"/>
          </w:rPr>
          <w:t>https://www.doe.mass.edu/psm/tfm/default.html</w:t>
        </w:r>
      </w:hyperlink>
      <w:r w:rsidRPr="68186C95">
        <w:rPr>
          <w:sz w:val="22"/>
          <w:szCs w:val="22"/>
        </w:rPr>
        <w:t>&gt;.</w:t>
      </w:r>
    </w:p>
    <w:p w14:paraId="7AE899DD" w14:textId="77777777" w:rsidR="00732CE8" w:rsidRDefault="00732CE8" w:rsidP="00D2719E">
      <w:pPr>
        <w:rPr>
          <w:sz w:val="22"/>
          <w:szCs w:val="22"/>
        </w:rPr>
      </w:pPr>
    </w:p>
    <w:p w14:paraId="4863B489" w14:textId="77777777" w:rsidR="00732CE8" w:rsidRDefault="00D2719E" w:rsidP="00B325ED">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3411D259" w14:textId="77777777" w:rsidR="00732CE8" w:rsidRDefault="00D2719E" w:rsidP="00D2719E">
      <w:pPr>
        <w:jc w:val="center"/>
        <w:rPr>
          <w:b/>
          <w:bCs/>
          <w:sz w:val="22"/>
          <w:szCs w:val="22"/>
        </w:rPr>
      </w:pPr>
      <w:r w:rsidRPr="673933FA">
        <w:rPr>
          <w:b/>
          <w:bCs/>
          <w:sz w:val="22"/>
          <w:szCs w:val="22"/>
        </w:rPr>
        <w:fldChar w:fldCharType="begin"/>
      </w:r>
      <w:r>
        <w:instrText xml:space="preserve"> TC "</w:instrText>
      </w:r>
      <w:bookmarkStart w:id="5" w:name="_Toc91143807"/>
      <w:bookmarkStart w:id="6" w:name="_Toc173311069"/>
      <w:r>
        <w:rPr>
          <w:b/>
          <w:bCs/>
          <w:sz w:val="22"/>
          <w:szCs w:val="22"/>
        </w:rPr>
        <w:instrText>TIERED FOCUSED MONITORING FINAL REPORT</w:instrText>
      </w:r>
      <w:bookmarkEnd w:id="5"/>
      <w:bookmarkEnd w:id="6"/>
      <w:r>
        <w:instrText xml:space="preserve">" \f C \l "1" </w:instrText>
      </w:r>
      <w:r w:rsidRPr="673933FA">
        <w:rPr>
          <w:b/>
          <w:bCs/>
          <w:sz w:val="22"/>
          <w:szCs w:val="22"/>
        </w:rPr>
        <w:fldChar w:fldCharType="end"/>
      </w:r>
      <w:r>
        <w:rPr>
          <w:b/>
          <w:bCs/>
          <w:sz w:val="22"/>
          <w:szCs w:val="22"/>
        </w:rPr>
        <w:t xml:space="preserve"> for </w:t>
      </w:r>
      <w:bookmarkStart w:id="7" w:name="rptName5"/>
      <w:r>
        <w:rPr>
          <w:b/>
          <w:bCs/>
          <w:sz w:val="22"/>
          <w:szCs w:val="22"/>
        </w:rPr>
        <w:t>Plymouth</w:t>
      </w:r>
      <w:bookmarkEnd w:id="7"/>
      <w:r w:rsidR="008E157C">
        <w:rPr>
          <w:b/>
          <w:bCs/>
          <w:sz w:val="22"/>
          <w:szCs w:val="22"/>
        </w:rPr>
        <w:t xml:space="preserve"> Public Schools</w:t>
      </w:r>
    </w:p>
    <w:p w14:paraId="2ABF6D5C" w14:textId="77777777" w:rsidR="00732CE8" w:rsidRDefault="00732CE8" w:rsidP="00D2719E">
      <w:pPr>
        <w:rPr>
          <w:sz w:val="22"/>
        </w:rPr>
      </w:pPr>
    </w:p>
    <w:p w14:paraId="0CD331C6" w14:textId="77777777" w:rsidR="00732CE8" w:rsidRDefault="00D2719E" w:rsidP="00D2719E">
      <w:pPr>
        <w:rPr>
          <w:sz w:val="22"/>
        </w:rPr>
      </w:pPr>
      <w:r>
        <w:rPr>
          <w:sz w:val="22"/>
        </w:rPr>
        <w:t xml:space="preserve">The Massachusetts Department of Elementary and Secondary Education conducted a monitoring review </w:t>
      </w:r>
      <w:r w:rsidR="00EB10B0">
        <w:rPr>
          <w:sz w:val="22"/>
        </w:rPr>
        <w:t>in</w:t>
      </w:r>
      <w:r>
        <w:rPr>
          <w:sz w:val="22"/>
        </w:rPr>
        <w:t xml:space="preserve"> </w:t>
      </w:r>
      <w:bookmarkStart w:id="8" w:name="rptName4"/>
      <w:r w:rsidRPr="00B9151B">
        <w:rPr>
          <w:sz w:val="22"/>
        </w:rPr>
        <w:t>Plymouth</w:t>
      </w:r>
      <w:bookmarkEnd w:id="8"/>
      <w:r w:rsidRPr="000D4520">
        <w:rPr>
          <w:sz w:val="22"/>
        </w:rPr>
        <w:t xml:space="preserve"> </w:t>
      </w:r>
      <w:r w:rsidR="008E157C">
        <w:rPr>
          <w:sz w:val="22"/>
        </w:rPr>
        <w:t xml:space="preserve">Public Schools </w:t>
      </w:r>
      <w:r>
        <w:rPr>
          <w:sz w:val="22"/>
        </w:rPr>
        <w:t xml:space="preserve">during the week of </w:t>
      </w:r>
      <w:bookmarkStart w:id="9" w:name="mondayDate"/>
      <w:r>
        <w:rPr>
          <w:sz w:val="22"/>
        </w:rPr>
        <w:t>March 25, 2024</w:t>
      </w:r>
      <w:bookmarkEnd w:id="9"/>
      <w:r w:rsidR="006B3067">
        <w:rPr>
          <w:sz w:val="22"/>
        </w:rPr>
        <w:t>,</w:t>
      </w:r>
      <w:r>
        <w:rPr>
          <w:sz w:val="22"/>
        </w:rPr>
        <w:t xml:space="preserve"> to evaluate the implementation of </w:t>
      </w:r>
      <w:bookmarkStart w:id="10" w:name="CrGroup2"/>
      <w:r>
        <w:rPr>
          <w:sz w:val="22"/>
        </w:rPr>
        <w:t xml:space="preserve">Group </w:t>
      </w:r>
      <w:proofErr w:type="gramStart"/>
      <w:r>
        <w:rPr>
          <w:sz w:val="22"/>
        </w:rPr>
        <w:t>A</w:t>
      </w:r>
      <w:bookmarkEnd w:id="10"/>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EB10B0">
        <w:rPr>
          <w:sz w:val="22"/>
        </w:rPr>
        <w:t>,</w:t>
      </w:r>
      <w:r>
        <w:rPr>
          <w:sz w:val="22"/>
        </w:rPr>
        <w:t xml:space="preserve"> and to review the programs underway in the district.</w:t>
      </w:r>
    </w:p>
    <w:p w14:paraId="1D293A1F" w14:textId="77777777" w:rsidR="00732CE8" w:rsidRDefault="00732CE8" w:rsidP="00D2719E">
      <w:pPr>
        <w:rPr>
          <w:sz w:val="22"/>
        </w:rPr>
      </w:pPr>
    </w:p>
    <w:p w14:paraId="51A76BC9" w14:textId="77777777" w:rsidR="00732CE8" w:rsidRDefault="00D2719E" w:rsidP="00D2719E">
      <w:pPr>
        <w:rPr>
          <w:sz w:val="22"/>
        </w:rPr>
      </w:pPr>
      <w:bookmarkStart w:id="11" w:name="CommendableBlock"/>
      <w:bookmarkEnd w:id="11"/>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1EDEE486" w14:textId="77777777" w:rsidR="00732CE8" w:rsidRDefault="00732CE8" w:rsidP="00D2719E">
      <w:pPr>
        <w:pStyle w:val="BodyText"/>
        <w:tabs>
          <w:tab w:val="left" w:pos="1080"/>
        </w:tabs>
      </w:pPr>
    </w:p>
    <w:p w14:paraId="67F1AEBC" w14:textId="77777777" w:rsidR="00732CE8" w:rsidRDefault="00D2719E" w:rsidP="00D2719E">
      <w:pPr>
        <w:pStyle w:val="BodyText3"/>
        <w:jc w:val="left"/>
        <w:rPr>
          <w:sz w:val="22"/>
        </w:rPr>
      </w:pPr>
      <w:r w:rsidRPr="00C23194">
        <w:rPr>
          <w:b/>
          <w:bCs/>
          <w:sz w:val="22"/>
        </w:rPr>
        <w:t>Self-</w:t>
      </w:r>
      <w:r>
        <w:rPr>
          <w:b/>
          <w:bCs/>
          <w:sz w:val="22"/>
        </w:rPr>
        <w:t>Assessment Phase:</w:t>
      </w:r>
    </w:p>
    <w:p w14:paraId="3DC95C21" w14:textId="77777777" w:rsidR="00732CE8" w:rsidRDefault="00D2719E" w:rsidP="00832F6B">
      <w:pPr>
        <w:pStyle w:val="ListParagraph"/>
        <w:numPr>
          <w:ilvl w:val="0"/>
          <w:numId w:val="19"/>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70E04529" w14:textId="77777777" w:rsidR="00732CE8" w:rsidRDefault="00D2719E" w:rsidP="00832F6B">
      <w:pPr>
        <w:pStyle w:val="ListParagraph"/>
        <w:numPr>
          <w:ilvl w:val="0"/>
          <w:numId w:val="19"/>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EB10B0">
        <w:rPr>
          <w:rFonts w:ascii="Times New Roman" w:hAnsi="Times New Roman" w:cs="Times New Roman"/>
          <w:sz w:val="22"/>
        </w:rPr>
        <w:t>,</w:t>
      </w:r>
      <w:r w:rsidRPr="005163B0">
        <w:rPr>
          <w:rFonts w:ascii="Times New Roman" w:hAnsi="Times New Roman" w:cs="Times New Roman"/>
          <w:sz w:val="22"/>
        </w:rPr>
        <w:t xml:space="preserve"> and level</w:t>
      </w:r>
      <w:r w:rsidR="00EB10B0">
        <w:rPr>
          <w:rFonts w:ascii="Times New Roman" w:hAnsi="Times New Roman" w:cs="Times New Roman"/>
          <w:sz w:val="22"/>
        </w:rPr>
        <w:t>s</w:t>
      </w:r>
      <w:r w:rsidRPr="005163B0">
        <w:rPr>
          <w:rFonts w:ascii="Times New Roman" w:hAnsi="Times New Roman" w:cs="Times New Roman"/>
          <w:sz w:val="22"/>
        </w:rPr>
        <w:t xml:space="preserve"> of need.</w:t>
      </w:r>
      <w:bookmarkStart w:id="12" w:name="_Hlk84233526"/>
    </w:p>
    <w:p w14:paraId="66CA3AAA" w14:textId="77777777" w:rsidR="00732CE8" w:rsidRPr="003F75E4" w:rsidRDefault="00D2719E" w:rsidP="00832F6B">
      <w:pPr>
        <w:pStyle w:val="ListParagraph"/>
        <w:numPr>
          <w:ilvl w:val="0"/>
          <w:numId w:val="19"/>
        </w:numPr>
        <w:rPr>
          <w:rFonts w:ascii="Times New Roman" w:hAnsi="Times New Roman" w:cs="Times New Roman"/>
          <w:sz w:val="22"/>
        </w:rPr>
      </w:pPr>
      <w:bookmarkStart w:id="13" w:name="GroupARetain"/>
      <w:r w:rsidRPr="003F75E4">
        <w:rPr>
          <w:rFonts w:ascii="Times New Roman" w:hAnsi="Times New Roman" w:cs="Times New Roman"/>
          <w:sz w:val="22"/>
        </w:rPr>
        <w:t>District review of student records related to the Indicator Data Collection for Indicators 11, 12</w:t>
      </w:r>
      <w:r w:rsidR="00EB10B0">
        <w:rPr>
          <w:rFonts w:ascii="Times New Roman" w:hAnsi="Times New Roman" w:cs="Times New Roman"/>
          <w:sz w:val="22"/>
        </w:rPr>
        <w:t>,</w:t>
      </w:r>
      <w:r w:rsidRPr="003F75E4">
        <w:rPr>
          <w:rFonts w:ascii="Times New Roman" w:hAnsi="Times New Roman" w:cs="Times New Roman"/>
          <w:sz w:val="22"/>
        </w:rPr>
        <w:t xml:space="preserve"> and 13.</w:t>
      </w:r>
      <w:bookmarkEnd w:id="13"/>
    </w:p>
    <w:p w14:paraId="773986DD" w14:textId="77777777" w:rsidR="00732CE8" w:rsidRDefault="00D2719E" w:rsidP="00832F6B">
      <w:pPr>
        <w:pStyle w:val="ListParagraph"/>
        <w:numPr>
          <w:ilvl w:val="0"/>
          <w:numId w:val="19"/>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172A75">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EB10B0">
        <w:rPr>
          <w:rFonts w:ascii="Times New Roman" w:hAnsi="Times New Roman" w:cs="Times New Roman"/>
          <w:sz w:val="22"/>
        </w:rPr>
        <w:t>.</w:t>
      </w:r>
    </w:p>
    <w:bookmarkEnd w:id="12"/>
    <w:p w14:paraId="74F7B6D5" w14:textId="77777777" w:rsidR="00732CE8" w:rsidRDefault="00732CE8" w:rsidP="00D2719E">
      <w:pPr>
        <w:pStyle w:val="BodyText3"/>
        <w:jc w:val="left"/>
        <w:rPr>
          <w:sz w:val="22"/>
        </w:rPr>
      </w:pPr>
    </w:p>
    <w:p w14:paraId="5E2DEE9B" w14:textId="77777777" w:rsidR="00732CE8" w:rsidRDefault="00D2719E" w:rsidP="00D2719E">
      <w:pPr>
        <w:pStyle w:val="BodyText3"/>
        <w:jc w:val="left"/>
        <w:rPr>
          <w:sz w:val="22"/>
        </w:rPr>
      </w:pPr>
      <w:r>
        <w:rPr>
          <w:b/>
          <w:bCs/>
          <w:sz w:val="22"/>
        </w:rPr>
        <w:t>On-site Phase:</w:t>
      </w:r>
    </w:p>
    <w:p w14:paraId="2327996F" w14:textId="77777777" w:rsidR="00732CE8" w:rsidRPr="00944C1C" w:rsidRDefault="00D2719E" w:rsidP="00832F6B">
      <w:pPr>
        <w:pStyle w:val="ListParagraph"/>
        <w:numPr>
          <w:ilvl w:val="0"/>
          <w:numId w:val="20"/>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41360B18" w14:textId="77777777" w:rsidR="00732CE8" w:rsidRDefault="00D2719E" w:rsidP="00832F6B">
      <w:pPr>
        <w:pStyle w:val="ListParagraph"/>
        <w:numPr>
          <w:ilvl w:val="0"/>
          <w:numId w:val="20"/>
        </w:numPr>
        <w:rPr>
          <w:rFonts w:ascii="Times New Roman" w:hAnsi="Times New Roman" w:cs="Times New Roman"/>
          <w:sz w:val="22"/>
        </w:rPr>
      </w:pPr>
      <w:r w:rsidRPr="00944C1C">
        <w:rPr>
          <w:rFonts w:ascii="Times New Roman" w:hAnsi="Times New Roman" w:cs="Times New Roman"/>
          <w:sz w:val="22"/>
        </w:rPr>
        <w:t xml:space="preserve">Interviews of parent advisory council (PAC) representatives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51547468" w14:textId="77777777" w:rsidR="00732CE8" w:rsidRDefault="00D2719E" w:rsidP="00832F6B">
      <w:pPr>
        <w:pStyle w:val="ListParagraph"/>
        <w:numPr>
          <w:ilvl w:val="0"/>
          <w:numId w:val="20"/>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00287B5" w14:textId="77777777" w:rsidR="00732CE8" w:rsidRDefault="00D2719E" w:rsidP="00832F6B">
      <w:pPr>
        <w:pStyle w:val="ListParagraph"/>
        <w:numPr>
          <w:ilvl w:val="0"/>
          <w:numId w:val="20"/>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6C1D00FE" w14:textId="77777777" w:rsidR="00732CE8" w:rsidRDefault="00D2719E" w:rsidP="00832F6B">
      <w:pPr>
        <w:pStyle w:val="ListParagraph"/>
        <w:numPr>
          <w:ilvl w:val="0"/>
          <w:numId w:val="20"/>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2FBC1319" w14:textId="77777777" w:rsidR="00732CE8" w:rsidRDefault="00D2719E" w:rsidP="00832F6B">
      <w:pPr>
        <w:pStyle w:val="ListParagraph"/>
        <w:numPr>
          <w:ilvl w:val="0"/>
          <w:numId w:val="20"/>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5D35859D" w14:textId="77777777" w:rsidR="00732CE8" w:rsidRPr="00944C1C" w:rsidRDefault="00D2719E" w:rsidP="00832F6B">
      <w:pPr>
        <w:pStyle w:val="ListParagraph"/>
        <w:numPr>
          <w:ilvl w:val="0"/>
          <w:numId w:val="20"/>
        </w:numPr>
        <w:rPr>
          <w:rFonts w:ascii="Times New Roman" w:hAnsi="Times New Roman" w:cs="Times New Roman"/>
          <w:sz w:val="22"/>
        </w:rPr>
      </w:pPr>
      <w:r>
        <w:rPr>
          <w:rFonts w:ascii="Times New Roman" w:hAnsi="Times New Roman" w:cs="Times New Roman"/>
          <w:sz w:val="22"/>
        </w:rPr>
        <w:t>Observations of time-out rooms.</w:t>
      </w:r>
    </w:p>
    <w:p w14:paraId="6953C893" w14:textId="77777777" w:rsidR="00732CE8" w:rsidRDefault="00732CE8" w:rsidP="00D2719E">
      <w:pPr>
        <w:rPr>
          <w:b/>
          <w:sz w:val="22"/>
        </w:rPr>
      </w:pPr>
    </w:p>
    <w:tbl>
      <w:tblPr>
        <w:tblW w:w="0" w:type="auto"/>
        <w:tblInd w:w="108" w:type="dxa"/>
        <w:tblLook w:val="04A0" w:firstRow="1" w:lastRow="0" w:firstColumn="1" w:lastColumn="0" w:noHBand="0" w:noVBand="1"/>
      </w:tblPr>
      <w:tblGrid>
        <w:gridCol w:w="9252"/>
      </w:tblGrid>
      <w:tr w:rsidR="00D2719E" w:rsidRPr="00D351C4" w14:paraId="6E54EA9E" w14:textId="77777777" w:rsidTr="00D2719E">
        <w:tc>
          <w:tcPr>
            <w:tcW w:w="9468" w:type="dxa"/>
            <w:shd w:val="clear" w:color="auto" w:fill="auto"/>
          </w:tcPr>
          <w:p w14:paraId="4E42A8DC" w14:textId="77777777" w:rsidR="00732CE8" w:rsidRPr="00D351C4" w:rsidRDefault="00D2719E" w:rsidP="00D2719E">
            <w:pPr>
              <w:pStyle w:val="BodyText3"/>
              <w:jc w:val="left"/>
              <w:rPr>
                <w:b/>
                <w:sz w:val="22"/>
              </w:rPr>
            </w:pPr>
            <w:bookmarkStart w:id="14"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w:t>
            </w:r>
            <w:r w:rsidRPr="00D351C4">
              <w:rPr>
                <w:sz w:val="22"/>
              </w:rPr>
              <w:lastRenderedPageBreak/>
              <w:t>actions into their district and school improvement plans, including their professional development plans.</w:t>
            </w:r>
            <w:bookmarkEnd w:id="14"/>
          </w:p>
        </w:tc>
      </w:tr>
    </w:tbl>
    <w:p w14:paraId="4AB9A26A" w14:textId="77777777" w:rsidR="00732CE8" w:rsidRDefault="00D2719E" w:rsidP="00D2719E">
      <w:pPr>
        <w:rPr>
          <w:b/>
          <w:bCs/>
        </w:rPr>
      </w:pPr>
      <w:r>
        <w:rPr>
          <w:b/>
          <w:bCs/>
        </w:rPr>
        <w:lastRenderedPageBreak/>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D2719E" w14:paraId="7C8BE0AE" w14:textId="77777777" w:rsidTr="00D2719E">
        <w:trPr>
          <w:cantSplit/>
        </w:trPr>
        <w:tc>
          <w:tcPr>
            <w:tcW w:w="9090" w:type="dxa"/>
            <w:gridSpan w:val="2"/>
            <w:tcBorders>
              <w:top w:val="nil"/>
              <w:left w:val="nil"/>
              <w:bottom w:val="nil"/>
              <w:right w:val="nil"/>
            </w:tcBorders>
          </w:tcPr>
          <w:p w14:paraId="4E988F74" w14:textId="77777777" w:rsidR="00732CE8" w:rsidRPr="007E5338" w:rsidRDefault="00D2719E" w:rsidP="00D2719E">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5" w:name="_Toc495981573"/>
          </w:p>
          <w:p w14:paraId="4DC431E7" w14:textId="77777777" w:rsidR="00732CE8" w:rsidRPr="007E5338" w:rsidRDefault="00D2719E" w:rsidP="00D2719E">
            <w:pPr>
              <w:pStyle w:val="Heading1"/>
              <w:rPr>
                <w:b/>
                <w:sz w:val="22"/>
                <w:lang w:val="en-US" w:eastAsia="en-US"/>
              </w:rPr>
            </w:pPr>
            <w:r w:rsidRPr="007E5338">
              <w:rPr>
                <w:b/>
                <w:sz w:val="22"/>
                <w:lang w:val="en-US" w:eastAsia="en-US"/>
              </w:rPr>
              <w:t xml:space="preserve">DEFINITION OF </w:t>
            </w:r>
            <w:bookmarkEnd w:id="15"/>
            <w:r w:rsidRPr="007E5338">
              <w:rPr>
                <w:b/>
                <w:sz w:val="22"/>
                <w:lang w:val="en-US" w:eastAsia="en-US"/>
              </w:rPr>
              <w:t>COMPLIANCE RATINGS</w:t>
            </w:r>
          </w:p>
          <w:p w14:paraId="7ABB3FCF" w14:textId="77777777" w:rsidR="00732CE8" w:rsidRDefault="00D2719E" w:rsidP="00D2719E">
            <w:pPr>
              <w:jc w:val="center"/>
              <w:rPr>
                <w:b/>
                <w:sz w:val="22"/>
              </w:rPr>
            </w:pPr>
            <w:r>
              <w:rPr>
                <w:b/>
                <w:sz w:val="22"/>
              </w:rPr>
              <w:fldChar w:fldCharType="begin"/>
            </w:r>
            <w:r>
              <w:rPr>
                <w:b/>
                <w:sz w:val="22"/>
              </w:rPr>
              <w:instrText>tc \l1 "</w:instrText>
            </w:r>
            <w:bookmarkStart w:id="16" w:name="_Toc91143808"/>
            <w:bookmarkStart w:id="17" w:name="_Toc173311070"/>
            <w:r>
              <w:rPr>
                <w:b/>
                <w:sz w:val="22"/>
              </w:rPr>
              <w:instrText>DEFINITION OF COMPLIANCE RATINGS</w:instrText>
            </w:r>
            <w:bookmarkEnd w:id="16"/>
            <w:bookmarkEnd w:id="17"/>
            <w:r>
              <w:rPr>
                <w:b/>
                <w:sz w:val="22"/>
              </w:rPr>
              <w:fldChar w:fldCharType="end"/>
            </w:r>
          </w:p>
        </w:tc>
      </w:tr>
      <w:tr w:rsidR="00D2719E" w14:paraId="73C67614" w14:textId="77777777" w:rsidTr="00D2719E">
        <w:trPr>
          <w:trHeight w:val="791"/>
        </w:trPr>
        <w:tc>
          <w:tcPr>
            <w:tcW w:w="9090" w:type="dxa"/>
            <w:gridSpan w:val="2"/>
            <w:tcBorders>
              <w:top w:val="nil"/>
              <w:left w:val="nil"/>
              <w:bottom w:val="nil"/>
              <w:right w:val="nil"/>
            </w:tcBorders>
          </w:tcPr>
          <w:p w14:paraId="1D37766A" w14:textId="77777777" w:rsidR="00732CE8" w:rsidRDefault="00732CE8" w:rsidP="00D2719E">
            <w:pPr>
              <w:jc w:val="both"/>
              <w:rPr>
                <w:sz w:val="22"/>
              </w:rPr>
            </w:pPr>
          </w:p>
        </w:tc>
      </w:tr>
      <w:tr w:rsidR="00D2719E" w14:paraId="68BCE4F0" w14:textId="77777777" w:rsidTr="00D2719E">
        <w:tc>
          <w:tcPr>
            <w:tcW w:w="3888" w:type="dxa"/>
            <w:tcBorders>
              <w:top w:val="nil"/>
              <w:left w:val="nil"/>
              <w:bottom w:val="nil"/>
              <w:right w:val="nil"/>
            </w:tcBorders>
          </w:tcPr>
          <w:p w14:paraId="1FACD89A" w14:textId="77777777" w:rsidR="00732CE8" w:rsidRDefault="00D2719E" w:rsidP="00D2719E">
            <w:pPr>
              <w:pStyle w:val="BodyText"/>
              <w:tabs>
                <w:tab w:val="clear" w:pos="-1440"/>
              </w:tabs>
              <w:jc w:val="both"/>
              <w:rPr>
                <w:b/>
              </w:rPr>
            </w:pPr>
            <w:r>
              <w:rPr>
                <w:b/>
              </w:rPr>
              <w:t>Commendable</w:t>
            </w:r>
          </w:p>
        </w:tc>
        <w:tc>
          <w:tcPr>
            <w:tcW w:w="5202" w:type="dxa"/>
            <w:tcBorders>
              <w:top w:val="nil"/>
              <w:left w:val="nil"/>
              <w:bottom w:val="nil"/>
              <w:right w:val="nil"/>
            </w:tcBorders>
          </w:tcPr>
          <w:p w14:paraId="44FE3ED2" w14:textId="77777777" w:rsidR="00732CE8" w:rsidRDefault="00D2719E" w:rsidP="00D2719E">
            <w:pPr>
              <w:pStyle w:val="BodyText"/>
              <w:tabs>
                <w:tab w:val="clear" w:pos="-1440"/>
              </w:tabs>
            </w:pPr>
            <w:r>
              <w:t>Any requirement or aspect of a requirement implemented in an exemplary manner significantly beyond the requirements of law or regulation.</w:t>
            </w:r>
          </w:p>
        </w:tc>
      </w:tr>
      <w:tr w:rsidR="00D2719E" w14:paraId="0C525717" w14:textId="77777777" w:rsidTr="00D2719E">
        <w:trPr>
          <w:trHeight w:val="771"/>
        </w:trPr>
        <w:tc>
          <w:tcPr>
            <w:tcW w:w="9090" w:type="dxa"/>
            <w:gridSpan w:val="2"/>
            <w:tcBorders>
              <w:top w:val="nil"/>
              <w:left w:val="nil"/>
              <w:bottom w:val="nil"/>
              <w:right w:val="nil"/>
            </w:tcBorders>
          </w:tcPr>
          <w:p w14:paraId="31A7C58C" w14:textId="77777777" w:rsidR="00732CE8" w:rsidRDefault="00732CE8" w:rsidP="00D2719E">
            <w:pPr>
              <w:pStyle w:val="TOC8"/>
            </w:pPr>
          </w:p>
        </w:tc>
      </w:tr>
      <w:tr w:rsidR="00D2719E" w14:paraId="26A4F88F" w14:textId="77777777" w:rsidTr="00D2719E">
        <w:tc>
          <w:tcPr>
            <w:tcW w:w="3888" w:type="dxa"/>
            <w:tcBorders>
              <w:top w:val="nil"/>
              <w:left w:val="nil"/>
              <w:bottom w:val="nil"/>
              <w:right w:val="nil"/>
            </w:tcBorders>
          </w:tcPr>
          <w:p w14:paraId="4DE3CEEB" w14:textId="77777777" w:rsidR="00732CE8" w:rsidRDefault="00D2719E" w:rsidP="00D2719E">
            <w:pPr>
              <w:pStyle w:val="BodyText"/>
              <w:tabs>
                <w:tab w:val="clear" w:pos="-1440"/>
              </w:tabs>
              <w:jc w:val="both"/>
              <w:rPr>
                <w:b/>
              </w:rPr>
            </w:pPr>
            <w:r>
              <w:rPr>
                <w:b/>
              </w:rPr>
              <w:t>Implemented</w:t>
            </w:r>
          </w:p>
        </w:tc>
        <w:tc>
          <w:tcPr>
            <w:tcW w:w="5202" w:type="dxa"/>
            <w:tcBorders>
              <w:top w:val="nil"/>
              <w:left w:val="nil"/>
              <w:bottom w:val="nil"/>
              <w:right w:val="nil"/>
            </w:tcBorders>
          </w:tcPr>
          <w:p w14:paraId="3785E4BD" w14:textId="77777777" w:rsidR="00732CE8" w:rsidRDefault="00D2719E" w:rsidP="00D2719E">
            <w:pPr>
              <w:pStyle w:val="BodyText"/>
              <w:tabs>
                <w:tab w:val="clear" w:pos="-1440"/>
              </w:tabs>
            </w:pPr>
            <w:r>
              <w:t>The requirement is substantially met in all important aspects.</w:t>
            </w:r>
          </w:p>
        </w:tc>
      </w:tr>
      <w:tr w:rsidR="00D2719E" w14:paraId="351898F7" w14:textId="77777777" w:rsidTr="00D2719E">
        <w:trPr>
          <w:trHeight w:val="771"/>
        </w:trPr>
        <w:tc>
          <w:tcPr>
            <w:tcW w:w="9090" w:type="dxa"/>
            <w:gridSpan w:val="2"/>
            <w:tcBorders>
              <w:top w:val="nil"/>
              <w:left w:val="nil"/>
              <w:bottom w:val="nil"/>
              <w:right w:val="nil"/>
            </w:tcBorders>
          </w:tcPr>
          <w:p w14:paraId="21E04DE2" w14:textId="77777777" w:rsidR="00732CE8" w:rsidRDefault="00732CE8" w:rsidP="00D2719E">
            <w:pPr>
              <w:rPr>
                <w:sz w:val="22"/>
              </w:rPr>
            </w:pPr>
          </w:p>
        </w:tc>
      </w:tr>
      <w:tr w:rsidR="00D2719E" w14:paraId="2D23B76C" w14:textId="77777777" w:rsidTr="00D2719E">
        <w:tc>
          <w:tcPr>
            <w:tcW w:w="3888" w:type="dxa"/>
            <w:tcBorders>
              <w:top w:val="nil"/>
              <w:left w:val="nil"/>
              <w:bottom w:val="nil"/>
              <w:right w:val="nil"/>
            </w:tcBorders>
          </w:tcPr>
          <w:p w14:paraId="0BB1089C" w14:textId="77777777" w:rsidR="00732CE8" w:rsidRDefault="00D2719E" w:rsidP="00D2719E">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21A40A16" w14:textId="77777777" w:rsidR="00732CE8" w:rsidRDefault="00D2719E" w:rsidP="00D2719E">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2719E" w14:paraId="1C231E0F" w14:textId="77777777" w:rsidTr="00D2719E">
        <w:trPr>
          <w:trHeight w:val="771"/>
        </w:trPr>
        <w:tc>
          <w:tcPr>
            <w:tcW w:w="9090" w:type="dxa"/>
            <w:gridSpan w:val="2"/>
            <w:tcBorders>
              <w:top w:val="nil"/>
              <w:left w:val="nil"/>
              <w:bottom w:val="nil"/>
              <w:right w:val="nil"/>
            </w:tcBorders>
          </w:tcPr>
          <w:p w14:paraId="4E40845F" w14:textId="77777777" w:rsidR="00732CE8" w:rsidRDefault="00732CE8" w:rsidP="00D2719E">
            <w:pPr>
              <w:rPr>
                <w:sz w:val="22"/>
              </w:rPr>
            </w:pPr>
          </w:p>
        </w:tc>
      </w:tr>
      <w:tr w:rsidR="00D2719E" w14:paraId="668724AF" w14:textId="77777777" w:rsidTr="00D2719E">
        <w:tc>
          <w:tcPr>
            <w:tcW w:w="3888" w:type="dxa"/>
            <w:tcBorders>
              <w:top w:val="nil"/>
              <w:left w:val="nil"/>
              <w:bottom w:val="nil"/>
              <w:right w:val="nil"/>
            </w:tcBorders>
          </w:tcPr>
          <w:p w14:paraId="0A44EE5C" w14:textId="77777777" w:rsidR="00732CE8" w:rsidRDefault="00D2719E" w:rsidP="00D2719E">
            <w:pPr>
              <w:ind w:right="-180"/>
              <w:jc w:val="both"/>
              <w:rPr>
                <w:b/>
                <w:sz w:val="22"/>
              </w:rPr>
            </w:pPr>
            <w:r>
              <w:rPr>
                <w:b/>
                <w:sz w:val="22"/>
              </w:rPr>
              <w:t>Partially Implemented</w:t>
            </w:r>
          </w:p>
        </w:tc>
        <w:tc>
          <w:tcPr>
            <w:tcW w:w="5202" w:type="dxa"/>
            <w:tcBorders>
              <w:top w:val="nil"/>
              <w:left w:val="nil"/>
              <w:bottom w:val="nil"/>
              <w:right w:val="nil"/>
            </w:tcBorders>
          </w:tcPr>
          <w:p w14:paraId="1178E8C9" w14:textId="77777777" w:rsidR="00732CE8" w:rsidRDefault="00D2719E" w:rsidP="00D2719E">
            <w:pPr>
              <w:ind w:right="-180"/>
              <w:rPr>
                <w:sz w:val="22"/>
              </w:rPr>
            </w:pPr>
            <w:r>
              <w:rPr>
                <w:sz w:val="22"/>
              </w:rPr>
              <w:t>The requirement, in one or several important aspects, is not entirely met.</w:t>
            </w:r>
          </w:p>
        </w:tc>
      </w:tr>
      <w:tr w:rsidR="00D2719E" w14:paraId="69A15EB7" w14:textId="77777777" w:rsidTr="00D2719E">
        <w:trPr>
          <w:trHeight w:val="771"/>
        </w:trPr>
        <w:tc>
          <w:tcPr>
            <w:tcW w:w="9090" w:type="dxa"/>
            <w:gridSpan w:val="2"/>
            <w:tcBorders>
              <w:top w:val="nil"/>
              <w:left w:val="nil"/>
              <w:bottom w:val="nil"/>
              <w:right w:val="nil"/>
            </w:tcBorders>
          </w:tcPr>
          <w:p w14:paraId="69973A38" w14:textId="77777777" w:rsidR="00732CE8" w:rsidRDefault="00732CE8" w:rsidP="00D2719E">
            <w:pPr>
              <w:rPr>
                <w:sz w:val="22"/>
              </w:rPr>
            </w:pPr>
          </w:p>
        </w:tc>
      </w:tr>
      <w:tr w:rsidR="00D2719E" w14:paraId="378A4BEE" w14:textId="77777777" w:rsidTr="00D2719E">
        <w:tc>
          <w:tcPr>
            <w:tcW w:w="3888" w:type="dxa"/>
            <w:tcBorders>
              <w:top w:val="nil"/>
              <w:left w:val="nil"/>
              <w:bottom w:val="nil"/>
              <w:right w:val="nil"/>
            </w:tcBorders>
          </w:tcPr>
          <w:p w14:paraId="6EBB93A8" w14:textId="77777777" w:rsidR="00732CE8" w:rsidRDefault="00D2719E" w:rsidP="00D2719E">
            <w:pPr>
              <w:pStyle w:val="BodyText"/>
              <w:tabs>
                <w:tab w:val="clear" w:pos="-1440"/>
              </w:tabs>
              <w:jc w:val="both"/>
              <w:rPr>
                <w:b/>
              </w:rPr>
            </w:pPr>
            <w:r>
              <w:rPr>
                <w:b/>
              </w:rPr>
              <w:t>Not Implemented</w:t>
            </w:r>
          </w:p>
        </w:tc>
        <w:tc>
          <w:tcPr>
            <w:tcW w:w="5202" w:type="dxa"/>
            <w:tcBorders>
              <w:top w:val="nil"/>
              <w:left w:val="nil"/>
              <w:bottom w:val="nil"/>
              <w:right w:val="nil"/>
            </w:tcBorders>
          </w:tcPr>
          <w:p w14:paraId="2D1C7391" w14:textId="77777777" w:rsidR="00732CE8" w:rsidRDefault="00D2719E" w:rsidP="00D2719E">
            <w:pPr>
              <w:pStyle w:val="BodyText"/>
              <w:tabs>
                <w:tab w:val="clear" w:pos="-1440"/>
              </w:tabs>
            </w:pPr>
            <w:r>
              <w:t>The requirement is totally or substantially not met.</w:t>
            </w:r>
          </w:p>
        </w:tc>
      </w:tr>
      <w:tr w:rsidR="00D2719E" w14:paraId="594CD241" w14:textId="77777777" w:rsidTr="00D2719E">
        <w:trPr>
          <w:trHeight w:val="771"/>
        </w:trPr>
        <w:tc>
          <w:tcPr>
            <w:tcW w:w="9090" w:type="dxa"/>
            <w:gridSpan w:val="2"/>
            <w:tcBorders>
              <w:top w:val="nil"/>
              <w:left w:val="nil"/>
              <w:bottom w:val="nil"/>
              <w:right w:val="nil"/>
            </w:tcBorders>
          </w:tcPr>
          <w:p w14:paraId="4F8FC386" w14:textId="77777777" w:rsidR="00732CE8" w:rsidRDefault="00732CE8" w:rsidP="00D2719E">
            <w:pPr>
              <w:rPr>
                <w:sz w:val="22"/>
              </w:rPr>
            </w:pPr>
          </w:p>
        </w:tc>
      </w:tr>
      <w:tr w:rsidR="00D2719E" w14:paraId="484941BE" w14:textId="77777777" w:rsidTr="00D2719E">
        <w:tc>
          <w:tcPr>
            <w:tcW w:w="3888" w:type="dxa"/>
            <w:tcBorders>
              <w:top w:val="nil"/>
              <w:left w:val="nil"/>
              <w:bottom w:val="nil"/>
              <w:right w:val="nil"/>
            </w:tcBorders>
          </w:tcPr>
          <w:p w14:paraId="732AFB00" w14:textId="77777777" w:rsidR="00732CE8" w:rsidRDefault="00D2719E" w:rsidP="00D2719E">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2EC24B6" w14:textId="77777777" w:rsidR="00732CE8" w:rsidRDefault="00D2719E" w:rsidP="00D2719E">
            <w:pPr>
              <w:pStyle w:val="BodyText"/>
              <w:tabs>
                <w:tab w:val="clear" w:pos="-1440"/>
              </w:tabs>
            </w:pPr>
            <w:r>
              <w:t>The requirement does not apply to the school district or charter school.</w:t>
            </w:r>
          </w:p>
        </w:tc>
      </w:tr>
    </w:tbl>
    <w:p w14:paraId="3D6BF7E1" w14:textId="77777777" w:rsidR="00732CE8" w:rsidRDefault="00732CE8" w:rsidP="00D2719E">
      <w:pPr>
        <w:jc w:val="center"/>
        <w:rPr>
          <w:sz w:val="22"/>
        </w:rPr>
      </w:pPr>
    </w:p>
    <w:p w14:paraId="7211551E" w14:textId="77777777" w:rsidR="00732CE8" w:rsidRPr="00D865A7" w:rsidRDefault="00732CE8" w:rsidP="00D2719E">
      <w:pPr>
        <w:rPr>
          <w:sz w:val="22"/>
        </w:rPr>
      </w:pPr>
    </w:p>
    <w:p w14:paraId="1DFB4CB2" w14:textId="77777777" w:rsidR="00732CE8" w:rsidRPr="00D865A7" w:rsidRDefault="00732CE8" w:rsidP="00D2719E">
      <w:pPr>
        <w:rPr>
          <w:sz w:val="22"/>
        </w:rPr>
      </w:pPr>
    </w:p>
    <w:p w14:paraId="4CBA189D" w14:textId="77777777" w:rsidR="00732CE8" w:rsidRPr="00D865A7" w:rsidRDefault="00732CE8" w:rsidP="00D2719E">
      <w:pPr>
        <w:rPr>
          <w:sz w:val="22"/>
        </w:rPr>
      </w:pPr>
    </w:p>
    <w:p w14:paraId="1A4F119C" w14:textId="77777777" w:rsidR="00732CE8" w:rsidRPr="00D865A7" w:rsidRDefault="00732CE8" w:rsidP="00D2719E">
      <w:pPr>
        <w:rPr>
          <w:sz w:val="22"/>
        </w:rPr>
      </w:pPr>
    </w:p>
    <w:p w14:paraId="66634797" w14:textId="77777777" w:rsidR="00732CE8" w:rsidRPr="00D865A7" w:rsidRDefault="00732CE8" w:rsidP="00D2719E">
      <w:pPr>
        <w:rPr>
          <w:sz w:val="22"/>
        </w:rPr>
      </w:pPr>
    </w:p>
    <w:p w14:paraId="09BE555C" w14:textId="77777777" w:rsidR="00732CE8" w:rsidRPr="00D865A7" w:rsidRDefault="00732CE8" w:rsidP="00D2719E">
      <w:pPr>
        <w:rPr>
          <w:sz w:val="22"/>
        </w:rPr>
      </w:pPr>
    </w:p>
    <w:p w14:paraId="65DD544E" w14:textId="77777777" w:rsidR="00732CE8" w:rsidRDefault="00732CE8" w:rsidP="00D2719E">
      <w:pPr>
        <w:jc w:val="center"/>
        <w:rPr>
          <w:sz w:val="22"/>
        </w:rPr>
      </w:pPr>
    </w:p>
    <w:p w14:paraId="76F822C7" w14:textId="77777777" w:rsidR="00732CE8" w:rsidRDefault="00732CE8" w:rsidP="00D2719E">
      <w:pPr>
        <w:jc w:val="center"/>
        <w:rPr>
          <w:sz w:val="22"/>
        </w:rPr>
      </w:pPr>
    </w:p>
    <w:p w14:paraId="285B2275" w14:textId="77777777" w:rsidR="00732CE8" w:rsidRPr="00EF60AF" w:rsidRDefault="00D2719E" w:rsidP="00EF60AF">
      <w:pPr>
        <w:jc w:val="center"/>
        <w:rPr>
          <w:b/>
          <w:bCs/>
          <w:sz w:val="28"/>
          <w:szCs w:val="28"/>
        </w:rPr>
      </w:pPr>
      <w:r w:rsidRPr="00D865A7">
        <w:rPr>
          <w:sz w:val="22"/>
        </w:rPr>
        <w:br w:type="page"/>
      </w:r>
      <w:bookmarkStart w:id="18" w:name="rptName6"/>
      <w:r w:rsidRPr="00EF60AF">
        <w:rPr>
          <w:b/>
          <w:bCs/>
          <w:sz w:val="28"/>
          <w:szCs w:val="28"/>
        </w:rPr>
        <w:lastRenderedPageBreak/>
        <w:t>Plymouth</w:t>
      </w:r>
      <w:bookmarkEnd w:id="18"/>
      <w:r w:rsidRPr="00EF60AF">
        <w:rPr>
          <w:b/>
          <w:bCs/>
          <w:sz w:val="28"/>
          <w:szCs w:val="28"/>
        </w:rPr>
        <w:t xml:space="preserve"> </w:t>
      </w:r>
      <w:r w:rsidR="007E0B6C" w:rsidRPr="00EF60AF">
        <w:rPr>
          <w:b/>
          <w:bCs/>
          <w:sz w:val="28"/>
          <w:szCs w:val="28"/>
        </w:rPr>
        <w:t xml:space="preserve">Public Schools </w:t>
      </w:r>
    </w:p>
    <w:p w14:paraId="4B45A736" w14:textId="77777777" w:rsidR="00732CE8" w:rsidRDefault="00732CE8">
      <w:pPr>
        <w:ind w:left="-720" w:right="-720"/>
        <w:jc w:val="both"/>
        <w:rPr>
          <w:sz w:val="22"/>
          <w:u w:val="single"/>
        </w:rPr>
      </w:pPr>
    </w:p>
    <w:p w14:paraId="4A2CB21C" w14:textId="77777777" w:rsidR="00732CE8" w:rsidRDefault="00D2719E" w:rsidP="00D2719E">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r w:rsidRPr="00DF592A">
        <w:rPr>
          <w:b/>
          <w:sz w:val="22"/>
        </w:rPr>
        <w:instrText xml:space="preserve"> </w:instrText>
      </w:r>
      <w:bookmarkStart w:id="19" w:name="_Toc91143809"/>
      <w:bookmarkStart w:id="20" w:name="_Toc173311071"/>
      <w:r>
        <w:rPr>
          <w:b/>
          <w:sz w:val="22"/>
        </w:rPr>
        <w:instrText>SUMMARY OF COMPLIANCE CRITERIA RATINGS</w:instrText>
      </w:r>
      <w:bookmarkEnd w:id="19"/>
      <w:bookmarkEnd w:id="20"/>
      <w:r>
        <w:instrText xml:space="preserve"> " \f C \l "1" </w:instrText>
      </w:r>
      <w:r w:rsidRPr="673933FA">
        <w:rPr>
          <w:b/>
          <w:bCs/>
          <w:sz w:val="22"/>
          <w:szCs w:val="22"/>
        </w:rPr>
        <w:fldChar w:fldCharType="end"/>
      </w:r>
    </w:p>
    <w:p w14:paraId="2FB9C0CD" w14:textId="77777777" w:rsidR="00732CE8" w:rsidRDefault="00732CE8" w:rsidP="00D2719E">
      <w:pPr>
        <w:ind w:left="-720" w:right="-720"/>
        <w:jc w:val="center"/>
        <w:rPr>
          <w:sz w:val="22"/>
          <w:u w:val="single"/>
        </w:rPr>
      </w:pPr>
    </w:p>
    <w:tbl>
      <w:tblPr>
        <w:tblW w:w="91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48"/>
        <w:gridCol w:w="3150"/>
        <w:gridCol w:w="2160"/>
        <w:gridCol w:w="1777"/>
      </w:tblGrid>
      <w:tr w:rsidR="00D2719E" w14:paraId="6AE20099" w14:textId="77777777" w:rsidTr="00E87EA8">
        <w:trPr>
          <w:jc w:val="center"/>
        </w:trPr>
        <w:tc>
          <w:tcPr>
            <w:tcW w:w="2048" w:type="dxa"/>
          </w:tcPr>
          <w:p w14:paraId="04265025" w14:textId="77777777" w:rsidR="00732CE8" w:rsidRDefault="00732CE8" w:rsidP="00D2719E">
            <w:pPr>
              <w:jc w:val="center"/>
              <w:rPr>
                <w:b/>
                <w:bCs/>
                <w:sz w:val="22"/>
              </w:rPr>
            </w:pPr>
          </w:p>
        </w:tc>
        <w:tc>
          <w:tcPr>
            <w:tcW w:w="3150" w:type="dxa"/>
          </w:tcPr>
          <w:p w14:paraId="4CDD3C7C" w14:textId="77777777" w:rsidR="00732CE8" w:rsidRDefault="00732CE8" w:rsidP="00D2719E">
            <w:pPr>
              <w:jc w:val="center"/>
              <w:rPr>
                <w:b/>
                <w:bCs/>
                <w:sz w:val="22"/>
              </w:rPr>
            </w:pPr>
          </w:p>
          <w:p w14:paraId="5E663EDB" w14:textId="77777777" w:rsidR="00732CE8" w:rsidRDefault="00D2719E" w:rsidP="00D2719E">
            <w:pPr>
              <w:jc w:val="center"/>
              <w:rPr>
                <w:b/>
                <w:bCs/>
                <w:sz w:val="22"/>
              </w:rPr>
            </w:pPr>
            <w:r>
              <w:rPr>
                <w:b/>
                <w:bCs/>
                <w:sz w:val="22"/>
              </w:rPr>
              <w:t>Universal Standards Special Education</w:t>
            </w:r>
          </w:p>
        </w:tc>
        <w:tc>
          <w:tcPr>
            <w:tcW w:w="2160" w:type="dxa"/>
          </w:tcPr>
          <w:p w14:paraId="13864149" w14:textId="77777777" w:rsidR="00732CE8" w:rsidRDefault="00732CE8" w:rsidP="00D2719E">
            <w:pPr>
              <w:jc w:val="center"/>
              <w:rPr>
                <w:b/>
                <w:bCs/>
                <w:sz w:val="22"/>
              </w:rPr>
            </w:pPr>
          </w:p>
          <w:p w14:paraId="20834C50" w14:textId="77777777" w:rsidR="00732CE8" w:rsidRDefault="00D2719E" w:rsidP="00D2719E">
            <w:pPr>
              <w:jc w:val="center"/>
              <w:rPr>
                <w:b/>
                <w:bCs/>
                <w:sz w:val="22"/>
              </w:rPr>
            </w:pPr>
            <w:r>
              <w:rPr>
                <w:b/>
                <w:bCs/>
                <w:sz w:val="22"/>
              </w:rPr>
              <w:t>Universal Standards Civil Rights and Other General Education Requirements</w:t>
            </w:r>
          </w:p>
          <w:p w14:paraId="681354C7" w14:textId="77777777" w:rsidR="00B97BAF" w:rsidRDefault="00B97BAF" w:rsidP="00D2719E">
            <w:pPr>
              <w:jc w:val="center"/>
              <w:rPr>
                <w:b/>
                <w:bCs/>
                <w:sz w:val="22"/>
              </w:rPr>
            </w:pPr>
          </w:p>
        </w:tc>
        <w:tc>
          <w:tcPr>
            <w:tcW w:w="1777" w:type="dxa"/>
          </w:tcPr>
          <w:p w14:paraId="48A84D94" w14:textId="77777777" w:rsidR="00732CE8" w:rsidRDefault="00732CE8" w:rsidP="00D2719E">
            <w:pPr>
              <w:jc w:val="center"/>
              <w:rPr>
                <w:b/>
                <w:bCs/>
                <w:sz w:val="22"/>
              </w:rPr>
            </w:pPr>
          </w:p>
          <w:p w14:paraId="7BB50732" w14:textId="77777777" w:rsidR="00732CE8" w:rsidRDefault="00D2719E" w:rsidP="00D2719E">
            <w:pPr>
              <w:jc w:val="center"/>
              <w:rPr>
                <w:b/>
                <w:bCs/>
                <w:sz w:val="22"/>
              </w:rPr>
            </w:pPr>
            <w:r>
              <w:rPr>
                <w:b/>
                <w:bCs/>
                <w:sz w:val="22"/>
              </w:rPr>
              <w:t>Targeted Standards</w:t>
            </w:r>
          </w:p>
        </w:tc>
      </w:tr>
      <w:tr w:rsidR="00D2719E" w:rsidRPr="00B21A33" w14:paraId="639BED8E" w14:textId="77777777" w:rsidTr="00E87EA8">
        <w:trPr>
          <w:jc w:val="center"/>
        </w:trPr>
        <w:tc>
          <w:tcPr>
            <w:tcW w:w="2048" w:type="dxa"/>
          </w:tcPr>
          <w:p w14:paraId="7B3DDC19" w14:textId="77777777" w:rsidR="00732CE8" w:rsidRPr="005B2310" w:rsidRDefault="00D2719E" w:rsidP="00D2719E">
            <w:pPr>
              <w:ind w:right="-720"/>
              <w:jc w:val="both"/>
              <w:rPr>
                <w:sz w:val="22"/>
              </w:rPr>
            </w:pPr>
            <w:r>
              <w:rPr>
                <w:b/>
                <w:sz w:val="22"/>
              </w:rPr>
              <w:t>IMPLEMENTED</w:t>
            </w:r>
          </w:p>
        </w:tc>
        <w:tc>
          <w:tcPr>
            <w:tcW w:w="3150" w:type="dxa"/>
          </w:tcPr>
          <w:p w14:paraId="0F31A84A" w14:textId="77777777" w:rsidR="00732CE8" w:rsidRDefault="00D2719E" w:rsidP="00E87EA8">
            <w:pPr>
              <w:rPr>
                <w:sz w:val="22"/>
              </w:rPr>
            </w:pPr>
            <w:bookmarkStart w:id="21" w:name="seImplCnt"/>
            <w:r w:rsidRPr="002A0696">
              <w:rPr>
                <w:sz w:val="22"/>
              </w:rPr>
              <w:t>SE 1, SE 2, SE 3, SE 3A, SE 9A, SE 10, SE 11,</w:t>
            </w:r>
            <w:r w:rsidR="00B01BFC">
              <w:rPr>
                <w:sz w:val="22"/>
              </w:rPr>
              <w:t xml:space="preserve"> </w:t>
            </w:r>
            <w:r w:rsidRPr="002A0696">
              <w:rPr>
                <w:sz w:val="22"/>
              </w:rPr>
              <w:t xml:space="preserve">SE 12, SE </w:t>
            </w:r>
            <w:proofErr w:type="gramStart"/>
            <w:r w:rsidRPr="002A0696">
              <w:rPr>
                <w:sz w:val="22"/>
              </w:rPr>
              <w:t xml:space="preserve">14, </w:t>
            </w:r>
            <w:r w:rsidR="00E87EA8">
              <w:rPr>
                <w:sz w:val="22"/>
              </w:rPr>
              <w:t xml:space="preserve">  </w:t>
            </w:r>
            <w:proofErr w:type="gramEnd"/>
            <w:r w:rsidR="00E87EA8">
              <w:rPr>
                <w:sz w:val="22"/>
              </w:rPr>
              <w:t xml:space="preserve">   </w:t>
            </w:r>
            <w:r w:rsidRPr="002A0696">
              <w:rPr>
                <w:sz w:val="22"/>
              </w:rPr>
              <w:t xml:space="preserve">SE 17, SE 18A, SE 19, SE 20, </w:t>
            </w:r>
            <w:r w:rsidR="00E87EA8">
              <w:rPr>
                <w:sz w:val="22"/>
              </w:rPr>
              <w:t xml:space="preserve">  </w:t>
            </w:r>
            <w:r w:rsidRPr="002A0696">
              <w:rPr>
                <w:sz w:val="22"/>
              </w:rPr>
              <w:t xml:space="preserve">SE 22, SE 25, SE 26, SE 29, </w:t>
            </w:r>
            <w:r w:rsidR="00E87EA8">
              <w:rPr>
                <w:sz w:val="22"/>
              </w:rPr>
              <w:t xml:space="preserve">     </w:t>
            </w:r>
            <w:r w:rsidRPr="002A0696">
              <w:rPr>
                <w:sz w:val="22"/>
              </w:rPr>
              <w:t>SE 34, SE 35, SE 38,</w:t>
            </w:r>
            <w:r w:rsidR="00E87EA8">
              <w:rPr>
                <w:sz w:val="22"/>
              </w:rPr>
              <w:t xml:space="preserve"> </w:t>
            </w:r>
            <w:r w:rsidRPr="002A0696">
              <w:rPr>
                <w:sz w:val="22"/>
              </w:rPr>
              <w:t>SE 39</w:t>
            </w:r>
            <w:r w:rsidR="00E87EA8">
              <w:rPr>
                <w:sz w:val="22"/>
              </w:rPr>
              <w:t xml:space="preserve">,      </w:t>
            </w:r>
            <w:r w:rsidRPr="002A0696">
              <w:rPr>
                <w:sz w:val="22"/>
              </w:rPr>
              <w:t xml:space="preserve">SE 40, SE 41, SE 43, SE 48, </w:t>
            </w:r>
            <w:r w:rsidR="00E87EA8">
              <w:rPr>
                <w:sz w:val="22"/>
              </w:rPr>
              <w:t xml:space="preserve">     </w:t>
            </w:r>
            <w:r w:rsidRPr="002A0696">
              <w:rPr>
                <w:sz w:val="22"/>
              </w:rPr>
              <w:t>SE 49</w:t>
            </w:r>
            <w:bookmarkEnd w:id="21"/>
          </w:p>
          <w:p w14:paraId="7F11E670" w14:textId="77777777" w:rsidR="00FA0870" w:rsidRPr="005B2310" w:rsidRDefault="00FA0870" w:rsidP="00E87EA8">
            <w:pPr>
              <w:rPr>
                <w:sz w:val="22"/>
              </w:rPr>
            </w:pPr>
          </w:p>
        </w:tc>
        <w:tc>
          <w:tcPr>
            <w:tcW w:w="2160" w:type="dxa"/>
          </w:tcPr>
          <w:p w14:paraId="6CC2426F" w14:textId="77777777" w:rsidR="00732CE8" w:rsidRPr="00E847A1" w:rsidRDefault="00D2719E" w:rsidP="00D2719E">
            <w:pPr>
              <w:rPr>
                <w:sz w:val="22"/>
              </w:rPr>
            </w:pPr>
            <w:bookmarkStart w:id="22" w:name="crImplCnt"/>
            <w:r w:rsidRPr="00E847A1">
              <w:rPr>
                <w:sz w:val="22"/>
              </w:rPr>
              <w:t>CR 13, CR 14</w:t>
            </w:r>
            <w:bookmarkEnd w:id="22"/>
          </w:p>
        </w:tc>
        <w:tc>
          <w:tcPr>
            <w:tcW w:w="1777" w:type="dxa"/>
          </w:tcPr>
          <w:p w14:paraId="737B7DF4" w14:textId="77777777" w:rsidR="00732CE8" w:rsidRPr="00B21A33" w:rsidRDefault="00D2719E" w:rsidP="00B87A04">
            <w:pPr>
              <w:rPr>
                <w:sz w:val="22"/>
              </w:rPr>
            </w:pPr>
            <w:bookmarkStart w:id="23" w:name="tgtImplCrit"/>
            <w:r>
              <w:rPr>
                <w:sz w:val="22"/>
              </w:rPr>
              <w:t>SE 44, SE 47</w:t>
            </w:r>
            <w:bookmarkEnd w:id="23"/>
          </w:p>
        </w:tc>
      </w:tr>
      <w:tr w:rsidR="00D2719E" w:rsidRPr="00B21A33" w14:paraId="15FD3407" w14:textId="77777777" w:rsidTr="00E87EA8">
        <w:trPr>
          <w:jc w:val="center"/>
        </w:trPr>
        <w:tc>
          <w:tcPr>
            <w:tcW w:w="2048" w:type="dxa"/>
          </w:tcPr>
          <w:p w14:paraId="6FF53A6C" w14:textId="77777777" w:rsidR="00732CE8" w:rsidRDefault="00D2719E" w:rsidP="687E347F">
            <w:pPr>
              <w:ind w:right="-720"/>
              <w:jc w:val="both"/>
              <w:rPr>
                <w:b/>
                <w:bCs/>
                <w:sz w:val="22"/>
                <w:szCs w:val="22"/>
              </w:rPr>
            </w:pPr>
            <w:r w:rsidRPr="687E347F">
              <w:rPr>
                <w:b/>
                <w:bCs/>
                <w:sz w:val="22"/>
                <w:szCs w:val="22"/>
              </w:rPr>
              <w:t>PARTIALLY</w:t>
            </w:r>
          </w:p>
          <w:p w14:paraId="2DCF3945" w14:textId="77777777" w:rsidR="00732CE8" w:rsidRDefault="00D2719E" w:rsidP="00D2719E">
            <w:pPr>
              <w:ind w:right="-720"/>
              <w:jc w:val="both"/>
              <w:rPr>
                <w:b/>
                <w:sz w:val="22"/>
              </w:rPr>
            </w:pPr>
            <w:r>
              <w:rPr>
                <w:b/>
                <w:sz w:val="22"/>
              </w:rPr>
              <w:t>IMPLEMENTED</w:t>
            </w:r>
          </w:p>
        </w:tc>
        <w:tc>
          <w:tcPr>
            <w:tcW w:w="3150" w:type="dxa"/>
          </w:tcPr>
          <w:p w14:paraId="01D4E59C" w14:textId="77777777" w:rsidR="00732CE8" w:rsidRDefault="00D2719E" w:rsidP="00D2719E">
            <w:pPr>
              <w:rPr>
                <w:sz w:val="22"/>
              </w:rPr>
            </w:pPr>
            <w:bookmarkStart w:id="24" w:name="seCritPartial"/>
            <w:r>
              <w:rPr>
                <w:sz w:val="22"/>
              </w:rPr>
              <w:t>SE 6, SE 7, SE 8, SE 9, SE 13, SE 37, SE 42</w:t>
            </w:r>
            <w:bookmarkEnd w:id="24"/>
          </w:p>
          <w:p w14:paraId="5F794778" w14:textId="77777777" w:rsidR="00FA0870" w:rsidRPr="002A0696" w:rsidRDefault="00FA0870" w:rsidP="00D2719E">
            <w:pPr>
              <w:rPr>
                <w:sz w:val="22"/>
              </w:rPr>
            </w:pPr>
          </w:p>
        </w:tc>
        <w:tc>
          <w:tcPr>
            <w:tcW w:w="2160" w:type="dxa"/>
          </w:tcPr>
          <w:p w14:paraId="4AB7B078" w14:textId="77777777" w:rsidR="00732CE8" w:rsidRPr="00E847A1" w:rsidRDefault="00D2719E" w:rsidP="00D2719E">
            <w:pPr>
              <w:jc w:val="both"/>
              <w:rPr>
                <w:sz w:val="22"/>
              </w:rPr>
            </w:pPr>
            <w:bookmarkStart w:id="25" w:name="crCritPartial"/>
            <w:r>
              <w:rPr>
                <w:sz w:val="22"/>
              </w:rPr>
              <w:t>CR 18</w:t>
            </w:r>
            <w:bookmarkEnd w:id="25"/>
          </w:p>
        </w:tc>
        <w:tc>
          <w:tcPr>
            <w:tcW w:w="1777" w:type="dxa"/>
          </w:tcPr>
          <w:p w14:paraId="03F9CF54" w14:textId="77777777" w:rsidR="003F75E4" w:rsidRDefault="00D2719E" w:rsidP="00E87EA8">
            <w:pPr>
              <w:jc w:val="both"/>
              <w:rPr>
                <w:sz w:val="22"/>
                <w:szCs w:val="22"/>
              </w:rPr>
            </w:pPr>
            <w:bookmarkStart w:id="26" w:name="tgtCritPartial"/>
            <w:r>
              <w:rPr>
                <w:sz w:val="22"/>
                <w:szCs w:val="22"/>
              </w:rPr>
              <w:t xml:space="preserve">CR 10C, SE 18B, </w:t>
            </w:r>
          </w:p>
          <w:p w14:paraId="219373ED" w14:textId="77777777" w:rsidR="003F75E4" w:rsidRDefault="00D2719E" w:rsidP="00E87EA8">
            <w:pPr>
              <w:jc w:val="both"/>
              <w:rPr>
                <w:sz w:val="22"/>
                <w:szCs w:val="22"/>
              </w:rPr>
            </w:pPr>
            <w:r>
              <w:rPr>
                <w:sz w:val="22"/>
                <w:szCs w:val="22"/>
              </w:rPr>
              <w:t xml:space="preserve">SE 45, SE 46, </w:t>
            </w:r>
          </w:p>
          <w:p w14:paraId="30D31D98" w14:textId="77777777" w:rsidR="00732CE8" w:rsidRDefault="00D2719E" w:rsidP="00E87EA8">
            <w:pPr>
              <w:jc w:val="both"/>
              <w:rPr>
                <w:sz w:val="22"/>
                <w:szCs w:val="22"/>
              </w:rPr>
            </w:pPr>
            <w:r w:rsidRPr="687E347F">
              <w:rPr>
                <w:sz w:val="22"/>
                <w:szCs w:val="22"/>
              </w:rPr>
              <w:t>SE 55</w:t>
            </w:r>
            <w:bookmarkEnd w:id="26"/>
          </w:p>
          <w:p w14:paraId="2E232989" w14:textId="77777777" w:rsidR="00B87A04" w:rsidRPr="00B21A33" w:rsidRDefault="00B87A04" w:rsidP="00B87A04">
            <w:pPr>
              <w:rPr>
                <w:sz w:val="22"/>
                <w:szCs w:val="22"/>
              </w:rPr>
            </w:pPr>
          </w:p>
        </w:tc>
      </w:tr>
      <w:tr w:rsidR="687E347F" w14:paraId="5198012A" w14:textId="77777777" w:rsidTr="00E87EA8">
        <w:trPr>
          <w:trHeight w:val="300"/>
          <w:jc w:val="center"/>
        </w:trPr>
        <w:tc>
          <w:tcPr>
            <w:tcW w:w="2048" w:type="dxa"/>
          </w:tcPr>
          <w:p w14:paraId="2DC1C06B" w14:textId="77777777" w:rsidR="36E612E2" w:rsidRDefault="36E612E2" w:rsidP="687E347F">
            <w:pPr>
              <w:ind w:right="-720"/>
              <w:jc w:val="both"/>
              <w:rPr>
                <w:b/>
                <w:bCs/>
                <w:sz w:val="22"/>
                <w:szCs w:val="22"/>
              </w:rPr>
            </w:pPr>
            <w:r w:rsidRPr="687E347F">
              <w:rPr>
                <w:b/>
                <w:bCs/>
                <w:sz w:val="22"/>
                <w:szCs w:val="22"/>
              </w:rPr>
              <w:t>NOT</w:t>
            </w:r>
          </w:p>
          <w:p w14:paraId="7CFF9478" w14:textId="77777777" w:rsidR="36E612E2" w:rsidRDefault="36E612E2" w:rsidP="687E347F">
            <w:pPr>
              <w:ind w:right="-720"/>
              <w:jc w:val="both"/>
              <w:rPr>
                <w:b/>
                <w:bCs/>
                <w:sz w:val="22"/>
                <w:szCs w:val="22"/>
              </w:rPr>
            </w:pPr>
            <w:r w:rsidRPr="687E347F">
              <w:rPr>
                <w:b/>
                <w:bCs/>
                <w:sz w:val="22"/>
                <w:szCs w:val="22"/>
              </w:rPr>
              <w:t>IMPLEMENTED</w:t>
            </w:r>
          </w:p>
          <w:p w14:paraId="73EFCA5C" w14:textId="77777777" w:rsidR="687E347F" w:rsidRDefault="687E347F" w:rsidP="687E347F">
            <w:pPr>
              <w:jc w:val="both"/>
              <w:rPr>
                <w:b/>
                <w:bCs/>
                <w:sz w:val="22"/>
                <w:szCs w:val="22"/>
              </w:rPr>
            </w:pPr>
          </w:p>
        </w:tc>
        <w:tc>
          <w:tcPr>
            <w:tcW w:w="3150" w:type="dxa"/>
          </w:tcPr>
          <w:p w14:paraId="5133148C" w14:textId="77777777" w:rsidR="687E347F" w:rsidRDefault="00EB10B0" w:rsidP="687E347F">
            <w:pPr>
              <w:rPr>
                <w:sz w:val="22"/>
                <w:szCs w:val="22"/>
              </w:rPr>
            </w:pPr>
            <w:r>
              <w:rPr>
                <w:sz w:val="22"/>
                <w:szCs w:val="22"/>
              </w:rPr>
              <w:t>None</w:t>
            </w:r>
          </w:p>
        </w:tc>
        <w:tc>
          <w:tcPr>
            <w:tcW w:w="2160" w:type="dxa"/>
          </w:tcPr>
          <w:p w14:paraId="2FA812B5" w14:textId="77777777" w:rsidR="687E347F" w:rsidRDefault="687E347F" w:rsidP="687E347F">
            <w:pPr>
              <w:jc w:val="both"/>
              <w:rPr>
                <w:sz w:val="22"/>
                <w:szCs w:val="22"/>
              </w:rPr>
            </w:pPr>
          </w:p>
        </w:tc>
        <w:tc>
          <w:tcPr>
            <w:tcW w:w="1777" w:type="dxa"/>
          </w:tcPr>
          <w:p w14:paraId="5DE2670B" w14:textId="77777777" w:rsidR="687E347F" w:rsidRDefault="687E347F" w:rsidP="687E347F">
            <w:pPr>
              <w:jc w:val="both"/>
              <w:rPr>
                <w:sz w:val="22"/>
                <w:szCs w:val="22"/>
              </w:rPr>
            </w:pPr>
          </w:p>
        </w:tc>
      </w:tr>
      <w:tr w:rsidR="687E347F" w14:paraId="544914EA" w14:textId="77777777" w:rsidTr="00E87EA8">
        <w:trPr>
          <w:trHeight w:val="300"/>
          <w:jc w:val="center"/>
        </w:trPr>
        <w:tc>
          <w:tcPr>
            <w:tcW w:w="2048" w:type="dxa"/>
          </w:tcPr>
          <w:p w14:paraId="4F717EE0" w14:textId="77777777" w:rsidR="00EB10B0" w:rsidRDefault="36E612E2" w:rsidP="687E347F">
            <w:pPr>
              <w:jc w:val="both"/>
              <w:rPr>
                <w:b/>
                <w:bCs/>
                <w:sz w:val="22"/>
                <w:szCs w:val="22"/>
              </w:rPr>
            </w:pPr>
            <w:r w:rsidRPr="687E347F">
              <w:rPr>
                <w:b/>
                <w:bCs/>
                <w:sz w:val="22"/>
                <w:szCs w:val="22"/>
              </w:rPr>
              <w:t xml:space="preserve">NOT </w:t>
            </w:r>
          </w:p>
          <w:p w14:paraId="501D3050" w14:textId="77777777" w:rsidR="36E612E2" w:rsidRDefault="36E612E2" w:rsidP="687E347F">
            <w:pPr>
              <w:jc w:val="both"/>
              <w:rPr>
                <w:b/>
                <w:bCs/>
                <w:sz w:val="22"/>
                <w:szCs w:val="22"/>
              </w:rPr>
            </w:pPr>
            <w:r w:rsidRPr="687E347F">
              <w:rPr>
                <w:b/>
                <w:bCs/>
                <w:sz w:val="22"/>
                <w:szCs w:val="22"/>
              </w:rPr>
              <w:t>APPLICABLE</w:t>
            </w:r>
          </w:p>
        </w:tc>
        <w:tc>
          <w:tcPr>
            <w:tcW w:w="3150" w:type="dxa"/>
          </w:tcPr>
          <w:p w14:paraId="0AD35E35" w14:textId="77777777" w:rsidR="687E347F" w:rsidRDefault="00EB10B0" w:rsidP="687E347F">
            <w:pPr>
              <w:rPr>
                <w:sz w:val="22"/>
                <w:szCs w:val="22"/>
              </w:rPr>
            </w:pPr>
            <w:r>
              <w:rPr>
                <w:sz w:val="22"/>
                <w:szCs w:val="22"/>
              </w:rPr>
              <w:t>None</w:t>
            </w:r>
          </w:p>
          <w:p w14:paraId="69D1D55E" w14:textId="77777777" w:rsidR="687E347F" w:rsidRDefault="687E347F" w:rsidP="687E347F">
            <w:pPr>
              <w:rPr>
                <w:sz w:val="22"/>
                <w:szCs w:val="22"/>
              </w:rPr>
            </w:pPr>
          </w:p>
        </w:tc>
        <w:tc>
          <w:tcPr>
            <w:tcW w:w="2160" w:type="dxa"/>
          </w:tcPr>
          <w:p w14:paraId="31F3673E" w14:textId="77777777" w:rsidR="687E347F" w:rsidRDefault="687E347F" w:rsidP="687E347F">
            <w:pPr>
              <w:jc w:val="both"/>
              <w:rPr>
                <w:sz w:val="22"/>
                <w:szCs w:val="22"/>
              </w:rPr>
            </w:pPr>
          </w:p>
        </w:tc>
        <w:tc>
          <w:tcPr>
            <w:tcW w:w="1777" w:type="dxa"/>
          </w:tcPr>
          <w:p w14:paraId="61CC852C" w14:textId="77777777" w:rsidR="687E347F" w:rsidRDefault="687E347F" w:rsidP="740B0627">
            <w:pPr>
              <w:jc w:val="both"/>
              <w:rPr>
                <w:sz w:val="22"/>
                <w:szCs w:val="22"/>
              </w:rPr>
            </w:pPr>
          </w:p>
          <w:p w14:paraId="7E1DC60B" w14:textId="77777777" w:rsidR="687E347F" w:rsidRDefault="687E347F" w:rsidP="740B0627">
            <w:pPr>
              <w:jc w:val="both"/>
              <w:rPr>
                <w:sz w:val="22"/>
                <w:szCs w:val="22"/>
              </w:rPr>
            </w:pPr>
          </w:p>
          <w:p w14:paraId="574384C3" w14:textId="77777777" w:rsidR="687E347F" w:rsidRDefault="687E347F" w:rsidP="740B0627">
            <w:pPr>
              <w:jc w:val="both"/>
              <w:rPr>
                <w:sz w:val="22"/>
                <w:szCs w:val="22"/>
              </w:rPr>
            </w:pPr>
          </w:p>
        </w:tc>
      </w:tr>
    </w:tbl>
    <w:p w14:paraId="12B43A50" w14:textId="77777777" w:rsidR="00732CE8" w:rsidRDefault="00732CE8">
      <w:pPr>
        <w:tabs>
          <w:tab w:val="center" w:pos="4680"/>
        </w:tabs>
        <w:ind w:left="-720" w:right="-720"/>
        <w:jc w:val="both"/>
        <w:rPr>
          <w:sz w:val="22"/>
        </w:rPr>
      </w:pPr>
    </w:p>
    <w:p w14:paraId="272DD8B8" w14:textId="77777777" w:rsidR="00732CE8" w:rsidRDefault="00732CE8" w:rsidP="00D2719E">
      <w:pPr>
        <w:pStyle w:val="BodyText"/>
        <w:tabs>
          <w:tab w:val="clear" w:pos="-1440"/>
        </w:tabs>
        <w:ind w:left="-360" w:right="-450"/>
      </w:pPr>
    </w:p>
    <w:p w14:paraId="24DFD387" w14:textId="77777777" w:rsidR="00732CE8" w:rsidRPr="00056D4B" w:rsidRDefault="00D2719E" w:rsidP="00D2719E">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3" w:history="1">
        <w:r w:rsidRPr="000A7809">
          <w:rPr>
            <w:rStyle w:val="Hyperlink"/>
          </w:rPr>
          <w:t>https://www.doe.mass.edu/psm/resources/tfm-toolkit.docx</w:t>
        </w:r>
      </w:hyperlink>
      <w:r>
        <w:t>&gt;</w:t>
      </w:r>
      <w:r w:rsidRPr="00056D4B">
        <w:t>.</w:t>
      </w:r>
    </w:p>
    <w:p w14:paraId="39C29CDD" w14:textId="77777777" w:rsidR="00732CE8" w:rsidRDefault="00732CE8" w:rsidP="00D2719E">
      <w:pPr>
        <w:pStyle w:val="BodyText"/>
        <w:tabs>
          <w:tab w:val="clear" w:pos="-1440"/>
        </w:tabs>
        <w:ind w:left="-360" w:right="-450"/>
      </w:pPr>
    </w:p>
    <w:p w14:paraId="7A089450" w14:textId="77777777" w:rsidR="00732CE8" w:rsidRDefault="00D2719E" w:rsidP="00D2719E">
      <w:pPr>
        <w:pStyle w:val="BodyText"/>
        <w:tabs>
          <w:tab w:val="clear" w:pos="-1440"/>
        </w:tabs>
        <w:ind w:left="-360" w:right="-450"/>
      </w:pPr>
      <w:r>
        <w:br w:type="page"/>
      </w:r>
    </w:p>
    <w:p w14:paraId="362EAC96" w14:textId="77777777" w:rsidR="00732CE8" w:rsidRPr="00B325ED" w:rsidRDefault="00D2719E" w:rsidP="00B325ED">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379FC325" w14:textId="77777777" w:rsidR="00732CE8" w:rsidRDefault="00D2719E" w:rsidP="00D2719E">
      <w:pPr>
        <w:pStyle w:val="TOC1"/>
      </w:pPr>
      <w:r>
        <w:fldChar w:fldCharType="begin"/>
      </w:r>
      <w:r>
        <w:instrText xml:space="preserve"> TC "</w:instrText>
      </w:r>
      <w:r w:rsidRPr="001D3291">
        <w:rPr>
          <w:b w:val="0"/>
        </w:rPr>
        <w:instrText xml:space="preserve"> </w:instrText>
      </w:r>
      <w:bookmarkStart w:id="27" w:name="_Toc91143810"/>
      <w:bookmarkStart w:id="28" w:name="_Toc173311072"/>
      <w:r>
        <w:rPr>
          <w:b w:val="0"/>
        </w:rPr>
        <w:instrText>SUMMARY OF INDICATOR DATA REVIEW</w:instrText>
      </w:r>
      <w:bookmarkEnd w:id="27"/>
      <w:bookmarkEnd w:id="28"/>
      <w:r>
        <w:instrText xml:space="preserve"> " \f C \l "1" </w:instrText>
      </w:r>
      <w:r>
        <w:fldChar w:fldCharType="end"/>
      </w:r>
      <w:bookmarkStart w:id="29" w:name="GroupARetain2"/>
      <w:r>
        <w:t xml:space="preserve"> </w:t>
      </w:r>
    </w:p>
    <w:p w14:paraId="070E3551" w14:textId="77777777" w:rsidR="00732CE8" w:rsidRDefault="00D2719E" w:rsidP="00D2719E">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EB10B0">
        <w:rPr>
          <w:rFonts w:cs="Calibri"/>
          <w:szCs w:val="22"/>
        </w:rPr>
        <w:t>.</w:t>
      </w:r>
    </w:p>
    <w:p w14:paraId="472013DB" w14:textId="77777777" w:rsidR="00732CE8" w:rsidRDefault="00732CE8" w:rsidP="00D2719E">
      <w:pPr>
        <w:pStyle w:val="BodyText"/>
        <w:tabs>
          <w:tab w:val="clear" w:pos="-1440"/>
        </w:tabs>
        <w:ind w:left="432" w:right="-450" w:firstLine="3"/>
        <w:rPr>
          <w:rFonts w:cs="Calibri"/>
          <w:szCs w:val="22"/>
        </w:rPr>
      </w:pPr>
    </w:p>
    <w:p w14:paraId="34A69193" w14:textId="77777777" w:rsidR="00732CE8" w:rsidRDefault="00D2719E" w:rsidP="00D2719E">
      <w:pPr>
        <w:pStyle w:val="BodyText"/>
        <w:tabs>
          <w:tab w:val="clear" w:pos="-1440"/>
        </w:tabs>
        <w:ind w:left="432" w:right="-450" w:firstLine="3"/>
      </w:pPr>
      <w:r>
        <w:t>The results of the Department’s analysis regarding these Indicators are as follows:</w:t>
      </w:r>
    </w:p>
    <w:p w14:paraId="752B8625" w14:textId="77777777" w:rsidR="00732CE8" w:rsidRDefault="00732CE8" w:rsidP="00D2719E">
      <w:pPr>
        <w:pStyle w:val="BodyText"/>
        <w:tabs>
          <w:tab w:val="clear" w:pos="-1440"/>
        </w:tabs>
        <w:ind w:left="-360" w:right="-450"/>
      </w:pPr>
    </w:p>
    <w:p w14:paraId="21C6402A" w14:textId="77777777" w:rsidR="00732CE8" w:rsidRDefault="00732CE8" w:rsidP="00D2719E">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D2719E" w14:paraId="0DF28EFC" w14:textId="77777777" w:rsidTr="00D2719E">
        <w:trPr>
          <w:jc w:val="center"/>
        </w:trPr>
        <w:tc>
          <w:tcPr>
            <w:tcW w:w="2644" w:type="dxa"/>
          </w:tcPr>
          <w:p w14:paraId="4D985583" w14:textId="77777777" w:rsidR="00732CE8" w:rsidRDefault="00732CE8" w:rsidP="00D2719E">
            <w:pPr>
              <w:jc w:val="center"/>
              <w:rPr>
                <w:b/>
                <w:bCs/>
                <w:sz w:val="22"/>
              </w:rPr>
            </w:pPr>
          </w:p>
          <w:p w14:paraId="68155CA7" w14:textId="77777777" w:rsidR="00732CE8" w:rsidRDefault="00732CE8" w:rsidP="00D2719E">
            <w:pPr>
              <w:jc w:val="center"/>
              <w:rPr>
                <w:b/>
                <w:bCs/>
                <w:sz w:val="22"/>
              </w:rPr>
            </w:pPr>
          </w:p>
        </w:tc>
        <w:tc>
          <w:tcPr>
            <w:tcW w:w="1642" w:type="dxa"/>
          </w:tcPr>
          <w:p w14:paraId="1690593F" w14:textId="77777777" w:rsidR="00732CE8" w:rsidRDefault="00732CE8" w:rsidP="00D2719E">
            <w:pPr>
              <w:jc w:val="center"/>
              <w:rPr>
                <w:b/>
                <w:bCs/>
                <w:sz w:val="22"/>
              </w:rPr>
            </w:pPr>
          </w:p>
          <w:p w14:paraId="3ABC92EA" w14:textId="77777777" w:rsidR="00732CE8" w:rsidRDefault="00D2719E" w:rsidP="00D2719E">
            <w:pPr>
              <w:jc w:val="center"/>
              <w:rPr>
                <w:b/>
                <w:bCs/>
                <w:sz w:val="22"/>
              </w:rPr>
            </w:pPr>
            <w:r>
              <w:rPr>
                <w:b/>
                <w:bCs/>
                <w:sz w:val="22"/>
              </w:rPr>
              <w:t>Compliant</w:t>
            </w:r>
          </w:p>
        </w:tc>
        <w:tc>
          <w:tcPr>
            <w:tcW w:w="1845" w:type="dxa"/>
          </w:tcPr>
          <w:p w14:paraId="6F5CEA5B" w14:textId="77777777" w:rsidR="00732CE8" w:rsidRDefault="00732CE8" w:rsidP="00D2719E">
            <w:pPr>
              <w:jc w:val="center"/>
              <w:rPr>
                <w:b/>
                <w:bCs/>
                <w:sz w:val="22"/>
              </w:rPr>
            </w:pPr>
          </w:p>
          <w:p w14:paraId="5A978C9C" w14:textId="77777777" w:rsidR="00732CE8" w:rsidRDefault="00D2719E" w:rsidP="00D2719E">
            <w:pPr>
              <w:jc w:val="center"/>
              <w:rPr>
                <w:b/>
                <w:bCs/>
                <w:sz w:val="22"/>
              </w:rPr>
            </w:pPr>
            <w:r>
              <w:rPr>
                <w:b/>
                <w:bCs/>
                <w:sz w:val="22"/>
              </w:rPr>
              <w:t>Non-Compliant</w:t>
            </w:r>
          </w:p>
        </w:tc>
        <w:tc>
          <w:tcPr>
            <w:tcW w:w="2020" w:type="dxa"/>
          </w:tcPr>
          <w:p w14:paraId="02FA17B7" w14:textId="77777777" w:rsidR="00732CE8" w:rsidRDefault="00732CE8" w:rsidP="00D2719E">
            <w:pPr>
              <w:jc w:val="center"/>
              <w:rPr>
                <w:b/>
                <w:bCs/>
                <w:sz w:val="22"/>
              </w:rPr>
            </w:pPr>
          </w:p>
          <w:p w14:paraId="4F6C6F31" w14:textId="77777777" w:rsidR="00732CE8" w:rsidRDefault="00D2719E" w:rsidP="00D2719E">
            <w:pPr>
              <w:jc w:val="center"/>
              <w:rPr>
                <w:b/>
                <w:bCs/>
                <w:sz w:val="22"/>
              </w:rPr>
            </w:pPr>
            <w:r>
              <w:rPr>
                <w:b/>
                <w:bCs/>
                <w:sz w:val="22"/>
              </w:rPr>
              <w:t>Not Applicable</w:t>
            </w:r>
          </w:p>
        </w:tc>
      </w:tr>
      <w:tr w:rsidR="00D2719E" w:rsidRPr="00B21A33" w14:paraId="7F65A1DD" w14:textId="77777777" w:rsidTr="003F75E4">
        <w:trPr>
          <w:jc w:val="center"/>
        </w:trPr>
        <w:tc>
          <w:tcPr>
            <w:tcW w:w="2644" w:type="dxa"/>
          </w:tcPr>
          <w:p w14:paraId="2D641E68" w14:textId="77777777" w:rsidR="00732CE8" w:rsidRDefault="00D2719E" w:rsidP="00D2719E">
            <w:pPr>
              <w:ind w:right="-720"/>
              <w:jc w:val="both"/>
              <w:rPr>
                <w:b/>
                <w:bCs/>
                <w:sz w:val="22"/>
              </w:rPr>
            </w:pPr>
            <w:r>
              <w:rPr>
                <w:b/>
                <w:bCs/>
                <w:sz w:val="22"/>
              </w:rPr>
              <w:t xml:space="preserve">Indicator 11 – Initial </w:t>
            </w:r>
          </w:p>
          <w:p w14:paraId="74EF52D8" w14:textId="77777777" w:rsidR="00732CE8" w:rsidRDefault="00D2719E" w:rsidP="00D2719E">
            <w:pPr>
              <w:ind w:right="-720"/>
              <w:jc w:val="both"/>
              <w:rPr>
                <w:b/>
                <w:bCs/>
                <w:sz w:val="22"/>
              </w:rPr>
            </w:pPr>
            <w:r>
              <w:rPr>
                <w:b/>
                <w:bCs/>
                <w:sz w:val="22"/>
              </w:rPr>
              <w:t>Evaluation Timelines</w:t>
            </w:r>
          </w:p>
          <w:p w14:paraId="1C4A2B39" w14:textId="77777777" w:rsidR="00732CE8" w:rsidRPr="005B2310" w:rsidRDefault="00732CE8" w:rsidP="00D2719E">
            <w:pPr>
              <w:ind w:right="-720"/>
              <w:jc w:val="both"/>
              <w:rPr>
                <w:sz w:val="22"/>
              </w:rPr>
            </w:pPr>
          </w:p>
        </w:tc>
        <w:tc>
          <w:tcPr>
            <w:tcW w:w="1642" w:type="dxa"/>
            <w:vAlign w:val="center"/>
          </w:tcPr>
          <w:p w14:paraId="6468DBD5" w14:textId="77777777" w:rsidR="00732CE8" w:rsidRPr="005B2310" w:rsidRDefault="00732CE8" w:rsidP="003F75E4">
            <w:pPr>
              <w:jc w:val="center"/>
              <w:rPr>
                <w:sz w:val="22"/>
              </w:rPr>
            </w:pPr>
          </w:p>
        </w:tc>
        <w:tc>
          <w:tcPr>
            <w:tcW w:w="1845" w:type="dxa"/>
            <w:vAlign w:val="center"/>
          </w:tcPr>
          <w:p w14:paraId="25C66813" w14:textId="77777777" w:rsidR="00732CE8" w:rsidRPr="00E847A1" w:rsidRDefault="003F75E4" w:rsidP="003F75E4">
            <w:pPr>
              <w:jc w:val="center"/>
              <w:rPr>
                <w:sz w:val="22"/>
              </w:rPr>
            </w:pPr>
            <w:r>
              <w:rPr>
                <w:sz w:val="22"/>
              </w:rPr>
              <w:t>X</w:t>
            </w:r>
          </w:p>
        </w:tc>
        <w:tc>
          <w:tcPr>
            <w:tcW w:w="2020" w:type="dxa"/>
            <w:vAlign w:val="center"/>
          </w:tcPr>
          <w:p w14:paraId="479377BE" w14:textId="77777777" w:rsidR="00732CE8" w:rsidRPr="00B21A33" w:rsidRDefault="00732CE8" w:rsidP="003F75E4">
            <w:pPr>
              <w:jc w:val="center"/>
              <w:rPr>
                <w:sz w:val="22"/>
                <w:szCs w:val="22"/>
              </w:rPr>
            </w:pPr>
          </w:p>
        </w:tc>
      </w:tr>
      <w:tr w:rsidR="00D2719E" w:rsidRPr="00B21A33" w14:paraId="4E5D74B6" w14:textId="77777777" w:rsidTr="003F75E4">
        <w:trPr>
          <w:jc w:val="center"/>
        </w:trPr>
        <w:tc>
          <w:tcPr>
            <w:tcW w:w="2644" w:type="dxa"/>
          </w:tcPr>
          <w:p w14:paraId="78FFA66D" w14:textId="77777777" w:rsidR="00732CE8" w:rsidRDefault="00D2719E" w:rsidP="00D2719E">
            <w:pPr>
              <w:ind w:right="-720"/>
              <w:jc w:val="both"/>
              <w:rPr>
                <w:b/>
                <w:bCs/>
                <w:sz w:val="22"/>
              </w:rPr>
            </w:pPr>
            <w:r>
              <w:rPr>
                <w:b/>
                <w:bCs/>
                <w:sz w:val="22"/>
              </w:rPr>
              <w:t xml:space="preserve">Indicator 12 – Early </w:t>
            </w:r>
          </w:p>
          <w:p w14:paraId="02A08948" w14:textId="77777777" w:rsidR="00732CE8" w:rsidRDefault="00D2719E" w:rsidP="00D2719E">
            <w:pPr>
              <w:ind w:right="-720"/>
              <w:jc w:val="both"/>
              <w:rPr>
                <w:b/>
                <w:bCs/>
                <w:sz w:val="22"/>
              </w:rPr>
            </w:pPr>
            <w:r>
              <w:rPr>
                <w:b/>
                <w:bCs/>
                <w:sz w:val="22"/>
              </w:rPr>
              <w:t>Childhood Transition</w:t>
            </w:r>
          </w:p>
          <w:p w14:paraId="63BF2F00" w14:textId="77777777" w:rsidR="00732CE8" w:rsidRDefault="00732CE8" w:rsidP="00D2719E">
            <w:pPr>
              <w:ind w:right="-720"/>
              <w:jc w:val="both"/>
              <w:rPr>
                <w:b/>
                <w:sz w:val="22"/>
              </w:rPr>
            </w:pPr>
          </w:p>
        </w:tc>
        <w:tc>
          <w:tcPr>
            <w:tcW w:w="1642" w:type="dxa"/>
            <w:vAlign w:val="center"/>
          </w:tcPr>
          <w:p w14:paraId="387AF469" w14:textId="77777777" w:rsidR="00732CE8" w:rsidRPr="002A0696" w:rsidRDefault="003F75E4" w:rsidP="003F75E4">
            <w:pPr>
              <w:jc w:val="center"/>
              <w:rPr>
                <w:sz w:val="22"/>
              </w:rPr>
            </w:pPr>
            <w:r>
              <w:rPr>
                <w:sz w:val="22"/>
              </w:rPr>
              <w:t>X</w:t>
            </w:r>
          </w:p>
        </w:tc>
        <w:tc>
          <w:tcPr>
            <w:tcW w:w="1845" w:type="dxa"/>
            <w:vAlign w:val="center"/>
          </w:tcPr>
          <w:p w14:paraId="5FFF2FB7" w14:textId="77777777" w:rsidR="00732CE8" w:rsidRPr="00E847A1" w:rsidRDefault="00732CE8" w:rsidP="003F75E4">
            <w:pPr>
              <w:jc w:val="center"/>
              <w:rPr>
                <w:sz w:val="22"/>
              </w:rPr>
            </w:pPr>
          </w:p>
        </w:tc>
        <w:tc>
          <w:tcPr>
            <w:tcW w:w="2020" w:type="dxa"/>
            <w:vAlign w:val="center"/>
          </w:tcPr>
          <w:p w14:paraId="5BD67BEF" w14:textId="77777777" w:rsidR="00732CE8" w:rsidRPr="00B21A33" w:rsidRDefault="00732CE8" w:rsidP="003F75E4">
            <w:pPr>
              <w:tabs>
                <w:tab w:val="left" w:pos="703"/>
              </w:tabs>
              <w:jc w:val="center"/>
              <w:rPr>
                <w:sz w:val="22"/>
                <w:szCs w:val="22"/>
              </w:rPr>
            </w:pPr>
          </w:p>
        </w:tc>
      </w:tr>
      <w:tr w:rsidR="00D2719E" w:rsidRPr="00B21A33" w14:paraId="73BB8F57" w14:textId="77777777" w:rsidTr="003F75E4">
        <w:trPr>
          <w:jc w:val="center"/>
        </w:trPr>
        <w:tc>
          <w:tcPr>
            <w:tcW w:w="2644" w:type="dxa"/>
          </w:tcPr>
          <w:p w14:paraId="725351BE" w14:textId="77777777" w:rsidR="00732CE8" w:rsidRDefault="00D2719E" w:rsidP="00D2719E">
            <w:pPr>
              <w:rPr>
                <w:b/>
                <w:bCs/>
                <w:sz w:val="22"/>
              </w:rPr>
            </w:pPr>
            <w:r>
              <w:rPr>
                <w:b/>
                <w:bCs/>
                <w:sz w:val="22"/>
              </w:rPr>
              <w:t xml:space="preserve">Indicator 13 – </w:t>
            </w:r>
          </w:p>
          <w:p w14:paraId="0173C7E2" w14:textId="77777777" w:rsidR="00732CE8" w:rsidRDefault="00D2719E" w:rsidP="00D2719E">
            <w:pPr>
              <w:ind w:right="-720"/>
              <w:jc w:val="both"/>
              <w:rPr>
                <w:b/>
                <w:bCs/>
                <w:sz w:val="22"/>
              </w:rPr>
            </w:pPr>
            <w:r>
              <w:rPr>
                <w:b/>
                <w:bCs/>
                <w:sz w:val="22"/>
              </w:rPr>
              <w:t>Secondary Transition</w:t>
            </w:r>
          </w:p>
          <w:p w14:paraId="51C7E545" w14:textId="77777777" w:rsidR="003F75E4" w:rsidRDefault="003F75E4" w:rsidP="00D2719E">
            <w:pPr>
              <w:ind w:right="-720"/>
              <w:jc w:val="both"/>
              <w:rPr>
                <w:b/>
                <w:sz w:val="22"/>
              </w:rPr>
            </w:pPr>
          </w:p>
        </w:tc>
        <w:tc>
          <w:tcPr>
            <w:tcW w:w="1642" w:type="dxa"/>
            <w:vAlign w:val="center"/>
          </w:tcPr>
          <w:p w14:paraId="7CB35C6F" w14:textId="77777777" w:rsidR="00732CE8" w:rsidRPr="002A0696" w:rsidRDefault="003F75E4" w:rsidP="003F75E4">
            <w:pPr>
              <w:jc w:val="center"/>
              <w:rPr>
                <w:sz w:val="22"/>
              </w:rPr>
            </w:pPr>
            <w:r>
              <w:rPr>
                <w:sz w:val="22"/>
              </w:rPr>
              <w:t>X</w:t>
            </w:r>
          </w:p>
        </w:tc>
        <w:tc>
          <w:tcPr>
            <w:tcW w:w="1845" w:type="dxa"/>
            <w:vAlign w:val="center"/>
          </w:tcPr>
          <w:p w14:paraId="07EE07DD" w14:textId="77777777" w:rsidR="00732CE8" w:rsidRPr="00E847A1" w:rsidRDefault="00732CE8" w:rsidP="003F75E4">
            <w:pPr>
              <w:jc w:val="center"/>
              <w:rPr>
                <w:sz w:val="22"/>
              </w:rPr>
            </w:pPr>
          </w:p>
        </w:tc>
        <w:tc>
          <w:tcPr>
            <w:tcW w:w="2020" w:type="dxa"/>
            <w:vAlign w:val="center"/>
          </w:tcPr>
          <w:p w14:paraId="51B04E60" w14:textId="77777777" w:rsidR="00732CE8" w:rsidRPr="00B21A33" w:rsidRDefault="00732CE8" w:rsidP="003F75E4">
            <w:pPr>
              <w:tabs>
                <w:tab w:val="left" w:pos="703"/>
              </w:tabs>
              <w:jc w:val="center"/>
              <w:rPr>
                <w:sz w:val="22"/>
                <w:szCs w:val="22"/>
              </w:rPr>
            </w:pPr>
          </w:p>
        </w:tc>
      </w:tr>
    </w:tbl>
    <w:p w14:paraId="7D76EDF8" w14:textId="77777777" w:rsidR="00732CE8" w:rsidRDefault="00732CE8" w:rsidP="00D2719E">
      <w:pPr>
        <w:pStyle w:val="BodyText"/>
        <w:tabs>
          <w:tab w:val="clear" w:pos="-1440"/>
        </w:tabs>
        <w:ind w:left="-360" w:right="-450"/>
        <w:sectPr w:rsidR="00732CE8" w:rsidSect="00D2719E">
          <w:footerReference w:type="default" r:id="rId14"/>
          <w:pgSz w:w="12240" w:h="15840" w:code="1"/>
          <w:pgMar w:top="1440" w:right="1440" w:bottom="1440" w:left="1440" w:header="720" w:footer="720" w:gutter="0"/>
          <w:pgNumType w:start="2"/>
          <w:cols w:space="720"/>
        </w:sectPr>
      </w:pPr>
    </w:p>
    <w:p w14:paraId="56943C8D" w14:textId="77777777" w:rsidR="00732CE8" w:rsidRDefault="00732CE8" w:rsidP="00D2719E">
      <w:pPr>
        <w:rPr>
          <w:sz w:val="22"/>
        </w:rPr>
      </w:pPr>
    </w:p>
    <w:p w14:paraId="0FE3D800" w14:textId="77777777" w:rsidR="00732CE8" w:rsidRPr="00E52813" w:rsidRDefault="00D2719E" w:rsidP="00D2719E">
      <w:pPr>
        <w:ind w:left="432"/>
        <w:rPr>
          <w:sz w:val="22"/>
          <w:szCs w:val="22"/>
        </w:rPr>
      </w:pPr>
      <w:r w:rsidRPr="00E52813">
        <w:rPr>
          <w:rStyle w:val="normaltextrun"/>
          <w:sz w:val="22"/>
          <w:szCs w:val="22"/>
          <w:shd w:val="clear" w:color="auto" w:fill="FFFFFF"/>
        </w:rPr>
        <w:t xml:space="preserve">The district submitted evidence of corrective action, including an additional data set, to address the noncompliance identified for Indicator </w:t>
      </w:r>
      <w:r w:rsidR="003F75E4">
        <w:rPr>
          <w:rStyle w:val="normaltextrun"/>
          <w:sz w:val="22"/>
          <w:szCs w:val="22"/>
          <w:shd w:val="clear" w:color="auto" w:fill="FFFFFF"/>
        </w:rPr>
        <w:t>11</w:t>
      </w:r>
      <w:r w:rsidRPr="00E52813">
        <w:rPr>
          <w:rStyle w:val="normaltextrun"/>
          <w:sz w:val="22"/>
          <w:szCs w:val="22"/>
          <w:shd w:val="clear" w:color="auto" w:fill="FFFFFF"/>
        </w:rPr>
        <w:t xml:space="preserve">. The submissions have been reviewed and approved by the Department; no further action is required. </w:t>
      </w:r>
      <w:r w:rsidRPr="00E52813">
        <w:rPr>
          <w:rStyle w:val="eop"/>
          <w:sz w:val="22"/>
          <w:szCs w:val="22"/>
          <w:shd w:val="clear" w:color="auto" w:fill="FFFFFF"/>
        </w:rPr>
        <w:t> </w:t>
      </w:r>
    </w:p>
    <w:p w14:paraId="32E22542" w14:textId="77777777" w:rsidR="00732CE8" w:rsidRDefault="00732CE8" w:rsidP="00D2719E">
      <w:pPr>
        <w:pStyle w:val="BodyText"/>
        <w:tabs>
          <w:tab w:val="clear" w:pos="-1440"/>
        </w:tabs>
        <w:ind w:left="-360" w:right="-450"/>
        <w:sectPr w:rsidR="00732CE8" w:rsidSect="00D2719E">
          <w:footerReference w:type="even" r:id="rId15"/>
          <w:footerReference w:type="default" r:id="rId16"/>
          <w:type w:val="continuous"/>
          <w:pgSz w:w="12240" w:h="15840" w:code="1"/>
          <w:pgMar w:top="1440" w:right="1440" w:bottom="1440" w:left="1440" w:header="720" w:footer="720" w:gutter="0"/>
          <w:cols w:space="720"/>
        </w:sectPr>
      </w:pPr>
    </w:p>
    <w:p w14:paraId="28BC23BA" w14:textId="77777777" w:rsidR="00732CE8" w:rsidRDefault="00732CE8" w:rsidP="00D2719E">
      <w:pPr>
        <w:rPr>
          <w:sz w:val="22"/>
        </w:rPr>
      </w:pPr>
    </w:p>
    <w:p w14:paraId="54B36CBD" w14:textId="77777777" w:rsidR="00732CE8" w:rsidRDefault="00732CE8" w:rsidP="00D2719E">
      <w:pPr>
        <w:rPr>
          <w:sz w:val="22"/>
        </w:rPr>
      </w:pPr>
    </w:p>
    <w:p w14:paraId="025F6428" w14:textId="77777777" w:rsidR="00732CE8" w:rsidRDefault="00732CE8" w:rsidP="00D2719E">
      <w:pPr>
        <w:rPr>
          <w:sz w:val="22"/>
        </w:rPr>
      </w:pPr>
    </w:p>
    <w:bookmarkEnd w:id="29"/>
    <w:p w14:paraId="20920FAD" w14:textId="77777777" w:rsidR="00732CE8" w:rsidRDefault="00732CE8" w:rsidP="00D2719E">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2719E" w14:paraId="3FBEC2A3" w14:textId="77777777" w:rsidTr="00D2719E">
        <w:trPr>
          <w:cantSplit/>
          <w:trHeight w:val="12101"/>
          <w:jc w:val="center"/>
        </w:trPr>
        <w:tc>
          <w:tcPr>
            <w:tcW w:w="8890" w:type="dxa"/>
          </w:tcPr>
          <w:p w14:paraId="1E701BB8" w14:textId="77777777" w:rsidR="00732CE8" w:rsidRDefault="00732CE8" w:rsidP="00D2719E">
            <w:pPr>
              <w:spacing w:line="201" w:lineRule="exact"/>
              <w:jc w:val="center"/>
              <w:rPr>
                <w:sz w:val="32"/>
                <w:szCs w:val="32"/>
              </w:rPr>
            </w:pPr>
          </w:p>
          <w:p w14:paraId="4DE43158" w14:textId="77777777" w:rsidR="00732CE8" w:rsidRDefault="00732CE8" w:rsidP="00D2719E">
            <w:pPr>
              <w:spacing w:line="201" w:lineRule="exact"/>
              <w:jc w:val="center"/>
              <w:rPr>
                <w:sz w:val="32"/>
                <w:szCs w:val="32"/>
              </w:rPr>
            </w:pPr>
          </w:p>
          <w:p w14:paraId="4645CC18" w14:textId="77777777" w:rsidR="00732CE8" w:rsidRPr="00BA1CB6" w:rsidRDefault="00D2719E" w:rsidP="00D2719E">
            <w:pPr>
              <w:spacing w:line="201" w:lineRule="exact"/>
              <w:jc w:val="center"/>
              <w:rPr>
                <w:sz w:val="28"/>
                <w:szCs w:val="28"/>
              </w:rPr>
            </w:pPr>
            <w:bookmarkStart w:id="32" w:name="orgName2"/>
            <w:r>
              <w:rPr>
                <w:sz w:val="28"/>
                <w:szCs w:val="28"/>
              </w:rPr>
              <w:t xml:space="preserve">       </w:t>
            </w:r>
            <w:bookmarkEnd w:id="32"/>
          </w:p>
          <w:p w14:paraId="7EB3875C" w14:textId="77777777" w:rsidR="00732CE8" w:rsidRDefault="00D2719E">
            <w:pPr>
              <w:spacing w:line="201" w:lineRule="exact"/>
              <w:rPr>
                <w:sz w:val="22"/>
              </w:rPr>
            </w:pPr>
            <w:bookmarkStart w:id="33" w:name="HeaderPage_SE"/>
            <w:r>
              <w:rPr>
                <w:sz w:val="22"/>
              </w:rPr>
              <w:t xml:space="preserve"> </w:t>
            </w:r>
            <w:bookmarkEnd w:id="33"/>
          </w:p>
          <w:p w14:paraId="485CE209" w14:textId="77777777" w:rsidR="00732CE8" w:rsidRDefault="00732CE8">
            <w:pPr>
              <w:spacing w:line="201" w:lineRule="exact"/>
              <w:rPr>
                <w:sz w:val="22"/>
              </w:rPr>
            </w:pPr>
          </w:p>
          <w:p w14:paraId="2E5858CC" w14:textId="77777777" w:rsidR="00732CE8" w:rsidRDefault="00732CE8">
            <w:pPr>
              <w:spacing w:line="201" w:lineRule="exact"/>
              <w:rPr>
                <w:sz w:val="22"/>
              </w:rPr>
            </w:pPr>
          </w:p>
          <w:p w14:paraId="0E5368AC" w14:textId="77777777" w:rsidR="00732CE8" w:rsidRDefault="00732CE8">
            <w:pPr>
              <w:spacing w:line="201" w:lineRule="exact"/>
              <w:rPr>
                <w:sz w:val="22"/>
              </w:rPr>
            </w:pPr>
          </w:p>
          <w:p w14:paraId="30E34ACE" w14:textId="77777777" w:rsidR="00732CE8" w:rsidRPr="007E5338" w:rsidRDefault="00732CE8">
            <w:pPr>
              <w:pStyle w:val="Heading1"/>
              <w:rPr>
                <w:sz w:val="22"/>
                <w:lang w:val="en-US" w:eastAsia="en-US"/>
              </w:rPr>
            </w:pPr>
          </w:p>
          <w:p w14:paraId="1AB97CC8" w14:textId="77777777" w:rsidR="00732CE8" w:rsidRDefault="00732CE8"/>
          <w:p w14:paraId="58F4C41F" w14:textId="77777777" w:rsidR="00732CE8" w:rsidRDefault="00732CE8"/>
          <w:p w14:paraId="4114AD55" w14:textId="77777777" w:rsidR="00732CE8" w:rsidRDefault="00732CE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D2719E" w:rsidRPr="004F5D1F" w14:paraId="495F07F8" w14:textId="77777777" w:rsidTr="00D2719E">
              <w:tc>
                <w:tcPr>
                  <w:tcW w:w="8521" w:type="dxa"/>
                  <w:shd w:val="clear" w:color="auto" w:fill="auto"/>
                </w:tcPr>
                <w:p w14:paraId="514A6813" w14:textId="77777777" w:rsidR="00732CE8" w:rsidRPr="004F5D1F" w:rsidRDefault="00D2719E" w:rsidP="00D2719E">
                  <w:pPr>
                    <w:jc w:val="center"/>
                    <w:rPr>
                      <w:b/>
                      <w:bCs/>
                      <w:sz w:val="36"/>
                    </w:rPr>
                  </w:pPr>
                  <w:r w:rsidRPr="004F5D1F">
                    <w:rPr>
                      <w:b/>
                      <w:bCs/>
                      <w:sz w:val="36"/>
                    </w:rPr>
                    <w:t xml:space="preserve">SPECIAL EDUCATION </w:t>
                  </w:r>
                </w:p>
                <w:p w14:paraId="2E8784B5" w14:textId="77777777" w:rsidR="00732CE8" w:rsidRPr="004F5D1F" w:rsidRDefault="00732CE8" w:rsidP="00D2719E">
                  <w:pPr>
                    <w:jc w:val="center"/>
                    <w:rPr>
                      <w:b/>
                      <w:bCs/>
                      <w:sz w:val="36"/>
                    </w:rPr>
                  </w:pPr>
                </w:p>
                <w:p w14:paraId="1FFAEB7F" w14:textId="77777777" w:rsidR="00732CE8" w:rsidRPr="004F5D1F" w:rsidRDefault="00D2719E" w:rsidP="00D2719E">
                  <w:pPr>
                    <w:jc w:val="center"/>
                    <w:rPr>
                      <w:b/>
                      <w:bCs/>
                      <w:sz w:val="36"/>
                    </w:rPr>
                  </w:pPr>
                  <w:r w:rsidRPr="004F5D1F">
                    <w:rPr>
                      <w:b/>
                      <w:bCs/>
                      <w:sz w:val="36"/>
                    </w:rPr>
                    <w:t xml:space="preserve">LEGAL STANDARDS, </w:t>
                  </w:r>
                </w:p>
                <w:p w14:paraId="78293582" w14:textId="77777777" w:rsidR="00732CE8" w:rsidRPr="004F5D1F" w:rsidRDefault="00D2719E" w:rsidP="00D2719E">
                  <w:pPr>
                    <w:jc w:val="center"/>
                    <w:rPr>
                      <w:b/>
                      <w:bCs/>
                      <w:sz w:val="36"/>
                    </w:rPr>
                  </w:pPr>
                  <w:r w:rsidRPr="004F5D1F">
                    <w:rPr>
                      <w:b/>
                      <w:bCs/>
                      <w:sz w:val="36"/>
                    </w:rPr>
                    <w:t xml:space="preserve">COMPLIANCE RATINGS AND </w:t>
                  </w:r>
                </w:p>
                <w:p w14:paraId="5FF6BC47" w14:textId="77777777" w:rsidR="00732CE8" w:rsidRPr="004F5D1F" w:rsidRDefault="00D2719E" w:rsidP="00D2719E">
                  <w:pPr>
                    <w:jc w:val="center"/>
                    <w:rPr>
                      <w:b/>
                      <w:bCs/>
                      <w:sz w:val="22"/>
                    </w:rPr>
                  </w:pPr>
                  <w:bookmarkStart w:id="34" w:name="SEMANTIC_SE"/>
                  <w:r w:rsidRPr="004F5D1F">
                    <w:rPr>
                      <w:b/>
                      <w:bCs/>
                      <w:sz w:val="36"/>
                    </w:rPr>
                    <w:t>FINDINGS</w:t>
                  </w:r>
                  <w:bookmarkEnd w:id="34"/>
                </w:p>
                <w:p w14:paraId="17A1D9F8" w14:textId="77777777" w:rsidR="00732CE8" w:rsidRDefault="00D2719E" w:rsidP="00D2719E">
                  <w:pPr>
                    <w:pStyle w:val="TOC1"/>
                  </w:pPr>
                  <w:r>
                    <w:fldChar w:fldCharType="begin"/>
                  </w:r>
                  <w:r>
                    <w:instrText xml:space="preserve"> TC "</w:instrText>
                  </w:r>
                  <w:bookmarkStart w:id="35" w:name="_Toc91143811"/>
                  <w:bookmarkStart w:id="36" w:name="_Toc173311073"/>
                  <w:r>
                    <w:instrText>LEGAL STANDARDS, COMPLIANCE RATINGS AND FINDINGS:</w:instrText>
                  </w:r>
                  <w:bookmarkEnd w:id="35"/>
                  <w:bookmarkEnd w:id="36"/>
                  <w:r>
                    <w:instrText xml:space="preserve">" \f C \l "1" </w:instrText>
                  </w:r>
                  <w:r>
                    <w:fldChar w:fldCharType="end"/>
                  </w:r>
                </w:p>
                <w:p w14:paraId="3733C155" w14:textId="77777777" w:rsidR="00732CE8" w:rsidRPr="004F5D1F" w:rsidRDefault="00D2719E" w:rsidP="00D2719E">
                  <w:pPr>
                    <w:spacing w:after="58"/>
                    <w:rPr>
                      <w:sz w:val="22"/>
                    </w:rPr>
                  </w:pPr>
                  <w:r w:rsidRPr="004F5D1F">
                    <w:rPr>
                      <w:b/>
                      <w:bCs/>
                      <w:sz w:val="24"/>
                    </w:rPr>
                    <w:fldChar w:fldCharType="begin"/>
                  </w:r>
                  <w:r w:rsidRPr="004F5D1F">
                    <w:rPr>
                      <w:b/>
                      <w:bCs/>
                      <w:sz w:val="24"/>
                    </w:rPr>
                    <w:instrText xml:space="preserve"> TC "</w:instrText>
                  </w:r>
                  <w:bookmarkStart w:id="37" w:name="_Toc91143812"/>
                  <w:bookmarkStart w:id="38" w:name="_Toc173311074"/>
                  <w:r w:rsidRPr="004F5D1F">
                    <w:rPr>
                      <w:b/>
                      <w:bCs/>
                      <w:sz w:val="24"/>
                    </w:rPr>
                    <w:instrText>SPECIAL EDUCATION</w:instrText>
                  </w:r>
                  <w:bookmarkEnd w:id="37"/>
                  <w:bookmarkEnd w:id="38"/>
                  <w:r w:rsidRPr="004F5D1F">
                    <w:rPr>
                      <w:b/>
                      <w:bCs/>
                      <w:sz w:val="24"/>
                    </w:rPr>
                    <w:instrText xml:space="preserve">" \f C \l "2" </w:instrText>
                  </w:r>
                  <w:r w:rsidRPr="004F5D1F">
                    <w:rPr>
                      <w:b/>
                      <w:bCs/>
                      <w:sz w:val="24"/>
                    </w:rPr>
                    <w:fldChar w:fldCharType="end"/>
                  </w:r>
                </w:p>
                <w:p w14:paraId="578CA33C" w14:textId="77777777" w:rsidR="00732CE8" w:rsidRPr="004F5D1F" w:rsidRDefault="00732CE8" w:rsidP="00D2719E">
                  <w:pPr>
                    <w:spacing w:line="201" w:lineRule="exact"/>
                    <w:rPr>
                      <w:sz w:val="22"/>
                    </w:rPr>
                  </w:pPr>
                </w:p>
              </w:tc>
            </w:tr>
          </w:tbl>
          <w:p w14:paraId="5DC18065" w14:textId="77777777" w:rsidR="00732CE8" w:rsidRDefault="00732CE8">
            <w:pPr>
              <w:spacing w:line="201" w:lineRule="exact"/>
              <w:rPr>
                <w:sz w:val="22"/>
              </w:rPr>
            </w:pPr>
          </w:p>
          <w:p w14:paraId="63679195" w14:textId="77777777" w:rsidR="00732CE8" w:rsidRDefault="00732CE8">
            <w:pPr>
              <w:spacing w:line="201" w:lineRule="exact"/>
              <w:rPr>
                <w:sz w:val="22"/>
              </w:rPr>
            </w:pPr>
          </w:p>
          <w:p w14:paraId="1748FABE" w14:textId="77777777" w:rsidR="00732CE8" w:rsidRDefault="00732CE8">
            <w:pPr>
              <w:spacing w:line="201" w:lineRule="exact"/>
              <w:rPr>
                <w:sz w:val="22"/>
              </w:rPr>
            </w:pPr>
          </w:p>
          <w:p w14:paraId="65C7F6EE" w14:textId="77777777" w:rsidR="00732CE8" w:rsidRDefault="00732CE8">
            <w:pPr>
              <w:spacing w:line="201" w:lineRule="exact"/>
              <w:rPr>
                <w:sz w:val="22"/>
              </w:rPr>
            </w:pPr>
          </w:p>
          <w:p w14:paraId="4358F33C" w14:textId="77777777" w:rsidR="00732CE8" w:rsidRDefault="00732CE8">
            <w:pPr>
              <w:spacing w:line="201" w:lineRule="exact"/>
              <w:rPr>
                <w:sz w:val="22"/>
              </w:rPr>
            </w:pPr>
          </w:p>
          <w:p w14:paraId="4678186B" w14:textId="77777777" w:rsidR="00732CE8" w:rsidRDefault="00732CE8">
            <w:pPr>
              <w:spacing w:line="201" w:lineRule="exact"/>
              <w:rPr>
                <w:sz w:val="22"/>
              </w:rPr>
            </w:pPr>
          </w:p>
          <w:p w14:paraId="084D8FA0" w14:textId="77777777" w:rsidR="00732CE8" w:rsidRDefault="00732CE8">
            <w:pPr>
              <w:spacing w:line="201" w:lineRule="exact"/>
              <w:rPr>
                <w:sz w:val="22"/>
              </w:rPr>
            </w:pPr>
          </w:p>
          <w:p w14:paraId="228B9CEE" w14:textId="77777777" w:rsidR="00732CE8" w:rsidRDefault="00732CE8">
            <w:pPr>
              <w:spacing w:line="201" w:lineRule="exact"/>
              <w:rPr>
                <w:sz w:val="22"/>
              </w:rPr>
            </w:pPr>
          </w:p>
          <w:p w14:paraId="61102BF4" w14:textId="77777777" w:rsidR="00732CE8" w:rsidRDefault="00732CE8">
            <w:pPr>
              <w:spacing w:line="201" w:lineRule="exact"/>
              <w:rPr>
                <w:sz w:val="22"/>
              </w:rPr>
            </w:pPr>
          </w:p>
          <w:p w14:paraId="44731325" w14:textId="77777777" w:rsidR="00732CE8" w:rsidRDefault="00732CE8">
            <w:pPr>
              <w:spacing w:line="201" w:lineRule="exact"/>
              <w:rPr>
                <w:sz w:val="22"/>
              </w:rPr>
            </w:pPr>
          </w:p>
          <w:p w14:paraId="0DB254AD" w14:textId="77777777" w:rsidR="00732CE8" w:rsidRDefault="00732CE8">
            <w:pPr>
              <w:spacing w:line="201" w:lineRule="exact"/>
              <w:rPr>
                <w:sz w:val="22"/>
              </w:rPr>
            </w:pPr>
          </w:p>
          <w:p w14:paraId="0D672959" w14:textId="77777777" w:rsidR="00732CE8" w:rsidRDefault="00732CE8">
            <w:pPr>
              <w:spacing w:line="201" w:lineRule="exact"/>
              <w:rPr>
                <w:sz w:val="22"/>
              </w:rPr>
            </w:pPr>
          </w:p>
          <w:p w14:paraId="49A9ED29" w14:textId="77777777" w:rsidR="00732CE8" w:rsidRDefault="00732CE8">
            <w:pPr>
              <w:spacing w:line="201" w:lineRule="exact"/>
              <w:rPr>
                <w:sz w:val="22"/>
              </w:rPr>
            </w:pPr>
          </w:p>
          <w:p w14:paraId="16FC0FB8" w14:textId="77777777" w:rsidR="00732CE8" w:rsidRDefault="00732CE8">
            <w:pPr>
              <w:spacing w:line="201" w:lineRule="exact"/>
              <w:rPr>
                <w:sz w:val="22"/>
              </w:rPr>
            </w:pPr>
          </w:p>
          <w:p w14:paraId="5EF3C6CE" w14:textId="77777777" w:rsidR="00732CE8" w:rsidRDefault="00732CE8">
            <w:pPr>
              <w:spacing w:line="201" w:lineRule="exact"/>
              <w:rPr>
                <w:sz w:val="22"/>
              </w:rPr>
            </w:pPr>
          </w:p>
          <w:p w14:paraId="491EB92F" w14:textId="77777777" w:rsidR="00732CE8" w:rsidRDefault="00732CE8">
            <w:pPr>
              <w:spacing w:line="201" w:lineRule="exact"/>
              <w:rPr>
                <w:sz w:val="22"/>
              </w:rPr>
            </w:pPr>
          </w:p>
          <w:p w14:paraId="3AB30C94" w14:textId="77777777" w:rsidR="00732CE8" w:rsidRDefault="00732CE8">
            <w:pPr>
              <w:spacing w:line="201" w:lineRule="exact"/>
              <w:rPr>
                <w:sz w:val="22"/>
              </w:rPr>
            </w:pPr>
          </w:p>
          <w:p w14:paraId="01F64EB4" w14:textId="77777777" w:rsidR="00732CE8" w:rsidRDefault="00732CE8">
            <w:pPr>
              <w:spacing w:line="201" w:lineRule="exact"/>
              <w:rPr>
                <w:sz w:val="22"/>
              </w:rPr>
            </w:pPr>
          </w:p>
          <w:p w14:paraId="61360710" w14:textId="77777777" w:rsidR="00732CE8" w:rsidRDefault="00732CE8">
            <w:pPr>
              <w:spacing w:line="201" w:lineRule="exact"/>
              <w:rPr>
                <w:sz w:val="22"/>
              </w:rPr>
            </w:pPr>
          </w:p>
          <w:p w14:paraId="70B9C914" w14:textId="77777777" w:rsidR="00732CE8" w:rsidRDefault="00732CE8">
            <w:pPr>
              <w:spacing w:line="201" w:lineRule="exact"/>
              <w:rPr>
                <w:sz w:val="22"/>
              </w:rPr>
            </w:pPr>
          </w:p>
          <w:p w14:paraId="2263F410" w14:textId="77777777" w:rsidR="00732CE8" w:rsidRDefault="00732CE8">
            <w:pPr>
              <w:spacing w:line="201" w:lineRule="exact"/>
              <w:rPr>
                <w:sz w:val="22"/>
              </w:rPr>
            </w:pPr>
          </w:p>
          <w:p w14:paraId="6F96BD96" w14:textId="77777777" w:rsidR="00732CE8" w:rsidRDefault="00732CE8">
            <w:pPr>
              <w:spacing w:line="201" w:lineRule="exact"/>
              <w:rPr>
                <w:sz w:val="22"/>
              </w:rPr>
            </w:pPr>
          </w:p>
          <w:p w14:paraId="04F4110B" w14:textId="77777777" w:rsidR="00732CE8" w:rsidRDefault="00732CE8">
            <w:pPr>
              <w:spacing w:line="201" w:lineRule="exact"/>
              <w:rPr>
                <w:sz w:val="22"/>
              </w:rPr>
            </w:pPr>
          </w:p>
          <w:p w14:paraId="223E75B1" w14:textId="77777777" w:rsidR="00732CE8" w:rsidRDefault="00732CE8">
            <w:pPr>
              <w:spacing w:line="201" w:lineRule="exact"/>
              <w:rPr>
                <w:sz w:val="22"/>
              </w:rPr>
            </w:pPr>
          </w:p>
          <w:p w14:paraId="5135BE99" w14:textId="77777777" w:rsidR="00732CE8" w:rsidRDefault="00732CE8">
            <w:pPr>
              <w:spacing w:line="201" w:lineRule="exact"/>
              <w:rPr>
                <w:sz w:val="22"/>
              </w:rPr>
            </w:pPr>
          </w:p>
          <w:p w14:paraId="15DDCF5F" w14:textId="77777777" w:rsidR="00732CE8" w:rsidRDefault="00732CE8">
            <w:pPr>
              <w:spacing w:line="201" w:lineRule="exact"/>
              <w:rPr>
                <w:sz w:val="22"/>
              </w:rPr>
            </w:pPr>
          </w:p>
          <w:p w14:paraId="7969368A" w14:textId="77777777" w:rsidR="00732CE8" w:rsidRDefault="00732CE8">
            <w:pPr>
              <w:spacing w:line="201" w:lineRule="exact"/>
              <w:rPr>
                <w:sz w:val="22"/>
              </w:rPr>
            </w:pPr>
          </w:p>
          <w:p w14:paraId="545E53D4" w14:textId="77777777" w:rsidR="00732CE8" w:rsidRDefault="00732CE8">
            <w:pPr>
              <w:spacing w:line="201" w:lineRule="exact"/>
              <w:rPr>
                <w:sz w:val="22"/>
              </w:rPr>
            </w:pPr>
          </w:p>
          <w:p w14:paraId="41C2C40E" w14:textId="77777777" w:rsidR="00732CE8" w:rsidRDefault="00732CE8">
            <w:pPr>
              <w:spacing w:line="201" w:lineRule="exact"/>
              <w:rPr>
                <w:sz w:val="22"/>
              </w:rPr>
            </w:pPr>
          </w:p>
          <w:p w14:paraId="67E83755" w14:textId="77777777" w:rsidR="00732CE8" w:rsidRDefault="00732CE8">
            <w:pPr>
              <w:spacing w:line="201" w:lineRule="exact"/>
              <w:rPr>
                <w:sz w:val="22"/>
              </w:rPr>
            </w:pPr>
          </w:p>
          <w:p w14:paraId="529FA772" w14:textId="77777777" w:rsidR="00732CE8" w:rsidRDefault="00732CE8">
            <w:pPr>
              <w:spacing w:line="201" w:lineRule="exact"/>
              <w:rPr>
                <w:sz w:val="22"/>
              </w:rPr>
            </w:pPr>
          </w:p>
          <w:p w14:paraId="51E7AC03" w14:textId="77777777" w:rsidR="00732CE8" w:rsidRDefault="00732CE8" w:rsidP="00D2719E">
            <w:pPr>
              <w:spacing w:line="201" w:lineRule="exact"/>
              <w:rPr>
                <w:sz w:val="22"/>
              </w:rPr>
            </w:pPr>
          </w:p>
        </w:tc>
      </w:tr>
    </w:tbl>
    <w:p w14:paraId="143DAF00" w14:textId="77777777" w:rsidR="00732CE8" w:rsidRDefault="00732C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2719E" w:rsidRPr="007E5338" w14:paraId="118CFA84" w14:textId="77777777" w:rsidTr="00D2719E">
        <w:trPr>
          <w:tblHeader/>
        </w:trPr>
        <w:tc>
          <w:tcPr>
            <w:tcW w:w="1530" w:type="dxa"/>
          </w:tcPr>
          <w:p w14:paraId="1D6F46EE" w14:textId="77777777" w:rsidR="00732CE8" w:rsidRDefault="00732CE8">
            <w:pPr>
              <w:spacing w:line="120" w:lineRule="exact"/>
              <w:rPr>
                <w:b/>
                <w:sz w:val="22"/>
              </w:rPr>
            </w:pPr>
          </w:p>
          <w:p w14:paraId="5100C737" w14:textId="77777777" w:rsidR="00732CE8" w:rsidRDefault="00D2719E">
            <w:pPr>
              <w:jc w:val="center"/>
              <w:rPr>
                <w:b/>
                <w:sz w:val="22"/>
              </w:rPr>
            </w:pPr>
            <w:r>
              <w:rPr>
                <w:b/>
                <w:sz w:val="22"/>
              </w:rPr>
              <w:t>CRITERION</w:t>
            </w:r>
          </w:p>
          <w:p w14:paraId="25E77002" w14:textId="77777777" w:rsidR="00732CE8" w:rsidRDefault="00D2719E">
            <w:pPr>
              <w:spacing w:after="58"/>
              <w:jc w:val="center"/>
              <w:rPr>
                <w:b/>
                <w:sz w:val="22"/>
              </w:rPr>
            </w:pPr>
            <w:r>
              <w:rPr>
                <w:b/>
                <w:sz w:val="22"/>
              </w:rPr>
              <w:t>NUMBER</w:t>
            </w:r>
          </w:p>
        </w:tc>
        <w:tc>
          <w:tcPr>
            <w:tcW w:w="7740" w:type="dxa"/>
            <w:gridSpan w:val="4"/>
            <w:vAlign w:val="center"/>
          </w:tcPr>
          <w:p w14:paraId="3AC0CD33" w14:textId="77777777" w:rsidR="00732CE8" w:rsidRPr="007E5338" w:rsidRDefault="00D2719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9" w:name="_Toc45893056"/>
            <w:bookmarkStart w:id="40" w:name="_Toc51753995"/>
            <w:bookmarkStart w:id="41" w:name="_Toc51754190"/>
            <w:bookmarkStart w:id="42" w:name="_Toc51754381"/>
            <w:bookmarkStart w:id="43" w:name="_Toc51754573"/>
            <w:bookmarkStart w:id="44" w:name="_Toc51754764"/>
            <w:bookmarkStart w:id="45" w:name="_Toc51754956"/>
            <w:bookmarkStart w:id="46" w:name="_Toc51755147"/>
            <w:bookmarkStart w:id="47" w:name="_Toc51755339"/>
            <w:bookmarkStart w:id="48" w:name="_Toc51755529"/>
            <w:bookmarkStart w:id="49" w:name="_Toc51755720"/>
            <w:bookmarkStart w:id="50" w:name="_Toc51755911"/>
            <w:bookmarkStart w:id="51" w:name="_Toc51756101"/>
            <w:bookmarkStart w:id="52" w:name="_Toc51756292"/>
            <w:bookmarkStart w:id="53" w:name="_Toc51756482"/>
            <w:bookmarkStart w:id="54" w:name="_Toc51756673"/>
            <w:bookmarkStart w:id="55" w:name="_Toc51756771"/>
            <w:bookmarkStart w:id="56" w:name="_Toc51756960"/>
            <w:bookmarkStart w:id="57" w:name="_Toc51757341"/>
            <w:bookmarkStart w:id="58" w:name="_Toc51757532"/>
            <w:bookmarkStart w:id="59" w:name="_Toc51757721"/>
            <w:bookmarkStart w:id="60" w:name="_Toc51757911"/>
            <w:bookmarkStart w:id="61" w:name="_Toc51758099"/>
            <w:bookmarkStart w:id="62" w:name="_Toc51758288"/>
            <w:bookmarkStart w:id="63" w:name="_Toc51758476"/>
            <w:bookmarkStart w:id="64" w:name="_Toc51758665"/>
            <w:bookmarkStart w:id="65" w:name="_Toc51758853"/>
            <w:bookmarkStart w:id="66" w:name="_Toc51759042"/>
            <w:bookmarkStart w:id="67" w:name="_Toc51759229"/>
            <w:bookmarkStart w:id="68" w:name="_Toc51759418"/>
            <w:bookmarkStart w:id="69" w:name="_Toc51759604"/>
            <w:bookmarkStart w:id="70" w:name="_Toc51759791"/>
            <w:bookmarkStart w:id="71" w:name="_Toc51759976"/>
            <w:bookmarkStart w:id="72" w:name="_Toc51760162"/>
            <w:bookmarkStart w:id="73" w:name="_Toc51760347"/>
            <w:bookmarkStart w:id="74" w:name="_Toc54749363"/>
            <w:bookmarkStart w:id="75" w:name="_Toc54750249"/>
            <w:bookmarkStart w:id="76" w:name="_Toc54750555"/>
            <w:bookmarkStart w:id="77" w:name="_Toc54755769"/>
            <w:bookmarkStart w:id="78" w:name="_Toc54755968"/>
            <w:bookmarkStart w:id="79" w:name="_Toc54756289"/>
            <w:bookmarkStart w:id="80" w:name="_Toc54760824"/>
            <w:bookmarkStart w:id="81" w:name="_Toc54761256"/>
            <w:bookmarkStart w:id="82" w:name="_Toc54761505"/>
            <w:bookmarkStart w:id="83" w:name="_Toc54765844"/>
            <w:bookmarkStart w:id="84" w:name="_Toc54766049"/>
            <w:bookmarkStart w:id="85" w:name="_Toc54778762"/>
            <w:bookmarkStart w:id="86" w:name="_Toc54779054"/>
            <w:bookmarkStart w:id="87" w:name="_Toc54953875"/>
            <w:bookmarkStart w:id="88" w:name="_Toc55027525"/>
            <w:bookmarkStart w:id="89" w:name="_Toc55027743"/>
            <w:bookmarkStart w:id="90" w:name="_Toc55028991"/>
            <w:bookmarkStart w:id="91" w:name="_Toc55029206"/>
            <w:bookmarkStart w:id="92" w:name="_Toc55635813"/>
            <w:bookmarkStart w:id="93" w:name="_Toc55636054"/>
            <w:bookmarkStart w:id="94" w:name="_Toc55636377"/>
            <w:bookmarkStart w:id="95" w:name="_Toc55636580"/>
            <w:bookmarkStart w:id="96" w:name="_Toc55636782"/>
            <w:bookmarkStart w:id="97" w:name="_Toc55636984"/>
            <w:bookmarkStart w:id="98" w:name="_Toc68669194"/>
            <w:bookmarkStart w:id="99" w:name="_Toc68669397"/>
            <w:bookmarkStart w:id="100" w:name="_Toc68669599"/>
            <w:bookmarkStart w:id="101" w:name="_Toc83803699"/>
            <w:bookmarkStart w:id="102" w:name="_Toc83803901"/>
            <w:bookmarkStart w:id="103" w:name="_Toc83804103"/>
            <w:bookmarkStart w:id="104" w:name="_Toc83804304"/>
            <w:bookmarkStart w:id="105" w:name="_Toc86199725"/>
            <w:bookmarkStart w:id="106" w:name="_Toc86208163"/>
            <w:bookmarkStart w:id="107" w:name="_Toc86220313"/>
            <w:bookmarkStart w:id="108" w:name="_Toc86220544"/>
            <w:bookmarkStart w:id="109" w:name="_Toc86220774"/>
            <w:bookmarkStart w:id="110" w:name="_Toc86221003"/>
            <w:bookmarkStart w:id="111" w:name="_Toc86221232"/>
            <w:bookmarkStart w:id="112" w:name="_Toc86458425"/>
            <w:bookmarkStart w:id="113" w:name="_Toc86458653"/>
            <w:bookmarkStart w:id="114" w:name="_Toc86458880"/>
            <w:bookmarkStart w:id="115" w:name="_Toc86459106"/>
            <w:bookmarkStart w:id="116" w:name="_Toc86459333"/>
            <w:bookmarkStart w:id="117" w:name="_Toc86459559"/>
            <w:bookmarkStart w:id="118" w:name="_Toc86459696"/>
            <w:bookmarkStart w:id="119" w:name="_Toc86459921"/>
            <w:bookmarkStart w:id="120" w:name="_Toc86460147"/>
            <w:bookmarkStart w:id="121" w:name="_Toc86460372"/>
            <w:bookmarkStart w:id="122" w:name="_Toc86460597"/>
            <w:bookmarkStart w:id="123" w:name="_Toc86460819"/>
            <w:bookmarkStart w:id="124" w:name="_Toc86461040"/>
            <w:bookmarkStart w:id="125" w:name="_Toc86461261"/>
            <w:bookmarkStart w:id="126" w:name="_Toc86461481"/>
            <w:bookmarkStart w:id="127" w:name="_Toc86461701"/>
            <w:bookmarkStart w:id="128" w:name="_Toc86461921"/>
            <w:bookmarkStart w:id="129" w:name="_Toc86462140"/>
            <w:bookmarkStart w:id="130" w:name="_Toc86462358"/>
            <w:bookmarkStart w:id="131" w:name="_Toc86462575"/>
            <w:bookmarkStart w:id="132" w:name="_Toc86462790"/>
            <w:bookmarkStart w:id="133" w:name="_Toc86466892"/>
            <w:bookmarkStart w:id="134" w:name="_Toc86467107"/>
            <w:bookmarkStart w:id="135" w:name="_Toc86467320"/>
            <w:bookmarkStart w:id="136" w:name="_Toc86467532"/>
            <w:bookmarkStart w:id="137" w:name="_Toc86467743"/>
            <w:bookmarkStart w:id="138" w:name="_Toc86467953"/>
            <w:bookmarkStart w:id="139" w:name="_Toc86468162"/>
            <w:bookmarkStart w:id="140" w:name="_Toc86468370"/>
            <w:bookmarkStart w:id="141" w:name="_Toc86468578"/>
            <w:bookmarkStart w:id="142" w:name="_Toc86468781"/>
            <w:bookmarkStart w:id="143" w:name="_Toc86468983"/>
            <w:bookmarkStart w:id="144" w:name="_Toc86469184"/>
            <w:bookmarkStart w:id="145" w:name="_Toc86469384"/>
            <w:bookmarkStart w:id="146" w:name="_Toc86469582"/>
            <w:bookmarkStart w:id="147" w:name="_Toc86470887"/>
            <w:bookmarkStart w:id="148" w:name="_Toc86471083"/>
            <w:bookmarkStart w:id="149" w:name="_Toc112206415"/>
            <w:bookmarkStart w:id="150" w:name="_Toc112208874"/>
            <w:bookmarkStart w:id="151" w:name="_Toc112209070"/>
            <w:bookmarkStart w:id="152" w:name="_Toc112209269"/>
            <w:bookmarkStart w:id="153" w:name="_Toc112217600"/>
            <w:bookmarkStart w:id="154" w:name="_Toc112217795"/>
            <w:bookmarkStart w:id="155" w:name="_Toc11514579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7E5338">
              <w:rPr>
                <w:lang w:val="en-US" w:eastAsia="en-US"/>
              </w:rPr>
              <w:fldChar w:fldCharType="end"/>
            </w:r>
          </w:p>
        </w:tc>
      </w:tr>
      <w:tr w:rsidR="00D2719E" w14:paraId="2D1469F0" w14:textId="77777777" w:rsidTr="00D2719E">
        <w:trPr>
          <w:tblHeader/>
        </w:trPr>
        <w:tc>
          <w:tcPr>
            <w:tcW w:w="1530" w:type="dxa"/>
          </w:tcPr>
          <w:p w14:paraId="68735D63" w14:textId="77777777" w:rsidR="00732CE8" w:rsidRDefault="00732CE8">
            <w:pPr>
              <w:spacing w:line="120" w:lineRule="exact"/>
              <w:rPr>
                <w:sz w:val="22"/>
              </w:rPr>
            </w:pPr>
          </w:p>
          <w:p w14:paraId="2CD28B16" w14:textId="77777777" w:rsidR="00732CE8" w:rsidRDefault="00732CE8">
            <w:pPr>
              <w:spacing w:after="58"/>
              <w:jc w:val="center"/>
              <w:rPr>
                <w:sz w:val="22"/>
              </w:rPr>
            </w:pPr>
          </w:p>
        </w:tc>
        <w:tc>
          <w:tcPr>
            <w:tcW w:w="7740" w:type="dxa"/>
            <w:gridSpan w:val="4"/>
            <w:vAlign w:val="center"/>
          </w:tcPr>
          <w:p w14:paraId="242EA8F4" w14:textId="77777777" w:rsidR="00732CE8" w:rsidRDefault="00D2719E">
            <w:pPr>
              <w:spacing w:after="58"/>
              <w:jc w:val="center"/>
              <w:rPr>
                <w:b/>
                <w:sz w:val="22"/>
              </w:rPr>
            </w:pPr>
            <w:r>
              <w:rPr>
                <w:b/>
                <w:sz w:val="22"/>
              </w:rPr>
              <w:t>Legal Standard</w:t>
            </w:r>
          </w:p>
        </w:tc>
      </w:tr>
      <w:tr w:rsidR="00D2719E" w:rsidRPr="002A10C4" w14:paraId="09CD7C4E" w14:textId="77777777" w:rsidTr="00D2719E">
        <w:tc>
          <w:tcPr>
            <w:tcW w:w="1530" w:type="dxa"/>
          </w:tcPr>
          <w:p w14:paraId="0330F91A" w14:textId="77777777" w:rsidR="00732CE8" w:rsidRDefault="00732CE8">
            <w:pPr>
              <w:spacing w:line="120" w:lineRule="exact"/>
              <w:rPr>
                <w:sz w:val="22"/>
              </w:rPr>
            </w:pPr>
          </w:p>
          <w:p w14:paraId="08D116EB" w14:textId="77777777" w:rsidR="00732CE8" w:rsidRDefault="00D2719E">
            <w:pPr>
              <w:spacing w:after="58"/>
              <w:jc w:val="center"/>
              <w:rPr>
                <w:b/>
                <w:sz w:val="22"/>
              </w:rPr>
            </w:pPr>
            <w:r>
              <w:rPr>
                <w:b/>
                <w:sz w:val="22"/>
              </w:rPr>
              <w:t>SE 6</w:t>
            </w:r>
          </w:p>
        </w:tc>
        <w:tc>
          <w:tcPr>
            <w:tcW w:w="7740" w:type="dxa"/>
            <w:gridSpan w:val="4"/>
          </w:tcPr>
          <w:p w14:paraId="5868D8E3" w14:textId="77777777" w:rsidR="00732CE8" w:rsidRDefault="00D2719E" w:rsidP="00D2719E">
            <w:pPr>
              <w:pStyle w:val="Heading8"/>
              <w:rPr>
                <w:u w:val="none"/>
              </w:rPr>
            </w:pPr>
            <w:r w:rsidRPr="00970F53">
              <w:rPr>
                <w:u w:val="none"/>
              </w:rPr>
              <w:t xml:space="preserve">Determination of transition services </w:t>
            </w:r>
          </w:p>
          <w:p w14:paraId="4955710B" w14:textId="77777777" w:rsidR="00732CE8" w:rsidRPr="007A3E39" w:rsidRDefault="00D2719E" w:rsidP="00832F6B">
            <w:pPr>
              <w:pStyle w:val="Heading8"/>
              <w:numPr>
                <w:ilvl w:val="0"/>
                <w:numId w:val="4"/>
              </w:numPr>
              <w:rPr>
                <w:b w:val="0"/>
                <w:u w:val="none"/>
              </w:rPr>
            </w:pPr>
            <w:bookmarkStart w:id="156" w:name="CRIT_SE_6"/>
            <w:r w:rsidRPr="007A3E39">
              <w:rPr>
                <w:b w:val="0"/>
                <w:u w:val="none"/>
              </w:rPr>
              <w:t>The Team discusses the studen</w:t>
            </w:r>
            <w:r w:rsidRPr="00D34961">
              <w:rPr>
                <w:b w:val="0"/>
                <w:u w:val="none"/>
              </w:rPr>
              <w:t>t</w:t>
            </w:r>
            <w:r w:rsidRPr="00D34961">
              <w:rPr>
                <w:b w:val="0"/>
                <w:bCs/>
                <w:u w:val="none"/>
              </w:rPr>
              <w:t>'</w:t>
            </w:r>
            <w:r w:rsidRPr="007A3E39">
              <w:rPr>
                <w:b w:val="0"/>
                <w:u w:val="none"/>
              </w:rPr>
              <w: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14:paraId="6DDE95D3" w14:textId="77777777" w:rsidR="00732CE8" w:rsidRPr="007A3E39" w:rsidRDefault="00D2719E" w:rsidP="00832F6B">
            <w:pPr>
              <w:pStyle w:val="Heading8"/>
              <w:numPr>
                <w:ilvl w:val="0"/>
                <w:numId w:val="4"/>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14:paraId="0F26AFE6" w14:textId="77777777" w:rsidR="00732CE8" w:rsidRPr="007A3E39" w:rsidRDefault="00D2719E" w:rsidP="00832F6B">
            <w:pPr>
              <w:pStyle w:val="Heading8"/>
              <w:numPr>
                <w:ilvl w:val="0"/>
                <w:numId w:val="4"/>
              </w:numPr>
              <w:rPr>
                <w:b w:val="0"/>
                <w:u w:val="none"/>
              </w:rPr>
            </w:pPr>
            <w:r w:rsidRPr="007A3E39">
              <w:rPr>
                <w:b w:val="0"/>
                <w:u w:val="none"/>
              </w:rPr>
              <w:t>Reserved</w:t>
            </w:r>
          </w:p>
          <w:p w14:paraId="5A36C1ED" w14:textId="77777777" w:rsidR="00732CE8" w:rsidRPr="007A3E39" w:rsidRDefault="00D2719E" w:rsidP="00832F6B">
            <w:pPr>
              <w:pStyle w:val="Heading8"/>
              <w:numPr>
                <w:ilvl w:val="0"/>
                <w:numId w:val="4"/>
              </w:numPr>
              <w:rPr>
                <w:b w:val="0"/>
                <w:u w:val="none"/>
              </w:rPr>
            </w:pPr>
            <w:r>
              <w:rPr>
                <w:b w:val="0"/>
                <w:u w:val="none"/>
              </w:rPr>
              <w:t>T</w:t>
            </w:r>
            <w:r w:rsidRPr="007A3E39">
              <w:rPr>
                <w:b w:val="0"/>
                <w:u w:val="none"/>
              </w:rPr>
              <w:t xml:space="preserve">he Team determines whether the student is likely to require continuing services from adult human service agencies.  In such circumstances, the </w:t>
            </w:r>
            <w:r>
              <w:rPr>
                <w:b w:val="0"/>
                <w:u w:val="none"/>
              </w:rPr>
              <w:t>a</w:t>
            </w:r>
            <w:r w:rsidRPr="007A3E39">
              <w:rPr>
                <w:b w:val="0"/>
                <w:u w:val="none"/>
              </w:rPr>
              <w:t xml:space="preserve">dministrator of </w:t>
            </w:r>
            <w:r>
              <w:rPr>
                <w:b w:val="0"/>
                <w:u w:val="none"/>
              </w:rPr>
              <w:t>s</w:t>
            </w:r>
            <w:r w:rsidRPr="007A3E39">
              <w:rPr>
                <w:b w:val="0"/>
                <w:u w:val="none"/>
              </w:rPr>
              <w:t xml:space="preserve">pecial </w:t>
            </w:r>
            <w:r>
              <w:rPr>
                <w:b w:val="0"/>
                <w:u w:val="none"/>
              </w:rPr>
              <w:t>e</w:t>
            </w:r>
            <w:r w:rsidRPr="007A3E39">
              <w:rPr>
                <w:b w:val="0"/>
                <w:u w:val="none"/>
              </w:rPr>
              <w:t>ducation makes a referral to the Bureau of Transitional Planning in the Executive Office of Health and Human Services</w:t>
            </w:r>
            <w:r>
              <w:rPr>
                <w:b w:val="0"/>
                <w:u w:val="none"/>
              </w:rPr>
              <w:t xml:space="preserve"> at least two years before the </w:t>
            </w:r>
            <w:r w:rsidRPr="007A3E39">
              <w:rPr>
                <w:b w:val="0"/>
                <w:u w:val="none"/>
              </w:rPr>
              <w:t>student</w:t>
            </w:r>
            <w:r w:rsidRPr="00D34961">
              <w:rPr>
                <w:b w:val="0"/>
                <w:bCs/>
                <w:u w:val="none"/>
              </w:rPr>
              <w:t>'</w:t>
            </w:r>
            <w:r w:rsidRPr="007A3E39">
              <w:rPr>
                <w:b w:val="0"/>
                <w:u w:val="none"/>
              </w:rPr>
              <w:t>s</w:t>
            </w:r>
            <w:r>
              <w:rPr>
                <w:b w:val="0"/>
                <w:u w:val="none"/>
              </w:rPr>
              <w:t xml:space="preserve"> graduation or 22nd birthday, whichever occurs first,</w:t>
            </w:r>
            <w:r w:rsidRPr="007A3E39">
              <w:rPr>
                <w:b w:val="0"/>
                <w:u w:val="none"/>
              </w:rPr>
              <w:t xml:space="preserve"> in accordance with the requirements of M.G.L. c. 71B, §§12A-12C (known as Chapter 688).</w:t>
            </w:r>
          </w:p>
          <w:p w14:paraId="01BA83DB" w14:textId="77777777" w:rsidR="00732CE8" w:rsidRPr="007A3E39" w:rsidRDefault="00D2719E" w:rsidP="00832F6B">
            <w:pPr>
              <w:pStyle w:val="Heading8"/>
              <w:numPr>
                <w:ilvl w:val="0"/>
                <w:numId w:val="4"/>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14:paraId="6B612B78" w14:textId="77777777" w:rsidR="00732CE8" w:rsidRPr="002A10C4" w:rsidRDefault="00D2719E" w:rsidP="00832F6B">
            <w:pPr>
              <w:pStyle w:val="Heading8"/>
              <w:numPr>
                <w:ilvl w:val="0"/>
                <w:numId w:val="4"/>
              </w:numPr>
              <w:rPr>
                <w:b w:val="0"/>
                <w:u w:val="none"/>
              </w:rPr>
            </w:pPr>
            <w:r w:rsidRPr="007A3E39">
              <w:rPr>
                <w:b w:val="0"/>
                <w:u w:val="none"/>
              </w:rPr>
              <w:t>The district ensures that students are invited to and encouraged to attend part or all of Team meetings at which transition services are discussed or proposed.</w:t>
            </w:r>
            <w:bookmarkEnd w:id="156"/>
          </w:p>
        </w:tc>
      </w:tr>
      <w:tr w:rsidR="00D2719E" w:rsidRPr="00B80225" w14:paraId="2811DA98" w14:textId="77777777" w:rsidTr="00D2719E">
        <w:tc>
          <w:tcPr>
            <w:tcW w:w="1530" w:type="dxa"/>
          </w:tcPr>
          <w:p w14:paraId="2B26817F" w14:textId="77777777" w:rsidR="00732CE8" w:rsidRDefault="00732CE8">
            <w:pPr>
              <w:spacing w:line="120" w:lineRule="exact"/>
              <w:rPr>
                <w:sz w:val="22"/>
              </w:rPr>
            </w:pPr>
          </w:p>
        </w:tc>
        <w:tc>
          <w:tcPr>
            <w:tcW w:w="3870" w:type="dxa"/>
            <w:gridSpan w:val="2"/>
          </w:tcPr>
          <w:p w14:paraId="7F42B1B6" w14:textId="77777777" w:rsidR="00732CE8" w:rsidRPr="00970F53" w:rsidRDefault="00D2719E" w:rsidP="00D2719E">
            <w:pPr>
              <w:pStyle w:val="Heading8"/>
              <w:jc w:val="center"/>
              <w:rPr>
                <w:u w:val="none"/>
              </w:rPr>
            </w:pPr>
            <w:r w:rsidRPr="00667335">
              <w:rPr>
                <w:szCs w:val="22"/>
                <w:u w:val="none"/>
              </w:rPr>
              <w:t>State Requirements</w:t>
            </w:r>
          </w:p>
        </w:tc>
        <w:tc>
          <w:tcPr>
            <w:tcW w:w="3870" w:type="dxa"/>
            <w:gridSpan w:val="2"/>
          </w:tcPr>
          <w:p w14:paraId="3CA88562" w14:textId="77777777" w:rsidR="00732CE8" w:rsidRPr="00B80225" w:rsidRDefault="00D2719E" w:rsidP="00D2719E">
            <w:pPr>
              <w:pStyle w:val="Heading8"/>
              <w:jc w:val="center"/>
              <w:rPr>
                <w:szCs w:val="22"/>
                <w:u w:val="none"/>
              </w:rPr>
            </w:pPr>
            <w:r w:rsidRPr="00667335">
              <w:rPr>
                <w:szCs w:val="22"/>
                <w:u w:val="none"/>
              </w:rPr>
              <w:t>Federal Requirements</w:t>
            </w:r>
          </w:p>
        </w:tc>
      </w:tr>
      <w:tr w:rsidR="00D2719E" w:rsidRPr="00767433" w14:paraId="15EE8D77" w14:textId="77777777" w:rsidTr="00D2719E">
        <w:tc>
          <w:tcPr>
            <w:tcW w:w="1530" w:type="dxa"/>
          </w:tcPr>
          <w:p w14:paraId="4FFBB277" w14:textId="77777777" w:rsidR="00732CE8" w:rsidRDefault="00732CE8">
            <w:pPr>
              <w:spacing w:line="120" w:lineRule="exact"/>
              <w:rPr>
                <w:sz w:val="22"/>
              </w:rPr>
            </w:pPr>
          </w:p>
        </w:tc>
        <w:tc>
          <w:tcPr>
            <w:tcW w:w="3870" w:type="dxa"/>
            <w:gridSpan w:val="2"/>
          </w:tcPr>
          <w:p w14:paraId="05FA5062" w14:textId="77777777" w:rsidR="00732CE8" w:rsidRDefault="00D2719E" w:rsidP="00D2719E">
            <w:pPr>
              <w:pStyle w:val="Heading8"/>
              <w:rPr>
                <w:b w:val="0"/>
                <w:szCs w:val="22"/>
                <w:u w:val="none"/>
              </w:rPr>
            </w:pPr>
            <w:r w:rsidRPr="00B80225">
              <w:rPr>
                <w:b w:val="0"/>
                <w:szCs w:val="22"/>
                <w:u w:val="none"/>
              </w:rPr>
              <w:t>M.G.L.c.71B, Sections 12A-C</w:t>
            </w:r>
          </w:p>
          <w:p w14:paraId="6EEA6836" w14:textId="77777777" w:rsidR="00732CE8" w:rsidRPr="00B80225" w:rsidRDefault="00D2719E" w:rsidP="00D2719E">
            <w:r>
              <w:rPr>
                <w:sz w:val="22"/>
                <w:szCs w:val="22"/>
              </w:rPr>
              <w:t>603 CMR 28.05(4)(c)</w:t>
            </w:r>
          </w:p>
        </w:tc>
        <w:tc>
          <w:tcPr>
            <w:tcW w:w="3870" w:type="dxa"/>
            <w:gridSpan w:val="2"/>
          </w:tcPr>
          <w:p w14:paraId="31ACCAB1" w14:textId="77777777" w:rsidR="00732CE8" w:rsidRPr="00767433" w:rsidRDefault="00D2719E" w:rsidP="00D2719E">
            <w:pPr>
              <w:pStyle w:val="Heading8"/>
              <w:rPr>
                <w:b w:val="0"/>
                <w:szCs w:val="22"/>
                <w:u w:val="none"/>
              </w:rPr>
            </w:pPr>
            <w:r w:rsidRPr="00767433">
              <w:rPr>
                <w:b w:val="0"/>
                <w:szCs w:val="22"/>
                <w:u w:val="none"/>
              </w:rPr>
              <w:t xml:space="preserve">34 CFR 300.320(b); </w:t>
            </w:r>
            <w:proofErr w:type="gramStart"/>
            <w:r w:rsidRPr="00767433">
              <w:rPr>
                <w:b w:val="0"/>
                <w:szCs w:val="22"/>
                <w:u w:val="none"/>
              </w:rPr>
              <w:t>300.321(b);</w:t>
            </w:r>
            <w:proofErr w:type="gramEnd"/>
          </w:p>
          <w:p w14:paraId="4CE8B181" w14:textId="77777777" w:rsidR="00732CE8" w:rsidRPr="00767433" w:rsidRDefault="00D2719E" w:rsidP="00D2719E">
            <w:r w:rsidRPr="00970F53">
              <w:rPr>
                <w:sz w:val="22"/>
                <w:szCs w:val="22"/>
              </w:rPr>
              <w:t>300.322(b)(2); 300.324(c)</w:t>
            </w:r>
          </w:p>
        </w:tc>
      </w:tr>
      <w:tr w:rsidR="00D2719E" w:rsidRPr="002E3679" w14:paraId="41F1E1D6" w14:textId="77777777" w:rsidTr="00D2719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BB5BB69" w14:textId="77777777" w:rsidR="00732CE8" w:rsidRDefault="00732CE8" w:rsidP="00D2719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5E3994B" w14:textId="77777777" w:rsidR="00732CE8" w:rsidRDefault="00D2719E" w:rsidP="00D2719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77C8653" w14:textId="77777777" w:rsidR="00732CE8" w:rsidRDefault="00D2719E" w:rsidP="00D2719E">
            <w:pPr>
              <w:rPr>
                <w:b/>
                <w:sz w:val="22"/>
              </w:rPr>
            </w:pPr>
            <w:bookmarkStart w:id="157" w:name="RATING_SE_6"/>
            <w:r>
              <w:rPr>
                <w:b/>
                <w:sz w:val="22"/>
              </w:rPr>
              <w:t xml:space="preserve"> Partially Implemented </w:t>
            </w:r>
            <w:bookmarkEnd w:id="157"/>
          </w:p>
        </w:tc>
        <w:tc>
          <w:tcPr>
            <w:tcW w:w="2880" w:type="dxa"/>
            <w:tcBorders>
              <w:top w:val="single" w:sz="2" w:space="0" w:color="000000"/>
              <w:left w:val="single" w:sz="2" w:space="0" w:color="000000"/>
              <w:bottom w:val="double" w:sz="2" w:space="0" w:color="000000"/>
              <w:right w:val="nil"/>
            </w:tcBorders>
            <w:vAlign w:val="center"/>
          </w:tcPr>
          <w:p w14:paraId="4F39DAD8" w14:textId="77777777" w:rsidR="00732CE8" w:rsidRDefault="00D2719E" w:rsidP="00D2719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98D6F40" w14:textId="77777777" w:rsidR="00732CE8" w:rsidRPr="002E3679" w:rsidRDefault="00D2719E" w:rsidP="00D2719E">
            <w:pPr>
              <w:spacing w:line="163" w:lineRule="exact"/>
              <w:rPr>
                <w:b/>
                <w:sz w:val="22"/>
              </w:rPr>
            </w:pPr>
            <w:bookmarkStart w:id="158" w:name="DISTRESP_SE_6"/>
            <w:r w:rsidRPr="002E3679">
              <w:rPr>
                <w:b/>
                <w:sz w:val="22"/>
              </w:rPr>
              <w:t>Yes</w:t>
            </w:r>
            <w:bookmarkEnd w:id="158"/>
          </w:p>
        </w:tc>
      </w:tr>
    </w:tbl>
    <w:p w14:paraId="7771A4AF" w14:textId="77777777" w:rsidR="00732CE8" w:rsidRDefault="00732CE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2719E" w14:paraId="516568B2" w14:textId="77777777">
        <w:tc>
          <w:tcPr>
            <w:tcW w:w="9270" w:type="dxa"/>
          </w:tcPr>
          <w:p w14:paraId="5DC7B486" w14:textId="77777777" w:rsidR="00732CE8" w:rsidRDefault="00D2719E">
            <w:pPr>
              <w:rPr>
                <w:b/>
                <w:sz w:val="22"/>
              </w:rPr>
            </w:pPr>
            <w:r>
              <w:rPr>
                <w:b/>
                <w:sz w:val="22"/>
              </w:rPr>
              <w:t>Department of Elementary and Secondary Education Findings:</w:t>
            </w:r>
            <w:bookmarkStart w:id="159" w:name="LABEL_SE_6"/>
            <w:bookmarkEnd w:id="159"/>
          </w:p>
        </w:tc>
      </w:tr>
      <w:tr w:rsidR="00D2719E" w14:paraId="257B7C38" w14:textId="77777777">
        <w:tc>
          <w:tcPr>
            <w:tcW w:w="9270" w:type="dxa"/>
          </w:tcPr>
          <w:p w14:paraId="3A6E63B5" w14:textId="77777777" w:rsidR="00732CE8" w:rsidRDefault="00D2719E">
            <w:pPr>
              <w:rPr>
                <w:i/>
                <w:sz w:val="22"/>
              </w:rPr>
            </w:pPr>
            <w:bookmarkStart w:id="160" w:name="FINDING_SE_6"/>
            <w:r>
              <w:rPr>
                <w:i/>
                <w:sz w:val="22"/>
              </w:rPr>
              <w:t>A review of student records and interviews indicated that the district does not always update Transition Planning Forms annually.</w:t>
            </w:r>
          </w:p>
          <w:bookmarkEnd w:id="160"/>
          <w:p w14:paraId="37F3F7F0" w14:textId="77777777" w:rsidR="00732CE8" w:rsidRDefault="00732CE8">
            <w:pPr>
              <w:rPr>
                <w:i/>
                <w:sz w:val="22"/>
              </w:rPr>
            </w:pPr>
          </w:p>
        </w:tc>
      </w:tr>
    </w:tbl>
    <w:p w14:paraId="0D593582" w14:textId="77777777" w:rsidR="00732CE8" w:rsidRDefault="00732C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2719E" w:rsidRPr="007E5338" w14:paraId="18320457" w14:textId="77777777" w:rsidTr="00B97BAF">
        <w:trPr>
          <w:tblHeader/>
        </w:trPr>
        <w:tc>
          <w:tcPr>
            <w:tcW w:w="1530" w:type="dxa"/>
          </w:tcPr>
          <w:p w14:paraId="32666271" w14:textId="77777777" w:rsidR="00732CE8" w:rsidRDefault="00732CE8">
            <w:pPr>
              <w:spacing w:line="120" w:lineRule="exact"/>
              <w:rPr>
                <w:b/>
                <w:sz w:val="22"/>
              </w:rPr>
            </w:pPr>
          </w:p>
          <w:p w14:paraId="1CDB54F5" w14:textId="77777777" w:rsidR="00732CE8" w:rsidRDefault="00D2719E" w:rsidP="740B0627">
            <w:pPr>
              <w:jc w:val="center"/>
              <w:rPr>
                <w:b/>
                <w:bCs/>
                <w:sz w:val="22"/>
                <w:szCs w:val="22"/>
              </w:rPr>
            </w:pPr>
            <w:r w:rsidRPr="740B0627">
              <w:rPr>
                <w:b/>
                <w:bCs/>
                <w:sz w:val="22"/>
                <w:szCs w:val="22"/>
              </w:rPr>
              <w:t>CRITERIO</w:t>
            </w:r>
            <w:r w:rsidR="13BB8B6E" w:rsidRPr="740B0627">
              <w:rPr>
                <w:b/>
                <w:bCs/>
                <w:sz w:val="22"/>
                <w:szCs w:val="22"/>
              </w:rPr>
              <w:t>N</w:t>
            </w:r>
          </w:p>
          <w:p w14:paraId="2556EE8E" w14:textId="77777777" w:rsidR="00732CE8" w:rsidRDefault="00D2719E">
            <w:pPr>
              <w:spacing w:after="58"/>
              <w:jc w:val="center"/>
              <w:rPr>
                <w:b/>
                <w:sz w:val="22"/>
              </w:rPr>
            </w:pPr>
            <w:r>
              <w:rPr>
                <w:b/>
                <w:sz w:val="22"/>
              </w:rPr>
              <w:t>NUMBER</w:t>
            </w:r>
          </w:p>
        </w:tc>
        <w:tc>
          <w:tcPr>
            <w:tcW w:w="7740" w:type="dxa"/>
            <w:gridSpan w:val="4"/>
            <w:vAlign w:val="center"/>
          </w:tcPr>
          <w:p w14:paraId="130A963B" w14:textId="77777777" w:rsidR="00732CE8" w:rsidRPr="007E5338" w:rsidRDefault="00D2719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1" w:name="_Toc45893057"/>
            <w:bookmarkStart w:id="162" w:name="_Toc51753996"/>
            <w:bookmarkStart w:id="163" w:name="_Toc51754191"/>
            <w:bookmarkStart w:id="164" w:name="_Toc51754382"/>
            <w:bookmarkStart w:id="165" w:name="_Toc51754574"/>
            <w:bookmarkStart w:id="166" w:name="_Toc51754765"/>
            <w:bookmarkStart w:id="167" w:name="_Toc51754957"/>
            <w:bookmarkStart w:id="168" w:name="_Toc51755148"/>
            <w:bookmarkStart w:id="169" w:name="_Toc51755340"/>
            <w:bookmarkStart w:id="170" w:name="_Toc51755530"/>
            <w:bookmarkStart w:id="171" w:name="_Toc51755721"/>
            <w:bookmarkStart w:id="172" w:name="_Toc51755912"/>
            <w:bookmarkStart w:id="173" w:name="_Toc51756102"/>
            <w:bookmarkStart w:id="174" w:name="_Toc51756293"/>
            <w:bookmarkStart w:id="175" w:name="_Toc51756483"/>
            <w:bookmarkStart w:id="176" w:name="_Toc51756674"/>
            <w:bookmarkStart w:id="177" w:name="_Toc51756772"/>
            <w:bookmarkStart w:id="178" w:name="_Toc51756961"/>
            <w:bookmarkStart w:id="179" w:name="_Toc51757342"/>
            <w:bookmarkStart w:id="180" w:name="_Toc51757533"/>
            <w:bookmarkStart w:id="181" w:name="_Toc51757722"/>
            <w:bookmarkStart w:id="182" w:name="_Toc51757912"/>
            <w:bookmarkStart w:id="183" w:name="_Toc51758100"/>
            <w:bookmarkStart w:id="184" w:name="_Toc51758289"/>
            <w:bookmarkStart w:id="185" w:name="_Toc51758477"/>
            <w:bookmarkStart w:id="186" w:name="_Toc51758666"/>
            <w:bookmarkStart w:id="187" w:name="_Toc51758854"/>
            <w:bookmarkStart w:id="188" w:name="_Toc51759043"/>
            <w:bookmarkStart w:id="189" w:name="_Toc51759230"/>
            <w:bookmarkStart w:id="190" w:name="_Toc51759419"/>
            <w:bookmarkStart w:id="191" w:name="_Toc51759605"/>
            <w:bookmarkStart w:id="192" w:name="_Toc51759792"/>
            <w:bookmarkStart w:id="193" w:name="_Toc51759977"/>
            <w:bookmarkStart w:id="194" w:name="_Toc51760163"/>
            <w:bookmarkStart w:id="195" w:name="_Toc51760348"/>
            <w:bookmarkStart w:id="196" w:name="_Toc54749364"/>
            <w:bookmarkStart w:id="197" w:name="_Toc54750250"/>
            <w:bookmarkStart w:id="198" w:name="_Toc54750556"/>
            <w:bookmarkStart w:id="199" w:name="_Toc54755770"/>
            <w:bookmarkStart w:id="200" w:name="_Toc54755969"/>
            <w:bookmarkStart w:id="201" w:name="_Toc54756290"/>
            <w:bookmarkStart w:id="202" w:name="_Toc54760825"/>
            <w:bookmarkStart w:id="203" w:name="_Toc54761257"/>
            <w:bookmarkStart w:id="204" w:name="_Toc54761506"/>
            <w:bookmarkStart w:id="205" w:name="_Toc54765845"/>
            <w:bookmarkStart w:id="206" w:name="_Toc54766050"/>
            <w:bookmarkStart w:id="207" w:name="_Toc54778763"/>
            <w:bookmarkStart w:id="208" w:name="_Toc54779055"/>
            <w:bookmarkStart w:id="209" w:name="_Toc54953876"/>
            <w:bookmarkStart w:id="210" w:name="_Toc55027526"/>
            <w:bookmarkStart w:id="211" w:name="_Toc55027744"/>
            <w:bookmarkStart w:id="212" w:name="_Toc55028992"/>
            <w:bookmarkStart w:id="213" w:name="_Toc55029207"/>
            <w:bookmarkStart w:id="214" w:name="_Toc55635814"/>
            <w:bookmarkStart w:id="215" w:name="_Toc55636055"/>
            <w:bookmarkStart w:id="216" w:name="_Toc55636378"/>
            <w:bookmarkStart w:id="217" w:name="_Toc55636581"/>
            <w:bookmarkStart w:id="218" w:name="_Toc55636783"/>
            <w:bookmarkStart w:id="219" w:name="_Toc55636985"/>
            <w:bookmarkStart w:id="220" w:name="_Toc68669195"/>
            <w:bookmarkStart w:id="221" w:name="_Toc68669398"/>
            <w:bookmarkStart w:id="222" w:name="_Toc68669600"/>
            <w:bookmarkStart w:id="223" w:name="_Toc83803700"/>
            <w:bookmarkStart w:id="224" w:name="_Toc83803902"/>
            <w:bookmarkStart w:id="225" w:name="_Toc83804104"/>
            <w:bookmarkStart w:id="226" w:name="_Toc83804305"/>
            <w:bookmarkStart w:id="227" w:name="_Toc86199726"/>
            <w:bookmarkStart w:id="228" w:name="_Toc86208164"/>
            <w:bookmarkStart w:id="229" w:name="_Toc86220314"/>
            <w:bookmarkStart w:id="230" w:name="_Toc86220545"/>
            <w:bookmarkStart w:id="231" w:name="_Toc86220775"/>
            <w:bookmarkStart w:id="232" w:name="_Toc86221004"/>
            <w:bookmarkStart w:id="233" w:name="_Toc86221233"/>
            <w:bookmarkStart w:id="234" w:name="_Toc86458426"/>
            <w:bookmarkStart w:id="235" w:name="_Toc86458654"/>
            <w:bookmarkStart w:id="236" w:name="_Toc86458881"/>
            <w:bookmarkStart w:id="237" w:name="_Toc86459107"/>
            <w:bookmarkStart w:id="238" w:name="_Toc86459334"/>
            <w:bookmarkStart w:id="239" w:name="_Toc86459560"/>
            <w:bookmarkStart w:id="240" w:name="_Toc86459697"/>
            <w:bookmarkStart w:id="241" w:name="_Toc86459922"/>
            <w:bookmarkStart w:id="242" w:name="_Toc86460148"/>
            <w:bookmarkStart w:id="243" w:name="_Toc86460373"/>
            <w:bookmarkStart w:id="244" w:name="_Toc86460598"/>
            <w:bookmarkStart w:id="245" w:name="_Toc86460820"/>
            <w:bookmarkStart w:id="246" w:name="_Toc86461041"/>
            <w:bookmarkStart w:id="247" w:name="_Toc86461262"/>
            <w:bookmarkStart w:id="248" w:name="_Toc86461482"/>
            <w:bookmarkStart w:id="249" w:name="_Toc86461702"/>
            <w:bookmarkStart w:id="250" w:name="_Toc86461922"/>
            <w:bookmarkStart w:id="251" w:name="_Toc86462141"/>
            <w:bookmarkStart w:id="252" w:name="_Toc86462359"/>
            <w:bookmarkStart w:id="253" w:name="_Toc86462576"/>
            <w:bookmarkStart w:id="254" w:name="_Toc86462791"/>
            <w:bookmarkStart w:id="255" w:name="_Toc86466893"/>
            <w:bookmarkStart w:id="256" w:name="_Toc86467108"/>
            <w:bookmarkStart w:id="257" w:name="_Toc86467321"/>
            <w:bookmarkStart w:id="258" w:name="_Toc86467533"/>
            <w:bookmarkStart w:id="259" w:name="_Toc86467744"/>
            <w:bookmarkStart w:id="260" w:name="_Toc86467954"/>
            <w:bookmarkStart w:id="261" w:name="_Toc86468163"/>
            <w:bookmarkStart w:id="262" w:name="_Toc86468371"/>
            <w:bookmarkStart w:id="263" w:name="_Toc86468579"/>
            <w:bookmarkStart w:id="264" w:name="_Toc86468782"/>
            <w:bookmarkStart w:id="265" w:name="_Toc86468984"/>
            <w:bookmarkStart w:id="266" w:name="_Toc86469185"/>
            <w:bookmarkStart w:id="267" w:name="_Toc86469385"/>
            <w:bookmarkStart w:id="268" w:name="_Toc86469583"/>
            <w:bookmarkStart w:id="269" w:name="_Toc86470888"/>
            <w:bookmarkStart w:id="270" w:name="_Toc86471084"/>
            <w:bookmarkStart w:id="271" w:name="_Toc112206416"/>
            <w:bookmarkStart w:id="272" w:name="_Toc112208875"/>
            <w:bookmarkStart w:id="273" w:name="_Toc112209071"/>
            <w:bookmarkStart w:id="274" w:name="_Toc112209270"/>
            <w:bookmarkStart w:id="275" w:name="_Toc112217601"/>
            <w:bookmarkStart w:id="276" w:name="_Toc112217796"/>
            <w:bookmarkStart w:id="277" w:name="_Toc11514579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7E5338">
              <w:rPr>
                <w:lang w:val="en-US" w:eastAsia="en-US"/>
              </w:rPr>
              <w:fldChar w:fldCharType="end"/>
            </w:r>
          </w:p>
        </w:tc>
      </w:tr>
      <w:tr w:rsidR="00D2719E" w14:paraId="58100269" w14:textId="77777777" w:rsidTr="00B97BAF">
        <w:trPr>
          <w:tblHeader/>
        </w:trPr>
        <w:tc>
          <w:tcPr>
            <w:tcW w:w="1530" w:type="dxa"/>
          </w:tcPr>
          <w:p w14:paraId="51DD4C34" w14:textId="77777777" w:rsidR="00732CE8" w:rsidRDefault="00732CE8">
            <w:pPr>
              <w:spacing w:line="120" w:lineRule="exact"/>
              <w:rPr>
                <w:sz w:val="22"/>
              </w:rPr>
            </w:pPr>
          </w:p>
          <w:p w14:paraId="31C1557C" w14:textId="77777777" w:rsidR="00732CE8" w:rsidRDefault="00732CE8">
            <w:pPr>
              <w:spacing w:after="58"/>
              <w:jc w:val="center"/>
              <w:rPr>
                <w:sz w:val="22"/>
              </w:rPr>
            </w:pPr>
          </w:p>
        </w:tc>
        <w:tc>
          <w:tcPr>
            <w:tcW w:w="7740" w:type="dxa"/>
            <w:gridSpan w:val="4"/>
            <w:vAlign w:val="center"/>
          </w:tcPr>
          <w:p w14:paraId="60F953C8" w14:textId="77777777" w:rsidR="00732CE8" w:rsidRDefault="00D2719E">
            <w:pPr>
              <w:spacing w:after="58"/>
              <w:jc w:val="center"/>
              <w:rPr>
                <w:b/>
                <w:sz w:val="22"/>
              </w:rPr>
            </w:pPr>
            <w:r>
              <w:rPr>
                <w:b/>
                <w:sz w:val="22"/>
              </w:rPr>
              <w:t>Legal Standard</w:t>
            </w:r>
          </w:p>
        </w:tc>
      </w:tr>
      <w:tr w:rsidR="00D2719E" w:rsidRPr="00D730A8" w14:paraId="4A504C66" w14:textId="77777777" w:rsidTr="00B97BAF">
        <w:tc>
          <w:tcPr>
            <w:tcW w:w="1530" w:type="dxa"/>
          </w:tcPr>
          <w:p w14:paraId="79395F6A" w14:textId="77777777" w:rsidR="00732CE8" w:rsidRDefault="00732CE8">
            <w:pPr>
              <w:spacing w:line="120" w:lineRule="exact"/>
              <w:rPr>
                <w:sz w:val="22"/>
              </w:rPr>
            </w:pPr>
          </w:p>
          <w:p w14:paraId="290E6D94" w14:textId="77777777" w:rsidR="00732CE8" w:rsidRDefault="00D2719E">
            <w:pPr>
              <w:spacing w:after="58"/>
              <w:jc w:val="center"/>
              <w:rPr>
                <w:b/>
                <w:sz w:val="22"/>
              </w:rPr>
            </w:pPr>
            <w:r>
              <w:rPr>
                <w:b/>
                <w:sz w:val="22"/>
              </w:rPr>
              <w:t>SE 7</w:t>
            </w:r>
          </w:p>
        </w:tc>
        <w:tc>
          <w:tcPr>
            <w:tcW w:w="7740" w:type="dxa"/>
            <w:gridSpan w:val="4"/>
          </w:tcPr>
          <w:p w14:paraId="298E9B36" w14:textId="77777777" w:rsidR="00732CE8" w:rsidRPr="00BA1116" w:rsidRDefault="00D2719E" w:rsidP="00D2719E">
            <w:pPr>
              <w:pStyle w:val="Heading8"/>
              <w:rPr>
                <w:bCs/>
                <w:u w:val="none"/>
              </w:rPr>
            </w:pPr>
            <w:r w:rsidRPr="00BA1116">
              <w:rPr>
                <w:bCs/>
                <w:u w:val="none"/>
              </w:rPr>
              <w:t>Transfer of parental rights at age of majority and student participation and consent at the age of majority</w:t>
            </w:r>
          </w:p>
          <w:p w14:paraId="5EE5354A" w14:textId="77777777" w:rsidR="00732CE8" w:rsidRPr="00240AEF" w:rsidRDefault="00D2719E" w:rsidP="00832F6B">
            <w:pPr>
              <w:numPr>
                <w:ilvl w:val="0"/>
                <w:numId w:val="5"/>
              </w:numPr>
              <w:rPr>
                <w:sz w:val="22"/>
                <w:szCs w:val="22"/>
              </w:rPr>
            </w:pPr>
            <w:bookmarkStart w:id="278"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w:t>
            </w:r>
            <w:r>
              <w:rPr>
                <w:sz w:val="22"/>
              </w:rPr>
              <w:t>'</w:t>
            </w:r>
            <w:r w:rsidRPr="00240AEF">
              <w:rPr>
                <w:sz w:val="22"/>
                <w:szCs w:val="22"/>
              </w:rPr>
              <w: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w:t>
            </w:r>
            <w:proofErr w:type="gramStart"/>
            <w:r w:rsidRPr="00240AEF">
              <w:rPr>
                <w:sz w:val="22"/>
                <w:szCs w:val="22"/>
              </w:rPr>
              <w:t>18 year old</w:t>
            </w:r>
            <w:proofErr w:type="gramEnd"/>
            <w:r w:rsidRPr="00240AEF">
              <w:rPr>
                <w:sz w:val="22"/>
                <w:szCs w:val="22"/>
              </w:rPr>
              <w:t>.</w:t>
            </w:r>
          </w:p>
          <w:p w14:paraId="1A3A4D73" w14:textId="77777777" w:rsidR="00732CE8" w:rsidRDefault="00D2719E" w:rsidP="00832F6B">
            <w:pPr>
              <w:numPr>
                <w:ilvl w:val="0"/>
                <w:numId w:val="5"/>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w:t>
            </w:r>
            <w:r>
              <w:rPr>
                <w:sz w:val="22"/>
              </w:rPr>
              <w:t>'</w:t>
            </w:r>
            <w:r w:rsidRPr="00240AEF">
              <w:rPr>
                <w:sz w:val="22"/>
                <w:szCs w:val="22"/>
              </w:rPr>
              <w:t>s special education program.</w:t>
            </w:r>
          </w:p>
          <w:p w14:paraId="49B9E807" w14:textId="77777777" w:rsidR="00732CE8" w:rsidRPr="0023327F" w:rsidRDefault="00D2719E" w:rsidP="00832F6B">
            <w:pPr>
              <w:numPr>
                <w:ilvl w:val="0"/>
                <w:numId w:val="5"/>
              </w:numPr>
              <w:rPr>
                <w:sz w:val="22"/>
                <w:szCs w:val="22"/>
              </w:rPr>
            </w:pPr>
            <w:r w:rsidRPr="00240AEF">
              <w:rPr>
                <w:sz w:val="22"/>
                <w:szCs w:val="22"/>
              </w:rPr>
              <w:lastRenderedPageBreak/>
              <w:t>The district continues to send the parent written notices and the parent will have the right to inspect the student</w:t>
            </w:r>
            <w:r>
              <w:rPr>
                <w:sz w:val="22"/>
              </w:rPr>
              <w:t>'</w:t>
            </w:r>
            <w:r w:rsidRPr="00240AEF">
              <w:rPr>
                <w:sz w:val="22"/>
                <w:szCs w:val="22"/>
              </w:rPr>
              <w:t>s records, but the parent will no longer have decision-making authority, except as provided below:</w:t>
            </w:r>
          </w:p>
          <w:p w14:paraId="7C0737AB" w14:textId="77777777" w:rsidR="00732CE8" w:rsidRPr="00240AEF" w:rsidRDefault="00D2719E" w:rsidP="00832F6B">
            <w:pPr>
              <w:numPr>
                <w:ilvl w:val="1"/>
                <w:numId w:val="5"/>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14:paraId="3BEFA73D" w14:textId="77777777" w:rsidR="00732CE8" w:rsidRPr="009F14E5" w:rsidRDefault="00D2719E" w:rsidP="00832F6B">
            <w:pPr>
              <w:numPr>
                <w:ilvl w:val="1"/>
                <w:numId w:val="5"/>
              </w:numPr>
              <w:rPr>
                <w:sz w:val="22"/>
                <w:szCs w:val="22"/>
              </w:rPr>
            </w:pPr>
            <w:r w:rsidRPr="00240AEF">
              <w:rPr>
                <w:sz w:val="22"/>
                <w:szCs w:val="22"/>
              </w:rPr>
              <w:t>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w:t>
            </w:r>
            <w:r>
              <w:rPr>
                <w:sz w:val="22"/>
              </w:rPr>
              <w:t>'</w:t>
            </w:r>
            <w:r w:rsidRPr="00240AEF">
              <w:rPr>
                <w:sz w:val="22"/>
                <w:szCs w:val="22"/>
              </w:rPr>
              <w:t xml:space="preserve">s choice prevails at any time that </w:t>
            </w:r>
            <w:r w:rsidRPr="009F14E5">
              <w:rPr>
                <w:sz w:val="22"/>
                <w:szCs w:val="22"/>
              </w:rPr>
              <w:t xml:space="preserve">a disagreement occurs between the adult student and the parent or other adult with whom the student has shared decision-making. </w:t>
            </w:r>
          </w:p>
          <w:p w14:paraId="73EF9C69" w14:textId="77777777" w:rsidR="00732CE8" w:rsidRPr="00D730A8" w:rsidRDefault="00D2719E" w:rsidP="00832F6B">
            <w:pPr>
              <w:numPr>
                <w:ilvl w:val="1"/>
                <w:numId w:val="5"/>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278"/>
          </w:p>
        </w:tc>
      </w:tr>
      <w:tr w:rsidR="00D2719E" w:rsidRPr="00BA1116" w14:paraId="13D42235" w14:textId="77777777" w:rsidTr="00B97BAF">
        <w:tc>
          <w:tcPr>
            <w:tcW w:w="1530" w:type="dxa"/>
          </w:tcPr>
          <w:p w14:paraId="058FC065" w14:textId="77777777" w:rsidR="00732CE8" w:rsidRDefault="00732CE8">
            <w:pPr>
              <w:spacing w:line="120" w:lineRule="exact"/>
              <w:rPr>
                <w:sz w:val="22"/>
              </w:rPr>
            </w:pPr>
          </w:p>
        </w:tc>
        <w:tc>
          <w:tcPr>
            <w:tcW w:w="3870" w:type="dxa"/>
            <w:gridSpan w:val="2"/>
          </w:tcPr>
          <w:p w14:paraId="76D4A646" w14:textId="77777777" w:rsidR="00732CE8" w:rsidRPr="00BA1116" w:rsidRDefault="00D2719E" w:rsidP="00D2719E">
            <w:pPr>
              <w:pStyle w:val="Heading8"/>
              <w:jc w:val="center"/>
              <w:rPr>
                <w:bCs/>
                <w:u w:val="none"/>
              </w:rPr>
            </w:pPr>
            <w:r w:rsidRPr="0069479E">
              <w:rPr>
                <w:szCs w:val="22"/>
                <w:u w:val="none"/>
              </w:rPr>
              <w:t>State Requirements</w:t>
            </w:r>
          </w:p>
        </w:tc>
        <w:tc>
          <w:tcPr>
            <w:tcW w:w="3870" w:type="dxa"/>
            <w:gridSpan w:val="2"/>
          </w:tcPr>
          <w:p w14:paraId="56FBC57D" w14:textId="77777777" w:rsidR="00732CE8" w:rsidRPr="00BA1116" w:rsidRDefault="00D2719E" w:rsidP="00D2719E">
            <w:pPr>
              <w:pStyle w:val="Heading8"/>
              <w:jc w:val="center"/>
              <w:rPr>
                <w:bCs/>
                <w:u w:val="none"/>
              </w:rPr>
            </w:pPr>
            <w:r w:rsidRPr="0069479E">
              <w:rPr>
                <w:szCs w:val="22"/>
                <w:u w:val="none"/>
              </w:rPr>
              <w:t>Federal Requirements</w:t>
            </w:r>
          </w:p>
        </w:tc>
      </w:tr>
      <w:tr w:rsidR="00D2719E" w:rsidRPr="00D730A8" w14:paraId="2DFDDB06" w14:textId="77777777" w:rsidTr="00B97BAF">
        <w:tc>
          <w:tcPr>
            <w:tcW w:w="1530" w:type="dxa"/>
          </w:tcPr>
          <w:p w14:paraId="4C30FDE8" w14:textId="77777777" w:rsidR="00732CE8" w:rsidRDefault="00732CE8">
            <w:pPr>
              <w:spacing w:line="120" w:lineRule="exact"/>
              <w:rPr>
                <w:sz w:val="22"/>
              </w:rPr>
            </w:pPr>
          </w:p>
        </w:tc>
        <w:tc>
          <w:tcPr>
            <w:tcW w:w="3870" w:type="dxa"/>
            <w:gridSpan w:val="2"/>
          </w:tcPr>
          <w:p w14:paraId="0E897F08" w14:textId="77777777" w:rsidR="00732CE8" w:rsidRPr="00D730A8" w:rsidRDefault="00D2719E" w:rsidP="00D2719E">
            <w:pPr>
              <w:pStyle w:val="Heading8"/>
              <w:rPr>
                <w:b w:val="0"/>
                <w:bCs/>
                <w:u w:val="none"/>
              </w:rPr>
            </w:pPr>
            <w:r w:rsidRPr="00D730A8">
              <w:rPr>
                <w:b w:val="0"/>
                <w:szCs w:val="22"/>
                <w:u w:val="none"/>
              </w:rPr>
              <w:t>603 CMR 28.07(5)</w:t>
            </w:r>
          </w:p>
        </w:tc>
        <w:tc>
          <w:tcPr>
            <w:tcW w:w="3870" w:type="dxa"/>
            <w:gridSpan w:val="2"/>
          </w:tcPr>
          <w:p w14:paraId="4BDB0FE6" w14:textId="77777777" w:rsidR="00732CE8" w:rsidRPr="00D730A8" w:rsidRDefault="00D2719E" w:rsidP="00D2719E">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D2719E" w:rsidRPr="002E3679" w14:paraId="137304B4" w14:textId="77777777" w:rsidTr="00B97BA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EC8414E" w14:textId="77777777" w:rsidR="00732CE8" w:rsidRDefault="00732CE8" w:rsidP="00D2719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37E3C27" w14:textId="77777777" w:rsidR="00732CE8" w:rsidRDefault="00D2719E" w:rsidP="00D2719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CD696E1" w14:textId="77777777" w:rsidR="00732CE8" w:rsidRDefault="00D2719E" w:rsidP="00D2719E">
            <w:pPr>
              <w:rPr>
                <w:b/>
                <w:sz w:val="22"/>
              </w:rPr>
            </w:pPr>
            <w:bookmarkStart w:id="279" w:name="RATING_SE_7"/>
            <w:r>
              <w:rPr>
                <w:b/>
                <w:sz w:val="22"/>
              </w:rPr>
              <w:t xml:space="preserve"> Partially Implemented </w:t>
            </w:r>
            <w:bookmarkEnd w:id="279"/>
          </w:p>
        </w:tc>
        <w:tc>
          <w:tcPr>
            <w:tcW w:w="2880" w:type="dxa"/>
            <w:tcBorders>
              <w:top w:val="single" w:sz="2" w:space="0" w:color="000000"/>
              <w:left w:val="single" w:sz="2" w:space="0" w:color="000000"/>
              <w:bottom w:val="double" w:sz="2" w:space="0" w:color="000000"/>
              <w:right w:val="nil"/>
            </w:tcBorders>
            <w:vAlign w:val="center"/>
          </w:tcPr>
          <w:p w14:paraId="4F673976" w14:textId="77777777" w:rsidR="00732CE8" w:rsidRDefault="00D2719E" w:rsidP="00D2719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6144A4B" w14:textId="77777777" w:rsidR="00732CE8" w:rsidRPr="002E3679" w:rsidRDefault="00D2719E" w:rsidP="00D2719E">
            <w:pPr>
              <w:spacing w:line="163" w:lineRule="exact"/>
              <w:rPr>
                <w:b/>
                <w:sz w:val="22"/>
              </w:rPr>
            </w:pPr>
            <w:bookmarkStart w:id="280" w:name="DISTRESP_SE_7"/>
            <w:r w:rsidRPr="002E3679">
              <w:rPr>
                <w:b/>
                <w:sz w:val="22"/>
              </w:rPr>
              <w:t>Yes</w:t>
            </w:r>
            <w:bookmarkEnd w:id="280"/>
          </w:p>
        </w:tc>
      </w:tr>
    </w:tbl>
    <w:p w14:paraId="3E881E9E" w14:textId="77777777" w:rsidR="00732CE8" w:rsidRDefault="00732CE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2719E" w14:paraId="5E5BD875" w14:textId="77777777" w:rsidTr="00D2719E">
        <w:tc>
          <w:tcPr>
            <w:tcW w:w="9270" w:type="dxa"/>
          </w:tcPr>
          <w:p w14:paraId="070B7A34" w14:textId="77777777" w:rsidR="00732CE8" w:rsidRDefault="00D2719E" w:rsidP="00D2719E">
            <w:pPr>
              <w:rPr>
                <w:b/>
                <w:sz w:val="22"/>
              </w:rPr>
            </w:pPr>
            <w:r>
              <w:rPr>
                <w:b/>
                <w:sz w:val="22"/>
              </w:rPr>
              <w:t>Department of Elementary and Secondary Education Findings:</w:t>
            </w:r>
            <w:bookmarkStart w:id="281" w:name="LABEL_SE_7"/>
            <w:bookmarkEnd w:id="281"/>
          </w:p>
        </w:tc>
      </w:tr>
      <w:tr w:rsidR="00D2719E" w14:paraId="726D9355" w14:textId="77777777" w:rsidTr="00D2719E">
        <w:tc>
          <w:tcPr>
            <w:tcW w:w="9270" w:type="dxa"/>
          </w:tcPr>
          <w:p w14:paraId="048BE9DB" w14:textId="77777777" w:rsidR="00732CE8" w:rsidRDefault="00D2719E" w:rsidP="00D2719E">
            <w:pPr>
              <w:rPr>
                <w:i/>
                <w:sz w:val="22"/>
              </w:rPr>
            </w:pPr>
            <w:bookmarkStart w:id="282" w:name="FINDING_SE_7"/>
            <w:r>
              <w:rPr>
                <w:i/>
                <w:sz w:val="22"/>
              </w:rPr>
              <w:t>A review of student records and interviews indicated that the district does not always inform the parent and the student, one year prior to the student reaching age 18, of the special education decision-making rights that will transfer from the parent to the student upon attaining the age of majority.</w:t>
            </w:r>
          </w:p>
          <w:bookmarkEnd w:id="282"/>
          <w:p w14:paraId="069738E0" w14:textId="77777777" w:rsidR="00732CE8" w:rsidRDefault="00732CE8" w:rsidP="00D2719E">
            <w:pPr>
              <w:rPr>
                <w:i/>
                <w:sz w:val="22"/>
              </w:rPr>
            </w:pPr>
          </w:p>
        </w:tc>
      </w:tr>
    </w:tbl>
    <w:p w14:paraId="70BA194A" w14:textId="77777777" w:rsidR="00732CE8" w:rsidRDefault="00732CE8">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2719E" w:rsidRPr="007E5338" w14:paraId="17DC4D7E" w14:textId="77777777" w:rsidTr="00D2719E">
        <w:trPr>
          <w:tblHeader/>
        </w:trPr>
        <w:tc>
          <w:tcPr>
            <w:tcW w:w="1530" w:type="dxa"/>
          </w:tcPr>
          <w:p w14:paraId="2E691E00" w14:textId="77777777" w:rsidR="00732CE8" w:rsidRDefault="00732CE8">
            <w:pPr>
              <w:spacing w:line="120" w:lineRule="exact"/>
              <w:rPr>
                <w:b/>
                <w:sz w:val="22"/>
              </w:rPr>
            </w:pPr>
          </w:p>
          <w:p w14:paraId="11B0B20E" w14:textId="77777777" w:rsidR="00732CE8" w:rsidRDefault="00D2719E">
            <w:pPr>
              <w:jc w:val="center"/>
              <w:rPr>
                <w:b/>
                <w:sz w:val="22"/>
              </w:rPr>
            </w:pPr>
            <w:r>
              <w:rPr>
                <w:b/>
                <w:sz w:val="22"/>
              </w:rPr>
              <w:t>CRITERION</w:t>
            </w:r>
          </w:p>
          <w:p w14:paraId="42AB8493" w14:textId="77777777" w:rsidR="00732CE8" w:rsidRDefault="00D2719E">
            <w:pPr>
              <w:spacing w:after="58"/>
              <w:jc w:val="center"/>
              <w:rPr>
                <w:b/>
                <w:sz w:val="22"/>
              </w:rPr>
            </w:pPr>
            <w:r>
              <w:rPr>
                <w:b/>
                <w:sz w:val="22"/>
              </w:rPr>
              <w:t>NUMBER</w:t>
            </w:r>
          </w:p>
        </w:tc>
        <w:tc>
          <w:tcPr>
            <w:tcW w:w="7740" w:type="dxa"/>
            <w:gridSpan w:val="4"/>
            <w:vAlign w:val="center"/>
          </w:tcPr>
          <w:p w14:paraId="4909CBCD" w14:textId="77777777" w:rsidR="00732CE8" w:rsidRPr="007E5338" w:rsidRDefault="00D2719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83" w:name="_Toc45893058"/>
            <w:bookmarkStart w:id="284" w:name="_Toc51753997"/>
            <w:bookmarkStart w:id="285" w:name="_Toc51754192"/>
            <w:bookmarkStart w:id="286" w:name="_Toc51754383"/>
            <w:bookmarkStart w:id="287" w:name="_Toc51754575"/>
            <w:bookmarkStart w:id="288" w:name="_Toc51754766"/>
            <w:bookmarkStart w:id="289" w:name="_Toc51754958"/>
            <w:bookmarkStart w:id="290" w:name="_Toc51755149"/>
            <w:bookmarkStart w:id="291" w:name="_Toc51755341"/>
            <w:bookmarkStart w:id="292" w:name="_Toc51755531"/>
            <w:bookmarkStart w:id="293" w:name="_Toc51755722"/>
            <w:bookmarkStart w:id="294" w:name="_Toc51755913"/>
            <w:bookmarkStart w:id="295" w:name="_Toc51756103"/>
            <w:bookmarkStart w:id="296" w:name="_Toc51756294"/>
            <w:bookmarkStart w:id="297" w:name="_Toc51756484"/>
            <w:bookmarkStart w:id="298" w:name="_Toc51756675"/>
            <w:bookmarkStart w:id="299" w:name="_Toc51756773"/>
            <w:bookmarkStart w:id="300" w:name="_Toc51756962"/>
            <w:bookmarkStart w:id="301" w:name="_Toc51757343"/>
            <w:bookmarkStart w:id="302" w:name="_Toc51757534"/>
            <w:bookmarkStart w:id="303" w:name="_Toc51757723"/>
            <w:bookmarkStart w:id="304" w:name="_Toc51757913"/>
            <w:bookmarkStart w:id="305" w:name="_Toc51758101"/>
            <w:bookmarkStart w:id="306" w:name="_Toc51758290"/>
            <w:bookmarkStart w:id="307" w:name="_Toc51758478"/>
            <w:bookmarkStart w:id="308" w:name="_Toc51758667"/>
            <w:bookmarkStart w:id="309" w:name="_Toc51758855"/>
            <w:bookmarkStart w:id="310" w:name="_Toc51759044"/>
            <w:bookmarkStart w:id="311" w:name="_Toc51759231"/>
            <w:bookmarkStart w:id="312" w:name="_Toc51759420"/>
            <w:bookmarkStart w:id="313" w:name="_Toc51759606"/>
            <w:bookmarkStart w:id="314" w:name="_Toc51759793"/>
            <w:bookmarkStart w:id="315" w:name="_Toc51759978"/>
            <w:bookmarkStart w:id="316" w:name="_Toc51760164"/>
            <w:bookmarkStart w:id="317" w:name="_Toc51760349"/>
            <w:bookmarkStart w:id="318" w:name="_Toc54749365"/>
            <w:bookmarkStart w:id="319" w:name="_Toc54750251"/>
            <w:bookmarkStart w:id="320" w:name="_Toc54750557"/>
            <w:bookmarkStart w:id="321" w:name="_Toc54755771"/>
            <w:bookmarkStart w:id="322" w:name="_Toc54755970"/>
            <w:bookmarkStart w:id="323" w:name="_Toc54756291"/>
            <w:bookmarkStart w:id="324" w:name="_Toc54760826"/>
            <w:bookmarkStart w:id="325" w:name="_Toc54761258"/>
            <w:bookmarkStart w:id="326" w:name="_Toc54761507"/>
            <w:bookmarkStart w:id="327" w:name="_Toc54765846"/>
            <w:bookmarkStart w:id="328" w:name="_Toc54766051"/>
            <w:bookmarkStart w:id="329" w:name="_Toc54778764"/>
            <w:bookmarkStart w:id="330" w:name="_Toc54779056"/>
            <w:bookmarkStart w:id="331" w:name="_Toc54953877"/>
            <w:bookmarkStart w:id="332" w:name="_Toc55027527"/>
            <w:bookmarkStart w:id="333" w:name="_Toc55027745"/>
            <w:bookmarkStart w:id="334" w:name="_Toc55028993"/>
            <w:bookmarkStart w:id="335" w:name="_Toc55029208"/>
            <w:bookmarkStart w:id="336" w:name="_Toc55635815"/>
            <w:bookmarkStart w:id="337" w:name="_Toc55636056"/>
            <w:bookmarkStart w:id="338" w:name="_Toc55636379"/>
            <w:bookmarkStart w:id="339" w:name="_Toc55636582"/>
            <w:bookmarkStart w:id="340" w:name="_Toc55636784"/>
            <w:bookmarkStart w:id="341" w:name="_Toc55636986"/>
            <w:bookmarkStart w:id="342" w:name="_Toc68669196"/>
            <w:bookmarkStart w:id="343" w:name="_Toc68669399"/>
            <w:bookmarkStart w:id="344" w:name="_Toc68669601"/>
            <w:bookmarkStart w:id="345" w:name="_Toc83803701"/>
            <w:bookmarkStart w:id="346" w:name="_Toc83803903"/>
            <w:bookmarkStart w:id="347" w:name="_Toc83804105"/>
            <w:bookmarkStart w:id="348" w:name="_Toc83804306"/>
            <w:bookmarkStart w:id="349" w:name="_Toc86199727"/>
            <w:bookmarkStart w:id="350" w:name="_Toc86208165"/>
            <w:bookmarkStart w:id="351" w:name="_Toc86220315"/>
            <w:bookmarkStart w:id="352" w:name="_Toc86220546"/>
            <w:bookmarkStart w:id="353" w:name="_Toc86220776"/>
            <w:bookmarkStart w:id="354" w:name="_Toc86221005"/>
            <w:bookmarkStart w:id="355" w:name="_Toc86221234"/>
            <w:bookmarkStart w:id="356" w:name="_Toc86458427"/>
            <w:bookmarkStart w:id="357" w:name="_Toc86458655"/>
            <w:bookmarkStart w:id="358" w:name="_Toc86458882"/>
            <w:bookmarkStart w:id="359" w:name="_Toc86459108"/>
            <w:bookmarkStart w:id="360" w:name="_Toc86459335"/>
            <w:bookmarkStart w:id="361" w:name="_Toc86459561"/>
            <w:bookmarkStart w:id="362" w:name="_Toc86459698"/>
            <w:bookmarkStart w:id="363" w:name="_Toc86459923"/>
            <w:bookmarkStart w:id="364" w:name="_Toc86460149"/>
            <w:bookmarkStart w:id="365" w:name="_Toc86460374"/>
            <w:bookmarkStart w:id="366" w:name="_Toc86460599"/>
            <w:bookmarkStart w:id="367" w:name="_Toc86460821"/>
            <w:bookmarkStart w:id="368" w:name="_Toc86461042"/>
            <w:bookmarkStart w:id="369" w:name="_Toc86461263"/>
            <w:bookmarkStart w:id="370" w:name="_Toc86461483"/>
            <w:bookmarkStart w:id="371" w:name="_Toc86461703"/>
            <w:bookmarkStart w:id="372" w:name="_Toc86461923"/>
            <w:bookmarkStart w:id="373" w:name="_Toc86462142"/>
            <w:bookmarkStart w:id="374" w:name="_Toc86462360"/>
            <w:bookmarkStart w:id="375" w:name="_Toc86462577"/>
            <w:bookmarkStart w:id="376" w:name="_Toc86462792"/>
            <w:bookmarkStart w:id="377" w:name="_Toc86466894"/>
            <w:bookmarkStart w:id="378" w:name="_Toc86467109"/>
            <w:bookmarkStart w:id="379" w:name="_Toc86467322"/>
            <w:bookmarkStart w:id="380" w:name="_Toc86467534"/>
            <w:bookmarkStart w:id="381" w:name="_Toc86467745"/>
            <w:bookmarkStart w:id="382" w:name="_Toc86467955"/>
            <w:bookmarkStart w:id="383" w:name="_Toc86468164"/>
            <w:bookmarkStart w:id="384" w:name="_Toc86468372"/>
            <w:bookmarkStart w:id="385" w:name="_Toc86468580"/>
            <w:bookmarkStart w:id="386" w:name="_Toc86468783"/>
            <w:bookmarkStart w:id="387" w:name="_Toc86468985"/>
            <w:bookmarkStart w:id="388" w:name="_Toc86469186"/>
            <w:bookmarkStart w:id="389" w:name="_Toc86469386"/>
            <w:bookmarkStart w:id="390" w:name="_Toc86469584"/>
            <w:bookmarkStart w:id="391" w:name="_Toc86470889"/>
            <w:bookmarkStart w:id="392" w:name="_Toc86471085"/>
            <w:bookmarkStart w:id="393" w:name="_Toc112206417"/>
            <w:bookmarkStart w:id="394" w:name="_Toc112208876"/>
            <w:bookmarkStart w:id="395" w:name="_Toc112209072"/>
            <w:bookmarkStart w:id="396" w:name="_Toc112209271"/>
            <w:bookmarkStart w:id="397" w:name="_Toc112217602"/>
            <w:bookmarkStart w:id="398" w:name="_Toc112217797"/>
            <w:bookmarkStart w:id="399" w:name="_Toc11514579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7E5338">
              <w:rPr>
                <w:lang w:val="en-US" w:eastAsia="en-US"/>
              </w:rPr>
              <w:fldChar w:fldCharType="end"/>
            </w:r>
          </w:p>
        </w:tc>
      </w:tr>
      <w:tr w:rsidR="00D2719E" w14:paraId="3FE4B902" w14:textId="77777777" w:rsidTr="00D2719E">
        <w:trPr>
          <w:tblHeader/>
        </w:trPr>
        <w:tc>
          <w:tcPr>
            <w:tcW w:w="1530" w:type="dxa"/>
          </w:tcPr>
          <w:p w14:paraId="7995A254" w14:textId="77777777" w:rsidR="00732CE8" w:rsidRDefault="00732CE8">
            <w:pPr>
              <w:spacing w:line="120" w:lineRule="exact"/>
              <w:rPr>
                <w:sz w:val="22"/>
              </w:rPr>
            </w:pPr>
          </w:p>
          <w:p w14:paraId="7C815C42" w14:textId="77777777" w:rsidR="00732CE8" w:rsidRDefault="00732CE8">
            <w:pPr>
              <w:spacing w:after="58"/>
              <w:jc w:val="center"/>
              <w:rPr>
                <w:sz w:val="22"/>
              </w:rPr>
            </w:pPr>
          </w:p>
        </w:tc>
        <w:tc>
          <w:tcPr>
            <w:tcW w:w="7740" w:type="dxa"/>
            <w:gridSpan w:val="4"/>
            <w:vAlign w:val="center"/>
          </w:tcPr>
          <w:p w14:paraId="09BD57FA" w14:textId="77777777" w:rsidR="00732CE8" w:rsidRDefault="00D2719E">
            <w:pPr>
              <w:spacing w:after="58"/>
              <w:jc w:val="center"/>
              <w:rPr>
                <w:b/>
                <w:sz w:val="22"/>
              </w:rPr>
            </w:pPr>
            <w:r>
              <w:rPr>
                <w:b/>
                <w:sz w:val="22"/>
              </w:rPr>
              <w:t>Legal Standard</w:t>
            </w:r>
          </w:p>
        </w:tc>
      </w:tr>
      <w:tr w:rsidR="00D2719E" w:rsidRPr="00872815" w14:paraId="1336EE4F" w14:textId="77777777" w:rsidTr="00D2719E">
        <w:tc>
          <w:tcPr>
            <w:tcW w:w="1530" w:type="dxa"/>
          </w:tcPr>
          <w:p w14:paraId="449A5B7E" w14:textId="77777777" w:rsidR="00732CE8" w:rsidRDefault="00732CE8">
            <w:pPr>
              <w:spacing w:line="120" w:lineRule="exact"/>
              <w:rPr>
                <w:sz w:val="22"/>
              </w:rPr>
            </w:pPr>
          </w:p>
          <w:p w14:paraId="70B4BB79" w14:textId="77777777" w:rsidR="00732CE8" w:rsidRDefault="00D2719E">
            <w:pPr>
              <w:spacing w:after="58"/>
              <w:jc w:val="center"/>
              <w:rPr>
                <w:b/>
                <w:sz w:val="22"/>
              </w:rPr>
            </w:pPr>
            <w:r>
              <w:rPr>
                <w:b/>
                <w:sz w:val="22"/>
              </w:rPr>
              <w:t>SE 8</w:t>
            </w:r>
          </w:p>
        </w:tc>
        <w:tc>
          <w:tcPr>
            <w:tcW w:w="7740" w:type="dxa"/>
            <w:gridSpan w:val="4"/>
          </w:tcPr>
          <w:p w14:paraId="608914D4" w14:textId="77777777" w:rsidR="00732CE8" w:rsidRPr="00801619" w:rsidRDefault="00D2719E" w:rsidP="00D2719E">
            <w:pPr>
              <w:pStyle w:val="Heading8"/>
              <w:rPr>
                <w:bCs/>
                <w:u w:val="none"/>
              </w:rPr>
            </w:pPr>
            <w:r w:rsidRPr="00801619">
              <w:rPr>
                <w:bCs/>
                <w:u w:val="none"/>
              </w:rPr>
              <w:t>IEP Team composition and attendance</w:t>
            </w:r>
          </w:p>
          <w:p w14:paraId="05F0FD3C" w14:textId="77777777" w:rsidR="00732CE8" w:rsidRPr="00762F34" w:rsidRDefault="00D2719E" w:rsidP="00D2719E">
            <w:pPr>
              <w:rPr>
                <w:sz w:val="22"/>
                <w:szCs w:val="22"/>
              </w:rPr>
            </w:pPr>
            <w:bookmarkStart w:id="400" w:name="CRIT_SE_8"/>
            <w:r w:rsidRPr="00762F34">
              <w:rPr>
                <w:sz w:val="22"/>
                <w:szCs w:val="22"/>
              </w:rPr>
              <w:t>The following persons are members of the IEP Team and may serve in multiple roles:</w:t>
            </w:r>
          </w:p>
          <w:p w14:paraId="092F8FB6" w14:textId="77777777" w:rsidR="00732CE8" w:rsidRPr="00762F34" w:rsidRDefault="00D2719E" w:rsidP="00832F6B">
            <w:pPr>
              <w:numPr>
                <w:ilvl w:val="0"/>
                <w:numId w:val="6"/>
              </w:numPr>
              <w:rPr>
                <w:sz w:val="22"/>
                <w:szCs w:val="22"/>
              </w:rPr>
            </w:pPr>
            <w:r>
              <w:rPr>
                <w:sz w:val="22"/>
                <w:szCs w:val="22"/>
              </w:rPr>
              <w:t>The student</w:t>
            </w:r>
            <w:r>
              <w:rPr>
                <w:sz w:val="22"/>
              </w:rPr>
              <w:t>'</w:t>
            </w:r>
            <w:r>
              <w:rPr>
                <w:sz w:val="22"/>
                <w:szCs w:val="22"/>
              </w:rPr>
              <w:t>s parents.</w:t>
            </w:r>
          </w:p>
          <w:p w14:paraId="00A8F357" w14:textId="77777777" w:rsidR="00732CE8" w:rsidRPr="00762F34" w:rsidRDefault="00D2719E" w:rsidP="00832F6B">
            <w:pPr>
              <w:numPr>
                <w:ilvl w:val="0"/>
                <w:numId w:val="6"/>
              </w:numPr>
              <w:rPr>
                <w:sz w:val="22"/>
                <w:szCs w:val="22"/>
              </w:rPr>
            </w:pPr>
            <w:r w:rsidRPr="00762F34">
              <w:rPr>
                <w:sz w:val="22"/>
                <w:szCs w:val="22"/>
              </w:rPr>
              <w:t xml:space="preserve">A representative of the school district who acts as Chairperson and who is (1) qualified to supervise or provide special education; (2) is knowledgeable about </w:t>
            </w:r>
            <w:r w:rsidRPr="00762F34">
              <w:rPr>
                <w:sz w:val="22"/>
                <w:szCs w:val="22"/>
              </w:rPr>
              <w:lastRenderedPageBreak/>
              <w:t>the general curriculum; and (3) is knowledgeable about the availabilit</w:t>
            </w:r>
            <w:r>
              <w:rPr>
                <w:sz w:val="22"/>
                <w:szCs w:val="22"/>
              </w:rPr>
              <w:t>y of resources of the district.</w:t>
            </w:r>
          </w:p>
          <w:p w14:paraId="6C8C0940" w14:textId="77777777" w:rsidR="00732CE8" w:rsidRDefault="00D2719E" w:rsidP="00832F6B">
            <w:pPr>
              <w:numPr>
                <w:ilvl w:val="0"/>
                <w:numId w:val="6"/>
              </w:numPr>
              <w:rPr>
                <w:sz w:val="22"/>
                <w:szCs w:val="22"/>
              </w:rPr>
            </w:pPr>
            <w:r w:rsidRPr="00762F34">
              <w:rPr>
                <w:sz w:val="22"/>
                <w:szCs w:val="22"/>
              </w:rPr>
              <w:t>A representative of the school district who has the authority to commit the resources of the district (and who may act as the Chairperson).</w:t>
            </w:r>
          </w:p>
          <w:p w14:paraId="534BC261" w14:textId="77777777" w:rsidR="00732CE8" w:rsidRPr="00762F34" w:rsidRDefault="00732CE8" w:rsidP="00832F6B">
            <w:pPr>
              <w:numPr>
                <w:ilvl w:val="0"/>
                <w:numId w:val="6"/>
              </w:numPr>
              <w:rPr>
                <w:sz w:val="22"/>
                <w:szCs w:val="22"/>
              </w:rPr>
            </w:pPr>
          </w:p>
          <w:p w14:paraId="1C6CD86F" w14:textId="77777777" w:rsidR="00732CE8" w:rsidRPr="00762F34" w:rsidRDefault="00D2719E" w:rsidP="00832F6B">
            <w:pPr>
              <w:numPr>
                <w:ilvl w:val="1"/>
                <w:numId w:val="6"/>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14:paraId="16B7E1F5" w14:textId="77777777" w:rsidR="00732CE8" w:rsidRPr="00762F34" w:rsidRDefault="00D2719E" w:rsidP="00832F6B">
            <w:pPr>
              <w:numPr>
                <w:ilvl w:val="1"/>
                <w:numId w:val="6"/>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14:paraId="2764405C" w14:textId="77777777" w:rsidR="00732CE8" w:rsidRPr="00762F34" w:rsidRDefault="00D2719E" w:rsidP="00832F6B">
            <w:pPr>
              <w:numPr>
                <w:ilvl w:val="0"/>
                <w:numId w:val="6"/>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14:paraId="4C05C06B" w14:textId="77777777" w:rsidR="00732CE8" w:rsidRPr="00762F34" w:rsidRDefault="00D2719E" w:rsidP="00832F6B">
            <w:pPr>
              <w:numPr>
                <w:ilvl w:val="0"/>
                <w:numId w:val="6"/>
              </w:numPr>
              <w:rPr>
                <w:sz w:val="22"/>
                <w:szCs w:val="22"/>
              </w:rPr>
            </w:pPr>
            <w:r w:rsidRPr="00762F34">
              <w:rPr>
                <w:sz w:val="22"/>
                <w:szCs w:val="22"/>
              </w:rPr>
              <w:t>Other individuals at the request of the student's parents.</w:t>
            </w:r>
          </w:p>
          <w:p w14:paraId="13B3AF27" w14:textId="77777777" w:rsidR="00732CE8" w:rsidRPr="00762F34" w:rsidRDefault="00D2719E" w:rsidP="00832F6B">
            <w:pPr>
              <w:numPr>
                <w:ilvl w:val="0"/>
                <w:numId w:val="6"/>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14:paraId="6F531C52" w14:textId="77777777" w:rsidR="00732CE8" w:rsidRPr="00762F34" w:rsidRDefault="00D2719E" w:rsidP="00832F6B">
            <w:pPr>
              <w:numPr>
                <w:ilvl w:val="0"/>
                <w:numId w:val="6"/>
              </w:numPr>
              <w:rPr>
                <w:sz w:val="22"/>
                <w:szCs w:val="22"/>
              </w:rPr>
            </w:pPr>
            <w:r w:rsidRPr="00762F34">
              <w:rPr>
                <w:sz w:val="22"/>
                <w:szCs w:val="22"/>
              </w:rPr>
              <w:t>Other individuals who may be necessary to write an IEP for the child, as determined by the Administrator of Special Education.</w:t>
            </w:r>
          </w:p>
          <w:p w14:paraId="6272559F" w14:textId="77777777" w:rsidR="00732CE8" w:rsidRPr="00762F34" w:rsidRDefault="00D2719E" w:rsidP="00832F6B">
            <w:pPr>
              <w:numPr>
                <w:ilvl w:val="0"/>
                <w:numId w:val="6"/>
              </w:numPr>
              <w:rPr>
                <w:sz w:val="22"/>
                <w:szCs w:val="22"/>
              </w:rPr>
            </w:pPr>
            <w:r w:rsidRPr="00762F34">
              <w:rPr>
                <w:sz w:val="22"/>
                <w:szCs w:val="22"/>
              </w:rPr>
              <w:t>When one purpose of the Team meeting is to discuss transition services,</w:t>
            </w:r>
            <w:r>
              <w:rPr>
                <w:sz w:val="22"/>
                <w:szCs w:val="22"/>
              </w:rPr>
              <w:t xml:space="preserve"> with the consent of the parent(s) or student who has reached the age of majority, the public agency must invite a representative of any participating agency that is likely to be responsible for providing or paying for transition services.</w:t>
            </w:r>
          </w:p>
          <w:p w14:paraId="574B9AE3" w14:textId="77777777" w:rsidR="00732CE8" w:rsidRPr="00762F34" w:rsidRDefault="00D2719E" w:rsidP="00832F6B">
            <w:pPr>
              <w:numPr>
                <w:ilvl w:val="0"/>
                <w:numId w:val="6"/>
              </w:numPr>
              <w:rPr>
                <w:sz w:val="22"/>
                <w:szCs w:val="22"/>
              </w:rPr>
            </w:pPr>
            <w:r w:rsidRPr="00762F34">
              <w:rPr>
                <w:sz w:val="22"/>
                <w:szCs w:val="22"/>
              </w:rPr>
              <w:t>When one purpose of the Team meeting is to discuss placement, a person knowledgeable about placement options is present at the meeting.</w:t>
            </w:r>
          </w:p>
          <w:p w14:paraId="0A81E669" w14:textId="77777777" w:rsidR="00732CE8" w:rsidRPr="00762F34" w:rsidRDefault="00D2719E" w:rsidP="00832F6B">
            <w:pPr>
              <w:numPr>
                <w:ilvl w:val="0"/>
                <w:numId w:val="6"/>
              </w:numPr>
              <w:rPr>
                <w:sz w:val="22"/>
                <w:szCs w:val="22"/>
              </w:rPr>
            </w:pPr>
            <w:r w:rsidRPr="00762F34">
              <w:rPr>
                <w:sz w:val="22"/>
                <w:szCs w:val="22"/>
              </w:rPr>
              <w:t>Members of the Team attend Team meetings unless:</w:t>
            </w:r>
          </w:p>
          <w:p w14:paraId="34710BDC" w14:textId="77777777" w:rsidR="00732CE8" w:rsidRPr="00762F34" w:rsidRDefault="00D2719E" w:rsidP="00832F6B">
            <w:pPr>
              <w:numPr>
                <w:ilvl w:val="1"/>
                <w:numId w:val="6"/>
              </w:numPr>
              <w:rPr>
                <w:sz w:val="22"/>
                <w:szCs w:val="22"/>
              </w:rPr>
            </w:pPr>
            <w:r w:rsidRPr="00762F34">
              <w:rPr>
                <w:sz w:val="22"/>
                <w:szCs w:val="22"/>
              </w:rPr>
              <w:t>the parent and district agree to use alternative means, such as a video conference or a conference call, for any Team meeting OR</w:t>
            </w:r>
          </w:p>
          <w:p w14:paraId="6FE0B5DC" w14:textId="77777777" w:rsidR="00732CE8" w:rsidRPr="00762F34" w:rsidRDefault="00D2719E" w:rsidP="00832F6B">
            <w:pPr>
              <w:numPr>
                <w:ilvl w:val="1"/>
                <w:numId w:val="6"/>
              </w:numPr>
              <w:rPr>
                <w:sz w:val="22"/>
                <w:szCs w:val="22"/>
              </w:rPr>
            </w:pPr>
            <w:r w:rsidRPr="00762F34">
              <w:rPr>
                <w:sz w:val="22"/>
                <w:szCs w:val="22"/>
              </w:rPr>
              <w:t>the district and the parent agree, in writing, that the attendance of the Team member is not necessary because the member</w:t>
            </w:r>
            <w:r>
              <w:rPr>
                <w:sz w:val="22"/>
              </w:rPr>
              <w:t>'</w:t>
            </w:r>
            <w:r w:rsidRPr="00762F34">
              <w:rPr>
                <w:sz w:val="22"/>
                <w:szCs w:val="22"/>
              </w:rPr>
              <w:t>s area of the curriculum or related services is not being modified or discussed OR</w:t>
            </w:r>
          </w:p>
          <w:p w14:paraId="1AADA8F1" w14:textId="77777777" w:rsidR="00732CE8" w:rsidRPr="00872815" w:rsidRDefault="00D2719E" w:rsidP="00832F6B">
            <w:pPr>
              <w:numPr>
                <w:ilvl w:val="1"/>
                <w:numId w:val="6"/>
              </w:numPr>
              <w:rPr>
                <w:sz w:val="22"/>
                <w:szCs w:val="22"/>
              </w:rPr>
            </w:pPr>
            <w:r w:rsidRPr="00762F34">
              <w:rPr>
                <w:sz w:val="22"/>
                <w:szCs w:val="22"/>
              </w:rPr>
              <w:t>the district and the parent agree, in writing, to excuse a required Team member</w:t>
            </w:r>
            <w:r>
              <w:rPr>
                <w:sz w:val="22"/>
              </w:rPr>
              <w:t>'</w:t>
            </w:r>
            <w:r w:rsidRPr="00762F34">
              <w:rPr>
                <w:sz w:val="22"/>
                <w:szCs w:val="22"/>
              </w:rPr>
              <w:t>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400"/>
          </w:p>
        </w:tc>
      </w:tr>
      <w:tr w:rsidR="00D2719E" w:rsidRPr="00801619" w14:paraId="083C3B36" w14:textId="77777777" w:rsidTr="00D2719E">
        <w:tc>
          <w:tcPr>
            <w:tcW w:w="1530" w:type="dxa"/>
          </w:tcPr>
          <w:p w14:paraId="3D610E7D" w14:textId="77777777" w:rsidR="00732CE8" w:rsidRDefault="00732CE8">
            <w:pPr>
              <w:spacing w:line="120" w:lineRule="exact"/>
              <w:rPr>
                <w:sz w:val="22"/>
              </w:rPr>
            </w:pPr>
          </w:p>
        </w:tc>
        <w:tc>
          <w:tcPr>
            <w:tcW w:w="3870" w:type="dxa"/>
            <w:gridSpan w:val="2"/>
          </w:tcPr>
          <w:p w14:paraId="4F759751" w14:textId="77777777" w:rsidR="00732CE8" w:rsidRPr="00801619" w:rsidRDefault="00D2719E" w:rsidP="00D2719E">
            <w:pPr>
              <w:pStyle w:val="Heading8"/>
              <w:jc w:val="center"/>
              <w:rPr>
                <w:bCs/>
                <w:u w:val="none"/>
              </w:rPr>
            </w:pPr>
            <w:r w:rsidRPr="00093FE3">
              <w:rPr>
                <w:bCs/>
                <w:u w:val="none"/>
              </w:rPr>
              <w:t>State Requirements</w:t>
            </w:r>
          </w:p>
        </w:tc>
        <w:tc>
          <w:tcPr>
            <w:tcW w:w="3870" w:type="dxa"/>
            <w:gridSpan w:val="2"/>
          </w:tcPr>
          <w:p w14:paraId="6D3AEA52" w14:textId="77777777" w:rsidR="00732CE8" w:rsidRPr="00801619" w:rsidRDefault="00D2719E" w:rsidP="00D2719E">
            <w:pPr>
              <w:pStyle w:val="Heading8"/>
              <w:jc w:val="center"/>
              <w:rPr>
                <w:bCs/>
                <w:u w:val="none"/>
              </w:rPr>
            </w:pPr>
            <w:r w:rsidRPr="00093FE3">
              <w:rPr>
                <w:bCs/>
                <w:u w:val="none"/>
              </w:rPr>
              <w:t>Federal Requirements</w:t>
            </w:r>
          </w:p>
        </w:tc>
      </w:tr>
      <w:tr w:rsidR="00D2719E" w:rsidRPr="00FB0B30" w14:paraId="16CA035A" w14:textId="77777777" w:rsidTr="00D2719E">
        <w:tc>
          <w:tcPr>
            <w:tcW w:w="1530" w:type="dxa"/>
          </w:tcPr>
          <w:p w14:paraId="09B83DFE" w14:textId="77777777" w:rsidR="00732CE8" w:rsidRDefault="00732CE8">
            <w:pPr>
              <w:spacing w:line="120" w:lineRule="exact"/>
              <w:rPr>
                <w:sz w:val="22"/>
              </w:rPr>
            </w:pPr>
          </w:p>
        </w:tc>
        <w:tc>
          <w:tcPr>
            <w:tcW w:w="3870" w:type="dxa"/>
            <w:gridSpan w:val="2"/>
          </w:tcPr>
          <w:p w14:paraId="7C2EF5AA" w14:textId="77777777" w:rsidR="00732CE8" w:rsidRPr="00FB0B30" w:rsidRDefault="00D2719E" w:rsidP="00D2719E">
            <w:pPr>
              <w:pStyle w:val="Heading8"/>
              <w:rPr>
                <w:b w:val="0"/>
                <w:szCs w:val="22"/>
                <w:u w:val="none"/>
              </w:rPr>
            </w:pPr>
            <w:r w:rsidRPr="00D66891">
              <w:rPr>
                <w:b w:val="0"/>
                <w:szCs w:val="22"/>
                <w:u w:val="none"/>
              </w:rPr>
              <w:t>603 CMR 28.02(21).  Part 1 of this c</w:t>
            </w:r>
            <w:r w:rsidRPr="00FB0B30">
              <w:rPr>
                <w:b w:val="0"/>
                <w:szCs w:val="22"/>
                <w:u w:val="none"/>
              </w:rPr>
              <w:t>riterion is related to State Performance Plan Indicator 8.  Parts 5, 10, are related to Performance Plan Indicators 13 and 14</w:t>
            </w:r>
            <w:proofErr w:type="gramStart"/>
            <w:r w:rsidRPr="00FB0B30">
              <w:rPr>
                <w:b w:val="0"/>
                <w:szCs w:val="22"/>
                <w:u w:val="none"/>
              </w:rPr>
              <w:t>.  (</w:t>
            </w:r>
            <w:proofErr w:type="gramEnd"/>
            <w:r w:rsidRPr="00FB0B30">
              <w:rPr>
                <w:b w:val="0"/>
                <w:szCs w:val="22"/>
                <w:u w:val="none"/>
              </w:rPr>
              <w:t xml:space="preserve">See </w:t>
            </w:r>
            <w:hyperlink r:id="rId17" w:history="1">
              <w:r w:rsidRPr="00FB0B30">
                <w:rPr>
                  <w:rStyle w:val="Hyperlink"/>
                  <w:b w:val="0"/>
                  <w:szCs w:val="22"/>
                  <w:u w:val="none"/>
                </w:rPr>
                <w:t>http://www.doe.mass.edu/sped/spp/</w:t>
              </w:r>
            </w:hyperlink>
            <w:r w:rsidRPr="00FB0B30">
              <w:rPr>
                <w:b w:val="0"/>
                <w:szCs w:val="22"/>
                <w:u w:val="none"/>
              </w:rPr>
              <w:t>.)</w:t>
            </w:r>
          </w:p>
        </w:tc>
        <w:tc>
          <w:tcPr>
            <w:tcW w:w="3870" w:type="dxa"/>
            <w:gridSpan w:val="2"/>
          </w:tcPr>
          <w:p w14:paraId="30936409" w14:textId="77777777" w:rsidR="00732CE8" w:rsidRDefault="00D2719E" w:rsidP="00D2719E">
            <w:pPr>
              <w:pStyle w:val="Heading8"/>
              <w:rPr>
                <w:b w:val="0"/>
                <w:szCs w:val="22"/>
                <w:u w:val="none"/>
              </w:rPr>
            </w:pPr>
            <w:r w:rsidRPr="00FB0B30">
              <w:rPr>
                <w:b w:val="0"/>
                <w:szCs w:val="22"/>
                <w:u w:val="none"/>
              </w:rPr>
              <w:t>34 CFR 300.116(a), 300.321, 300.328.</w:t>
            </w:r>
          </w:p>
          <w:p w14:paraId="217168B1" w14:textId="77777777" w:rsidR="00732CE8" w:rsidRPr="00FB0B30" w:rsidRDefault="00D2719E" w:rsidP="00D2719E">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D2719E" w:rsidRPr="002E3679" w14:paraId="2015A7ED" w14:textId="77777777" w:rsidTr="00D2719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EEF5E3F" w14:textId="77777777" w:rsidR="00732CE8" w:rsidRDefault="00732CE8" w:rsidP="00D2719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FFF8CD3" w14:textId="77777777" w:rsidR="00732CE8" w:rsidRDefault="00D2719E" w:rsidP="00D2719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9CA50BF" w14:textId="77777777" w:rsidR="00732CE8" w:rsidRDefault="00D2719E" w:rsidP="00D2719E">
            <w:pPr>
              <w:rPr>
                <w:b/>
                <w:sz w:val="22"/>
              </w:rPr>
            </w:pPr>
            <w:bookmarkStart w:id="401" w:name="RATING_SE_8"/>
            <w:r>
              <w:rPr>
                <w:b/>
                <w:sz w:val="22"/>
              </w:rPr>
              <w:t xml:space="preserve"> Partially Implemented </w:t>
            </w:r>
            <w:bookmarkEnd w:id="401"/>
          </w:p>
        </w:tc>
        <w:tc>
          <w:tcPr>
            <w:tcW w:w="2880" w:type="dxa"/>
            <w:tcBorders>
              <w:top w:val="single" w:sz="2" w:space="0" w:color="000000"/>
              <w:left w:val="single" w:sz="2" w:space="0" w:color="000000"/>
              <w:bottom w:val="double" w:sz="2" w:space="0" w:color="000000"/>
              <w:right w:val="nil"/>
            </w:tcBorders>
            <w:vAlign w:val="center"/>
          </w:tcPr>
          <w:p w14:paraId="51887DE9" w14:textId="77777777" w:rsidR="00732CE8" w:rsidRDefault="00D2719E" w:rsidP="00D2719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C533B44" w14:textId="77777777" w:rsidR="00732CE8" w:rsidRPr="002E3679" w:rsidRDefault="00D2719E" w:rsidP="00D2719E">
            <w:pPr>
              <w:spacing w:line="163" w:lineRule="exact"/>
              <w:rPr>
                <w:b/>
                <w:sz w:val="22"/>
              </w:rPr>
            </w:pPr>
            <w:bookmarkStart w:id="402" w:name="DISTRESP_SE_8"/>
            <w:r w:rsidRPr="002E3679">
              <w:rPr>
                <w:b/>
                <w:sz w:val="22"/>
              </w:rPr>
              <w:t>Yes</w:t>
            </w:r>
            <w:bookmarkEnd w:id="402"/>
          </w:p>
        </w:tc>
      </w:tr>
    </w:tbl>
    <w:p w14:paraId="79D7EB43" w14:textId="77777777" w:rsidR="00732CE8" w:rsidRDefault="00732CE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2719E" w14:paraId="4530F4C2" w14:textId="77777777">
        <w:tc>
          <w:tcPr>
            <w:tcW w:w="9270" w:type="dxa"/>
          </w:tcPr>
          <w:p w14:paraId="6B696412" w14:textId="77777777" w:rsidR="00732CE8" w:rsidRDefault="00D2719E">
            <w:pPr>
              <w:rPr>
                <w:b/>
                <w:sz w:val="22"/>
              </w:rPr>
            </w:pPr>
            <w:r>
              <w:rPr>
                <w:b/>
                <w:sz w:val="22"/>
              </w:rPr>
              <w:t>Department of Elementary and Secondary Education Findings:</w:t>
            </w:r>
            <w:bookmarkStart w:id="403" w:name="LABEL_SE_8"/>
            <w:bookmarkEnd w:id="403"/>
          </w:p>
        </w:tc>
      </w:tr>
      <w:tr w:rsidR="00D2719E" w14:paraId="05F12DDB" w14:textId="77777777">
        <w:tc>
          <w:tcPr>
            <w:tcW w:w="9270" w:type="dxa"/>
          </w:tcPr>
          <w:p w14:paraId="022A97D0" w14:textId="77777777" w:rsidR="00732CE8" w:rsidRDefault="00D2719E">
            <w:pPr>
              <w:rPr>
                <w:i/>
                <w:sz w:val="22"/>
              </w:rPr>
            </w:pPr>
            <w:bookmarkStart w:id="404" w:name="FINDING_SE_8"/>
            <w:r>
              <w:rPr>
                <w:i/>
                <w:sz w:val="22"/>
              </w:rPr>
              <w:lastRenderedPageBreak/>
              <w:t xml:space="preserve">A review of student records and interviews indicated that when a Team member does not attend the Team meeting, the district does not always follow the required procedures, including the following:  </w:t>
            </w:r>
          </w:p>
          <w:p w14:paraId="370EB82A" w14:textId="77777777" w:rsidR="00732CE8" w:rsidRDefault="00D2719E" w:rsidP="00832F6B">
            <w:pPr>
              <w:numPr>
                <w:ilvl w:val="0"/>
                <w:numId w:val="21"/>
              </w:numPr>
              <w:rPr>
                <w:i/>
                <w:sz w:val="22"/>
              </w:rPr>
            </w:pPr>
            <w:r>
              <w:rPr>
                <w:i/>
                <w:sz w:val="22"/>
              </w:rPr>
              <w:t xml:space="preserve">Documenting, in writing, that the district and the parent agree the attendance of the Team member is not necessary because the member's area of the curriculum or related services is not being modified or discussed; or  </w:t>
            </w:r>
          </w:p>
          <w:p w14:paraId="4ABC068A" w14:textId="77777777" w:rsidR="00732CE8" w:rsidRDefault="00D2719E" w:rsidP="00832F6B">
            <w:pPr>
              <w:numPr>
                <w:ilvl w:val="0"/>
                <w:numId w:val="21"/>
              </w:numPr>
              <w:rPr>
                <w:i/>
                <w:sz w:val="22"/>
              </w:rPr>
            </w:pPr>
            <w:r>
              <w:rPr>
                <w:i/>
                <w:sz w:val="22"/>
              </w:rPr>
              <w:t xml:space="preserve">Documenting, in writing, the district and the parent agree to excuse a required Team member's </w:t>
            </w:r>
            <w:proofErr w:type="gramStart"/>
            <w:r>
              <w:rPr>
                <w:i/>
                <w:sz w:val="22"/>
              </w:rPr>
              <w:t>participation</w:t>
            </w:r>
            <w:proofErr w:type="gramEnd"/>
            <w:r>
              <w:rPr>
                <w:i/>
                <w:sz w:val="22"/>
              </w:rPr>
              <w:t xml:space="preserve"> and the excused member provides written input into the development of the IEP to the parent and the IEP Team prior to the meeting.</w:t>
            </w:r>
          </w:p>
          <w:p w14:paraId="2A53C077" w14:textId="77777777" w:rsidR="00732CE8" w:rsidRDefault="00732CE8">
            <w:pPr>
              <w:rPr>
                <w:i/>
                <w:sz w:val="22"/>
              </w:rPr>
            </w:pPr>
          </w:p>
          <w:p w14:paraId="6A0B5105" w14:textId="77777777" w:rsidR="00732CE8" w:rsidRDefault="00D2719E">
            <w:pPr>
              <w:rPr>
                <w:i/>
                <w:sz w:val="22"/>
              </w:rPr>
            </w:pPr>
            <w:r>
              <w:rPr>
                <w:i/>
                <w:sz w:val="22"/>
              </w:rPr>
              <w:t>Additionally, when one purpose of the Team meeting is to discuss transition services, the district does not always invite, with the consent of the parent(s) or student who has reached the age of majority, a representative of the public agency likely to be responsible for providing or paying for the student's transition services.</w:t>
            </w:r>
          </w:p>
          <w:bookmarkEnd w:id="404"/>
          <w:p w14:paraId="4F302B12" w14:textId="77777777" w:rsidR="00732CE8" w:rsidRDefault="00732CE8">
            <w:pPr>
              <w:rPr>
                <w:i/>
                <w:sz w:val="22"/>
              </w:rPr>
            </w:pPr>
          </w:p>
        </w:tc>
      </w:tr>
    </w:tbl>
    <w:p w14:paraId="1078D5A5" w14:textId="77777777" w:rsidR="00732CE8" w:rsidRDefault="00732C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2719E" w:rsidRPr="007E5338" w14:paraId="66B0D9D0" w14:textId="77777777" w:rsidTr="00D2719E">
        <w:trPr>
          <w:tblHeader/>
        </w:trPr>
        <w:tc>
          <w:tcPr>
            <w:tcW w:w="1530" w:type="dxa"/>
          </w:tcPr>
          <w:p w14:paraId="06A8DF6E" w14:textId="77777777" w:rsidR="00732CE8" w:rsidRDefault="00732CE8">
            <w:pPr>
              <w:spacing w:line="120" w:lineRule="exact"/>
              <w:rPr>
                <w:b/>
                <w:sz w:val="22"/>
              </w:rPr>
            </w:pPr>
          </w:p>
          <w:p w14:paraId="17903330" w14:textId="77777777" w:rsidR="00732CE8" w:rsidRDefault="00D2719E">
            <w:pPr>
              <w:jc w:val="center"/>
              <w:rPr>
                <w:b/>
                <w:sz w:val="22"/>
              </w:rPr>
            </w:pPr>
            <w:r>
              <w:rPr>
                <w:b/>
                <w:sz w:val="22"/>
              </w:rPr>
              <w:t>CRITERION</w:t>
            </w:r>
          </w:p>
          <w:p w14:paraId="12088312" w14:textId="77777777" w:rsidR="00732CE8" w:rsidRDefault="00D2719E">
            <w:pPr>
              <w:spacing w:after="58"/>
              <w:jc w:val="center"/>
              <w:rPr>
                <w:b/>
                <w:sz w:val="22"/>
              </w:rPr>
            </w:pPr>
            <w:r>
              <w:rPr>
                <w:b/>
                <w:sz w:val="22"/>
              </w:rPr>
              <w:t>NUMBER</w:t>
            </w:r>
          </w:p>
        </w:tc>
        <w:tc>
          <w:tcPr>
            <w:tcW w:w="7740" w:type="dxa"/>
            <w:gridSpan w:val="4"/>
            <w:vAlign w:val="center"/>
          </w:tcPr>
          <w:p w14:paraId="6B98F9B7" w14:textId="77777777" w:rsidR="00732CE8" w:rsidRPr="007E5338" w:rsidRDefault="00D2719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05" w:name="_Toc45893059"/>
            <w:bookmarkStart w:id="406" w:name="_Toc51753998"/>
            <w:bookmarkStart w:id="407" w:name="_Toc51754193"/>
            <w:bookmarkStart w:id="408" w:name="_Toc51754384"/>
            <w:bookmarkStart w:id="409" w:name="_Toc51754576"/>
            <w:bookmarkStart w:id="410" w:name="_Toc51754767"/>
            <w:bookmarkStart w:id="411" w:name="_Toc51754959"/>
            <w:bookmarkStart w:id="412" w:name="_Toc51755150"/>
            <w:bookmarkStart w:id="413" w:name="_Toc51755342"/>
            <w:bookmarkStart w:id="414" w:name="_Toc51755532"/>
            <w:bookmarkStart w:id="415" w:name="_Toc51755723"/>
            <w:bookmarkStart w:id="416" w:name="_Toc51755914"/>
            <w:bookmarkStart w:id="417" w:name="_Toc51756104"/>
            <w:bookmarkStart w:id="418" w:name="_Toc51756295"/>
            <w:bookmarkStart w:id="419" w:name="_Toc51756485"/>
            <w:bookmarkStart w:id="420" w:name="_Toc51756676"/>
            <w:bookmarkStart w:id="421" w:name="_Toc51756774"/>
            <w:bookmarkStart w:id="422" w:name="_Toc51756963"/>
            <w:bookmarkStart w:id="423" w:name="_Toc51757344"/>
            <w:bookmarkStart w:id="424" w:name="_Toc51757535"/>
            <w:bookmarkStart w:id="425" w:name="_Toc51757724"/>
            <w:bookmarkStart w:id="426" w:name="_Toc51757914"/>
            <w:bookmarkStart w:id="427" w:name="_Toc51758102"/>
            <w:bookmarkStart w:id="428" w:name="_Toc51758291"/>
            <w:bookmarkStart w:id="429" w:name="_Toc51758479"/>
            <w:bookmarkStart w:id="430" w:name="_Toc51758668"/>
            <w:bookmarkStart w:id="431" w:name="_Toc51758856"/>
            <w:bookmarkStart w:id="432" w:name="_Toc51759045"/>
            <w:bookmarkStart w:id="433" w:name="_Toc51759232"/>
            <w:bookmarkStart w:id="434" w:name="_Toc51759421"/>
            <w:bookmarkStart w:id="435" w:name="_Toc51759607"/>
            <w:bookmarkStart w:id="436" w:name="_Toc51759794"/>
            <w:bookmarkStart w:id="437" w:name="_Toc51759979"/>
            <w:bookmarkStart w:id="438" w:name="_Toc51760165"/>
            <w:bookmarkStart w:id="439" w:name="_Toc51760350"/>
            <w:bookmarkStart w:id="440" w:name="_Toc54749366"/>
            <w:bookmarkStart w:id="441" w:name="_Toc54750252"/>
            <w:bookmarkStart w:id="442" w:name="_Toc54750558"/>
            <w:bookmarkStart w:id="443" w:name="_Toc54755772"/>
            <w:bookmarkStart w:id="444" w:name="_Toc54755971"/>
            <w:bookmarkStart w:id="445" w:name="_Toc54756292"/>
            <w:bookmarkStart w:id="446" w:name="_Toc54760827"/>
            <w:bookmarkStart w:id="447" w:name="_Toc54761259"/>
            <w:bookmarkStart w:id="448" w:name="_Toc54761508"/>
            <w:bookmarkStart w:id="449" w:name="_Toc54765847"/>
            <w:bookmarkStart w:id="450" w:name="_Toc54766052"/>
            <w:bookmarkStart w:id="451" w:name="_Toc54778765"/>
            <w:bookmarkStart w:id="452" w:name="_Toc54779057"/>
            <w:bookmarkStart w:id="453" w:name="_Toc54953878"/>
            <w:bookmarkStart w:id="454" w:name="_Toc55027528"/>
            <w:bookmarkStart w:id="455" w:name="_Toc55027746"/>
            <w:bookmarkStart w:id="456" w:name="_Toc55028994"/>
            <w:bookmarkStart w:id="457" w:name="_Toc55029209"/>
            <w:bookmarkStart w:id="458" w:name="_Toc55635816"/>
            <w:bookmarkStart w:id="459" w:name="_Toc55636057"/>
            <w:bookmarkStart w:id="460" w:name="_Toc55636380"/>
            <w:bookmarkStart w:id="461" w:name="_Toc55636583"/>
            <w:bookmarkStart w:id="462" w:name="_Toc55636785"/>
            <w:bookmarkStart w:id="463" w:name="_Toc55636987"/>
            <w:bookmarkStart w:id="464" w:name="_Toc68669197"/>
            <w:bookmarkStart w:id="465" w:name="_Toc68669400"/>
            <w:bookmarkStart w:id="466" w:name="_Toc68669602"/>
            <w:bookmarkStart w:id="467" w:name="_Toc83803702"/>
            <w:bookmarkStart w:id="468" w:name="_Toc83803904"/>
            <w:bookmarkStart w:id="469" w:name="_Toc83804106"/>
            <w:bookmarkStart w:id="470" w:name="_Toc83804307"/>
            <w:bookmarkStart w:id="471" w:name="_Toc86199728"/>
            <w:bookmarkStart w:id="472" w:name="_Toc86208166"/>
            <w:bookmarkStart w:id="473" w:name="_Toc86220316"/>
            <w:bookmarkStart w:id="474" w:name="_Toc86220547"/>
            <w:bookmarkStart w:id="475" w:name="_Toc86220777"/>
            <w:bookmarkStart w:id="476" w:name="_Toc86221006"/>
            <w:bookmarkStart w:id="477" w:name="_Toc86221235"/>
            <w:bookmarkStart w:id="478" w:name="_Toc86458428"/>
            <w:bookmarkStart w:id="479" w:name="_Toc86458656"/>
            <w:bookmarkStart w:id="480" w:name="_Toc86458883"/>
            <w:bookmarkStart w:id="481" w:name="_Toc86459109"/>
            <w:bookmarkStart w:id="482" w:name="_Toc86459336"/>
            <w:bookmarkStart w:id="483" w:name="_Toc86459562"/>
            <w:bookmarkStart w:id="484" w:name="_Toc86459699"/>
            <w:bookmarkStart w:id="485" w:name="_Toc86459924"/>
            <w:bookmarkStart w:id="486" w:name="_Toc86460150"/>
            <w:bookmarkStart w:id="487" w:name="_Toc86460375"/>
            <w:bookmarkStart w:id="488" w:name="_Toc86460600"/>
            <w:bookmarkStart w:id="489" w:name="_Toc86460822"/>
            <w:bookmarkStart w:id="490" w:name="_Toc86461043"/>
            <w:bookmarkStart w:id="491" w:name="_Toc86461264"/>
            <w:bookmarkStart w:id="492" w:name="_Toc86461484"/>
            <w:bookmarkStart w:id="493" w:name="_Toc86461704"/>
            <w:bookmarkStart w:id="494" w:name="_Toc86461924"/>
            <w:bookmarkStart w:id="495" w:name="_Toc86462143"/>
            <w:bookmarkStart w:id="496" w:name="_Toc86462361"/>
            <w:bookmarkStart w:id="497" w:name="_Toc86462578"/>
            <w:bookmarkStart w:id="498" w:name="_Toc86462793"/>
            <w:bookmarkStart w:id="499" w:name="_Toc86466895"/>
            <w:bookmarkStart w:id="500" w:name="_Toc86467110"/>
            <w:bookmarkStart w:id="501" w:name="_Toc86467323"/>
            <w:bookmarkStart w:id="502" w:name="_Toc86467535"/>
            <w:bookmarkStart w:id="503" w:name="_Toc86467746"/>
            <w:bookmarkStart w:id="504" w:name="_Toc86467956"/>
            <w:bookmarkStart w:id="505" w:name="_Toc86468165"/>
            <w:bookmarkStart w:id="506" w:name="_Toc86468373"/>
            <w:bookmarkStart w:id="507" w:name="_Toc86468581"/>
            <w:bookmarkStart w:id="508" w:name="_Toc86468784"/>
            <w:bookmarkStart w:id="509" w:name="_Toc86468986"/>
            <w:bookmarkStart w:id="510" w:name="_Toc86469187"/>
            <w:bookmarkStart w:id="511" w:name="_Toc86469387"/>
            <w:bookmarkStart w:id="512" w:name="_Toc86469585"/>
            <w:bookmarkStart w:id="513" w:name="_Toc86470890"/>
            <w:bookmarkStart w:id="514" w:name="_Toc86471086"/>
            <w:bookmarkStart w:id="515" w:name="_Toc112206418"/>
            <w:bookmarkStart w:id="516" w:name="_Toc112208877"/>
            <w:bookmarkStart w:id="517" w:name="_Toc112209073"/>
            <w:bookmarkStart w:id="518" w:name="_Toc112209272"/>
            <w:bookmarkStart w:id="519" w:name="_Toc112217603"/>
            <w:bookmarkStart w:id="520" w:name="_Toc112217798"/>
            <w:bookmarkStart w:id="521" w:name="_Toc11514579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7E5338">
              <w:rPr>
                <w:lang w:val="en-US" w:eastAsia="en-US"/>
              </w:rPr>
              <w:fldChar w:fldCharType="end"/>
            </w:r>
          </w:p>
        </w:tc>
      </w:tr>
      <w:tr w:rsidR="00D2719E" w14:paraId="658A423A" w14:textId="77777777" w:rsidTr="00D2719E">
        <w:trPr>
          <w:tblHeader/>
        </w:trPr>
        <w:tc>
          <w:tcPr>
            <w:tcW w:w="1530" w:type="dxa"/>
          </w:tcPr>
          <w:p w14:paraId="29A0F5FA" w14:textId="77777777" w:rsidR="00732CE8" w:rsidRDefault="00732CE8">
            <w:pPr>
              <w:spacing w:line="120" w:lineRule="exact"/>
              <w:rPr>
                <w:sz w:val="22"/>
              </w:rPr>
            </w:pPr>
          </w:p>
          <w:p w14:paraId="1F094380" w14:textId="77777777" w:rsidR="00732CE8" w:rsidRDefault="00732CE8">
            <w:pPr>
              <w:spacing w:after="58"/>
              <w:jc w:val="center"/>
              <w:rPr>
                <w:sz w:val="22"/>
              </w:rPr>
            </w:pPr>
          </w:p>
        </w:tc>
        <w:tc>
          <w:tcPr>
            <w:tcW w:w="7740" w:type="dxa"/>
            <w:gridSpan w:val="4"/>
            <w:vAlign w:val="center"/>
          </w:tcPr>
          <w:p w14:paraId="416F4A82" w14:textId="77777777" w:rsidR="00732CE8" w:rsidRDefault="00D2719E">
            <w:pPr>
              <w:spacing w:after="58"/>
              <w:jc w:val="center"/>
              <w:rPr>
                <w:b/>
                <w:sz w:val="22"/>
              </w:rPr>
            </w:pPr>
            <w:r>
              <w:rPr>
                <w:b/>
                <w:sz w:val="22"/>
              </w:rPr>
              <w:t>Legal Standard</w:t>
            </w:r>
          </w:p>
        </w:tc>
      </w:tr>
      <w:tr w:rsidR="00D2719E" w:rsidRPr="00FB0B30" w14:paraId="2DF90FEC" w14:textId="77777777" w:rsidTr="00D2719E">
        <w:tc>
          <w:tcPr>
            <w:tcW w:w="1530" w:type="dxa"/>
          </w:tcPr>
          <w:p w14:paraId="041BA595" w14:textId="77777777" w:rsidR="00732CE8" w:rsidRDefault="00732CE8">
            <w:pPr>
              <w:spacing w:line="120" w:lineRule="exact"/>
              <w:rPr>
                <w:sz w:val="22"/>
              </w:rPr>
            </w:pPr>
          </w:p>
          <w:p w14:paraId="33ABF7EE" w14:textId="77777777" w:rsidR="00732CE8" w:rsidRDefault="00732CE8">
            <w:pPr>
              <w:spacing w:after="58"/>
              <w:jc w:val="center"/>
              <w:rPr>
                <w:b/>
                <w:sz w:val="22"/>
              </w:rPr>
            </w:pPr>
          </w:p>
          <w:p w14:paraId="67534524" w14:textId="77777777" w:rsidR="00732CE8" w:rsidRPr="007E5338" w:rsidRDefault="00D2719E" w:rsidP="00D2719E">
            <w:pPr>
              <w:pStyle w:val="Heading4"/>
              <w:keepNext w:val="0"/>
              <w:rPr>
                <w:lang w:val="en-US" w:eastAsia="en-US"/>
              </w:rPr>
            </w:pPr>
            <w:bookmarkStart w:id="522" w:name="_Toc528634243"/>
            <w:r w:rsidRPr="007E5338">
              <w:rPr>
                <w:lang w:val="en-US" w:eastAsia="en-US"/>
              </w:rPr>
              <w:t>SE 9</w:t>
            </w:r>
            <w:bookmarkEnd w:id="522"/>
          </w:p>
        </w:tc>
        <w:tc>
          <w:tcPr>
            <w:tcW w:w="7740" w:type="dxa"/>
            <w:gridSpan w:val="4"/>
          </w:tcPr>
          <w:p w14:paraId="00907490" w14:textId="77777777" w:rsidR="00732CE8" w:rsidRPr="00D26EE6" w:rsidRDefault="00D2719E" w:rsidP="00D2719E">
            <w:pPr>
              <w:pStyle w:val="Heading8"/>
              <w:rPr>
                <w:bCs/>
                <w:u w:val="none"/>
              </w:rPr>
            </w:pPr>
            <w:r w:rsidRPr="00D26EE6">
              <w:rPr>
                <w:bCs/>
                <w:u w:val="none"/>
              </w:rPr>
              <w:t>Timeline for determination of eligibility</w:t>
            </w:r>
          </w:p>
          <w:p w14:paraId="40D45CCE" w14:textId="77777777" w:rsidR="00732CE8" w:rsidRPr="00FB0B30" w:rsidRDefault="00D2719E">
            <w:pPr>
              <w:rPr>
                <w:bCs/>
                <w:sz w:val="22"/>
                <w:szCs w:val="22"/>
              </w:rPr>
            </w:pPr>
            <w:bookmarkStart w:id="523" w:name="CRIT_SE_9"/>
            <w:r w:rsidRPr="0069479E">
              <w:rPr>
                <w:bCs/>
                <w:sz w:val="22"/>
                <w:szCs w:val="22"/>
              </w:rPr>
              <w:t xml:space="preserve">Within </w:t>
            </w:r>
            <w:r>
              <w:rPr>
                <w:bCs/>
                <w:sz w:val="22"/>
                <w:szCs w:val="22"/>
              </w:rPr>
              <w:t>45</w:t>
            </w:r>
            <w:r w:rsidRPr="0069479E">
              <w:rPr>
                <w:bCs/>
                <w:sz w:val="22"/>
                <w:szCs w:val="22"/>
              </w:rPr>
              <w:t xml:space="preserve"> </w:t>
            </w:r>
            <w:proofErr w:type="gramStart"/>
            <w:r w:rsidRPr="0069479E">
              <w:rPr>
                <w:bCs/>
                <w:sz w:val="22"/>
                <w:szCs w:val="22"/>
              </w:rPr>
              <w:t>school working</w:t>
            </w:r>
            <w:proofErr w:type="gramEnd"/>
            <w:r w:rsidRPr="0069479E">
              <w:rPr>
                <w:bCs/>
                <w:sz w:val="22"/>
                <w:szCs w:val="22"/>
              </w:rPr>
              <w:t xml:space="preserve"> days after receipt of the parent's written consent to an initial evaluation or a re</w:t>
            </w:r>
            <w:r w:rsidRPr="0069479E">
              <w:rPr>
                <w:bCs/>
                <w:sz w:val="22"/>
                <w:szCs w:val="22"/>
              </w:rPr>
              <w:noBreakHyphen/>
              <w:t>evaluation, the school district determines whether the student is eligible for special educati</w:t>
            </w:r>
            <w:r>
              <w:rPr>
                <w:bCs/>
                <w:sz w:val="22"/>
                <w:szCs w:val="22"/>
              </w:rPr>
              <w:t>on.</w:t>
            </w:r>
            <w:bookmarkEnd w:id="523"/>
          </w:p>
        </w:tc>
      </w:tr>
      <w:tr w:rsidR="00D2719E" w:rsidRPr="00801619" w14:paraId="572FC0BF" w14:textId="77777777" w:rsidTr="00D2719E">
        <w:tc>
          <w:tcPr>
            <w:tcW w:w="1530" w:type="dxa"/>
          </w:tcPr>
          <w:p w14:paraId="46E4A1CF" w14:textId="77777777" w:rsidR="00732CE8" w:rsidRDefault="00732CE8">
            <w:pPr>
              <w:spacing w:line="120" w:lineRule="exact"/>
              <w:rPr>
                <w:sz w:val="22"/>
              </w:rPr>
            </w:pPr>
          </w:p>
        </w:tc>
        <w:tc>
          <w:tcPr>
            <w:tcW w:w="3870" w:type="dxa"/>
            <w:gridSpan w:val="2"/>
          </w:tcPr>
          <w:p w14:paraId="4C204A34" w14:textId="77777777" w:rsidR="00732CE8" w:rsidRPr="00FB0B30" w:rsidRDefault="00D2719E" w:rsidP="00D2719E">
            <w:pPr>
              <w:pStyle w:val="Heading8"/>
              <w:jc w:val="center"/>
              <w:rPr>
                <w:bCs/>
                <w:szCs w:val="22"/>
                <w:u w:val="none"/>
              </w:rPr>
            </w:pPr>
            <w:r w:rsidRPr="0069479E">
              <w:rPr>
                <w:bCs/>
                <w:szCs w:val="22"/>
                <w:u w:val="none"/>
              </w:rPr>
              <w:t>State Requirements</w:t>
            </w:r>
          </w:p>
        </w:tc>
        <w:tc>
          <w:tcPr>
            <w:tcW w:w="3870" w:type="dxa"/>
            <w:gridSpan w:val="2"/>
          </w:tcPr>
          <w:p w14:paraId="0DCB9C16" w14:textId="77777777" w:rsidR="00732CE8" w:rsidRPr="00801619" w:rsidRDefault="00D2719E" w:rsidP="00D2719E">
            <w:pPr>
              <w:pStyle w:val="Heading8"/>
              <w:jc w:val="center"/>
              <w:rPr>
                <w:bCs/>
                <w:u w:val="none"/>
              </w:rPr>
            </w:pPr>
            <w:r w:rsidRPr="00093FE3">
              <w:rPr>
                <w:bCs/>
                <w:u w:val="none"/>
              </w:rPr>
              <w:t>Federal Requirements</w:t>
            </w:r>
          </w:p>
        </w:tc>
      </w:tr>
      <w:tr w:rsidR="00D2719E" w:rsidRPr="00D26EE6" w14:paraId="41AB8076" w14:textId="77777777" w:rsidTr="00D2719E">
        <w:tc>
          <w:tcPr>
            <w:tcW w:w="1530" w:type="dxa"/>
          </w:tcPr>
          <w:p w14:paraId="5E024789" w14:textId="77777777" w:rsidR="00732CE8" w:rsidRDefault="00732CE8">
            <w:pPr>
              <w:spacing w:line="120" w:lineRule="exact"/>
              <w:rPr>
                <w:sz w:val="22"/>
              </w:rPr>
            </w:pPr>
          </w:p>
        </w:tc>
        <w:tc>
          <w:tcPr>
            <w:tcW w:w="3870" w:type="dxa"/>
            <w:gridSpan w:val="2"/>
          </w:tcPr>
          <w:p w14:paraId="187F3F0B" w14:textId="77777777" w:rsidR="00732CE8" w:rsidRPr="00FB0B30" w:rsidRDefault="00D2719E" w:rsidP="00D2719E">
            <w:pPr>
              <w:pStyle w:val="Heading8"/>
              <w:rPr>
                <w:b w:val="0"/>
                <w:bCs/>
                <w:u w:val="none"/>
              </w:rPr>
            </w:pPr>
            <w:r w:rsidRPr="00FB0B30">
              <w:rPr>
                <w:b w:val="0"/>
                <w:szCs w:val="22"/>
                <w:u w:val="none"/>
              </w:rPr>
              <w:t>603 CMR 28.05(1); 28.06(2)(e)</w:t>
            </w:r>
          </w:p>
        </w:tc>
        <w:tc>
          <w:tcPr>
            <w:tcW w:w="3870" w:type="dxa"/>
            <w:gridSpan w:val="2"/>
          </w:tcPr>
          <w:p w14:paraId="64A24E87" w14:textId="77777777" w:rsidR="00732CE8" w:rsidRPr="00D26EE6" w:rsidRDefault="00732CE8" w:rsidP="00D2719E">
            <w:pPr>
              <w:pStyle w:val="Heading8"/>
              <w:rPr>
                <w:bCs/>
                <w:u w:val="none"/>
              </w:rPr>
            </w:pPr>
          </w:p>
        </w:tc>
      </w:tr>
      <w:tr w:rsidR="00D2719E" w:rsidRPr="002E3679" w14:paraId="76769500" w14:textId="77777777" w:rsidTr="00D2719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B6C0C86" w14:textId="77777777" w:rsidR="00732CE8" w:rsidRDefault="00732CE8" w:rsidP="00D2719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B2972D5" w14:textId="77777777" w:rsidR="00732CE8" w:rsidRDefault="00D2719E" w:rsidP="00D2719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0271C7C" w14:textId="77777777" w:rsidR="00732CE8" w:rsidRDefault="00D2719E" w:rsidP="00D2719E">
            <w:pPr>
              <w:rPr>
                <w:b/>
                <w:sz w:val="22"/>
              </w:rPr>
            </w:pPr>
            <w:bookmarkStart w:id="524" w:name="RATING_SE_9"/>
            <w:r>
              <w:rPr>
                <w:b/>
                <w:sz w:val="22"/>
              </w:rPr>
              <w:t xml:space="preserve"> Partially Implemented </w:t>
            </w:r>
            <w:bookmarkEnd w:id="524"/>
          </w:p>
        </w:tc>
        <w:tc>
          <w:tcPr>
            <w:tcW w:w="2880" w:type="dxa"/>
            <w:tcBorders>
              <w:top w:val="single" w:sz="2" w:space="0" w:color="000000"/>
              <w:left w:val="single" w:sz="2" w:space="0" w:color="000000"/>
              <w:bottom w:val="double" w:sz="2" w:space="0" w:color="000000"/>
              <w:right w:val="nil"/>
            </w:tcBorders>
            <w:vAlign w:val="center"/>
          </w:tcPr>
          <w:p w14:paraId="277CA959" w14:textId="77777777" w:rsidR="00732CE8" w:rsidRDefault="00D2719E" w:rsidP="00D2719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4798F2D" w14:textId="77777777" w:rsidR="00732CE8" w:rsidRPr="002E3679" w:rsidRDefault="00D2719E" w:rsidP="00D2719E">
            <w:pPr>
              <w:spacing w:line="163" w:lineRule="exact"/>
              <w:rPr>
                <w:b/>
                <w:sz w:val="22"/>
              </w:rPr>
            </w:pPr>
            <w:bookmarkStart w:id="525" w:name="DISTRESP_SE_9"/>
            <w:r w:rsidRPr="002E3679">
              <w:rPr>
                <w:b/>
                <w:sz w:val="22"/>
              </w:rPr>
              <w:t>Yes</w:t>
            </w:r>
            <w:bookmarkEnd w:id="525"/>
          </w:p>
        </w:tc>
      </w:tr>
    </w:tbl>
    <w:p w14:paraId="3E3F1151" w14:textId="77777777" w:rsidR="00732CE8" w:rsidRDefault="00732CE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2719E" w14:paraId="486831C0" w14:textId="77777777">
        <w:tc>
          <w:tcPr>
            <w:tcW w:w="9270" w:type="dxa"/>
          </w:tcPr>
          <w:p w14:paraId="1488350F" w14:textId="77777777" w:rsidR="00732CE8" w:rsidRDefault="00D2719E">
            <w:pPr>
              <w:rPr>
                <w:b/>
                <w:sz w:val="22"/>
              </w:rPr>
            </w:pPr>
            <w:r>
              <w:rPr>
                <w:b/>
                <w:sz w:val="22"/>
              </w:rPr>
              <w:t>Department of Elementary and Secondary Education Findings:</w:t>
            </w:r>
            <w:bookmarkStart w:id="526" w:name="LABEL_SE_9"/>
            <w:bookmarkEnd w:id="526"/>
          </w:p>
        </w:tc>
      </w:tr>
      <w:tr w:rsidR="00D2719E" w14:paraId="3179515A" w14:textId="77777777">
        <w:tc>
          <w:tcPr>
            <w:tcW w:w="9270" w:type="dxa"/>
          </w:tcPr>
          <w:p w14:paraId="60498085" w14:textId="77777777" w:rsidR="00732CE8" w:rsidRDefault="00D2719E">
            <w:pPr>
              <w:rPr>
                <w:i/>
                <w:sz w:val="22"/>
              </w:rPr>
            </w:pPr>
            <w:bookmarkStart w:id="527" w:name="FINDING_SE_9"/>
            <w:r>
              <w:rPr>
                <w:i/>
                <w:sz w:val="22"/>
              </w:rPr>
              <w:t xml:space="preserve">A review of student records and interviews indicated that the district does not always determine whether the student is eligible for special education and provide a proposed IEP and proposed placement to the parent within 45 </w:t>
            </w:r>
            <w:proofErr w:type="gramStart"/>
            <w:r>
              <w:rPr>
                <w:i/>
                <w:sz w:val="22"/>
              </w:rPr>
              <w:t>school working</w:t>
            </w:r>
            <w:proofErr w:type="gramEnd"/>
            <w:r>
              <w:rPr>
                <w:i/>
                <w:sz w:val="22"/>
              </w:rPr>
              <w:t xml:space="preserve"> days of receiving written parental consent to an initial evaluation or re-evaluation.</w:t>
            </w:r>
          </w:p>
          <w:bookmarkEnd w:id="527"/>
          <w:p w14:paraId="7ED44C20" w14:textId="77777777" w:rsidR="00732CE8" w:rsidRDefault="00732CE8">
            <w:pPr>
              <w:rPr>
                <w:i/>
                <w:sz w:val="22"/>
              </w:rPr>
            </w:pPr>
          </w:p>
        </w:tc>
      </w:tr>
    </w:tbl>
    <w:p w14:paraId="1632A890" w14:textId="77777777" w:rsidR="00732CE8" w:rsidRDefault="00732CE8"/>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2719E" w14:paraId="12438085" w14:textId="77777777" w:rsidTr="00D2719E">
        <w:trPr>
          <w:trHeight w:val="804"/>
          <w:tblHeader/>
        </w:trPr>
        <w:tc>
          <w:tcPr>
            <w:tcW w:w="1530" w:type="dxa"/>
          </w:tcPr>
          <w:p w14:paraId="30795F00" w14:textId="77777777" w:rsidR="00732CE8" w:rsidRDefault="00732CE8">
            <w:pPr>
              <w:jc w:val="center"/>
              <w:rPr>
                <w:b/>
                <w:sz w:val="22"/>
              </w:rPr>
            </w:pPr>
          </w:p>
          <w:p w14:paraId="3B3E4FCD" w14:textId="77777777" w:rsidR="00732CE8" w:rsidRDefault="00D2719E">
            <w:pPr>
              <w:jc w:val="center"/>
              <w:rPr>
                <w:b/>
                <w:sz w:val="22"/>
              </w:rPr>
            </w:pPr>
            <w:r>
              <w:rPr>
                <w:b/>
                <w:sz w:val="22"/>
              </w:rPr>
              <w:t>CRITERION</w:t>
            </w:r>
          </w:p>
          <w:p w14:paraId="60884C47" w14:textId="77777777" w:rsidR="00732CE8" w:rsidRDefault="00D2719E">
            <w:pPr>
              <w:jc w:val="center"/>
              <w:rPr>
                <w:b/>
                <w:sz w:val="22"/>
              </w:rPr>
            </w:pPr>
            <w:r>
              <w:rPr>
                <w:b/>
                <w:sz w:val="22"/>
              </w:rPr>
              <w:t>NUMBER</w:t>
            </w:r>
          </w:p>
        </w:tc>
        <w:tc>
          <w:tcPr>
            <w:tcW w:w="7740" w:type="dxa"/>
            <w:gridSpan w:val="4"/>
            <w:vAlign w:val="center"/>
          </w:tcPr>
          <w:p w14:paraId="67E333B4" w14:textId="77777777" w:rsidR="00732CE8" w:rsidRDefault="00D2719E">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D2719E" w14:paraId="4A8C9B7F" w14:textId="77777777" w:rsidTr="00D2719E">
        <w:trPr>
          <w:tblHeader/>
        </w:trPr>
        <w:tc>
          <w:tcPr>
            <w:tcW w:w="1530" w:type="dxa"/>
          </w:tcPr>
          <w:p w14:paraId="42A63905" w14:textId="77777777" w:rsidR="00732CE8" w:rsidRDefault="00732CE8">
            <w:pPr>
              <w:jc w:val="center"/>
              <w:rPr>
                <w:sz w:val="22"/>
              </w:rPr>
            </w:pPr>
          </w:p>
          <w:p w14:paraId="7DE65253" w14:textId="77777777" w:rsidR="00732CE8" w:rsidRDefault="00732CE8">
            <w:pPr>
              <w:jc w:val="center"/>
              <w:rPr>
                <w:sz w:val="22"/>
              </w:rPr>
            </w:pPr>
          </w:p>
        </w:tc>
        <w:tc>
          <w:tcPr>
            <w:tcW w:w="7740" w:type="dxa"/>
            <w:gridSpan w:val="4"/>
            <w:vAlign w:val="center"/>
          </w:tcPr>
          <w:p w14:paraId="07F12E5F" w14:textId="77777777" w:rsidR="00732CE8" w:rsidRDefault="00D2719E">
            <w:pPr>
              <w:jc w:val="center"/>
              <w:rPr>
                <w:b/>
                <w:sz w:val="22"/>
              </w:rPr>
            </w:pPr>
            <w:r>
              <w:rPr>
                <w:b/>
                <w:sz w:val="22"/>
              </w:rPr>
              <w:t>Legal Standard</w:t>
            </w:r>
          </w:p>
        </w:tc>
      </w:tr>
      <w:tr w:rsidR="00D2719E" w:rsidRPr="00AB263B" w14:paraId="55A04CED" w14:textId="77777777" w:rsidTr="00D2719E">
        <w:tc>
          <w:tcPr>
            <w:tcW w:w="1530" w:type="dxa"/>
          </w:tcPr>
          <w:p w14:paraId="0F363EB1" w14:textId="77777777" w:rsidR="00732CE8" w:rsidRDefault="00732CE8">
            <w:pPr>
              <w:jc w:val="center"/>
              <w:rPr>
                <w:b/>
                <w:sz w:val="22"/>
              </w:rPr>
            </w:pPr>
          </w:p>
          <w:p w14:paraId="2F0FC0D4" w14:textId="77777777" w:rsidR="00732CE8" w:rsidRPr="00006293" w:rsidRDefault="00D2719E" w:rsidP="00D2719E">
            <w:pPr>
              <w:jc w:val="center"/>
              <w:rPr>
                <w:b/>
                <w:sz w:val="22"/>
              </w:rPr>
            </w:pPr>
            <w:r>
              <w:rPr>
                <w:b/>
                <w:sz w:val="22"/>
              </w:rPr>
              <w:t>SE 13</w:t>
            </w:r>
          </w:p>
        </w:tc>
        <w:tc>
          <w:tcPr>
            <w:tcW w:w="7740" w:type="dxa"/>
            <w:gridSpan w:val="4"/>
          </w:tcPr>
          <w:p w14:paraId="0A654528" w14:textId="77777777" w:rsidR="00732CE8" w:rsidRDefault="00D2719E" w:rsidP="00D2719E">
            <w:pPr>
              <w:pStyle w:val="Heading8"/>
              <w:rPr>
                <w:u w:val="none"/>
              </w:rPr>
            </w:pPr>
            <w:r>
              <w:rPr>
                <w:u w:val="none"/>
              </w:rPr>
              <w:t xml:space="preserve">Progress Reports and content </w:t>
            </w:r>
          </w:p>
          <w:p w14:paraId="6A1AD596" w14:textId="77777777" w:rsidR="00732CE8" w:rsidRDefault="00D2719E" w:rsidP="00832F6B">
            <w:pPr>
              <w:numPr>
                <w:ilvl w:val="0"/>
                <w:numId w:val="7"/>
              </w:numPr>
              <w:rPr>
                <w:sz w:val="22"/>
              </w:rPr>
            </w:pPr>
            <w:bookmarkStart w:id="528" w:name="CRIT_SE_13"/>
            <w:r>
              <w:rPr>
                <w:sz w:val="22"/>
              </w:rPr>
              <w:t>Parents receive reports on the student's progress toward reaching the goals set in the IEP at least as often as parents are informed of the progress of non-disabled students.</w:t>
            </w:r>
          </w:p>
          <w:p w14:paraId="2280D554" w14:textId="77777777" w:rsidR="00732CE8" w:rsidRDefault="00D2719E" w:rsidP="00832F6B">
            <w:pPr>
              <w:numPr>
                <w:ilvl w:val="0"/>
                <w:numId w:val="7"/>
              </w:numPr>
              <w:rPr>
                <w:sz w:val="22"/>
              </w:rPr>
            </w:pPr>
            <w:r>
              <w:rPr>
                <w:sz w:val="22"/>
              </w:rPr>
              <w:t>Progress report information sent to parents includes written information on the student's progress toward the annual goals in the IEP.</w:t>
            </w:r>
          </w:p>
          <w:p w14:paraId="4384B854" w14:textId="77777777" w:rsidR="00732CE8" w:rsidRPr="00AB263B" w:rsidRDefault="00D2719E" w:rsidP="00832F6B">
            <w:pPr>
              <w:numPr>
                <w:ilvl w:val="0"/>
                <w:numId w:val="7"/>
              </w:numPr>
              <w:rPr>
                <w:sz w:val="22"/>
                <w:szCs w:val="22"/>
              </w:rPr>
            </w:pPr>
            <w:r w:rsidRPr="00AB263B">
              <w:rPr>
                <w:sz w:val="22"/>
                <w:szCs w:val="22"/>
              </w:rPr>
              <w:t>Where a student</w:t>
            </w:r>
            <w:r>
              <w:rPr>
                <w:sz w:val="22"/>
              </w:rPr>
              <w:t>'</w:t>
            </w:r>
            <w:r w:rsidRPr="00AB263B">
              <w:rPr>
                <w:sz w:val="22"/>
                <w:szCs w:val="22"/>
              </w:rPr>
              <w:t xml:space="preserve">s eligibility terminates because the student has graduated from secondary school or exceeded the age of eligibility, the school district provides the student with a summary of his or her academic achievement and functional </w:t>
            </w:r>
            <w:r w:rsidRPr="00AB263B">
              <w:rPr>
                <w:sz w:val="22"/>
                <w:szCs w:val="22"/>
              </w:rPr>
              <w:lastRenderedPageBreak/>
              <w:t>performance, including recommendations on how to assist the student in meeting his or her postsecondary goals.</w:t>
            </w:r>
            <w:bookmarkEnd w:id="528"/>
          </w:p>
        </w:tc>
      </w:tr>
      <w:tr w:rsidR="00D2719E" w:rsidRPr="00AB263B" w14:paraId="5A7F6680" w14:textId="77777777" w:rsidTr="00D2719E">
        <w:tc>
          <w:tcPr>
            <w:tcW w:w="1530" w:type="dxa"/>
          </w:tcPr>
          <w:p w14:paraId="01B3F4D8" w14:textId="77777777" w:rsidR="00732CE8" w:rsidRDefault="00732CE8">
            <w:pPr>
              <w:jc w:val="center"/>
              <w:rPr>
                <w:b/>
                <w:sz w:val="22"/>
              </w:rPr>
            </w:pPr>
          </w:p>
        </w:tc>
        <w:tc>
          <w:tcPr>
            <w:tcW w:w="3870" w:type="dxa"/>
            <w:gridSpan w:val="2"/>
          </w:tcPr>
          <w:p w14:paraId="6FC4C6A7" w14:textId="77777777" w:rsidR="00732CE8" w:rsidRPr="00AB263B" w:rsidRDefault="00D2719E" w:rsidP="00D2719E">
            <w:pPr>
              <w:pStyle w:val="Heading8"/>
              <w:jc w:val="center"/>
              <w:rPr>
                <w:b w:val="0"/>
                <w:u w:val="none"/>
              </w:rPr>
            </w:pPr>
            <w:r>
              <w:rPr>
                <w:u w:val="none"/>
              </w:rPr>
              <w:t>State Requirements</w:t>
            </w:r>
          </w:p>
        </w:tc>
        <w:tc>
          <w:tcPr>
            <w:tcW w:w="3870" w:type="dxa"/>
            <w:gridSpan w:val="2"/>
          </w:tcPr>
          <w:p w14:paraId="6B05D9BF" w14:textId="77777777" w:rsidR="00732CE8" w:rsidRPr="00AB263B" w:rsidRDefault="00D2719E" w:rsidP="00D2719E">
            <w:pPr>
              <w:pStyle w:val="Heading8"/>
              <w:jc w:val="center"/>
              <w:rPr>
                <w:b w:val="0"/>
                <w:u w:val="none"/>
              </w:rPr>
            </w:pPr>
            <w:r>
              <w:rPr>
                <w:u w:val="none"/>
              </w:rPr>
              <w:t>Federal Requirements</w:t>
            </w:r>
          </w:p>
        </w:tc>
      </w:tr>
      <w:tr w:rsidR="00D2719E" w:rsidRPr="00AB263B" w14:paraId="75D965E1" w14:textId="77777777" w:rsidTr="00D2719E">
        <w:tc>
          <w:tcPr>
            <w:tcW w:w="1530" w:type="dxa"/>
          </w:tcPr>
          <w:p w14:paraId="648C2EEA" w14:textId="77777777" w:rsidR="00732CE8" w:rsidRDefault="00732CE8">
            <w:pPr>
              <w:jc w:val="center"/>
              <w:rPr>
                <w:b/>
                <w:sz w:val="22"/>
              </w:rPr>
            </w:pPr>
          </w:p>
        </w:tc>
        <w:tc>
          <w:tcPr>
            <w:tcW w:w="3870" w:type="dxa"/>
            <w:gridSpan w:val="2"/>
          </w:tcPr>
          <w:p w14:paraId="70F0AEDB" w14:textId="77777777" w:rsidR="00732CE8" w:rsidRPr="00AB263B" w:rsidRDefault="00D2719E" w:rsidP="00D2719E">
            <w:pPr>
              <w:pStyle w:val="Heading8"/>
              <w:rPr>
                <w:b w:val="0"/>
                <w:u w:val="none"/>
              </w:rPr>
            </w:pPr>
            <w:r w:rsidRPr="00AB263B">
              <w:rPr>
                <w:b w:val="0"/>
                <w:u w:val="none"/>
              </w:rPr>
              <w:t>603 CMR 28.07(3)</w:t>
            </w:r>
          </w:p>
        </w:tc>
        <w:tc>
          <w:tcPr>
            <w:tcW w:w="3870" w:type="dxa"/>
            <w:gridSpan w:val="2"/>
          </w:tcPr>
          <w:p w14:paraId="5C70FE52" w14:textId="77777777" w:rsidR="00732CE8" w:rsidRPr="00AB263B" w:rsidRDefault="00D2719E" w:rsidP="00D2719E">
            <w:pPr>
              <w:pStyle w:val="Heading8"/>
              <w:rPr>
                <w:b w:val="0"/>
                <w:u w:val="none"/>
              </w:rPr>
            </w:pPr>
            <w:r w:rsidRPr="00AB263B">
              <w:rPr>
                <w:b w:val="0"/>
                <w:snapToGrid w:val="0"/>
                <w:u w:val="none"/>
              </w:rPr>
              <w:t>34 CFR</w:t>
            </w:r>
            <w:r w:rsidRPr="00AB263B">
              <w:rPr>
                <w:b w:val="0"/>
                <w:u w:val="none"/>
              </w:rPr>
              <w:t xml:space="preserve"> 300.305(e)(3); 300.320(a)(3)</w:t>
            </w:r>
          </w:p>
        </w:tc>
      </w:tr>
      <w:tr w:rsidR="00D2719E" w:rsidRPr="002E3679" w14:paraId="767B811D" w14:textId="77777777" w:rsidTr="00D2719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0265DA1" w14:textId="77777777" w:rsidR="00732CE8" w:rsidRDefault="00732CE8" w:rsidP="00D2719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AE2AAC0" w14:textId="77777777" w:rsidR="00732CE8" w:rsidRDefault="00D2719E" w:rsidP="00D2719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4BD699A" w14:textId="77777777" w:rsidR="00732CE8" w:rsidRDefault="00D2719E" w:rsidP="00D2719E">
            <w:pPr>
              <w:rPr>
                <w:b/>
                <w:sz w:val="22"/>
              </w:rPr>
            </w:pPr>
            <w:bookmarkStart w:id="529" w:name="RATING_SE_13"/>
            <w:r>
              <w:rPr>
                <w:b/>
                <w:sz w:val="22"/>
              </w:rPr>
              <w:t xml:space="preserve"> Partially Implemented </w:t>
            </w:r>
            <w:bookmarkEnd w:id="529"/>
          </w:p>
        </w:tc>
        <w:tc>
          <w:tcPr>
            <w:tcW w:w="2880" w:type="dxa"/>
            <w:tcBorders>
              <w:top w:val="single" w:sz="2" w:space="0" w:color="000000"/>
              <w:left w:val="single" w:sz="2" w:space="0" w:color="000000"/>
              <w:bottom w:val="double" w:sz="2" w:space="0" w:color="000000"/>
              <w:right w:val="nil"/>
            </w:tcBorders>
            <w:vAlign w:val="center"/>
          </w:tcPr>
          <w:p w14:paraId="218941B1" w14:textId="77777777" w:rsidR="00732CE8" w:rsidRDefault="00D2719E" w:rsidP="00D2719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9A9E9CF" w14:textId="77777777" w:rsidR="00732CE8" w:rsidRPr="002E3679" w:rsidRDefault="00D2719E" w:rsidP="00D2719E">
            <w:pPr>
              <w:spacing w:line="163" w:lineRule="exact"/>
              <w:rPr>
                <w:b/>
                <w:sz w:val="22"/>
              </w:rPr>
            </w:pPr>
            <w:bookmarkStart w:id="530" w:name="DISTRESP_SE_13"/>
            <w:r w:rsidRPr="002E3679">
              <w:rPr>
                <w:b/>
                <w:sz w:val="22"/>
              </w:rPr>
              <w:t>Yes</w:t>
            </w:r>
            <w:bookmarkEnd w:id="530"/>
          </w:p>
        </w:tc>
      </w:tr>
    </w:tbl>
    <w:p w14:paraId="7B152A58" w14:textId="77777777" w:rsidR="00732CE8" w:rsidRDefault="00732CE8">
      <w:pPr>
        <w:rPr>
          <w:sz w:val="22"/>
        </w:rPr>
      </w:pPr>
    </w:p>
    <w:tbl>
      <w:tblPr>
        <w:tblW w:w="0" w:type="auto"/>
        <w:tblInd w:w="108" w:type="dxa"/>
        <w:tblLayout w:type="fixed"/>
        <w:tblLook w:val="0000" w:firstRow="0" w:lastRow="0" w:firstColumn="0" w:lastColumn="0" w:noHBand="0" w:noVBand="0"/>
      </w:tblPr>
      <w:tblGrid>
        <w:gridCol w:w="9270"/>
      </w:tblGrid>
      <w:tr w:rsidR="00D2719E" w14:paraId="715F47D5" w14:textId="77777777">
        <w:tc>
          <w:tcPr>
            <w:tcW w:w="9270" w:type="dxa"/>
          </w:tcPr>
          <w:p w14:paraId="76067910" w14:textId="77777777" w:rsidR="00732CE8" w:rsidRDefault="00D2719E">
            <w:pPr>
              <w:rPr>
                <w:b/>
                <w:sz w:val="22"/>
              </w:rPr>
            </w:pPr>
            <w:r>
              <w:rPr>
                <w:b/>
                <w:sz w:val="22"/>
              </w:rPr>
              <w:t>Department of Elementary and Secondary Education Findings:</w:t>
            </w:r>
            <w:bookmarkStart w:id="531" w:name="LABEL_SE_13"/>
            <w:bookmarkEnd w:id="531"/>
          </w:p>
        </w:tc>
      </w:tr>
      <w:tr w:rsidR="00D2719E" w14:paraId="626A389B" w14:textId="77777777">
        <w:tc>
          <w:tcPr>
            <w:tcW w:w="9270" w:type="dxa"/>
          </w:tcPr>
          <w:p w14:paraId="6F539B4E" w14:textId="77777777" w:rsidR="00732CE8" w:rsidRDefault="00D2719E">
            <w:pPr>
              <w:rPr>
                <w:i/>
                <w:sz w:val="22"/>
              </w:rPr>
            </w:pPr>
            <w:bookmarkStart w:id="532" w:name="FINDING_SE_13"/>
            <w:r>
              <w:rPr>
                <w:i/>
                <w:sz w:val="22"/>
              </w:rPr>
              <w:t>A review of student records and interviews indicated that when a student's eligibility terminates because the student has graduated or exceeded the age of eligibility, the summary of performance provided to the student does not always include a summary of the student's academic achievement and functional performance or recommendations on how to assist the student in meeting their postsecondary goals.</w:t>
            </w:r>
          </w:p>
          <w:bookmarkEnd w:id="532"/>
          <w:p w14:paraId="7579F2F3" w14:textId="77777777" w:rsidR="00732CE8" w:rsidRDefault="00732CE8">
            <w:pPr>
              <w:rPr>
                <w:i/>
                <w:sz w:val="22"/>
              </w:rPr>
            </w:pPr>
          </w:p>
        </w:tc>
      </w:tr>
    </w:tbl>
    <w:p w14:paraId="200A748B" w14:textId="77777777" w:rsidR="00732CE8" w:rsidRDefault="00732C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2719E" w:rsidRPr="007E5338" w14:paraId="02FF41C9" w14:textId="77777777">
        <w:trPr>
          <w:tblHeader/>
        </w:trPr>
        <w:tc>
          <w:tcPr>
            <w:tcW w:w="1530" w:type="dxa"/>
          </w:tcPr>
          <w:p w14:paraId="4C25B0FE" w14:textId="77777777" w:rsidR="00732CE8" w:rsidRDefault="00732CE8">
            <w:pPr>
              <w:spacing w:line="120" w:lineRule="exact"/>
              <w:rPr>
                <w:b/>
                <w:sz w:val="22"/>
              </w:rPr>
            </w:pPr>
          </w:p>
          <w:p w14:paraId="5D03D876" w14:textId="77777777" w:rsidR="00732CE8" w:rsidRDefault="00D2719E">
            <w:pPr>
              <w:jc w:val="center"/>
              <w:rPr>
                <w:b/>
                <w:sz w:val="22"/>
              </w:rPr>
            </w:pPr>
            <w:r>
              <w:rPr>
                <w:b/>
                <w:sz w:val="22"/>
              </w:rPr>
              <w:t>CRITERION</w:t>
            </w:r>
          </w:p>
          <w:p w14:paraId="77941F0D" w14:textId="77777777" w:rsidR="00732CE8" w:rsidRDefault="00D2719E">
            <w:pPr>
              <w:spacing w:after="58"/>
              <w:jc w:val="center"/>
              <w:rPr>
                <w:b/>
                <w:sz w:val="22"/>
              </w:rPr>
            </w:pPr>
            <w:r>
              <w:rPr>
                <w:b/>
                <w:sz w:val="22"/>
              </w:rPr>
              <w:t>NUMBER</w:t>
            </w:r>
          </w:p>
        </w:tc>
        <w:tc>
          <w:tcPr>
            <w:tcW w:w="7740" w:type="dxa"/>
            <w:gridSpan w:val="4"/>
            <w:vAlign w:val="center"/>
          </w:tcPr>
          <w:p w14:paraId="08781D0D" w14:textId="77777777" w:rsidR="00732CE8" w:rsidRPr="007E5338" w:rsidRDefault="00D2719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33" w:name="_Toc45893076"/>
            <w:bookmarkStart w:id="534" w:name="_Toc51754015"/>
            <w:bookmarkStart w:id="535" w:name="_Toc51754209"/>
            <w:bookmarkStart w:id="536" w:name="_Toc51754400"/>
            <w:bookmarkStart w:id="537" w:name="_Toc51754592"/>
            <w:bookmarkStart w:id="538" w:name="_Toc51754783"/>
            <w:bookmarkStart w:id="539" w:name="_Toc51754975"/>
            <w:bookmarkStart w:id="540" w:name="_Toc51755166"/>
            <w:bookmarkStart w:id="541" w:name="_Toc51755357"/>
            <w:bookmarkStart w:id="542" w:name="_Toc51755547"/>
            <w:bookmarkStart w:id="543" w:name="_Toc51755738"/>
            <w:bookmarkStart w:id="544" w:name="_Toc51755929"/>
            <w:bookmarkStart w:id="545" w:name="_Toc51756119"/>
            <w:bookmarkStart w:id="546" w:name="_Toc51756310"/>
            <w:bookmarkStart w:id="547" w:name="_Toc51756500"/>
            <w:bookmarkStart w:id="548" w:name="_Toc51756691"/>
            <w:bookmarkStart w:id="549" w:name="_Toc51756789"/>
            <w:bookmarkStart w:id="550" w:name="_Toc51756978"/>
            <w:bookmarkStart w:id="551" w:name="_Toc51757359"/>
            <w:bookmarkStart w:id="552" w:name="_Toc51757550"/>
            <w:bookmarkStart w:id="553" w:name="_Toc51757739"/>
            <w:bookmarkStart w:id="554" w:name="_Toc51757929"/>
            <w:bookmarkStart w:id="555" w:name="_Toc51758117"/>
            <w:bookmarkStart w:id="556" w:name="_Toc51758306"/>
            <w:bookmarkStart w:id="557" w:name="_Toc51758494"/>
            <w:bookmarkStart w:id="558" w:name="_Toc51758683"/>
            <w:bookmarkStart w:id="559" w:name="_Toc51758871"/>
            <w:bookmarkStart w:id="560" w:name="_Toc51759060"/>
            <w:bookmarkStart w:id="561" w:name="_Toc51759247"/>
            <w:bookmarkStart w:id="562" w:name="_Toc51759436"/>
            <w:bookmarkStart w:id="563" w:name="_Toc51759622"/>
            <w:bookmarkStart w:id="564" w:name="_Toc51759809"/>
            <w:bookmarkStart w:id="565" w:name="_Toc51759994"/>
            <w:bookmarkStart w:id="566" w:name="_Toc51760180"/>
            <w:bookmarkStart w:id="567" w:name="_Toc51760365"/>
            <w:bookmarkStart w:id="568" w:name="_Toc54749383"/>
            <w:bookmarkStart w:id="569" w:name="_Toc54750269"/>
            <w:bookmarkStart w:id="570" w:name="_Toc54750575"/>
            <w:bookmarkStart w:id="571" w:name="_Toc54755789"/>
            <w:bookmarkStart w:id="572" w:name="_Toc54755988"/>
            <w:bookmarkStart w:id="573" w:name="_Toc54756309"/>
            <w:bookmarkStart w:id="574" w:name="_Toc54760844"/>
            <w:bookmarkStart w:id="575" w:name="_Toc54761276"/>
            <w:bookmarkStart w:id="576" w:name="_Toc54761525"/>
            <w:bookmarkStart w:id="577" w:name="_Toc54765864"/>
            <w:bookmarkStart w:id="578" w:name="_Toc54766069"/>
            <w:bookmarkStart w:id="579" w:name="_Toc54778785"/>
            <w:bookmarkStart w:id="580" w:name="_Toc54779077"/>
            <w:bookmarkStart w:id="581" w:name="_Toc54953898"/>
            <w:bookmarkStart w:id="582" w:name="_Toc55027548"/>
            <w:bookmarkStart w:id="583" w:name="_Toc55027764"/>
            <w:bookmarkStart w:id="584" w:name="_Toc55029012"/>
            <w:bookmarkStart w:id="585" w:name="_Toc55029227"/>
            <w:bookmarkStart w:id="586" w:name="_Toc55635834"/>
            <w:bookmarkStart w:id="587" w:name="_Toc55636075"/>
            <w:bookmarkStart w:id="588" w:name="_Toc55636398"/>
            <w:bookmarkStart w:id="589" w:name="_Toc55636601"/>
            <w:bookmarkStart w:id="590" w:name="_Toc55636803"/>
            <w:bookmarkStart w:id="591" w:name="_Toc55637005"/>
            <w:bookmarkStart w:id="592" w:name="_Toc68669215"/>
            <w:bookmarkStart w:id="593" w:name="_Toc68669418"/>
            <w:bookmarkStart w:id="594" w:name="_Toc68669620"/>
            <w:bookmarkStart w:id="595" w:name="_Toc83803720"/>
            <w:bookmarkStart w:id="596" w:name="_Toc83803922"/>
            <w:bookmarkStart w:id="597" w:name="_Toc83804124"/>
            <w:bookmarkStart w:id="598" w:name="_Toc83804325"/>
            <w:bookmarkStart w:id="599" w:name="_Toc86199746"/>
            <w:bookmarkStart w:id="600" w:name="_Toc86208184"/>
            <w:bookmarkStart w:id="601" w:name="_Toc86220334"/>
            <w:bookmarkStart w:id="602" w:name="_Toc86220565"/>
            <w:bookmarkStart w:id="603" w:name="_Toc86220795"/>
            <w:bookmarkStart w:id="604" w:name="_Toc86221023"/>
            <w:bookmarkStart w:id="605" w:name="_Toc86221252"/>
            <w:bookmarkStart w:id="606" w:name="_Toc86458445"/>
            <w:bookmarkStart w:id="607" w:name="_Toc86458673"/>
            <w:bookmarkStart w:id="608" w:name="_Toc86458900"/>
            <w:bookmarkStart w:id="609" w:name="_Toc86459126"/>
            <w:bookmarkStart w:id="610" w:name="_Toc86459353"/>
            <w:bookmarkStart w:id="611" w:name="_Toc86459579"/>
            <w:bookmarkStart w:id="612" w:name="_Toc86459716"/>
            <w:bookmarkStart w:id="613" w:name="_Toc86459941"/>
            <w:bookmarkStart w:id="614" w:name="_Toc86460167"/>
            <w:bookmarkStart w:id="615" w:name="_Toc86460392"/>
            <w:bookmarkStart w:id="616" w:name="_Toc86460617"/>
            <w:bookmarkStart w:id="617" w:name="_Toc86460839"/>
            <w:bookmarkStart w:id="618" w:name="_Toc86461060"/>
            <w:bookmarkStart w:id="619" w:name="_Toc86461281"/>
            <w:bookmarkStart w:id="620" w:name="_Toc86461501"/>
            <w:bookmarkStart w:id="621" w:name="_Toc86461721"/>
            <w:bookmarkStart w:id="622" w:name="_Toc86461941"/>
            <w:bookmarkStart w:id="623" w:name="_Toc86462160"/>
            <w:bookmarkStart w:id="624" w:name="_Toc86462378"/>
            <w:bookmarkStart w:id="625" w:name="_Toc86462595"/>
            <w:bookmarkStart w:id="626" w:name="_Toc86462810"/>
            <w:bookmarkStart w:id="627" w:name="_Toc86466912"/>
            <w:bookmarkStart w:id="628" w:name="_Toc86467127"/>
            <w:bookmarkStart w:id="629" w:name="_Toc86467340"/>
            <w:bookmarkStart w:id="630" w:name="_Toc86467552"/>
            <w:bookmarkStart w:id="631" w:name="_Toc86467763"/>
            <w:bookmarkStart w:id="632" w:name="_Toc86467973"/>
            <w:bookmarkStart w:id="633" w:name="_Toc86468182"/>
            <w:bookmarkStart w:id="634" w:name="_Toc86468390"/>
            <w:bookmarkStart w:id="635" w:name="_Toc86468598"/>
            <w:bookmarkStart w:id="636" w:name="_Toc86468801"/>
            <w:bookmarkStart w:id="637" w:name="_Toc86469003"/>
            <w:bookmarkStart w:id="638" w:name="_Toc86469204"/>
            <w:bookmarkStart w:id="639" w:name="_Toc86469404"/>
            <w:bookmarkStart w:id="640" w:name="_Toc86469602"/>
            <w:bookmarkStart w:id="641" w:name="_Toc86470906"/>
            <w:bookmarkStart w:id="642" w:name="_Toc86471102"/>
            <w:bookmarkStart w:id="643" w:name="_Toc112206434"/>
            <w:bookmarkStart w:id="644" w:name="_Toc112208893"/>
            <w:bookmarkStart w:id="645" w:name="_Toc112209089"/>
            <w:bookmarkStart w:id="646" w:name="_Toc112209288"/>
            <w:bookmarkStart w:id="647" w:name="_Toc112217612"/>
            <w:bookmarkStart w:id="648" w:name="_Toc112217807"/>
            <w:bookmarkStart w:id="649" w:name="_Toc11514580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7E5338">
              <w:rPr>
                <w:lang w:val="en-US" w:eastAsia="en-US"/>
              </w:rPr>
              <w:fldChar w:fldCharType="end"/>
            </w:r>
          </w:p>
        </w:tc>
      </w:tr>
      <w:tr w:rsidR="00D2719E" w14:paraId="75CA7824" w14:textId="77777777">
        <w:trPr>
          <w:tblHeader/>
        </w:trPr>
        <w:tc>
          <w:tcPr>
            <w:tcW w:w="1530" w:type="dxa"/>
          </w:tcPr>
          <w:p w14:paraId="158B6921" w14:textId="77777777" w:rsidR="00732CE8" w:rsidRDefault="00732CE8">
            <w:pPr>
              <w:spacing w:line="120" w:lineRule="exact"/>
              <w:rPr>
                <w:sz w:val="22"/>
              </w:rPr>
            </w:pPr>
          </w:p>
          <w:p w14:paraId="204CD7CE" w14:textId="77777777" w:rsidR="00732CE8" w:rsidRDefault="00732CE8">
            <w:pPr>
              <w:spacing w:after="58"/>
              <w:jc w:val="center"/>
              <w:rPr>
                <w:sz w:val="22"/>
              </w:rPr>
            </w:pPr>
          </w:p>
        </w:tc>
        <w:tc>
          <w:tcPr>
            <w:tcW w:w="7740" w:type="dxa"/>
            <w:gridSpan w:val="4"/>
            <w:vAlign w:val="center"/>
          </w:tcPr>
          <w:p w14:paraId="3EFFC8E3" w14:textId="77777777" w:rsidR="00732CE8" w:rsidRDefault="00D2719E">
            <w:pPr>
              <w:spacing w:after="58"/>
              <w:jc w:val="center"/>
              <w:rPr>
                <w:b/>
                <w:sz w:val="22"/>
              </w:rPr>
            </w:pPr>
            <w:r>
              <w:rPr>
                <w:b/>
                <w:sz w:val="22"/>
              </w:rPr>
              <w:t>Legal Standard</w:t>
            </w:r>
          </w:p>
        </w:tc>
      </w:tr>
      <w:tr w:rsidR="00D2719E" w:rsidRPr="002B4F83" w14:paraId="1C78AFFD" w14:textId="77777777">
        <w:tc>
          <w:tcPr>
            <w:tcW w:w="1530" w:type="dxa"/>
          </w:tcPr>
          <w:p w14:paraId="736FE873" w14:textId="77777777" w:rsidR="00732CE8" w:rsidRDefault="00732CE8">
            <w:pPr>
              <w:rPr>
                <w:sz w:val="22"/>
              </w:rPr>
            </w:pPr>
          </w:p>
          <w:p w14:paraId="273568DC" w14:textId="77777777" w:rsidR="00732CE8" w:rsidRPr="007E5338" w:rsidRDefault="00D2719E" w:rsidP="00D2719E">
            <w:pPr>
              <w:pStyle w:val="Heading4"/>
              <w:keepNext w:val="0"/>
              <w:rPr>
                <w:lang w:val="en-US" w:eastAsia="en-US"/>
              </w:rPr>
            </w:pPr>
            <w:r w:rsidRPr="007E5338">
              <w:rPr>
                <w:lang w:val="en-US" w:eastAsia="en-US"/>
              </w:rPr>
              <w:t>SE 18B</w:t>
            </w:r>
          </w:p>
        </w:tc>
        <w:tc>
          <w:tcPr>
            <w:tcW w:w="7740" w:type="dxa"/>
            <w:gridSpan w:val="4"/>
          </w:tcPr>
          <w:p w14:paraId="470474BF" w14:textId="77777777" w:rsidR="00732CE8" w:rsidRPr="00245EA3" w:rsidRDefault="00D2719E" w:rsidP="00D2719E">
            <w:pPr>
              <w:pStyle w:val="Heading8"/>
              <w:rPr>
                <w:bCs/>
                <w:u w:val="none"/>
              </w:rPr>
            </w:pPr>
            <w:r w:rsidRPr="00245EA3">
              <w:rPr>
                <w:bCs/>
                <w:u w:val="none"/>
              </w:rPr>
              <w:t>Determination of placement; provision of IEP to parent</w:t>
            </w:r>
          </w:p>
          <w:p w14:paraId="10FF9F67" w14:textId="77777777" w:rsidR="00732CE8" w:rsidRDefault="00D2719E" w:rsidP="00832F6B">
            <w:pPr>
              <w:numPr>
                <w:ilvl w:val="0"/>
                <w:numId w:val="8"/>
              </w:numPr>
              <w:rPr>
                <w:color w:val="000000"/>
                <w:sz w:val="22"/>
              </w:rPr>
            </w:pPr>
            <w:bookmarkStart w:id="650" w:name="CRIT_SE_18B"/>
            <w:r>
              <w:rPr>
                <w:color w:val="000000"/>
                <w:sz w:val="22"/>
              </w:rPr>
              <w:t>At the Team meeting, after the IEP has been fully developed, the Team determines the appropriate placement to deliver the services on the student</w:t>
            </w:r>
            <w:r w:rsidRPr="004931E0">
              <w:rPr>
                <w:sz w:val="22"/>
                <w:szCs w:val="22"/>
              </w:rPr>
              <w:t>'</w:t>
            </w:r>
            <w:r>
              <w:rPr>
                <w:color w:val="000000"/>
                <w:sz w:val="22"/>
              </w:rPr>
              <w:t>s IEP.</w:t>
            </w:r>
          </w:p>
          <w:p w14:paraId="3992E7FE" w14:textId="77777777" w:rsidR="00732CE8" w:rsidRDefault="00D2719E" w:rsidP="00832F6B">
            <w:pPr>
              <w:numPr>
                <w:ilvl w:val="0"/>
                <w:numId w:val="8"/>
              </w:numPr>
              <w:rPr>
                <w:color w:val="000000"/>
                <w:sz w:val="22"/>
              </w:rPr>
            </w:pPr>
            <w:r>
              <w:rPr>
                <w:color w:val="000000"/>
                <w:sz w:val="22"/>
              </w:rPr>
              <w:t>Unless the student</w:t>
            </w:r>
            <w:r w:rsidRPr="004931E0">
              <w:rPr>
                <w:sz w:val="22"/>
                <w:szCs w:val="22"/>
              </w:rPr>
              <w:t>'</w:t>
            </w:r>
            <w:r>
              <w:rPr>
                <w:color w:val="000000"/>
                <w:sz w:val="22"/>
              </w:rPr>
              <w:t>s IEP requires some other arrangement, the student is educated in the school that he or she would attend if the student did not require special education.</w:t>
            </w:r>
          </w:p>
          <w:p w14:paraId="53DAD03E" w14:textId="77777777" w:rsidR="00732CE8" w:rsidRDefault="00D2719E" w:rsidP="00832F6B">
            <w:pPr>
              <w:numPr>
                <w:ilvl w:val="0"/>
                <w:numId w:val="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0C73B39E" w14:textId="77777777" w:rsidR="00732CE8" w:rsidRDefault="00D2719E" w:rsidP="00832F6B">
            <w:pPr>
              <w:numPr>
                <w:ilvl w:val="0"/>
                <w:numId w:val="8"/>
              </w:numPr>
              <w:rPr>
                <w:sz w:val="22"/>
              </w:rPr>
            </w:pPr>
            <w:r>
              <w:rPr>
                <w:sz w:val="22"/>
              </w:rPr>
              <w:t>Reserved.</w:t>
            </w:r>
          </w:p>
          <w:p w14:paraId="4DBE66C0" w14:textId="77777777" w:rsidR="00732CE8" w:rsidRPr="002B4F83" w:rsidRDefault="00D2719E" w:rsidP="00832F6B">
            <w:pPr>
              <w:numPr>
                <w:ilvl w:val="0"/>
                <w:numId w:val="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650"/>
          </w:p>
        </w:tc>
      </w:tr>
      <w:tr w:rsidR="00D2719E" w:rsidRPr="00AC7CB9" w14:paraId="672CB3C8" w14:textId="77777777" w:rsidTr="00D2719E">
        <w:tc>
          <w:tcPr>
            <w:tcW w:w="1530" w:type="dxa"/>
          </w:tcPr>
          <w:p w14:paraId="5D044763" w14:textId="77777777" w:rsidR="00732CE8" w:rsidRDefault="00732CE8">
            <w:pPr>
              <w:rPr>
                <w:sz w:val="22"/>
              </w:rPr>
            </w:pPr>
          </w:p>
        </w:tc>
        <w:tc>
          <w:tcPr>
            <w:tcW w:w="3870" w:type="dxa"/>
            <w:gridSpan w:val="2"/>
          </w:tcPr>
          <w:p w14:paraId="08338FF0" w14:textId="77777777" w:rsidR="00732CE8" w:rsidRPr="00AC7CB9" w:rsidRDefault="00D2719E" w:rsidP="00D2719E">
            <w:pPr>
              <w:pStyle w:val="Heading8"/>
              <w:jc w:val="center"/>
              <w:rPr>
                <w:b w:val="0"/>
                <w:bCs/>
                <w:u w:val="none"/>
              </w:rPr>
            </w:pPr>
            <w:r w:rsidRPr="00245EA3">
              <w:rPr>
                <w:bCs/>
                <w:u w:val="none"/>
              </w:rPr>
              <w:t>State Requirements</w:t>
            </w:r>
          </w:p>
        </w:tc>
        <w:tc>
          <w:tcPr>
            <w:tcW w:w="3870" w:type="dxa"/>
            <w:gridSpan w:val="2"/>
          </w:tcPr>
          <w:p w14:paraId="3D259E0A" w14:textId="77777777" w:rsidR="00732CE8" w:rsidRPr="00AC7CB9" w:rsidRDefault="00D2719E" w:rsidP="00D2719E">
            <w:pPr>
              <w:pStyle w:val="Heading8"/>
              <w:jc w:val="center"/>
              <w:rPr>
                <w:b w:val="0"/>
                <w:bCs/>
                <w:u w:val="none"/>
              </w:rPr>
            </w:pPr>
            <w:r w:rsidRPr="00245EA3">
              <w:rPr>
                <w:bCs/>
                <w:u w:val="none"/>
              </w:rPr>
              <w:t>Federal Requirements</w:t>
            </w:r>
          </w:p>
        </w:tc>
      </w:tr>
      <w:tr w:rsidR="00D2719E" w:rsidRPr="002B4F83" w14:paraId="568311EB" w14:textId="77777777" w:rsidTr="00D2719E">
        <w:tc>
          <w:tcPr>
            <w:tcW w:w="1530" w:type="dxa"/>
          </w:tcPr>
          <w:p w14:paraId="38F9EACE" w14:textId="77777777" w:rsidR="00732CE8" w:rsidRDefault="00732CE8">
            <w:pPr>
              <w:rPr>
                <w:sz w:val="22"/>
              </w:rPr>
            </w:pPr>
          </w:p>
        </w:tc>
        <w:tc>
          <w:tcPr>
            <w:tcW w:w="3870" w:type="dxa"/>
            <w:gridSpan w:val="2"/>
          </w:tcPr>
          <w:p w14:paraId="66B1B0EF" w14:textId="77777777" w:rsidR="00732CE8" w:rsidRPr="007D4CFA" w:rsidRDefault="00D2719E" w:rsidP="00D2719E">
            <w:pPr>
              <w:pStyle w:val="Heading8"/>
              <w:rPr>
                <w:b w:val="0"/>
                <w:bCs/>
                <w:u w:val="none"/>
              </w:rPr>
            </w:pPr>
            <w:r w:rsidRPr="007D4CFA">
              <w:rPr>
                <w:b w:val="0"/>
                <w:u w:val="none"/>
              </w:rPr>
              <w:t>603 CMR 28.05(6) and (7); 28.06(2)</w:t>
            </w:r>
          </w:p>
        </w:tc>
        <w:tc>
          <w:tcPr>
            <w:tcW w:w="3870" w:type="dxa"/>
            <w:gridSpan w:val="2"/>
          </w:tcPr>
          <w:p w14:paraId="49DDA155" w14:textId="77777777" w:rsidR="00732CE8" w:rsidRPr="002B4F83" w:rsidRDefault="00D2719E" w:rsidP="00D2719E">
            <w:pPr>
              <w:pStyle w:val="Heading8"/>
              <w:rPr>
                <w:b w:val="0"/>
                <w:bCs/>
                <w:u w:val="none"/>
              </w:rPr>
            </w:pPr>
            <w:r w:rsidRPr="002B4F83">
              <w:rPr>
                <w:b w:val="0"/>
                <w:snapToGrid w:val="0"/>
                <w:u w:val="none"/>
              </w:rPr>
              <w:t>34 CFR</w:t>
            </w:r>
            <w:r w:rsidRPr="002B4F83">
              <w:rPr>
                <w:b w:val="0"/>
                <w:u w:val="none"/>
              </w:rPr>
              <w:t xml:space="preserve"> 300.116; 300.325</w:t>
            </w:r>
          </w:p>
        </w:tc>
      </w:tr>
      <w:tr w:rsidR="00D2719E" w:rsidRPr="002E3679" w14:paraId="64E10B8B" w14:textId="77777777" w:rsidTr="00D2719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D534E9E" w14:textId="77777777" w:rsidR="00732CE8" w:rsidRDefault="00732CE8" w:rsidP="00D2719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FFBF2F7" w14:textId="77777777" w:rsidR="00732CE8" w:rsidRDefault="00D2719E" w:rsidP="00D2719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FA4D966" w14:textId="77777777" w:rsidR="00732CE8" w:rsidRDefault="00D2719E" w:rsidP="00D2719E">
            <w:pPr>
              <w:rPr>
                <w:b/>
                <w:sz w:val="22"/>
              </w:rPr>
            </w:pPr>
            <w:bookmarkStart w:id="651" w:name="RATING_SE_18B"/>
            <w:r>
              <w:rPr>
                <w:b/>
                <w:sz w:val="22"/>
              </w:rPr>
              <w:t xml:space="preserve"> Partially Implemented </w:t>
            </w:r>
            <w:bookmarkEnd w:id="651"/>
          </w:p>
        </w:tc>
        <w:tc>
          <w:tcPr>
            <w:tcW w:w="2880" w:type="dxa"/>
            <w:tcBorders>
              <w:top w:val="single" w:sz="2" w:space="0" w:color="000000"/>
              <w:left w:val="single" w:sz="2" w:space="0" w:color="000000"/>
              <w:bottom w:val="double" w:sz="2" w:space="0" w:color="000000"/>
              <w:right w:val="nil"/>
            </w:tcBorders>
            <w:vAlign w:val="center"/>
          </w:tcPr>
          <w:p w14:paraId="72351F01" w14:textId="77777777" w:rsidR="00732CE8" w:rsidRDefault="00D2719E" w:rsidP="00D2719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AF35A6D" w14:textId="77777777" w:rsidR="00732CE8" w:rsidRPr="002E3679" w:rsidRDefault="00D2719E" w:rsidP="00D2719E">
            <w:pPr>
              <w:spacing w:line="163" w:lineRule="exact"/>
              <w:rPr>
                <w:b/>
                <w:sz w:val="22"/>
              </w:rPr>
            </w:pPr>
            <w:bookmarkStart w:id="652" w:name="DISTRESP_SE_18B"/>
            <w:r w:rsidRPr="002E3679">
              <w:rPr>
                <w:b/>
                <w:sz w:val="22"/>
              </w:rPr>
              <w:t>Yes</w:t>
            </w:r>
            <w:bookmarkEnd w:id="652"/>
          </w:p>
        </w:tc>
      </w:tr>
    </w:tbl>
    <w:p w14:paraId="2884CEC1" w14:textId="77777777" w:rsidR="00732CE8" w:rsidRDefault="00732CE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2719E" w14:paraId="39CF9EA2" w14:textId="77777777">
        <w:tc>
          <w:tcPr>
            <w:tcW w:w="9270" w:type="dxa"/>
          </w:tcPr>
          <w:p w14:paraId="09FC943D" w14:textId="77777777" w:rsidR="00732CE8" w:rsidRDefault="00D2719E">
            <w:pPr>
              <w:rPr>
                <w:b/>
                <w:sz w:val="22"/>
              </w:rPr>
            </w:pPr>
            <w:r>
              <w:rPr>
                <w:b/>
                <w:sz w:val="22"/>
              </w:rPr>
              <w:t>Department of Elementary and Secondary Education Findings:</w:t>
            </w:r>
            <w:bookmarkStart w:id="653" w:name="LABEL_SE_18B"/>
            <w:bookmarkEnd w:id="653"/>
          </w:p>
        </w:tc>
      </w:tr>
      <w:tr w:rsidR="00D2719E" w14:paraId="181825F9" w14:textId="77777777">
        <w:tc>
          <w:tcPr>
            <w:tcW w:w="9270" w:type="dxa"/>
          </w:tcPr>
          <w:p w14:paraId="6D0588B6" w14:textId="77777777" w:rsidR="00732CE8" w:rsidRDefault="00D2719E">
            <w:pPr>
              <w:rPr>
                <w:i/>
                <w:sz w:val="22"/>
              </w:rPr>
            </w:pPr>
            <w:bookmarkStart w:id="654" w:name="FINDING_SE_18B"/>
            <w:r>
              <w:rPr>
                <w:i/>
                <w:sz w:val="22"/>
              </w:rPr>
              <w:t>A review of student records and interviews indicated that the district does not always issue the proposed IEP and proposed placement to the parent immediately following the development of the IEP.</w:t>
            </w:r>
          </w:p>
          <w:bookmarkEnd w:id="654"/>
          <w:p w14:paraId="085AA27C" w14:textId="77777777" w:rsidR="00732CE8" w:rsidRDefault="00732CE8">
            <w:pPr>
              <w:rPr>
                <w:i/>
                <w:sz w:val="22"/>
              </w:rPr>
            </w:pPr>
          </w:p>
        </w:tc>
      </w:tr>
    </w:tbl>
    <w:p w14:paraId="71757A66" w14:textId="77777777" w:rsidR="00732CE8" w:rsidRDefault="00732C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2719E" w:rsidRPr="007E5338" w14:paraId="7AE5DE61" w14:textId="77777777">
        <w:trPr>
          <w:tblHeader/>
        </w:trPr>
        <w:tc>
          <w:tcPr>
            <w:tcW w:w="1530" w:type="dxa"/>
          </w:tcPr>
          <w:p w14:paraId="42E59D0E" w14:textId="77777777" w:rsidR="00732CE8" w:rsidRDefault="00732CE8">
            <w:pPr>
              <w:spacing w:line="120" w:lineRule="exact"/>
              <w:rPr>
                <w:b/>
                <w:sz w:val="22"/>
              </w:rPr>
            </w:pPr>
          </w:p>
          <w:p w14:paraId="7DC7019E" w14:textId="77777777" w:rsidR="00732CE8" w:rsidRDefault="00D2719E">
            <w:pPr>
              <w:jc w:val="center"/>
              <w:rPr>
                <w:b/>
                <w:sz w:val="22"/>
              </w:rPr>
            </w:pPr>
            <w:r>
              <w:rPr>
                <w:b/>
                <w:sz w:val="22"/>
              </w:rPr>
              <w:t>CRITERION</w:t>
            </w:r>
          </w:p>
          <w:p w14:paraId="5695FAF1" w14:textId="77777777" w:rsidR="00732CE8" w:rsidRDefault="00D2719E">
            <w:pPr>
              <w:spacing w:after="58"/>
              <w:jc w:val="center"/>
              <w:rPr>
                <w:b/>
                <w:sz w:val="22"/>
              </w:rPr>
            </w:pPr>
            <w:r>
              <w:rPr>
                <w:b/>
                <w:sz w:val="22"/>
              </w:rPr>
              <w:t>NUMBER</w:t>
            </w:r>
          </w:p>
        </w:tc>
        <w:tc>
          <w:tcPr>
            <w:tcW w:w="7740" w:type="dxa"/>
            <w:gridSpan w:val="4"/>
            <w:vAlign w:val="center"/>
          </w:tcPr>
          <w:p w14:paraId="52C8C2CC" w14:textId="77777777" w:rsidR="00732CE8" w:rsidRPr="007E5338" w:rsidRDefault="00D2719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655" w:name="_Toc45893119"/>
            <w:bookmarkStart w:id="656" w:name="_Toc51754058"/>
            <w:bookmarkStart w:id="657" w:name="_Toc51754252"/>
            <w:bookmarkStart w:id="658" w:name="_Toc51754443"/>
            <w:bookmarkStart w:id="659" w:name="_Toc51754635"/>
            <w:bookmarkStart w:id="660" w:name="_Toc51754826"/>
            <w:bookmarkStart w:id="661" w:name="_Toc51755018"/>
            <w:bookmarkStart w:id="662" w:name="_Toc51755209"/>
            <w:bookmarkStart w:id="663" w:name="_Toc51755400"/>
            <w:bookmarkStart w:id="664" w:name="_Toc51755590"/>
            <w:bookmarkStart w:id="665" w:name="_Toc51755781"/>
            <w:bookmarkStart w:id="666" w:name="_Toc51755972"/>
            <w:bookmarkStart w:id="667" w:name="_Toc51756162"/>
            <w:bookmarkStart w:id="668" w:name="_Toc51756353"/>
            <w:bookmarkStart w:id="669" w:name="_Toc51756543"/>
            <w:bookmarkStart w:id="670" w:name="_Toc51756733"/>
            <w:bookmarkStart w:id="671" w:name="_Toc51756831"/>
            <w:bookmarkStart w:id="672" w:name="_Toc51757020"/>
            <w:bookmarkStart w:id="673" w:name="_Toc51757402"/>
            <w:bookmarkStart w:id="674" w:name="_Toc51757593"/>
            <w:bookmarkStart w:id="675" w:name="_Toc51757782"/>
            <w:bookmarkStart w:id="676" w:name="_Toc51757972"/>
            <w:bookmarkStart w:id="677" w:name="_Toc51758160"/>
            <w:bookmarkStart w:id="678" w:name="_Toc51758349"/>
            <w:bookmarkStart w:id="679" w:name="_Toc51758537"/>
            <w:bookmarkStart w:id="680" w:name="_Toc51758726"/>
            <w:bookmarkStart w:id="681" w:name="_Toc51758914"/>
            <w:bookmarkStart w:id="682" w:name="_Toc51759103"/>
            <w:bookmarkStart w:id="683" w:name="_Toc51759290"/>
            <w:bookmarkStart w:id="684" w:name="_Toc51759479"/>
            <w:bookmarkStart w:id="685" w:name="_Toc51759665"/>
            <w:bookmarkStart w:id="686" w:name="_Toc51759852"/>
            <w:bookmarkStart w:id="687" w:name="_Toc51760037"/>
            <w:bookmarkStart w:id="688" w:name="_Toc51760223"/>
            <w:bookmarkStart w:id="689" w:name="_Toc51760408"/>
            <w:bookmarkStart w:id="690" w:name="_Toc54749427"/>
            <w:bookmarkStart w:id="691" w:name="_Toc54750317"/>
            <w:bookmarkStart w:id="692" w:name="_Toc54750624"/>
            <w:bookmarkStart w:id="693" w:name="_Toc54755838"/>
            <w:bookmarkStart w:id="694" w:name="_Toc54756037"/>
            <w:bookmarkStart w:id="695" w:name="_Toc54756358"/>
            <w:bookmarkStart w:id="696" w:name="_Toc54760893"/>
            <w:bookmarkStart w:id="697" w:name="_Toc54761325"/>
            <w:bookmarkStart w:id="698" w:name="_Toc54761574"/>
            <w:bookmarkStart w:id="699" w:name="_Toc54765913"/>
            <w:bookmarkStart w:id="700" w:name="_Toc54766118"/>
            <w:bookmarkStart w:id="701" w:name="_Toc54778836"/>
            <w:bookmarkStart w:id="702" w:name="_Toc54779128"/>
            <w:bookmarkStart w:id="703" w:name="_Toc54953949"/>
            <w:bookmarkStart w:id="704" w:name="_Toc55027599"/>
            <w:bookmarkStart w:id="705" w:name="_Toc55027815"/>
            <w:bookmarkStart w:id="706" w:name="_Toc55029062"/>
            <w:bookmarkStart w:id="707" w:name="_Toc55029276"/>
            <w:bookmarkStart w:id="708" w:name="_Toc55635883"/>
            <w:bookmarkStart w:id="709" w:name="_Toc55636123"/>
            <w:bookmarkStart w:id="710" w:name="_Toc55636446"/>
            <w:bookmarkStart w:id="711" w:name="_Toc55636649"/>
            <w:bookmarkStart w:id="712" w:name="_Toc55636851"/>
            <w:bookmarkStart w:id="713" w:name="_Toc55637053"/>
            <w:bookmarkStart w:id="714" w:name="_Toc68669263"/>
            <w:bookmarkStart w:id="715" w:name="_Toc68669466"/>
            <w:bookmarkStart w:id="716" w:name="_Toc68669668"/>
            <w:bookmarkStart w:id="717" w:name="_Toc83803768"/>
            <w:bookmarkStart w:id="718" w:name="_Toc83803970"/>
            <w:bookmarkStart w:id="719" w:name="_Toc83804172"/>
            <w:bookmarkStart w:id="720" w:name="_Toc83804373"/>
            <w:bookmarkStart w:id="721" w:name="_Toc86199798"/>
            <w:bookmarkStart w:id="722" w:name="_Toc86208242"/>
            <w:bookmarkStart w:id="723" w:name="_Toc86220392"/>
            <w:bookmarkStart w:id="724" w:name="_Toc86220623"/>
            <w:bookmarkStart w:id="725" w:name="_Toc86220853"/>
            <w:bookmarkStart w:id="726" w:name="_Toc86221081"/>
            <w:bookmarkStart w:id="727" w:name="_Toc86221310"/>
            <w:bookmarkStart w:id="728" w:name="_Toc86458503"/>
            <w:bookmarkStart w:id="729" w:name="_Toc86458730"/>
            <w:bookmarkStart w:id="730" w:name="_Toc86458956"/>
            <w:bookmarkStart w:id="731" w:name="_Toc86459182"/>
            <w:bookmarkStart w:id="732" w:name="_Toc86459409"/>
            <w:bookmarkStart w:id="733" w:name="_Toc86459635"/>
            <w:bookmarkStart w:id="734" w:name="_Toc86459772"/>
            <w:bookmarkStart w:id="735" w:name="_Toc86459997"/>
            <w:bookmarkStart w:id="736" w:name="_Toc86460222"/>
            <w:bookmarkStart w:id="737" w:name="_Toc86460446"/>
            <w:bookmarkStart w:id="738" w:name="_Toc86460669"/>
            <w:bookmarkStart w:id="739" w:name="_Toc86460890"/>
            <w:bookmarkStart w:id="740" w:name="_Toc86461111"/>
            <w:bookmarkStart w:id="741" w:name="_Toc86461331"/>
            <w:bookmarkStart w:id="742" w:name="_Toc86461551"/>
            <w:bookmarkStart w:id="743" w:name="_Toc86461771"/>
            <w:bookmarkStart w:id="744" w:name="_Toc86461991"/>
            <w:bookmarkStart w:id="745" w:name="_Toc86462210"/>
            <w:bookmarkStart w:id="746" w:name="_Toc86462428"/>
            <w:bookmarkStart w:id="747" w:name="_Toc86462645"/>
            <w:bookmarkStart w:id="748" w:name="_Toc86462860"/>
            <w:bookmarkStart w:id="749" w:name="_Toc86466962"/>
            <w:bookmarkStart w:id="750" w:name="_Toc86467177"/>
            <w:bookmarkStart w:id="751" w:name="_Toc86467390"/>
            <w:bookmarkStart w:id="752" w:name="_Toc86467602"/>
            <w:bookmarkStart w:id="753" w:name="_Toc86467813"/>
            <w:bookmarkStart w:id="754" w:name="_Toc86468023"/>
            <w:bookmarkStart w:id="755" w:name="_Toc86468232"/>
            <w:bookmarkStart w:id="756" w:name="_Toc86468440"/>
            <w:bookmarkStart w:id="757" w:name="_Toc86468648"/>
            <w:bookmarkStart w:id="758" w:name="_Toc86468851"/>
            <w:bookmarkStart w:id="759" w:name="_Toc86469053"/>
            <w:bookmarkStart w:id="760" w:name="_Toc86469254"/>
            <w:bookmarkStart w:id="761" w:name="_Toc86469454"/>
            <w:bookmarkStart w:id="762" w:name="_Toc86469652"/>
            <w:bookmarkStart w:id="763" w:name="_Toc86470956"/>
            <w:bookmarkStart w:id="764" w:name="_Toc86471152"/>
            <w:bookmarkStart w:id="765" w:name="_Toc112206484"/>
            <w:bookmarkStart w:id="766" w:name="_Toc112208943"/>
            <w:bookmarkStart w:id="767" w:name="_Toc112209139"/>
            <w:bookmarkStart w:id="768" w:name="_Toc112209338"/>
            <w:bookmarkStart w:id="769" w:name="_Toc112217631"/>
            <w:bookmarkStart w:id="770" w:name="_Toc112217826"/>
            <w:bookmarkStart w:id="771" w:name="_Toc11514582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sidRPr="007E5338">
              <w:rPr>
                <w:lang w:val="en-US" w:eastAsia="en-US"/>
              </w:rPr>
              <w:fldChar w:fldCharType="end"/>
            </w:r>
          </w:p>
        </w:tc>
      </w:tr>
      <w:tr w:rsidR="00D2719E" w14:paraId="463B40B5" w14:textId="77777777">
        <w:trPr>
          <w:tblHeader/>
        </w:trPr>
        <w:tc>
          <w:tcPr>
            <w:tcW w:w="1530" w:type="dxa"/>
          </w:tcPr>
          <w:p w14:paraId="5F911A02" w14:textId="77777777" w:rsidR="00732CE8" w:rsidRDefault="00732CE8">
            <w:pPr>
              <w:spacing w:line="120" w:lineRule="exact"/>
              <w:rPr>
                <w:sz w:val="22"/>
              </w:rPr>
            </w:pPr>
          </w:p>
          <w:p w14:paraId="5C9FB8C9" w14:textId="77777777" w:rsidR="00732CE8" w:rsidRDefault="00732CE8">
            <w:pPr>
              <w:spacing w:after="58"/>
              <w:jc w:val="center"/>
              <w:rPr>
                <w:sz w:val="22"/>
              </w:rPr>
            </w:pPr>
          </w:p>
        </w:tc>
        <w:tc>
          <w:tcPr>
            <w:tcW w:w="7740" w:type="dxa"/>
            <w:gridSpan w:val="4"/>
            <w:vAlign w:val="center"/>
          </w:tcPr>
          <w:p w14:paraId="7680CCBC" w14:textId="77777777" w:rsidR="00732CE8" w:rsidRDefault="00D2719E">
            <w:pPr>
              <w:spacing w:after="58"/>
              <w:jc w:val="center"/>
              <w:rPr>
                <w:b/>
                <w:sz w:val="22"/>
              </w:rPr>
            </w:pPr>
            <w:r>
              <w:rPr>
                <w:b/>
                <w:sz w:val="22"/>
              </w:rPr>
              <w:t>Legal Standard</w:t>
            </w:r>
          </w:p>
        </w:tc>
      </w:tr>
      <w:tr w:rsidR="00D2719E" w:rsidRPr="005A38CF" w14:paraId="24FD4FAA" w14:textId="77777777">
        <w:tc>
          <w:tcPr>
            <w:tcW w:w="1530" w:type="dxa"/>
          </w:tcPr>
          <w:p w14:paraId="6A2E35B2" w14:textId="77777777" w:rsidR="00732CE8" w:rsidRDefault="00732CE8">
            <w:pPr>
              <w:spacing w:line="120" w:lineRule="exact"/>
              <w:rPr>
                <w:sz w:val="22"/>
              </w:rPr>
            </w:pPr>
          </w:p>
          <w:p w14:paraId="09CED49F" w14:textId="77777777" w:rsidR="00732CE8" w:rsidRDefault="00D2719E">
            <w:pPr>
              <w:spacing w:after="58"/>
              <w:jc w:val="center"/>
              <w:rPr>
                <w:b/>
                <w:sz w:val="22"/>
              </w:rPr>
            </w:pPr>
            <w:r>
              <w:rPr>
                <w:b/>
                <w:sz w:val="22"/>
              </w:rPr>
              <w:t>SE 37</w:t>
            </w:r>
          </w:p>
        </w:tc>
        <w:tc>
          <w:tcPr>
            <w:tcW w:w="7740" w:type="dxa"/>
            <w:gridSpan w:val="4"/>
          </w:tcPr>
          <w:p w14:paraId="5EBF7AE7" w14:textId="77777777" w:rsidR="00732CE8" w:rsidRDefault="00D2719E" w:rsidP="00D2719E">
            <w:pPr>
              <w:pStyle w:val="Heading8"/>
              <w:rPr>
                <w:u w:val="none"/>
              </w:rPr>
            </w:pPr>
            <w:r>
              <w:rPr>
                <w:u w:val="none"/>
              </w:rPr>
              <w:t>Procedures for approved and unapproved out-of-district placements</w:t>
            </w:r>
          </w:p>
          <w:p w14:paraId="72DAD106" w14:textId="77777777" w:rsidR="00732CE8" w:rsidRDefault="00D2719E" w:rsidP="00832F6B">
            <w:pPr>
              <w:numPr>
                <w:ilvl w:val="0"/>
                <w:numId w:val="9"/>
              </w:numPr>
              <w:tabs>
                <w:tab w:val="left" w:pos="-1440"/>
              </w:tabs>
              <w:rPr>
                <w:sz w:val="22"/>
              </w:rPr>
            </w:pPr>
            <w:bookmarkStart w:id="772" w:name="CRIT_SE_37"/>
            <w:r>
              <w:rPr>
                <w:sz w:val="22"/>
                <w:u w:val="single"/>
              </w:rPr>
              <w:t>Individual student program oversight</w:t>
            </w:r>
            <w:r>
              <w:rPr>
                <w:sz w:val="22"/>
              </w:rPr>
              <w:t xml:space="preserve">:  The school district monitors the provision of services </w:t>
            </w:r>
            <w:proofErr w:type="gramStart"/>
            <w:r>
              <w:rPr>
                <w:sz w:val="22"/>
              </w:rPr>
              <w:t>to</w:t>
            </w:r>
            <w:proofErr w:type="gramEnd"/>
            <w:r>
              <w:rPr>
                <w:sz w:val="22"/>
              </w:rPr>
              <w:t xml:space="preserve">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w:t>
            </w:r>
            <w:r w:rsidRPr="004931E0">
              <w:rPr>
                <w:sz w:val="22"/>
                <w:szCs w:val="22"/>
              </w:rPr>
              <w:t>'</w:t>
            </w:r>
            <w:r>
              <w:rPr>
                <w:sz w:val="22"/>
              </w:rPr>
              <w:t xml:space="preserve"> files for review.  The duty to monitor out-of-district placements is not delegated to parents or their agents, to the Department of Elementary and Secondary Education, or to the out-of-district program.</w:t>
            </w:r>
          </w:p>
          <w:p w14:paraId="4F91BC9A" w14:textId="77777777" w:rsidR="00732CE8" w:rsidRPr="005A38CF" w:rsidRDefault="00D2719E" w:rsidP="00832F6B">
            <w:pPr>
              <w:numPr>
                <w:ilvl w:val="0"/>
                <w:numId w:val="9"/>
              </w:numPr>
              <w:tabs>
                <w:tab w:val="left" w:pos="-1440"/>
              </w:tabs>
              <w:rPr>
                <w:sz w:val="22"/>
              </w:rPr>
            </w:pPr>
            <w:r>
              <w:rPr>
                <w:color w:val="000000"/>
                <w:sz w:val="22"/>
                <w:u w:val="single"/>
              </w:rPr>
              <w:t>Written contracts</w:t>
            </w:r>
            <w:r>
              <w:rPr>
                <w:color w:val="000000"/>
                <w:sz w:val="22"/>
              </w:rPr>
              <w:t xml:space="preserve">: The school district </w:t>
            </w:r>
            <w:proofErr w:type="gramStart"/>
            <w:r>
              <w:rPr>
                <w:color w:val="000000"/>
                <w:sz w:val="22"/>
              </w:rPr>
              <w:t>enters into</w:t>
            </w:r>
            <w:proofErr w:type="gramEnd"/>
            <w:r>
              <w:rPr>
                <w:color w:val="000000"/>
                <w:sz w:val="22"/>
              </w:rPr>
              <w:t xml:space="preserve"> written contracts with all public and private out-of-district placements.  At a minimum, such contracts meet the content requirements of 28.06(3)(</w:t>
            </w:r>
            <w:proofErr w:type="gramStart"/>
            <w:r>
              <w:rPr>
                <w:color w:val="000000"/>
                <w:sz w:val="22"/>
              </w:rPr>
              <w:t>f)(</w:t>
            </w:r>
            <w:proofErr w:type="gramEnd"/>
            <w:r>
              <w:rPr>
                <w:color w:val="000000"/>
                <w:sz w:val="22"/>
              </w:rPr>
              <w:t>1-5), and specifically include a statement that the district shall not contract with any out-of-district placement that discriminates on the grounds of race, color, religion, sexual orientation, gender identity or national origin, or that discriminates against qualified persons with disabilities.</w:t>
            </w:r>
            <w:bookmarkEnd w:id="772"/>
          </w:p>
        </w:tc>
      </w:tr>
      <w:tr w:rsidR="00D2719E" w14:paraId="3A66028B" w14:textId="77777777" w:rsidTr="00D2719E">
        <w:tc>
          <w:tcPr>
            <w:tcW w:w="1530" w:type="dxa"/>
          </w:tcPr>
          <w:p w14:paraId="24E5FFEE" w14:textId="77777777" w:rsidR="00732CE8" w:rsidRDefault="00732CE8">
            <w:pPr>
              <w:spacing w:line="120" w:lineRule="exact"/>
              <w:rPr>
                <w:sz w:val="22"/>
              </w:rPr>
            </w:pPr>
          </w:p>
        </w:tc>
        <w:tc>
          <w:tcPr>
            <w:tcW w:w="3870" w:type="dxa"/>
            <w:gridSpan w:val="2"/>
          </w:tcPr>
          <w:p w14:paraId="269818C4" w14:textId="77777777" w:rsidR="00732CE8" w:rsidRDefault="00D2719E" w:rsidP="00D2719E">
            <w:pPr>
              <w:pStyle w:val="Heading8"/>
              <w:jc w:val="center"/>
              <w:rPr>
                <w:u w:val="none"/>
              </w:rPr>
            </w:pPr>
            <w:r>
              <w:rPr>
                <w:u w:val="none"/>
              </w:rPr>
              <w:t>State Requirements</w:t>
            </w:r>
          </w:p>
        </w:tc>
        <w:tc>
          <w:tcPr>
            <w:tcW w:w="3870" w:type="dxa"/>
            <w:gridSpan w:val="2"/>
          </w:tcPr>
          <w:p w14:paraId="33FADFBC" w14:textId="77777777" w:rsidR="00732CE8" w:rsidRDefault="00D2719E" w:rsidP="00D2719E">
            <w:pPr>
              <w:pStyle w:val="Heading8"/>
              <w:jc w:val="center"/>
              <w:rPr>
                <w:u w:val="none"/>
              </w:rPr>
            </w:pPr>
            <w:r>
              <w:rPr>
                <w:u w:val="none"/>
              </w:rPr>
              <w:t>Federal Requirements</w:t>
            </w:r>
          </w:p>
        </w:tc>
      </w:tr>
      <w:tr w:rsidR="00D2719E" w:rsidRPr="00BD48F5" w14:paraId="06DE206B" w14:textId="77777777" w:rsidTr="00D2719E">
        <w:tc>
          <w:tcPr>
            <w:tcW w:w="1530" w:type="dxa"/>
          </w:tcPr>
          <w:p w14:paraId="767C60C4" w14:textId="77777777" w:rsidR="00732CE8" w:rsidRDefault="00732CE8">
            <w:pPr>
              <w:spacing w:line="120" w:lineRule="exact"/>
              <w:rPr>
                <w:sz w:val="22"/>
              </w:rPr>
            </w:pPr>
          </w:p>
        </w:tc>
        <w:tc>
          <w:tcPr>
            <w:tcW w:w="3870" w:type="dxa"/>
            <w:gridSpan w:val="2"/>
          </w:tcPr>
          <w:p w14:paraId="1C9929FA" w14:textId="77777777" w:rsidR="00732CE8" w:rsidRPr="00BD48F5" w:rsidRDefault="00D2719E" w:rsidP="00D2719E">
            <w:pPr>
              <w:pStyle w:val="Heading8"/>
              <w:rPr>
                <w:b w:val="0"/>
                <w:u w:val="none"/>
              </w:rPr>
            </w:pPr>
            <w:r w:rsidRPr="00BD48F5">
              <w:rPr>
                <w:b w:val="0"/>
                <w:u w:val="none"/>
              </w:rPr>
              <w:t>M.G.L. c. 76, s. 1</w:t>
            </w:r>
          </w:p>
          <w:p w14:paraId="3AEC2F84" w14:textId="77777777" w:rsidR="00732CE8" w:rsidRDefault="00D2719E" w:rsidP="00D2719E">
            <w:pPr>
              <w:rPr>
                <w:sz w:val="22"/>
              </w:rPr>
            </w:pPr>
            <w:r>
              <w:rPr>
                <w:sz w:val="22"/>
              </w:rPr>
              <w:t xml:space="preserve">603 CMR 18.00; </w:t>
            </w:r>
            <w:proofErr w:type="gramStart"/>
            <w:r>
              <w:rPr>
                <w:sz w:val="22"/>
              </w:rPr>
              <w:t>28.02(14);</w:t>
            </w:r>
            <w:proofErr w:type="gramEnd"/>
          </w:p>
          <w:p w14:paraId="11E7B0AD" w14:textId="77777777" w:rsidR="00732CE8" w:rsidRDefault="00D2719E" w:rsidP="00D2719E">
            <w:pPr>
              <w:rPr>
                <w:sz w:val="22"/>
              </w:rPr>
            </w:pPr>
            <w:r>
              <w:rPr>
                <w:sz w:val="22"/>
              </w:rPr>
              <w:t xml:space="preserve">28.06(2)(f) and (3); 28.09 </w:t>
            </w:r>
          </w:p>
          <w:p w14:paraId="00718889" w14:textId="77777777" w:rsidR="00732CE8" w:rsidRPr="00BD48F5" w:rsidRDefault="00D2719E" w:rsidP="00D2719E">
            <w:pPr>
              <w:rPr>
                <w:sz w:val="22"/>
              </w:rPr>
            </w:pPr>
            <w:r>
              <w:rPr>
                <w:sz w:val="22"/>
              </w:rPr>
              <w:t>808 CMR 1.00</w:t>
            </w:r>
          </w:p>
        </w:tc>
        <w:tc>
          <w:tcPr>
            <w:tcW w:w="3870" w:type="dxa"/>
            <w:gridSpan w:val="2"/>
          </w:tcPr>
          <w:p w14:paraId="1E8F9F47" w14:textId="77777777" w:rsidR="00732CE8" w:rsidRPr="00BD48F5" w:rsidRDefault="00D2719E" w:rsidP="00D2719E">
            <w:pPr>
              <w:pStyle w:val="Heading8"/>
              <w:rPr>
                <w:b w:val="0"/>
                <w:u w:val="none"/>
              </w:rPr>
            </w:pPr>
            <w:r w:rsidRPr="00BD48F5">
              <w:rPr>
                <w:b w:val="0"/>
                <w:snapToGrid w:val="0"/>
                <w:u w:val="none"/>
              </w:rPr>
              <w:t>34 CFR</w:t>
            </w:r>
            <w:r w:rsidRPr="00BD48F5">
              <w:rPr>
                <w:b w:val="0"/>
                <w:u w:val="none"/>
              </w:rPr>
              <w:t xml:space="preserve"> 300.2(c)</w:t>
            </w:r>
          </w:p>
        </w:tc>
      </w:tr>
      <w:tr w:rsidR="00D2719E" w:rsidRPr="002E3679" w14:paraId="7BCE88BB" w14:textId="77777777" w:rsidTr="00D2719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28E5BA3" w14:textId="77777777" w:rsidR="00732CE8" w:rsidRDefault="00732CE8" w:rsidP="00D2719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A5E453B" w14:textId="77777777" w:rsidR="00732CE8" w:rsidRDefault="00D2719E" w:rsidP="00D2719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D92D5CB" w14:textId="77777777" w:rsidR="00732CE8" w:rsidRDefault="00D2719E" w:rsidP="00D2719E">
            <w:pPr>
              <w:rPr>
                <w:b/>
                <w:sz w:val="22"/>
              </w:rPr>
            </w:pPr>
            <w:bookmarkStart w:id="773" w:name="RATING_SE_37"/>
            <w:r>
              <w:rPr>
                <w:b/>
                <w:sz w:val="22"/>
              </w:rPr>
              <w:t xml:space="preserve"> Partially Implemented </w:t>
            </w:r>
            <w:bookmarkEnd w:id="773"/>
          </w:p>
        </w:tc>
        <w:tc>
          <w:tcPr>
            <w:tcW w:w="2880" w:type="dxa"/>
            <w:tcBorders>
              <w:top w:val="single" w:sz="2" w:space="0" w:color="000000"/>
              <w:left w:val="single" w:sz="2" w:space="0" w:color="000000"/>
              <w:bottom w:val="double" w:sz="2" w:space="0" w:color="000000"/>
              <w:right w:val="nil"/>
            </w:tcBorders>
            <w:vAlign w:val="center"/>
          </w:tcPr>
          <w:p w14:paraId="55209773" w14:textId="77777777" w:rsidR="00732CE8" w:rsidRDefault="00D2719E" w:rsidP="00D2719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E5EF449" w14:textId="77777777" w:rsidR="00732CE8" w:rsidRPr="002E3679" w:rsidRDefault="00D2719E" w:rsidP="00D2719E">
            <w:pPr>
              <w:spacing w:line="163" w:lineRule="exact"/>
              <w:rPr>
                <w:b/>
                <w:sz w:val="22"/>
              </w:rPr>
            </w:pPr>
            <w:bookmarkStart w:id="774" w:name="DISTRESP_SE_37"/>
            <w:r w:rsidRPr="002E3679">
              <w:rPr>
                <w:b/>
                <w:sz w:val="22"/>
              </w:rPr>
              <w:t>Yes</w:t>
            </w:r>
            <w:bookmarkEnd w:id="774"/>
          </w:p>
        </w:tc>
      </w:tr>
    </w:tbl>
    <w:p w14:paraId="3D606392" w14:textId="77777777" w:rsidR="00732CE8" w:rsidRDefault="00732CE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2719E" w14:paraId="56354A83" w14:textId="77777777">
        <w:tc>
          <w:tcPr>
            <w:tcW w:w="9270" w:type="dxa"/>
          </w:tcPr>
          <w:p w14:paraId="35D8B8C6" w14:textId="77777777" w:rsidR="00732CE8" w:rsidRDefault="00D2719E">
            <w:pPr>
              <w:rPr>
                <w:b/>
                <w:sz w:val="22"/>
              </w:rPr>
            </w:pPr>
            <w:r>
              <w:rPr>
                <w:b/>
                <w:sz w:val="22"/>
              </w:rPr>
              <w:t>Department of Elementary and Secondary Education Findings:</w:t>
            </w:r>
            <w:bookmarkStart w:id="775" w:name="LABEL_SE_37"/>
            <w:bookmarkEnd w:id="775"/>
          </w:p>
        </w:tc>
      </w:tr>
      <w:tr w:rsidR="00D2719E" w14:paraId="6C3C7456" w14:textId="77777777">
        <w:tc>
          <w:tcPr>
            <w:tcW w:w="9270" w:type="dxa"/>
          </w:tcPr>
          <w:p w14:paraId="55786179" w14:textId="77777777" w:rsidR="00732CE8" w:rsidRDefault="00D2719E">
            <w:pPr>
              <w:rPr>
                <w:i/>
                <w:sz w:val="22"/>
              </w:rPr>
            </w:pPr>
            <w:bookmarkStart w:id="776" w:name="FINDING_SE_37"/>
            <w:r>
              <w:rPr>
                <w:i/>
                <w:sz w:val="22"/>
              </w:rPr>
              <w:t>A review of student records and interviews indicated the district does not always monitor the provision of services to and the programs of individual students placed in out-of-district programs. Additionally, when monitoring does occur, the district does not always maintain documentation of monitoring plans and actual monitoring activities, including site visits, in the files of eligible students placed out-of-district.</w:t>
            </w:r>
          </w:p>
          <w:bookmarkEnd w:id="776"/>
          <w:p w14:paraId="06404FA7" w14:textId="77777777" w:rsidR="00732CE8" w:rsidRDefault="00732CE8">
            <w:pPr>
              <w:rPr>
                <w:i/>
                <w:sz w:val="22"/>
              </w:rPr>
            </w:pPr>
          </w:p>
        </w:tc>
      </w:tr>
    </w:tbl>
    <w:p w14:paraId="6647E9B2" w14:textId="77777777" w:rsidR="00732CE8" w:rsidRDefault="00732C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2719E" w:rsidRPr="007E5338" w14:paraId="18375235" w14:textId="77777777">
        <w:trPr>
          <w:tblHeader/>
        </w:trPr>
        <w:tc>
          <w:tcPr>
            <w:tcW w:w="1530" w:type="dxa"/>
          </w:tcPr>
          <w:p w14:paraId="6FDD4593" w14:textId="77777777" w:rsidR="00732CE8" w:rsidRDefault="00732CE8">
            <w:pPr>
              <w:spacing w:line="120" w:lineRule="exact"/>
              <w:rPr>
                <w:b/>
                <w:sz w:val="22"/>
              </w:rPr>
            </w:pPr>
          </w:p>
          <w:p w14:paraId="16C31888" w14:textId="77777777" w:rsidR="00732CE8" w:rsidRDefault="00D2719E">
            <w:pPr>
              <w:jc w:val="center"/>
              <w:rPr>
                <w:b/>
                <w:sz w:val="22"/>
              </w:rPr>
            </w:pPr>
            <w:r>
              <w:rPr>
                <w:b/>
                <w:sz w:val="22"/>
              </w:rPr>
              <w:t>CRITERION</w:t>
            </w:r>
          </w:p>
          <w:p w14:paraId="5590E442" w14:textId="77777777" w:rsidR="00732CE8" w:rsidRDefault="00D2719E">
            <w:pPr>
              <w:spacing w:after="58"/>
              <w:jc w:val="center"/>
              <w:rPr>
                <w:b/>
                <w:sz w:val="22"/>
              </w:rPr>
            </w:pPr>
            <w:r>
              <w:rPr>
                <w:b/>
                <w:sz w:val="22"/>
              </w:rPr>
              <w:t>NUMBER</w:t>
            </w:r>
          </w:p>
        </w:tc>
        <w:tc>
          <w:tcPr>
            <w:tcW w:w="7740" w:type="dxa"/>
            <w:gridSpan w:val="4"/>
            <w:vAlign w:val="center"/>
          </w:tcPr>
          <w:p w14:paraId="3291A36D" w14:textId="77777777" w:rsidR="00732CE8" w:rsidRPr="007E5338" w:rsidRDefault="00D2719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777" w:name="_Toc45893124"/>
            <w:bookmarkStart w:id="778" w:name="_Toc51754063"/>
            <w:bookmarkStart w:id="779" w:name="_Toc51754257"/>
            <w:bookmarkStart w:id="780" w:name="_Toc51754448"/>
            <w:bookmarkStart w:id="781" w:name="_Toc51754640"/>
            <w:bookmarkStart w:id="782" w:name="_Toc51754831"/>
            <w:bookmarkStart w:id="783" w:name="_Toc51755023"/>
            <w:bookmarkStart w:id="784" w:name="_Toc51755214"/>
            <w:bookmarkStart w:id="785" w:name="_Toc51755405"/>
            <w:bookmarkStart w:id="786" w:name="_Toc51755595"/>
            <w:bookmarkStart w:id="787" w:name="_Toc51755786"/>
            <w:bookmarkStart w:id="788" w:name="_Toc51755977"/>
            <w:bookmarkStart w:id="789" w:name="_Toc51756167"/>
            <w:bookmarkStart w:id="790" w:name="_Toc51756358"/>
            <w:bookmarkStart w:id="791" w:name="_Toc51756548"/>
            <w:bookmarkStart w:id="792" w:name="_Toc51756738"/>
            <w:bookmarkStart w:id="793" w:name="_Toc51756836"/>
            <w:bookmarkStart w:id="794" w:name="_Toc51757025"/>
            <w:bookmarkStart w:id="795" w:name="_Toc51757407"/>
            <w:bookmarkStart w:id="796" w:name="_Toc51757598"/>
            <w:bookmarkStart w:id="797" w:name="_Toc51757787"/>
            <w:bookmarkStart w:id="798" w:name="_Toc51757977"/>
            <w:bookmarkStart w:id="799" w:name="_Toc51758165"/>
            <w:bookmarkStart w:id="800" w:name="_Toc51758354"/>
            <w:bookmarkStart w:id="801" w:name="_Toc51758542"/>
            <w:bookmarkStart w:id="802" w:name="_Toc51758731"/>
            <w:bookmarkStart w:id="803" w:name="_Toc51758919"/>
            <w:bookmarkStart w:id="804" w:name="_Toc51759108"/>
            <w:bookmarkStart w:id="805" w:name="_Toc51759295"/>
            <w:bookmarkStart w:id="806" w:name="_Toc51759484"/>
            <w:bookmarkStart w:id="807" w:name="_Toc51759670"/>
            <w:bookmarkStart w:id="808" w:name="_Toc51759857"/>
            <w:bookmarkStart w:id="809" w:name="_Toc51760042"/>
            <w:bookmarkStart w:id="810" w:name="_Toc51760228"/>
            <w:bookmarkStart w:id="811" w:name="_Toc51760413"/>
            <w:bookmarkStart w:id="812" w:name="_Toc54749432"/>
            <w:bookmarkStart w:id="813" w:name="_Toc54750322"/>
            <w:bookmarkStart w:id="814" w:name="_Toc54750629"/>
            <w:bookmarkStart w:id="815" w:name="_Toc54755843"/>
            <w:bookmarkStart w:id="816" w:name="_Toc54756042"/>
            <w:bookmarkStart w:id="817" w:name="_Toc54756363"/>
            <w:bookmarkStart w:id="818" w:name="_Toc54760898"/>
            <w:bookmarkStart w:id="819" w:name="_Toc54761330"/>
            <w:bookmarkStart w:id="820" w:name="_Toc54761579"/>
            <w:bookmarkStart w:id="821" w:name="_Toc54765918"/>
            <w:bookmarkStart w:id="822" w:name="_Toc54766123"/>
            <w:bookmarkStart w:id="823" w:name="_Toc54778841"/>
            <w:bookmarkStart w:id="824" w:name="_Toc54779133"/>
            <w:bookmarkStart w:id="825" w:name="_Toc54953954"/>
            <w:bookmarkStart w:id="826" w:name="_Toc55027604"/>
            <w:bookmarkStart w:id="827" w:name="_Toc55027820"/>
            <w:bookmarkStart w:id="828" w:name="_Toc55029067"/>
            <w:bookmarkStart w:id="829" w:name="_Toc55029281"/>
            <w:bookmarkStart w:id="830" w:name="_Toc55635888"/>
            <w:bookmarkStart w:id="831" w:name="_Toc55636128"/>
            <w:bookmarkStart w:id="832" w:name="_Toc55636451"/>
            <w:bookmarkStart w:id="833" w:name="_Toc55636654"/>
            <w:bookmarkStart w:id="834" w:name="_Toc55636856"/>
            <w:bookmarkStart w:id="835" w:name="_Toc55637058"/>
            <w:bookmarkStart w:id="836" w:name="_Toc68669268"/>
            <w:bookmarkStart w:id="837" w:name="_Toc68669471"/>
            <w:bookmarkStart w:id="838" w:name="_Toc68669673"/>
            <w:bookmarkStart w:id="839" w:name="_Toc83803773"/>
            <w:bookmarkStart w:id="840" w:name="_Toc83803975"/>
            <w:bookmarkStart w:id="841" w:name="_Toc83804177"/>
            <w:bookmarkStart w:id="842" w:name="_Toc83804378"/>
            <w:bookmarkStart w:id="843" w:name="_Toc86199803"/>
            <w:bookmarkStart w:id="844" w:name="_Toc86208247"/>
            <w:bookmarkStart w:id="845" w:name="_Toc86220397"/>
            <w:bookmarkStart w:id="846" w:name="_Toc86220628"/>
            <w:bookmarkStart w:id="847" w:name="_Toc86220858"/>
            <w:bookmarkStart w:id="848" w:name="_Toc86221086"/>
            <w:bookmarkStart w:id="849" w:name="_Toc86221315"/>
            <w:bookmarkStart w:id="850" w:name="_Toc86458508"/>
            <w:bookmarkStart w:id="851" w:name="_Toc86458735"/>
            <w:bookmarkStart w:id="852" w:name="_Toc86458961"/>
            <w:bookmarkStart w:id="853" w:name="_Toc86459187"/>
            <w:bookmarkStart w:id="854" w:name="_Toc86459414"/>
            <w:bookmarkStart w:id="855" w:name="_Toc86459640"/>
            <w:bookmarkStart w:id="856" w:name="_Toc86459777"/>
            <w:bookmarkStart w:id="857" w:name="_Toc86460002"/>
            <w:bookmarkStart w:id="858" w:name="_Toc86460227"/>
            <w:bookmarkStart w:id="859" w:name="_Toc86460451"/>
            <w:bookmarkStart w:id="860" w:name="_Toc86460674"/>
            <w:bookmarkStart w:id="861" w:name="_Toc86460895"/>
            <w:bookmarkStart w:id="862" w:name="_Toc86461116"/>
            <w:bookmarkStart w:id="863" w:name="_Toc86461336"/>
            <w:bookmarkStart w:id="864" w:name="_Toc86461556"/>
            <w:bookmarkStart w:id="865" w:name="_Toc86461776"/>
            <w:bookmarkStart w:id="866" w:name="_Toc86461996"/>
            <w:bookmarkStart w:id="867" w:name="_Toc86462215"/>
            <w:bookmarkStart w:id="868" w:name="_Toc86462433"/>
            <w:bookmarkStart w:id="869" w:name="_Toc86462650"/>
            <w:bookmarkStart w:id="870" w:name="_Toc86462865"/>
            <w:bookmarkStart w:id="871" w:name="_Toc86466967"/>
            <w:bookmarkStart w:id="872" w:name="_Toc86467182"/>
            <w:bookmarkStart w:id="873" w:name="_Toc86467395"/>
            <w:bookmarkStart w:id="874" w:name="_Toc86467607"/>
            <w:bookmarkStart w:id="875" w:name="_Toc86467818"/>
            <w:bookmarkStart w:id="876" w:name="_Toc86468028"/>
            <w:bookmarkStart w:id="877" w:name="_Toc86468237"/>
            <w:bookmarkStart w:id="878" w:name="_Toc86468445"/>
            <w:bookmarkStart w:id="879" w:name="_Toc86468653"/>
            <w:bookmarkStart w:id="880" w:name="_Toc86468856"/>
            <w:bookmarkStart w:id="881" w:name="_Toc86469058"/>
            <w:bookmarkStart w:id="882" w:name="_Toc86469259"/>
            <w:bookmarkStart w:id="883" w:name="_Toc86469459"/>
            <w:bookmarkStart w:id="884" w:name="_Toc86469657"/>
            <w:bookmarkStart w:id="885" w:name="_Toc86470961"/>
            <w:bookmarkStart w:id="886" w:name="_Toc86471157"/>
            <w:bookmarkStart w:id="887" w:name="_Toc112206489"/>
            <w:bookmarkStart w:id="888" w:name="_Toc112208948"/>
            <w:bookmarkStart w:id="889" w:name="_Toc112209144"/>
            <w:bookmarkStart w:id="890" w:name="_Toc112209343"/>
            <w:bookmarkStart w:id="891" w:name="_Toc112217636"/>
            <w:bookmarkStart w:id="892" w:name="_Toc112217831"/>
            <w:bookmarkStart w:id="893" w:name="_Toc11514582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rsidRPr="007E5338">
              <w:rPr>
                <w:lang w:val="en-US" w:eastAsia="en-US"/>
              </w:rPr>
              <w:fldChar w:fldCharType="end"/>
            </w:r>
          </w:p>
        </w:tc>
      </w:tr>
      <w:tr w:rsidR="00D2719E" w14:paraId="3822DA82" w14:textId="77777777">
        <w:trPr>
          <w:tblHeader/>
        </w:trPr>
        <w:tc>
          <w:tcPr>
            <w:tcW w:w="1530" w:type="dxa"/>
          </w:tcPr>
          <w:p w14:paraId="1D598B48" w14:textId="77777777" w:rsidR="00732CE8" w:rsidRDefault="00732CE8">
            <w:pPr>
              <w:spacing w:line="120" w:lineRule="exact"/>
              <w:rPr>
                <w:sz w:val="22"/>
              </w:rPr>
            </w:pPr>
          </w:p>
          <w:p w14:paraId="0F40FC56" w14:textId="77777777" w:rsidR="00732CE8" w:rsidRDefault="00732CE8">
            <w:pPr>
              <w:spacing w:after="58"/>
              <w:jc w:val="center"/>
              <w:rPr>
                <w:sz w:val="22"/>
              </w:rPr>
            </w:pPr>
          </w:p>
        </w:tc>
        <w:tc>
          <w:tcPr>
            <w:tcW w:w="7740" w:type="dxa"/>
            <w:gridSpan w:val="4"/>
            <w:vAlign w:val="center"/>
          </w:tcPr>
          <w:p w14:paraId="4B1D250A" w14:textId="77777777" w:rsidR="00732CE8" w:rsidRDefault="00D2719E">
            <w:pPr>
              <w:spacing w:after="58"/>
              <w:jc w:val="center"/>
              <w:rPr>
                <w:b/>
                <w:sz w:val="22"/>
              </w:rPr>
            </w:pPr>
            <w:r>
              <w:rPr>
                <w:b/>
                <w:sz w:val="22"/>
              </w:rPr>
              <w:t>Legal Standard</w:t>
            </w:r>
          </w:p>
        </w:tc>
      </w:tr>
      <w:tr w:rsidR="00D2719E" w:rsidRPr="00C8599A" w14:paraId="33954A21" w14:textId="77777777">
        <w:tc>
          <w:tcPr>
            <w:tcW w:w="1530" w:type="dxa"/>
          </w:tcPr>
          <w:p w14:paraId="2C2579F4" w14:textId="77777777" w:rsidR="00732CE8" w:rsidRDefault="00732CE8">
            <w:pPr>
              <w:spacing w:line="120" w:lineRule="exact"/>
              <w:rPr>
                <w:sz w:val="22"/>
              </w:rPr>
            </w:pPr>
          </w:p>
          <w:p w14:paraId="34C45F7B" w14:textId="77777777" w:rsidR="00732CE8" w:rsidRDefault="00D2719E">
            <w:pPr>
              <w:spacing w:after="58"/>
              <w:jc w:val="center"/>
              <w:rPr>
                <w:b/>
                <w:sz w:val="22"/>
              </w:rPr>
            </w:pPr>
            <w:r>
              <w:rPr>
                <w:b/>
                <w:sz w:val="22"/>
              </w:rPr>
              <w:t>SE 42</w:t>
            </w:r>
          </w:p>
        </w:tc>
        <w:tc>
          <w:tcPr>
            <w:tcW w:w="7740" w:type="dxa"/>
            <w:gridSpan w:val="4"/>
          </w:tcPr>
          <w:p w14:paraId="6C8FC35A" w14:textId="77777777" w:rsidR="00732CE8" w:rsidRDefault="00D2719E" w:rsidP="00D2719E">
            <w:pPr>
              <w:pStyle w:val="Heading8"/>
              <w:rPr>
                <w:u w:val="none"/>
              </w:rPr>
            </w:pPr>
            <w:r>
              <w:rPr>
                <w:u w:val="none"/>
              </w:rPr>
              <w:t>Programs for young children three and four years of age</w:t>
            </w:r>
          </w:p>
          <w:p w14:paraId="62465372" w14:textId="77777777" w:rsidR="00732CE8" w:rsidRDefault="00D2719E" w:rsidP="00D2719E">
            <w:pPr>
              <w:rPr>
                <w:sz w:val="22"/>
              </w:rPr>
            </w:pPr>
            <w:bookmarkStart w:id="894" w:name="CRIT_SE_42"/>
            <w:r>
              <w:rPr>
                <w:sz w:val="22"/>
                <w:u w:val="single"/>
              </w:rPr>
              <w:t>General requirements</w:t>
            </w:r>
            <w:r>
              <w:rPr>
                <w:sz w:val="22"/>
              </w:rPr>
              <w:t>:</w:t>
            </w:r>
          </w:p>
          <w:p w14:paraId="3EFC3114" w14:textId="77777777" w:rsidR="00732CE8" w:rsidRDefault="00D2719E" w:rsidP="00832F6B">
            <w:pPr>
              <w:numPr>
                <w:ilvl w:val="0"/>
                <w:numId w:val="10"/>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14:paraId="6BF39EFC" w14:textId="77777777" w:rsidR="00732CE8" w:rsidRDefault="00D2719E" w:rsidP="00832F6B">
            <w:pPr>
              <w:numPr>
                <w:ilvl w:val="0"/>
                <w:numId w:val="10"/>
              </w:numPr>
              <w:tabs>
                <w:tab w:val="left" w:pos="-1440"/>
              </w:tabs>
              <w:rPr>
                <w:color w:val="000000"/>
                <w:sz w:val="22"/>
              </w:rPr>
            </w:pPr>
            <w:r>
              <w:rPr>
                <w:color w:val="000000"/>
                <w:sz w:val="22"/>
              </w:rPr>
              <w:t xml:space="preserve">Where appropriate, the school district elects, consistent with federal </w:t>
            </w:r>
            <w:proofErr w:type="gramStart"/>
            <w:r>
              <w:rPr>
                <w:color w:val="000000"/>
                <w:sz w:val="22"/>
              </w:rPr>
              <w:t>requirements,  to</w:t>
            </w:r>
            <w:proofErr w:type="gramEnd"/>
            <w:r>
              <w:rPr>
                <w:color w:val="000000"/>
                <w:sz w:val="22"/>
              </w:rPr>
              <w:t xml:space="preserve"> use the format and services of the Individualized Family </w:t>
            </w:r>
            <w:r>
              <w:rPr>
                <w:color w:val="000000"/>
                <w:sz w:val="22"/>
              </w:rPr>
              <w:lastRenderedPageBreak/>
              <w:t>Service Plan (IFSP), if appropriate, for an additional year as a means of transitioning eligible students to public school services.</w:t>
            </w:r>
          </w:p>
          <w:p w14:paraId="7C2717C3" w14:textId="77777777" w:rsidR="00732CE8" w:rsidRPr="00835153" w:rsidRDefault="00D2719E" w:rsidP="00832F6B">
            <w:pPr>
              <w:numPr>
                <w:ilvl w:val="0"/>
                <w:numId w:val="10"/>
              </w:numPr>
              <w:tabs>
                <w:tab w:val="left" w:pos="-1440"/>
              </w:tabs>
              <w:rPr>
                <w:color w:val="000000"/>
                <w:sz w:val="22"/>
              </w:rPr>
            </w:pPr>
            <w:r>
              <w:rPr>
                <w:color w:val="000000"/>
                <w:sz w:val="22"/>
              </w:rPr>
              <w:t xml:space="preserve">Where appropriate the Team allows a student to remain in a program designed for </w:t>
            </w:r>
            <w:proofErr w:type="gramStart"/>
            <w:r>
              <w:rPr>
                <w:color w:val="000000"/>
                <w:sz w:val="22"/>
              </w:rPr>
              <w:t>three and four year old</w:t>
            </w:r>
            <w:proofErr w:type="gramEnd"/>
            <w:r>
              <w:rPr>
                <w:color w:val="000000"/>
                <w:sz w:val="22"/>
              </w:rPr>
              <w:t xml:space="preserve"> students for the duration of the school year in which the student turns five years old (including the summer following the date of the student's fifth birthday).</w:t>
            </w:r>
          </w:p>
          <w:p w14:paraId="02C79B8A" w14:textId="77777777" w:rsidR="00732CE8" w:rsidRPr="002712F4" w:rsidRDefault="00D2719E" w:rsidP="00D2719E">
            <w:pPr>
              <w:tabs>
                <w:tab w:val="left" w:pos="-1440"/>
              </w:tabs>
              <w:rPr>
                <w:color w:val="000000"/>
                <w:sz w:val="22"/>
                <w:u w:val="single"/>
              </w:rPr>
            </w:pPr>
            <w:r>
              <w:rPr>
                <w:color w:val="000000"/>
                <w:sz w:val="22"/>
                <w:u w:val="single"/>
              </w:rPr>
              <w:t>Types of Settings:</w:t>
            </w:r>
          </w:p>
          <w:p w14:paraId="3EA6AED0" w14:textId="77777777" w:rsidR="00732CE8" w:rsidRDefault="00D2719E" w:rsidP="00832F6B">
            <w:pPr>
              <w:numPr>
                <w:ilvl w:val="0"/>
                <w:numId w:val="10"/>
              </w:numPr>
              <w:tabs>
                <w:tab w:val="left" w:pos="-1440"/>
              </w:tabs>
              <w:rPr>
                <w:color w:val="000000"/>
                <w:sz w:val="22"/>
              </w:rPr>
            </w:pPr>
            <w:r>
              <w:rPr>
                <w:color w:val="000000"/>
                <w:sz w:val="22"/>
                <w:u w:val="single"/>
              </w:rPr>
              <w:t>Inclusionary programs</w:t>
            </w:r>
            <w:r>
              <w:rPr>
                <w:color w:val="000000"/>
                <w:sz w:val="22"/>
              </w:rPr>
              <w:t xml:space="preserve"> for young students </w:t>
            </w:r>
            <w:proofErr w:type="gramStart"/>
            <w:r>
              <w:rPr>
                <w:color w:val="000000"/>
                <w:sz w:val="22"/>
              </w:rPr>
              <w:t>are located in</w:t>
            </w:r>
            <w:proofErr w:type="gramEnd"/>
            <w:r>
              <w:rPr>
                <w:color w:val="000000"/>
                <w:sz w:val="22"/>
              </w:rPr>
              <w:t xml:space="preserve"> a setting that includes students with and without disabilities and meet the following standards:</w:t>
            </w:r>
          </w:p>
          <w:p w14:paraId="1B8D2574" w14:textId="77777777" w:rsidR="00732CE8" w:rsidRDefault="00D2719E" w:rsidP="00832F6B">
            <w:pPr>
              <w:numPr>
                <w:ilvl w:val="1"/>
                <w:numId w:val="10"/>
              </w:numPr>
              <w:tabs>
                <w:tab w:val="left" w:pos="-1440"/>
              </w:tabs>
              <w:rPr>
                <w:color w:val="000000"/>
                <w:sz w:val="22"/>
              </w:rPr>
            </w:pPr>
            <w:r>
              <w:rPr>
                <w:color w:val="000000"/>
                <w:sz w:val="22"/>
              </w:rPr>
              <w:t>Services in such programs are provided in the home, the public school, Head Start, or a licensed childcare setting.</w:t>
            </w:r>
          </w:p>
          <w:p w14:paraId="10E28CFD" w14:textId="77777777" w:rsidR="00732CE8" w:rsidRDefault="00D2719E" w:rsidP="00832F6B">
            <w:pPr>
              <w:numPr>
                <w:ilvl w:val="1"/>
                <w:numId w:val="10"/>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14:paraId="5E478213" w14:textId="77777777" w:rsidR="00732CE8" w:rsidRPr="002712F4" w:rsidRDefault="00D2719E" w:rsidP="00832F6B">
            <w:pPr>
              <w:numPr>
                <w:ilvl w:val="0"/>
                <w:numId w:val="10"/>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w:t>
            </w:r>
            <w:proofErr w:type="gramStart"/>
            <w:r w:rsidRPr="002712F4">
              <w:rPr>
                <w:sz w:val="22"/>
                <w:szCs w:val="22"/>
              </w:rPr>
              <w:t>public school</w:t>
            </w:r>
            <w:proofErr w:type="gramEnd"/>
            <w:r w:rsidRPr="002712F4">
              <w:rPr>
                <w:sz w:val="22"/>
                <w:szCs w:val="22"/>
              </w:rPr>
              <w:t xml:space="preserve">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14:paraId="78560DA2" w14:textId="77777777" w:rsidR="00732CE8" w:rsidRPr="002712F4" w:rsidRDefault="00D2719E" w:rsidP="00832F6B">
            <w:pPr>
              <w:numPr>
                <w:ilvl w:val="1"/>
                <w:numId w:val="10"/>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14:paraId="1855EDED" w14:textId="77777777" w:rsidR="00732CE8" w:rsidRPr="00C8599A" w:rsidRDefault="00D2719E" w:rsidP="00832F6B">
            <w:pPr>
              <w:numPr>
                <w:ilvl w:val="1"/>
                <w:numId w:val="10"/>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894"/>
          </w:p>
        </w:tc>
      </w:tr>
      <w:tr w:rsidR="00D2719E" w14:paraId="3A7DED79" w14:textId="77777777" w:rsidTr="00D2719E">
        <w:tc>
          <w:tcPr>
            <w:tcW w:w="1530" w:type="dxa"/>
          </w:tcPr>
          <w:p w14:paraId="0149B433" w14:textId="77777777" w:rsidR="00732CE8" w:rsidRDefault="00732CE8">
            <w:pPr>
              <w:spacing w:line="120" w:lineRule="exact"/>
              <w:rPr>
                <w:sz w:val="22"/>
              </w:rPr>
            </w:pPr>
          </w:p>
        </w:tc>
        <w:tc>
          <w:tcPr>
            <w:tcW w:w="3870" w:type="dxa"/>
            <w:gridSpan w:val="2"/>
          </w:tcPr>
          <w:p w14:paraId="0392C4B3" w14:textId="77777777" w:rsidR="00732CE8" w:rsidRDefault="00D2719E" w:rsidP="00D2719E">
            <w:pPr>
              <w:pStyle w:val="Heading8"/>
              <w:jc w:val="center"/>
              <w:rPr>
                <w:u w:val="none"/>
              </w:rPr>
            </w:pPr>
            <w:r w:rsidRPr="00D54E6D">
              <w:rPr>
                <w:bCs/>
                <w:u w:val="none"/>
              </w:rPr>
              <w:t>State Requirements</w:t>
            </w:r>
          </w:p>
        </w:tc>
        <w:tc>
          <w:tcPr>
            <w:tcW w:w="3870" w:type="dxa"/>
            <w:gridSpan w:val="2"/>
          </w:tcPr>
          <w:p w14:paraId="3090B509" w14:textId="77777777" w:rsidR="00732CE8" w:rsidRDefault="00D2719E" w:rsidP="00D2719E">
            <w:pPr>
              <w:pStyle w:val="Heading8"/>
              <w:jc w:val="center"/>
              <w:rPr>
                <w:u w:val="none"/>
              </w:rPr>
            </w:pPr>
            <w:r w:rsidRPr="00D54E6D">
              <w:rPr>
                <w:bCs/>
                <w:u w:val="none"/>
              </w:rPr>
              <w:t>Federal Requirements</w:t>
            </w:r>
          </w:p>
        </w:tc>
      </w:tr>
      <w:tr w:rsidR="00D2719E" w:rsidRPr="00C8599A" w14:paraId="5B7EAD0A" w14:textId="77777777" w:rsidTr="00D2719E">
        <w:tc>
          <w:tcPr>
            <w:tcW w:w="1530" w:type="dxa"/>
          </w:tcPr>
          <w:p w14:paraId="0C0C1549" w14:textId="77777777" w:rsidR="00732CE8" w:rsidRDefault="00732CE8">
            <w:pPr>
              <w:spacing w:line="120" w:lineRule="exact"/>
              <w:rPr>
                <w:sz w:val="22"/>
              </w:rPr>
            </w:pPr>
          </w:p>
        </w:tc>
        <w:tc>
          <w:tcPr>
            <w:tcW w:w="3870" w:type="dxa"/>
            <w:gridSpan w:val="2"/>
          </w:tcPr>
          <w:p w14:paraId="469956E7" w14:textId="77777777" w:rsidR="00732CE8" w:rsidRPr="00C8599A" w:rsidRDefault="00D2719E" w:rsidP="00D2719E">
            <w:pPr>
              <w:pStyle w:val="Heading8"/>
              <w:rPr>
                <w:b w:val="0"/>
                <w:u w:val="none"/>
              </w:rPr>
            </w:pPr>
            <w:r w:rsidRPr="00C8599A">
              <w:rPr>
                <w:b w:val="0"/>
                <w:u w:val="none"/>
              </w:rPr>
              <w:t>603 CMR 28.06(7)</w:t>
            </w:r>
          </w:p>
        </w:tc>
        <w:tc>
          <w:tcPr>
            <w:tcW w:w="3870" w:type="dxa"/>
            <w:gridSpan w:val="2"/>
          </w:tcPr>
          <w:p w14:paraId="03A7BD67" w14:textId="77777777" w:rsidR="00732CE8" w:rsidRPr="00C8599A" w:rsidRDefault="00D2719E" w:rsidP="00D2719E">
            <w:pPr>
              <w:pStyle w:val="Heading8"/>
              <w:rPr>
                <w:b w:val="0"/>
                <w:u w:val="none"/>
              </w:rPr>
            </w:pPr>
            <w:r w:rsidRPr="00C8599A">
              <w:rPr>
                <w:b w:val="0"/>
                <w:snapToGrid w:val="0"/>
                <w:u w:val="none"/>
              </w:rPr>
              <w:t>34 CFR</w:t>
            </w:r>
            <w:r w:rsidRPr="00C8599A">
              <w:rPr>
                <w:b w:val="0"/>
                <w:u w:val="none"/>
              </w:rPr>
              <w:t xml:space="preserve"> </w:t>
            </w:r>
            <w:proofErr w:type="gramStart"/>
            <w:r w:rsidRPr="00C8599A">
              <w:rPr>
                <w:b w:val="0"/>
                <w:u w:val="none"/>
              </w:rPr>
              <w:t>300.101(b);</w:t>
            </w:r>
            <w:proofErr w:type="gramEnd"/>
          </w:p>
          <w:p w14:paraId="5519D7F5" w14:textId="77777777" w:rsidR="00732CE8" w:rsidRPr="00C8599A" w:rsidRDefault="00D2719E" w:rsidP="00D2719E">
            <w:pPr>
              <w:pStyle w:val="Heading8"/>
              <w:rPr>
                <w:b w:val="0"/>
                <w:u w:val="none"/>
              </w:rPr>
            </w:pPr>
            <w:r w:rsidRPr="00C8599A">
              <w:rPr>
                <w:b w:val="0"/>
                <w:u w:val="none"/>
              </w:rPr>
              <w:t xml:space="preserve">300.124(b); </w:t>
            </w:r>
            <w:r w:rsidRPr="00C8599A">
              <w:rPr>
                <w:b w:val="0"/>
                <w:color w:val="000000"/>
                <w:u w:val="none"/>
              </w:rPr>
              <w:t>300.323(b)</w:t>
            </w:r>
          </w:p>
        </w:tc>
      </w:tr>
      <w:tr w:rsidR="00D2719E" w:rsidRPr="002E3679" w14:paraId="1F5552D0" w14:textId="77777777" w:rsidTr="00D2719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5C14D13" w14:textId="77777777" w:rsidR="00732CE8" w:rsidRDefault="00732CE8" w:rsidP="00D2719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3B68FB9" w14:textId="77777777" w:rsidR="00732CE8" w:rsidRDefault="00D2719E" w:rsidP="00D2719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DB45A11" w14:textId="77777777" w:rsidR="00732CE8" w:rsidRDefault="00D2719E" w:rsidP="00D2719E">
            <w:pPr>
              <w:rPr>
                <w:b/>
                <w:sz w:val="22"/>
              </w:rPr>
            </w:pPr>
            <w:bookmarkStart w:id="895" w:name="RATING_SE_42"/>
            <w:r>
              <w:rPr>
                <w:b/>
                <w:sz w:val="22"/>
              </w:rPr>
              <w:t xml:space="preserve"> Partially Implemented </w:t>
            </w:r>
            <w:bookmarkEnd w:id="895"/>
          </w:p>
        </w:tc>
        <w:tc>
          <w:tcPr>
            <w:tcW w:w="2880" w:type="dxa"/>
            <w:tcBorders>
              <w:top w:val="single" w:sz="2" w:space="0" w:color="000000"/>
              <w:left w:val="single" w:sz="2" w:space="0" w:color="000000"/>
              <w:bottom w:val="double" w:sz="2" w:space="0" w:color="000000"/>
              <w:right w:val="nil"/>
            </w:tcBorders>
            <w:vAlign w:val="center"/>
          </w:tcPr>
          <w:p w14:paraId="5AEFF7F2" w14:textId="77777777" w:rsidR="00732CE8" w:rsidRDefault="00D2719E" w:rsidP="00D2719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307DA7A" w14:textId="77777777" w:rsidR="00732CE8" w:rsidRPr="002E3679" w:rsidRDefault="00D2719E" w:rsidP="00D2719E">
            <w:pPr>
              <w:spacing w:line="163" w:lineRule="exact"/>
              <w:rPr>
                <w:b/>
                <w:sz w:val="22"/>
              </w:rPr>
            </w:pPr>
            <w:bookmarkStart w:id="896" w:name="DISTRESP_SE_42"/>
            <w:r w:rsidRPr="002E3679">
              <w:rPr>
                <w:b/>
                <w:sz w:val="22"/>
              </w:rPr>
              <w:t>Yes</w:t>
            </w:r>
            <w:bookmarkEnd w:id="896"/>
          </w:p>
        </w:tc>
      </w:tr>
    </w:tbl>
    <w:p w14:paraId="2756BCE5" w14:textId="77777777" w:rsidR="00732CE8" w:rsidRDefault="00732CE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2719E" w14:paraId="2B0544C1" w14:textId="77777777">
        <w:tc>
          <w:tcPr>
            <w:tcW w:w="9270" w:type="dxa"/>
          </w:tcPr>
          <w:p w14:paraId="45997409" w14:textId="77777777" w:rsidR="00732CE8" w:rsidRDefault="00D2719E">
            <w:pPr>
              <w:rPr>
                <w:b/>
                <w:sz w:val="22"/>
              </w:rPr>
            </w:pPr>
            <w:r>
              <w:rPr>
                <w:b/>
                <w:sz w:val="22"/>
              </w:rPr>
              <w:t>Department of Elementary and Secondary Education Findings:</w:t>
            </w:r>
            <w:bookmarkStart w:id="897" w:name="LABEL_SE_42"/>
            <w:bookmarkEnd w:id="897"/>
          </w:p>
        </w:tc>
      </w:tr>
      <w:tr w:rsidR="00D2719E" w14:paraId="29DB57E0" w14:textId="77777777">
        <w:tc>
          <w:tcPr>
            <w:tcW w:w="9270" w:type="dxa"/>
          </w:tcPr>
          <w:p w14:paraId="042B5E88" w14:textId="77777777" w:rsidR="00732CE8" w:rsidRDefault="00D2719E">
            <w:pPr>
              <w:rPr>
                <w:i/>
                <w:sz w:val="22"/>
              </w:rPr>
            </w:pPr>
            <w:bookmarkStart w:id="898" w:name="FINDING_SE_42"/>
            <w:r>
              <w:rPr>
                <w:i/>
                <w:sz w:val="22"/>
              </w:rPr>
              <w:t xml:space="preserve">A review of documents and interviews indicated that four instructional groupings for young children at the Plymouth Early Childhood Center do not meet the following requirements for appropriate student to staff ratios and class sizes: </w:t>
            </w:r>
          </w:p>
          <w:p w14:paraId="0ED646A6" w14:textId="77777777" w:rsidR="00732CE8" w:rsidRDefault="00732CE8">
            <w:pPr>
              <w:rPr>
                <w:i/>
                <w:sz w:val="22"/>
              </w:rPr>
            </w:pPr>
          </w:p>
          <w:p w14:paraId="4D610D78" w14:textId="77777777" w:rsidR="00732CE8" w:rsidRDefault="00D2719E">
            <w:pPr>
              <w:rPr>
                <w:i/>
                <w:sz w:val="22"/>
              </w:rPr>
            </w:pPr>
            <w:r>
              <w:rPr>
                <w:i/>
                <w:sz w:val="22"/>
              </w:rPr>
              <w:t xml:space="preserve">Inclusionary programs: </w:t>
            </w:r>
          </w:p>
          <w:p w14:paraId="1F4E9328" w14:textId="77777777" w:rsidR="00732CE8" w:rsidRDefault="00D2719E" w:rsidP="00832F6B">
            <w:pPr>
              <w:numPr>
                <w:ilvl w:val="0"/>
                <w:numId w:val="22"/>
              </w:numPr>
              <w:rPr>
                <w:i/>
                <w:sz w:val="22"/>
              </w:rPr>
            </w:pPr>
            <w:r>
              <w:rPr>
                <w:i/>
                <w:sz w:val="22"/>
              </w:rPr>
              <w:t xml:space="preserve">For public school programs that integrate students with and without disabilities, the class size does not exceed 20 students with 1 teacher and 1 aide and no more than 5 students with disabilities. If the number of students with disabilities is 6 or 7 then the class size does not exceed 15 students with 1 teacher and 1 aide. </w:t>
            </w:r>
          </w:p>
          <w:p w14:paraId="247021DA" w14:textId="77777777" w:rsidR="00732CE8" w:rsidRDefault="00D2719E">
            <w:pPr>
              <w:rPr>
                <w:i/>
                <w:sz w:val="22"/>
              </w:rPr>
            </w:pPr>
            <w:r>
              <w:rPr>
                <w:i/>
                <w:sz w:val="22"/>
              </w:rPr>
              <w:t xml:space="preserve">Substantially separate programs: </w:t>
            </w:r>
          </w:p>
          <w:p w14:paraId="7CCF6422" w14:textId="77777777" w:rsidR="00732CE8" w:rsidRDefault="00D2719E" w:rsidP="00832F6B">
            <w:pPr>
              <w:numPr>
                <w:ilvl w:val="0"/>
                <w:numId w:val="22"/>
              </w:numPr>
              <w:rPr>
                <w:i/>
                <w:sz w:val="22"/>
              </w:rPr>
            </w:pPr>
            <w:r>
              <w:rPr>
                <w:i/>
                <w:sz w:val="22"/>
              </w:rPr>
              <w:t xml:space="preserve">Substantially separate programs are programs in which more than 50% of the students have disabilities. </w:t>
            </w:r>
          </w:p>
          <w:p w14:paraId="3B41788B" w14:textId="77777777" w:rsidR="00732CE8" w:rsidRDefault="00D2719E" w:rsidP="00832F6B">
            <w:pPr>
              <w:numPr>
                <w:ilvl w:val="0"/>
                <w:numId w:val="22"/>
              </w:numPr>
              <w:rPr>
                <w:i/>
                <w:sz w:val="22"/>
              </w:rPr>
            </w:pPr>
            <w:r>
              <w:rPr>
                <w:i/>
                <w:sz w:val="22"/>
              </w:rPr>
              <w:t xml:space="preserve">Substantially separate programs operated by the district limit class sizes to 9 students with 1 teacher and 1 aide. </w:t>
            </w:r>
          </w:p>
          <w:p w14:paraId="59BA40A4" w14:textId="77777777" w:rsidR="00732CE8" w:rsidRDefault="00732CE8">
            <w:pPr>
              <w:rPr>
                <w:i/>
                <w:sz w:val="22"/>
              </w:rPr>
            </w:pPr>
          </w:p>
          <w:p w14:paraId="594EACBE" w14:textId="77777777" w:rsidR="00732CE8" w:rsidRDefault="00D2719E">
            <w:pPr>
              <w:rPr>
                <w:i/>
                <w:sz w:val="22"/>
              </w:rPr>
            </w:pPr>
            <w:r>
              <w:rPr>
                <w:i/>
                <w:sz w:val="22"/>
              </w:rPr>
              <w:lastRenderedPageBreak/>
              <w:t>Specifically, the groupings listed below are identified by the district as inclusion classes, however, more than 50% of students in each grouping are students with disabilities. Groupings in which students with disabilities make up more than 50% of enrollment are considered substantially separate and must align with requirements identified above.</w:t>
            </w:r>
          </w:p>
          <w:p w14:paraId="3A45D4B5" w14:textId="77777777" w:rsidR="00732CE8" w:rsidRDefault="00732CE8">
            <w:pPr>
              <w:rPr>
                <w:i/>
                <w:sz w:val="22"/>
              </w:rPr>
            </w:pPr>
          </w:p>
          <w:p w14:paraId="23FDFBDF" w14:textId="77777777" w:rsidR="00732CE8" w:rsidRDefault="00D2719E">
            <w:pPr>
              <w:rPr>
                <w:i/>
                <w:sz w:val="22"/>
              </w:rPr>
            </w:pPr>
            <w:r>
              <w:rPr>
                <w:i/>
                <w:sz w:val="22"/>
              </w:rPr>
              <w:t xml:space="preserve">1 AM Inclusion: 1 teacher: 3 aides: 7 students with disabilities: 6 general education peers </w:t>
            </w:r>
          </w:p>
          <w:p w14:paraId="61B464DD" w14:textId="77777777" w:rsidR="00732CE8" w:rsidRDefault="00D2719E">
            <w:pPr>
              <w:rPr>
                <w:i/>
                <w:sz w:val="22"/>
              </w:rPr>
            </w:pPr>
            <w:r>
              <w:rPr>
                <w:i/>
                <w:sz w:val="22"/>
              </w:rPr>
              <w:t>2 AM Inclusion: 1 teacher: 2 aides: 7 students with disabilities: 6 general education peers</w:t>
            </w:r>
          </w:p>
          <w:p w14:paraId="608E5DBB" w14:textId="77777777" w:rsidR="00732CE8" w:rsidRDefault="00D2719E">
            <w:pPr>
              <w:rPr>
                <w:i/>
                <w:sz w:val="22"/>
              </w:rPr>
            </w:pPr>
            <w:r>
              <w:rPr>
                <w:i/>
                <w:sz w:val="22"/>
              </w:rPr>
              <w:t>3 PM Inclusion: 1 teacher: 2 aides: 7 students with disabilities: 5 general education peers</w:t>
            </w:r>
          </w:p>
          <w:p w14:paraId="50AEBAE8" w14:textId="77777777" w:rsidR="00732CE8" w:rsidRDefault="00D2719E">
            <w:pPr>
              <w:rPr>
                <w:i/>
                <w:sz w:val="22"/>
              </w:rPr>
            </w:pPr>
            <w:r>
              <w:rPr>
                <w:i/>
                <w:sz w:val="22"/>
              </w:rPr>
              <w:t>4 PM Inclusion: 1 teacher: 2 aides: 7 students with disabilities: 4 general education peers</w:t>
            </w:r>
          </w:p>
          <w:bookmarkEnd w:id="898"/>
          <w:p w14:paraId="5A45264E" w14:textId="77777777" w:rsidR="00732CE8" w:rsidRDefault="00732CE8">
            <w:pPr>
              <w:rPr>
                <w:i/>
                <w:sz w:val="22"/>
              </w:rPr>
            </w:pPr>
          </w:p>
        </w:tc>
      </w:tr>
    </w:tbl>
    <w:p w14:paraId="5EC70889" w14:textId="77777777" w:rsidR="00732CE8" w:rsidRDefault="00732C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2719E" w:rsidRPr="007E5338" w14:paraId="38F13406" w14:textId="77777777">
        <w:trPr>
          <w:tblHeader/>
        </w:trPr>
        <w:tc>
          <w:tcPr>
            <w:tcW w:w="1530" w:type="dxa"/>
          </w:tcPr>
          <w:p w14:paraId="149F59A5" w14:textId="77777777" w:rsidR="00732CE8" w:rsidRDefault="00732CE8">
            <w:pPr>
              <w:spacing w:line="120" w:lineRule="exact"/>
              <w:rPr>
                <w:b/>
                <w:sz w:val="22"/>
              </w:rPr>
            </w:pPr>
          </w:p>
          <w:p w14:paraId="403EDBAB" w14:textId="77777777" w:rsidR="00732CE8" w:rsidRDefault="00D2719E">
            <w:pPr>
              <w:jc w:val="center"/>
              <w:rPr>
                <w:b/>
                <w:sz w:val="22"/>
              </w:rPr>
            </w:pPr>
            <w:r>
              <w:rPr>
                <w:b/>
                <w:sz w:val="22"/>
              </w:rPr>
              <w:t>CRITERION</w:t>
            </w:r>
          </w:p>
          <w:p w14:paraId="467E08F6" w14:textId="77777777" w:rsidR="00732CE8" w:rsidRDefault="00D2719E">
            <w:pPr>
              <w:spacing w:after="58"/>
              <w:jc w:val="center"/>
              <w:rPr>
                <w:b/>
                <w:sz w:val="22"/>
              </w:rPr>
            </w:pPr>
            <w:r>
              <w:rPr>
                <w:b/>
                <w:sz w:val="22"/>
              </w:rPr>
              <w:t>NUMBER</w:t>
            </w:r>
          </w:p>
        </w:tc>
        <w:tc>
          <w:tcPr>
            <w:tcW w:w="7740" w:type="dxa"/>
            <w:gridSpan w:val="4"/>
            <w:vAlign w:val="center"/>
          </w:tcPr>
          <w:p w14:paraId="6C2A9709" w14:textId="77777777" w:rsidR="00732CE8" w:rsidRPr="007E5338" w:rsidRDefault="00D2719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899" w:name="_Toc45893145"/>
            <w:bookmarkStart w:id="900" w:name="_Toc51754084"/>
            <w:bookmarkStart w:id="901" w:name="_Toc51754278"/>
            <w:bookmarkStart w:id="902" w:name="_Toc51754469"/>
            <w:bookmarkStart w:id="903" w:name="_Toc51754661"/>
            <w:bookmarkStart w:id="904" w:name="_Toc51754852"/>
            <w:bookmarkStart w:id="905" w:name="_Toc51755044"/>
            <w:bookmarkStart w:id="906" w:name="_Toc51755235"/>
            <w:bookmarkStart w:id="907" w:name="_Toc51755426"/>
            <w:bookmarkStart w:id="908" w:name="_Toc51755616"/>
            <w:bookmarkStart w:id="909" w:name="_Toc51755807"/>
            <w:bookmarkStart w:id="910" w:name="_Toc51755998"/>
            <w:bookmarkStart w:id="911" w:name="_Toc51756188"/>
            <w:bookmarkStart w:id="912" w:name="_Toc51756379"/>
            <w:bookmarkStart w:id="913" w:name="_Toc51756569"/>
            <w:bookmarkStart w:id="914" w:name="_Toc51756759"/>
            <w:bookmarkStart w:id="915" w:name="_Toc51756857"/>
            <w:bookmarkStart w:id="916" w:name="_Toc51757046"/>
            <w:bookmarkStart w:id="917" w:name="_Toc51757428"/>
            <w:bookmarkStart w:id="918" w:name="_Toc51757618"/>
            <w:bookmarkStart w:id="919" w:name="_Toc51757807"/>
            <w:bookmarkStart w:id="920" w:name="_Toc51757996"/>
            <w:bookmarkStart w:id="921" w:name="_Toc51758184"/>
            <w:bookmarkStart w:id="922" w:name="_Toc51758373"/>
            <w:bookmarkStart w:id="923" w:name="_Toc51758561"/>
            <w:bookmarkStart w:id="924" w:name="_Toc51758750"/>
            <w:bookmarkStart w:id="925" w:name="_Toc51758938"/>
            <w:bookmarkStart w:id="926" w:name="_Toc51759127"/>
            <w:bookmarkStart w:id="927" w:name="_Toc51759314"/>
            <w:bookmarkStart w:id="928" w:name="_Toc51759503"/>
            <w:bookmarkStart w:id="929" w:name="_Toc51759689"/>
            <w:bookmarkStart w:id="930" w:name="_Toc51759876"/>
            <w:bookmarkStart w:id="931" w:name="_Toc51760061"/>
            <w:bookmarkStart w:id="932" w:name="_Toc51760247"/>
            <w:bookmarkStart w:id="933" w:name="_Toc51760432"/>
            <w:bookmarkStart w:id="934" w:name="_Toc54749451"/>
            <w:bookmarkStart w:id="935" w:name="_Toc54750341"/>
            <w:bookmarkStart w:id="936" w:name="_Toc54750648"/>
            <w:bookmarkStart w:id="937" w:name="_Toc54755865"/>
            <w:bookmarkStart w:id="938" w:name="_Toc54756064"/>
            <w:bookmarkStart w:id="939" w:name="_Toc54756385"/>
            <w:bookmarkStart w:id="940" w:name="_Toc54760920"/>
            <w:bookmarkStart w:id="941" w:name="_Toc54761352"/>
            <w:bookmarkStart w:id="942" w:name="_Toc54761601"/>
            <w:bookmarkStart w:id="943" w:name="_Toc54765940"/>
            <w:bookmarkStart w:id="944" w:name="_Toc54766145"/>
            <w:bookmarkStart w:id="945" w:name="_Toc54778869"/>
            <w:bookmarkStart w:id="946" w:name="_Toc54779161"/>
            <w:bookmarkStart w:id="947" w:name="_Toc54953982"/>
            <w:bookmarkStart w:id="948" w:name="_Toc55027632"/>
            <w:bookmarkStart w:id="949" w:name="_Toc55027848"/>
            <w:bookmarkStart w:id="950" w:name="_Toc55029095"/>
            <w:bookmarkStart w:id="951" w:name="_Toc55029309"/>
            <w:bookmarkStart w:id="952" w:name="_Toc55635916"/>
            <w:bookmarkStart w:id="953" w:name="_Toc55636150"/>
            <w:bookmarkStart w:id="954" w:name="_Toc55636473"/>
            <w:bookmarkStart w:id="955" w:name="_Toc55636676"/>
            <w:bookmarkStart w:id="956" w:name="_Toc55636878"/>
            <w:bookmarkStart w:id="957" w:name="_Toc55637080"/>
            <w:bookmarkStart w:id="958" w:name="_Toc68669290"/>
            <w:bookmarkStart w:id="959" w:name="_Toc68669493"/>
            <w:bookmarkStart w:id="960" w:name="_Toc68669695"/>
            <w:bookmarkStart w:id="961" w:name="_Toc83803795"/>
            <w:bookmarkStart w:id="962" w:name="_Toc83803997"/>
            <w:bookmarkStart w:id="963" w:name="_Toc83804199"/>
            <w:bookmarkStart w:id="964" w:name="_Toc83804400"/>
            <w:bookmarkStart w:id="965" w:name="_Toc86199825"/>
            <w:bookmarkStart w:id="966" w:name="_Toc86208272"/>
            <w:bookmarkStart w:id="967" w:name="_Toc86220424"/>
            <w:bookmarkStart w:id="968" w:name="_Toc86220655"/>
            <w:bookmarkStart w:id="969" w:name="_Toc86220885"/>
            <w:bookmarkStart w:id="970" w:name="_Toc86221113"/>
            <w:bookmarkStart w:id="971" w:name="_Toc86221342"/>
            <w:bookmarkStart w:id="972" w:name="_Toc86458535"/>
            <w:bookmarkStart w:id="973" w:name="_Toc86458762"/>
            <w:bookmarkStart w:id="974" w:name="_Toc86458988"/>
            <w:bookmarkStart w:id="975" w:name="_Toc86459214"/>
            <w:bookmarkStart w:id="976" w:name="_Toc86459441"/>
            <w:bookmarkStart w:id="977" w:name="_Toc86459667"/>
            <w:bookmarkStart w:id="978" w:name="_Toc86459804"/>
            <w:bookmarkStart w:id="979" w:name="_Toc86460029"/>
            <w:bookmarkStart w:id="980" w:name="_Toc86460254"/>
            <w:bookmarkStart w:id="981" w:name="_Toc86460478"/>
            <w:bookmarkStart w:id="982" w:name="_Toc86460701"/>
            <w:bookmarkStart w:id="983" w:name="_Toc86460922"/>
            <w:bookmarkStart w:id="984" w:name="_Toc86461143"/>
            <w:bookmarkStart w:id="985" w:name="_Toc86461363"/>
            <w:bookmarkStart w:id="986" w:name="_Toc86461583"/>
            <w:bookmarkStart w:id="987" w:name="_Toc86461803"/>
            <w:bookmarkStart w:id="988" w:name="_Toc86462022"/>
            <w:bookmarkStart w:id="989" w:name="_Toc86462240"/>
            <w:bookmarkStart w:id="990" w:name="_Toc86462457"/>
            <w:bookmarkStart w:id="991" w:name="_Toc86462672"/>
            <w:bookmarkStart w:id="992" w:name="_Toc86462886"/>
            <w:bookmarkStart w:id="993" w:name="_Toc86466988"/>
            <w:bookmarkStart w:id="994" w:name="_Toc86467203"/>
            <w:bookmarkStart w:id="995" w:name="_Toc86467416"/>
            <w:bookmarkStart w:id="996" w:name="_Toc86467628"/>
            <w:bookmarkStart w:id="997" w:name="_Toc86467839"/>
            <w:bookmarkStart w:id="998" w:name="_Toc86468049"/>
            <w:bookmarkStart w:id="999" w:name="_Toc86468258"/>
            <w:bookmarkStart w:id="1000" w:name="_Toc86468466"/>
            <w:bookmarkStart w:id="1001" w:name="_Toc86468674"/>
            <w:bookmarkStart w:id="1002" w:name="_Toc86468877"/>
            <w:bookmarkStart w:id="1003" w:name="_Toc86469079"/>
            <w:bookmarkStart w:id="1004" w:name="_Toc86469280"/>
            <w:bookmarkStart w:id="1005" w:name="_Toc86469480"/>
            <w:bookmarkStart w:id="1006" w:name="_Toc86469678"/>
            <w:bookmarkStart w:id="1007" w:name="_Toc86470982"/>
            <w:bookmarkStart w:id="1008" w:name="_Toc86471178"/>
            <w:bookmarkStart w:id="1009" w:name="_Toc112206510"/>
            <w:bookmarkStart w:id="1010" w:name="_Toc112208969"/>
            <w:bookmarkStart w:id="1011" w:name="_Toc112209165"/>
            <w:bookmarkStart w:id="1012" w:name="_Toc112209364"/>
            <w:bookmarkStart w:id="1013" w:name="_Toc112217639"/>
            <w:bookmarkStart w:id="1014" w:name="_Toc112217834"/>
            <w:bookmarkStart w:id="1015" w:name="_Toc115145832"/>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rsidRPr="007E5338">
              <w:rPr>
                <w:lang w:val="en-US" w:eastAsia="en-US"/>
              </w:rPr>
              <w:fldChar w:fldCharType="end"/>
            </w:r>
          </w:p>
        </w:tc>
      </w:tr>
      <w:tr w:rsidR="00D2719E" w14:paraId="28841879" w14:textId="77777777">
        <w:trPr>
          <w:tblHeader/>
        </w:trPr>
        <w:tc>
          <w:tcPr>
            <w:tcW w:w="1530" w:type="dxa"/>
          </w:tcPr>
          <w:p w14:paraId="1865987C" w14:textId="77777777" w:rsidR="00732CE8" w:rsidRDefault="00732CE8">
            <w:pPr>
              <w:spacing w:line="120" w:lineRule="exact"/>
              <w:rPr>
                <w:sz w:val="22"/>
              </w:rPr>
            </w:pPr>
          </w:p>
          <w:p w14:paraId="0C977968" w14:textId="77777777" w:rsidR="00732CE8" w:rsidRDefault="00732CE8">
            <w:pPr>
              <w:spacing w:after="58"/>
              <w:jc w:val="center"/>
              <w:rPr>
                <w:sz w:val="22"/>
              </w:rPr>
            </w:pPr>
          </w:p>
        </w:tc>
        <w:tc>
          <w:tcPr>
            <w:tcW w:w="7740" w:type="dxa"/>
            <w:gridSpan w:val="4"/>
            <w:vAlign w:val="center"/>
          </w:tcPr>
          <w:p w14:paraId="2A1952A4" w14:textId="77777777" w:rsidR="00732CE8" w:rsidRDefault="00D2719E">
            <w:pPr>
              <w:spacing w:after="58"/>
              <w:jc w:val="center"/>
              <w:rPr>
                <w:b/>
                <w:sz w:val="22"/>
              </w:rPr>
            </w:pPr>
            <w:r>
              <w:rPr>
                <w:b/>
                <w:sz w:val="22"/>
              </w:rPr>
              <w:t>Legal Standard</w:t>
            </w:r>
          </w:p>
        </w:tc>
      </w:tr>
      <w:tr w:rsidR="00D2719E" w:rsidRPr="00C75BFC" w14:paraId="3A18C4F1" w14:textId="77777777">
        <w:tc>
          <w:tcPr>
            <w:tcW w:w="1530" w:type="dxa"/>
          </w:tcPr>
          <w:p w14:paraId="6EABAAF4" w14:textId="77777777" w:rsidR="00732CE8" w:rsidRDefault="00732CE8">
            <w:pPr>
              <w:spacing w:line="120" w:lineRule="exact"/>
              <w:rPr>
                <w:sz w:val="22"/>
              </w:rPr>
            </w:pPr>
          </w:p>
          <w:p w14:paraId="4ACA3A0B" w14:textId="77777777" w:rsidR="00732CE8" w:rsidRDefault="00D2719E">
            <w:pPr>
              <w:spacing w:after="58"/>
              <w:jc w:val="center"/>
              <w:rPr>
                <w:b/>
                <w:sz w:val="22"/>
              </w:rPr>
            </w:pPr>
            <w:r>
              <w:rPr>
                <w:b/>
                <w:sz w:val="22"/>
              </w:rPr>
              <w:t>SE 45</w:t>
            </w:r>
          </w:p>
        </w:tc>
        <w:tc>
          <w:tcPr>
            <w:tcW w:w="7740" w:type="dxa"/>
            <w:gridSpan w:val="4"/>
          </w:tcPr>
          <w:p w14:paraId="4B2184F2" w14:textId="77777777" w:rsidR="00732CE8" w:rsidRDefault="00D2719E" w:rsidP="00D2719E">
            <w:pPr>
              <w:pStyle w:val="Heading8"/>
              <w:rPr>
                <w:u w:val="none"/>
              </w:rPr>
            </w:pPr>
            <w:r>
              <w:rPr>
                <w:u w:val="none"/>
              </w:rPr>
              <w:t>Procedures for suspension up to 10 days and after 10 days</w:t>
            </w:r>
          </w:p>
          <w:p w14:paraId="5FF626A8" w14:textId="77777777" w:rsidR="00732CE8" w:rsidRDefault="00D2719E" w:rsidP="00832F6B">
            <w:pPr>
              <w:numPr>
                <w:ilvl w:val="0"/>
                <w:numId w:val="11"/>
              </w:numPr>
              <w:rPr>
                <w:sz w:val="22"/>
              </w:rPr>
            </w:pPr>
            <w:bookmarkStart w:id="1016" w:name="CRIT_SE_45"/>
            <w:r>
              <w:rPr>
                <w:sz w:val="22"/>
              </w:rPr>
              <w:t>Any eligible student may be suspended up to 10 days in any school year without implementation of procedures described in criterion SE 46 below.</w:t>
            </w:r>
          </w:p>
          <w:p w14:paraId="0135E6B5" w14:textId="77777777" w:rsidR="00732CE8" w:rsidRDefault="00D2719E" w:rsidP="00832F6B">
            <w:pPr>
              <w:numPr>
                <w:ilvl w:val="0"/>
                <w:numId w:val="11"/>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14:paraId="0BE061E8" w14:textId="77777777" w:rsidR="00732CE8" w:rsidRPr="00C75BFC" w:rsidRDefault="00D2719E" w:rsidP="00832F6B">
            <w:pPr>
              <w:numPr>
                <w:ilvl w:val="0"/>
                <w:numId w:val="11"/>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1016"/>
          </w:p>
        </w:tc>
      </w:tr>
      <w:tr w:rsidR="00D2719E" w14:paraId="434E88F7" w14:textId="77777777" w:rsidTr="00D2719E">
        <w:tc>
          <w:tcPr>
            <w:tcW w:w="1530" w:type="dxa"/>
          </w:tcPr>
          <w:p w14:paraId="634837B7" w14:textId="77777777" w:rsidR="00732CE8" w:rsidRDefault="00732CE8">
            <w:pPr>
              <w:spacing w:line="120" w:lineRule="exact"/>
              <w:rPr>
                <w:sz w:val="22"/>
              </w:rPr>
            </w:pPr>
          </w:p>
        </w:tc>
        <w:tc>
          <w:tcPr>
            <w:tcW w:w="3870" w:type="dxa"/>
            <w:gridSpan w:val="2"/>
          </w:tcPr>
          <w:p w14:paraId="648E47B0" w14:textId="77777777" w:rsidR="00732CE8" w:rsidRDefault="00D2719E" w:rsidP="00D2719E">
            <w:pPr>
              <w:pStyle w:val="Heading8"/>
              <w:jc w:val="center"/>
              <w:rPr>
                <w:u w:val="none"/>
              </w:rPr>
            </w:pPr>
            <w:r w:rsidRPr="00822581">
              <w:rPr>
                <w:bCs/>
                <w:u w:val="none"/>
              </w:rPr>
              <w:t>State Requirements</w:t>
            </w:r>
          </w:p>
        </w:tc>
        <w:tc>
          <w:tcPr>
            <w:tcW w:w="3870" w:type="dxa"/>
            <w:gridSpan w:val="2"/>
          </w:tcPr>
          <w:p w14:paraId="41610D78" w14:textId="77777777" w:rsidR="00732CE8" w:rsidRDefault="00D2719E" w:rsidP="00D2719E">
            <w:pPr>
              <w:pStyle w:val="Heading8"/>
              <w:jc w:val="center"/>
              <w:rPr>
                <w:u w:val="none"/>
              </w:rPr>
            </w:pPr>
            <w:r w:rsidRPr="00822581">
              <w:rPr>
                <w:bCs/>
                <w:u w:val="none"/>
              </w:rPr>
              <w:t>Federal Requirements</w:t>
            </w:r>
          </w:p>
        </w:tc>
      </w:tr>
      <w:tr w:rsidR="00D2719E" w:rsidRPr="00C75BFC" w14:paraId="3847D662" w14:textId="77777777" w:rsidTr="00D2719E">
        <w:tc>
          <w:tcPr>
            <w:tcW w:w="1530" w:type="dxa"/>
          </w:tcPr>
          <w:p w14:paraId="36E93370" w14:textId="77777777" w:rsidR="00732CE8" w:rsidRDefault="00732CE8">
            <w:pPr>
              <w:spacing w:line="120" w:lineRule="exact"/>
              <w:rPr>
                <w:sz w:val="22"/>
              </w:rPr>
            </w:pPr>
          </w:p>
        </w:tc>
        <w:tc>
          <w:tcPr>
            <w:tcW w:w="3870" w:type="dxa"/>
            <w:gridSpan w:val="2"/>
          </w:tcPr>
          <w:p w14:paraId="2B672302" w14:textId="77777777" w:rsidR="00732CE8" w:rsidRPr="00C75BFC" w:rsidRDefault="00D2719E" w:rsidP="00D2719E">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14:paraId="2EB6DCF8" w14:textId="77777777" w:rsidR="00732CE8" w:rsidRPr="00C75BFC" w:rsidRDefault="00D2719E" w:rsidP="00D2719E">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D2719E" w:rsidRPr="002E3679" w14:paraId="34991BCF" w14:textId="77777777" w:rsidTr="00D2719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6F84199" w14:textId="77777777" w:rsidR="00732CE8" w:rsidRDefault="00732CE8" w:rsidP="00D2719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CF955CF" w14:textId="77777777" w:rsidR="00732CE8" w:rsidRDefault="00D2719E" w:rsidP="00D2719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45DCE20" w14:textId="77777777" w:rsidR="00732CE8" w:rsidRDefault="00D2719E" w:rsidP="00D2719E">
            <w:pPr>
              <w:rPr>
                <w:b/>
                <w:sz w:val="22"/>
              </w:rPr>
            </w:pPr>
            <w:bookmarkStart w:id="1017" w:name="RATING_SE_45"/>
            <w:r>
              <w:rPr>
                <w:b/>
                <w:sz w:val="22"/>
              </w:rPr>
              <w:t xml:space="preserve"> Partially Implemented </w:t>
            </w:r>
            <w:bookmarkEnd w:id="1017"/>
          </w:p>
        </w:tc>
        <w:tc>
          <w:tcPr>
            <w:tcW w:w="2880" w:type="dxa"/>
            <w:tcBorders>
              <w:top w:val="single" w:sz="2" w:space="0" w:color="000000"/>
              <w:left w:val="single" w:sz="2" w:space="0" w:color="000000"/>
              <w:bottom w:val="double" w:sz="2" w:space="0" w:color="000000"/>
              <w:right w:val="nil"/>
            </w:tcBorders>
            <w:vAlign w:val="center"/>
          </w:tcPr>
          <w:p w14:paraId="0DB97912" w14:textId="77777777" w:rsidR="00732CE8" w:rsidRDefault="00D2719E" w:rsidP="00D2719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F665A0B" w14:textId="77777777" w:rsidR="00732CE8" w:rsidRPr="002E3679" w:rsidRDefault="00D2719E" w:rsidP="00D2719E">
            <w:pPr>
              <w:spacing w:line="163" w:lineRule="exact"/>
              <w:rPr>
                <w:b/>
                <w:sz w:val="22"/>
              </w:rPr>
            </w:pPr>
            <w:bookmarkStart w:id="1018" w:name="DISTRESP_SE_45"/>
            <w:r w:rsidRPr="002E3679">
              <w:rPr>
                <w:b/>
                <w:sz w:val="22"/>
              </w:rPr>
              <w:t>Yes</w:t>
            </w:r>
            <w:bookmarkEnd w:id="1018"/>
          </w:p>
        </w:tc>
      </w:tr>
    </w:tbl>
    <w:p w14:paraId="70CC966F" w14:textId="77777777" w:rsidR="00732CE8" w:rsidRDefault="00732CE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2719E" w14:paraId="5DD8493D" w14:textId="77777777">
        <w:tc>
          <w:tcPr>
            <w:tcW w:w="9270" w:type="dxa"/>
          </w:tcPr>
          <w:p w14:paraId="73B4100A" w14:textId="77777777" w:rsidR="00732CE8" w:rsidRDefault="00D2719E">
            <w:pPr>
              <w:rPr>
                <w:b/>
                <w:sz w:val="22"/>
              </w:rPr>
            </w:pPr>
            <w:r>
              <w:rPr>
                <w:b/>
                <w:sz w:val="22"/>
              </w:rPr>
              <w:t>Department of Elementary and Secondary Education Findings:</w:t>
            </w:r>
            <w:bookmarkStart w:id="1019" w:name="LABEL_SE_45"/>
            <w:bookmarkEnd w:id="1019"/>
          </w:p>
        </w:tc>
      </w:tr>
      <w:tr w:rsidR="00D2719E" w14:paraId="4B32D2D4" w14:textId="77777777">
        <w:tc>
          <w:tcPr>
            <w:tcW w:w="9270" w:type="dxa"/>
          </w:tcPr>
          <w:p w14:paraId="4D7EA1DE" w14:textId="77777777" w:rsidR="00732CE8" w:rsidRDefault="00D2719E">
            <w:pPr>
              <w:rPr>
                <w:i/>
                <w:sz w:val="22"/>
              </w:rPr>
            </w:pPr>
            <w:bookmarkStart w:id="1020" w:name="FINDING_SE_45"/>
            <w:r>
              <w:rPr>
                <w:i/>
                <w:sz w:val="22"/>
              </w:rPr>
              <w:t>A review of student records and interviews indicated that after an eligible student has been suspended for 10 days in any school year, during any subsequent removal the district does not always provide sufficient services for the student to continue to receive a free and appropriate public education.</w:t>
            </w:r>
          </w:p>
          <w:bookmarkEnd w:id="1020"/>
          <w:p w14:paraId="0E14B365" w14:textId="77777777" w:rsidR="00732CE8" w:rsidRDefault="00732CE8">
            <w:pPr>
              <w:rPr>
                <w:i/>
                <w:sz w:val="22"/>
              </w:rPr>
            </w:pPr>
          </w:p>
        </w:tc>
      </w:tr>
    </w:tbl>
    <w:p w14:paraId="77CEDE23" w14:textId="77777777" w:rsidR="00732CE8" w:rsidRDefault="00732C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2719E" w:rsidRPr="007E5338" w14:paraId="2CF14C55" w14:textId="77777777">
        <w:trPr>
          <w:tblHeader/>
        </w:trPr>
        <w:tc>
          <w:tcPr>
            <w:tcW w:w="1530" w:type="dxa"/>
          </w:tcPr>
          <w:p w14:paraId="562CDDB9" w14:textId="77777777" w:rsidR="00732CE8" w:rsidRDefault="00732CE8">
            <w:pPr>
              <w:spacing w:line="120" w:lineRule="exact"/>
              <w:rPr>
                <w:b/>
                <w:sz w:val="22"/>
              </w:rPr>
            </w:pPr>
          </w:p>
          <w:p w14:paraId="1242E989" w14:textId="77777777" w:rsidR="00732CE8" w:rsidRDefault="00D2719E">
            <w:pPr>
              <w:jc w:val="center"/>
              <w:rPr>
                <w:b/>
                <w:sz w:val="22"/>
              </w:rPr>
            </w:pPr>
            <w:r>
              <w:rPr>
                <w:b/>
                <w:sz w:val="22"/>
              </w:rPr>
              <w:t>CRITERION</w:t>
            </w:r>
          </w:p>
          <w:p w14:paraId="2C05F2C1" w14:textId="77777777" w:rsidR="00732CE8" w:rsidRDefault="00D2719E">
            <w:pPr>
              <w:spacing w:after="58"/>
              <w:jc w:val="center"/>
              <w:rPr>
                <w:b/>
                <w:sz w:val="22"/>
              </w:rPr>
            </w:pPr>
            <w:r>
              <w:rPr>
                <w:b/>
                <w:sz w:val="22"/>
              </w:rPr>
              <w:t>NUMBER</w:t>
            </w:r>
          </w:p>
        </w:tc>
        <w:tc>
          <w:tcPr>
            <w:tcW w:w="7740" w:type="dxa"/>
            <w:gridSpan w:val="4"/>
            <w:vAlign w:val="center"/>
          </w:tcPr>
          <w:p w14:paraId="7B3EA29D" w14:textId="77777777" w:rsidR="00732CE8" w:rsidRPr="007E5338" w:rsidRDefault="00D2719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021" w:name="_Toc45893146"/>
            <w:bookmarkStart w:id="1022" w:name="_Toc51754085"/>
            <w:bookmarkStart w:id="1023" w:name="_Toc51754279"/>
            <w:bookmarkStart w:id="1024" w:name="_Toc51754470"/>
            <w:bookmarkStart w:id="1025" w:name="_Toc51754662"/>
            <w:bookmarkStart w:id="1026" w:name="_Toc51754853"/>
            <w:bookmarkStart w:id="1027" w:name="_Toc51755045"/>
            <w:bookmarkStart w:id="1028" w:name="_Toc51755236"/>
            <w:bookmarkStart w:id="1029" w:name="_Toc51755427"/>
            <w:bookmarkStart w:id="1030" w:name="_Toc51755617"/>
            <w:bookmarkStart w:id="1031" w:name="_Toc51755808"/>
            <w:bookmarkStart w:id="1032" w:name="_Toc51755999"/>
            <w:bookmarkStart w:id="1033" w:name="_Toc51756189"/>
            <w:bookmarkStart w:id="1034" w:name="_Toc51756380"/>
            <w:bookmarkStart w:id="1035" w:name="_Toc51756570"/>
            <w:bookmarkStart w:id="1036" w:name="_Toc51756858"/>
            <w:bookmarkStart w:id="1037" w:name="_Toc51757047"/>
            <w:bookmarkStart w:id="1038" w:name="_Toc51757429"/>
            <w:bookmarkStart w:id="1039" w:name="_Toc51757619"/>
            <w:bookmarkStart w:id="1040" w:name="_Toc51757808"/>
            <w:bookmarkStart w:id="1041" w:name="_Toc51757997"/>
            <w:bookmarkStart w:id="1042" w:name="_Toc51758185"/>
            <w:bookmarkStart w:id="1043" w:name="_Toc51758374"/>
            <w:bookmarkStart w:id="1044" w:name="_Toc51758562"/>
            <w:bookmarkStart w:id="1045" w:name="_Toc51758751"/>
            <w:bookmarkStart w:id="1046" w:name="_Toc51758939"/>
            <w:bookmarkStart w:id="1047" w:name="_Toc51759128"/>
            <w:bookmarkStart w:id="1048" w:name="_Toc51759315"/>
            <w:bookmarkStart w:id="1049" w:name="_Toc51759504"/>
            <w:bookmarkStart w:id="1050" w:name="_Toc51759690"/>
            <w:bookmarkStart w:id="1051" w:name="_Toc51759877"/>
            <w:bookmarkStart w:id="1052" w:name="_Toc51760062"/>
            <w:bookmarkStart w:id="1053" w:name="_Toc51760248"/>
            <w:bookmarkStart w:id="1054" w:name="_Toc51760433"/>
            <w:bookmarkStart w:id="1055" w:name="_Toc54749452"/>
            <w:bookmarkStart w:id="1056" w:name="_Toc54750342"/>
            <w:bookmarkStart w:id="1057" w:name="_Toc54750649"/>
            <w:bookmarkStart w:id="1058" w:name="_Toc54755866"/>
            <w:bookmarkStart w:id="1059" w:name="_Toc54756065"/>
            <w:bookmarkStart w:id="1060" w:name="_Toc54756386"/>
            <w:bookmarkStart w:id="1061" w:name="_Toc54760921"/>
            <w:bookmarkStart w:id="1062" w:name="_Toc54761353"/>
            <w:bookmarkStart w:id="1063" w:name="_Toc54761602"/>
            <w:bookmarkStart w:id="1064" w:name="_Toc54765941"/>
            <w:bookmarkStart w:id="1065" w:name="_Toc54766146"/>
            <w:bookmarkStart w:id="1066" w:name="_Toc54778870"/>
            <w:bookmarkStart w:id="1067" w:name="_Toc54779162"/>
            <w:bookmarkStart w:id="1068" w:name="_Toc54953983"/>
            <w:bookmarkStart w:id="1069" w:name="_Toc55027633"/>
            <w:bookmarkStart w:id="1070" w:name="_Toc55027849"/>
            <w:bookmarkStart w:id="1071" w:name="_Toc55029096"/>
            <w:bookmarkStart w:id="1072" w:name="_Toc55029310"/>
            <w:bookmarkStart w:id="1073" w:name="_Toc55635917"/>
            <w:bookmarkStart w:id="1074" w:name="_Toc55636151"/>
            <w:bookmarkStart w:id="1075" w:name="_Toc55636474"/>
            <w:bookmarkStart w:id="1076" w:name="_Toc55636677"/>
            <w:bookmarkStart w:id="1077" w:name="_Toc55636879"/>
            <w:bookmarkStart w:id="1078" w:name="_Toc55637081"/>
            <w:bookmarkStart w:id="1079" w:name="_Toc68669291"/>
            <w:bookmarkStart w:id="1080" w:name="_Toc68669494"/>
            <w:bookmarkStart w:id="1081" w:name="_Toc68669696"/>
            <w:bookmarkStart w:id="1082" w:name="_Toc83803796"/>
            <w:bookmarkStart w:id="1083" w:name="_Toc83803998"/>
            <w:bookmarkStart w:id="1084" w:name="_Toc83804200"/>
            <w:bookmarkStart w:id="1085" w:name="_Toc83804401"/>
            <w:bookmarkStart w:id="1086" w:name="_Toc86199826"/>
            <w:bookmarkStart w:id="1087" w:name="_Toc86208273"/>
            <w:bookmarkStart w:id="1088" w:name="_Toc86220425"/>
            <w:bookmarkStart w:id="1089" w:name="_Toc86220656"/>
            <w:bookmarkStart w:id="1090" w:name="_Toc86220886"/>
            <w:bookmarkStart w:id="1091" w:name="_Toc86221114"/>
            <w:bookmarkStart w:id="1092" w:name="_Toc86221343"/>
            <w:bookmarkStart w:id="1093" w:name="_Toc86458536"/>
            <w:bookmarkStart w:id="1094" w:name="_Toc86458763"/>
            <w:bookmarkStart w:id="1095" w:name="_Toc86458989"/>
            <w:bookmarkStart w:id="1096" w:name="_Toc86459215"/>
            <w:bookmarkStart w:id="1097" w:name="_Toc86459442"/>
            <w:bookmarkStart w:id="1098" w:name="_Toc86459668"/>
            <w:bookmarkStart w:id="1099" w:name="_Toc86459805"/>
            <w:bookmarkStart w:id="1100" w:name="_Toc86460030"/>
            <w:bookmarkStart w:id="1101" w:name="_Toc86460255"/>
            <w:bookmarkStart w:id="1102" w:name="_Toc86460479"/>
            <w:bookmarkStart w:id="1103" w:name="_Toc86460702"/>
            <w:bookmarkStart w:id="1104" w:name="_Toc86460923"/>
            <w:bookmarkStart w:id="1105" w:name="_Toc86461144"/>
            <w:bookmarkStart w:id="1106" w:name="_Toc86461364"/>
            <w:bookmarkStart w:id="1107" w:name="_Toc86461584"/>
            <w:bookmarkStart w:id="1108" w:name="_Toc86461804"/>
            <w:bookmarkStart w:id="1109" w:name="_Toc86462023"/>
            <w:bookmarkStart w:id="1110" w:name="_Toc86462241"/>
            <w:bookmarkStart w:id="1111" w:name="_Toc86462458"/>
            <w:bookmarkStart w:id="1112" w:name="_Toc86462673"/>
            <w:bookmarkStart w:id="1113" w:name="_Toc86462887"/>
            <w:bookmarkStart w:id="1114" w:name="_Toc86466989"/>
            <w:bookmarkStart w:id="1115" w:name="_Toc86467204"/>
            <w:bookmarkStart w:id="1116" w:name="_Toc86467417"/>
            <w:bookmarkStart w:id="1117" w:name="_Toc86467629"/>
            <w:bookmarkStart w:id="1118" w:name="_Toc86467840"/>
            <w:bookmarkStart w:id="1119" w:name="_Toc86468050"/>
            <w:bookmarkStart w:id="1120" w:name="_Toc86468259"/>
            <w:bookmarkStart w:id="1121" w:name="_Toc86468467"/>
            <w:bookmarkStart w:id="1122" w:name="_Toc86468675"/>
            <w:bookmarkStart w:id="1123" w:name="_Toc86468878"/>
            <w:bookmarkStart w:id="1124" w:name="_Toc86469080"/>
            <w:bookmarkStart w:id="1125" w:name="_Toc86469281"/>
            <w:bookmarkStart w:id="1126" w:name="_Toc86469481"/>
            <w:bookmarkStart w:id="1127" w:name="_Toc86469679"/>
            <w:bookmarkStart w:id="1128" w:name="_Toc86470983"/>
            <w:bookmarkStart w:id="1129" w:name="_Toc86471179"/>
            <w:bookmarkStart w:id="1130" w:name="_Toc112206511"/>
            <w:bookmarkStart w:id="1131" w:name="_Toc112208970"/>
            <w:bookmarkStart w:id="1132" w:name="_Toc112209166"/>
            <w:bookmarkStart w:id="1133" w:name="_Toc112209365"/>
            <w:bookmarkStart w:id="1134" w:name="_Toc112217640"/>
            <w:bookmarkStart w:id="1135" w:name="_Toc112217835"/>
            <w:bookmarkStart w:id="1136" w:name="_Toc11514583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rsidRPr="007E5338">
              <w:rPr>
                <w:lang w:val="en-US" w:eastAsia="en-US"/>
              </w:rPr>
              <w:fldChar w:fldCharType="end"/>
            </w:r>
          </w:p>
        </w:tc>
      </w:tr>
      <w:tr w:rsidR="00D2719E" w14:paraId="3459848D" w14:textId="77777777">
        <w:trPr>
          <w:tblHeader/>
        </w:trPr>
        <w:tc>
          <w:tcPr>
            <w:tcW w:w="1530" w:type="dxa"/>
          </w:tcPr>
          <w:p w14:paraId="400A36EA" w14:textId="77777777" w:rsidR="00732CE8" w:rsidRDefault="00732CE8">
            <w:pPr>
              <w:spacing w:line="120" w:lineRule="exact"/>
              <w:rPr>
                <w:sz w:val="22"/>
              </w:rPr>
            </w:pPr>
          </w:p>
          <w:p w14:paraId="62E98746" w14:textId="77777777" w:rsidR="00732CE8" w:rsidRDefault="00732CE8">
            <w:pPr>
              <w:spacing w:after="58"/>
              <w:jc w:val="center"/>
              <w:rPr>
                <w:sz w:val="22"/>
              </w:rPr>
            </w:pPr>
          </w:p>
        </w:tc>
        <w:tc>
          <w:tcPr>
            <w:tcW w:w="7740" w:type="dxa"/>
            <w:gridSpan w:val="4"/>
            <w:vAlign w:val="center"/>
          </w:tcPr>
          <w:p w14:paraId="33F76139" w14:textId="77777777" w:rsidR="00732CE8" w:rsidRDefault="00D2719E">
            <w:pPr>
              <w:spacing w:after="58"/>
              <w:jc w:val="center"/>
              <w:rPr>
                <w:b/>
                <w:sz w:val="22"/>
              </w:rPr>
            </w:pPr>
            <w:r>
              <w:rPr>
                <w:b/>
                <w:sz w:val="22"/>
              </w:rPr>
              <w:t>Legal Standard</w:t>
            </w:r>
          </w:p>
        </w:tc>
      </w:tr>
      <w:tr w:rsidR="00D2719E" w:rsidRPr="00B56D79" w14:paraId="7F1A1B25" w14:textId="77777777">
        <w:tc>
          <w:tcPr>
            <w:tcW w:w="1530" w:type="dxa"/>
          </w:tcPr>
          <w:p w14:paraId="693EDB94" w14:textId="77777777" w:rsidR="00732CE8" w:rsidRDefault="00732CE8">
            <w:pPr>
              <w:spacing w:line="120" w:lineRule="exact"/>
              <w:rPr>
                <w:sz w:val="22"/>
              </w:rPr>
            </w:pPr>
          </w:p>
          <w:p w14:paraId="2B7AAC1C" w14:textId="77777777" w:rsidR="00732CE8" w:rsidRDefault="00D2719E">
            <w:pPr>
              <w:spacing w:after="58"/>
              <w:jc w:val="center"/>
              <w:rPr>
                <w:b/>
                <w:sz w:val="22"/>
              </w:rPr>
            </w:pPr>
            <w:r>
              <w:rPr>
                <w:b/>
                <w:sz w:val="22"/>
              </w:rPr>
              <w:t>SE 46</w:t>
            </w:r>
          </w:p>
        </w:tc>
        <w:tc>
          <w:tcPr>
            <w:tcW w:w="7740" w:type="dxa"/>
            <w:gridSpan w:val="4"/>
          </w:tcPr>
          <w:p w14:paraId="1C2984DE" w14:textId="77777777" w:rsidR="00732CE8" w:rsidRPr="00C31128" w:rsidRDefault="00D2719E" w:rsidP="00D2719E">
            <w:pPr>
              <w:pStyle w:val="Heading8"/>
              <w:rPr>
                <w:bCs/>
                <w:u w:val="none"/>
              </w:rPr>
            </w:pPr>
            <w:r w:rsidRPr="00C31128">
              <w:rPr>
                <w:bCs/>
                <w:u w:val="none"/>
              </w:rPr>
              <w:t xml:space="preserve">Procedures for suspension of students with disabilities when suspensions exceed 10 consecutive school </w:t>
            </w:r>
            <w:proofErr w:type="gramStart"/>
            <w:r w:rsidRPr="00C31128">
              <w:rPr>
                <w:bCs/>
                <w:u w:val="none"/>
              </w:rPr>
              <w:t>days</w:t>
            </w:r>
            <w:proofErr w:type="gramEnd"/>
            <w:r w:rsidRPr="00C31128">
              <w:rPr>
                <w:bCs/>
                <w:u w:val="none"/>
              </w:rPr>
              <w:t xml:space="preserve"> or a pattern has developed for suspensions exceeding 10 cumulative days; responsibilities of the Team; responsibilities of the district</w:t>
            </w:r>
          </w:p>
          <w:p w14:paraId="7FDAF231" w14:textId="77777777" w:rsidR="00732CE8" w:rsidRDefault="00D2719E" w:rsidP="00832F6B">
            <w:pPr>
              <w:numPr>
                <w:ilvl w:val="0"/>
                <w:numId w:val="16"/>
              </w:numPr>
              <w:rPr>
                <w:sz w:val="22"/>
              </w:rPr>
            </w:pPr>
            <w:bookmarkStart w:id="1137" w:name="CRIT_SE_46"/>
            <w:r>
              <w:rPr>
                <w:sz w:val="22"/>
              </w:rPr>
              <w:t>A suspension of longer than 10 consecutive days or a series of suspensions that are shorter than 10 consecutive days but constitute a pattern are considered to represent a change in placement.</w:t>
            </w:r>
          </w:p>
          <w:p w14:paraId="0D8A2ED3" w14:textId="77777777" w:rsidR="00732CE8" w:rsidRDefault="00D2719E" w:rsidP="00832F6B">
            <w:pPr>
              <w:numPr>
                <w:ilvl w:val="0"/>
                <w:numId w:val="16"/>
              </w:numPr>
              <w:rPr>
                <w:sz w:val="22"/>
              </w:rPr>
            </w:pPr>
            <w:r>
              <w:rPr>
                <w:sz w:val="22"/>
              </w:rPr>
              <w:t xml:space="preserve">When a suspension constitutes a change in placement of a student with disabilities, district personnel, the parent, and other relevant members of the Team, as determined by the parent and the district, convene within 10 days of </w:t>
            </w:r>
            <w:r>
              <w:rPr>
                <w:sz w:val="22"/>
              </w:rPr>
              <w:lastRenderedPageBreak/>
              <w:t>the decision to suspend to review all relevant information in the student</w:t>
            </w:r>
            <w:r>
              <w:rPr>
                <w:sz w:val="22"/>
                <w:szCs w:val="22"/>
              </w:rPr>
              <w:t>'</w:t>
            </w:r>
            <w:r>
              <w:rPr>
                <w:sz w:val="22"/>
              </w:rPr>
              <w:t>s file, including the IEP, any teacher observations, and any relevant information from the parents, to determine whether the behavior was caused by or had a direct and substantial relationship to the disability or was the direct result of the district</w:t>
            </w:r>
            <w:r>
              <w:rPr>
                <w:sz w:val="22"/>
                <w:szCs w:val="22"/>
              </w:rPr>
              <w:t>'</w:t>
            </w:r>
            <w:r>
              <w:rPr>
                <w:sz w:val="22"/>
              </w:rPr>
              <w:t>s failure to implement the IEP-“a manifestation determination.”</w:t>
            </w:r>
          </w:p>
          <w:p w14:paraId="09331339" w14:textId="77777777" w:rsidR="00732CE8" w:rsidRDefault="00D2719E" w:rsidP="00832F6B">
            <w:pPr>
              <w:numPr>
                <w:ilvl w:val="0"/>
                <w:numId w:val="16"/>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14:paraId="07751886" w14:textId="77777777" w:rsidR="00732CE8" w:rsidRDefault="00D2719E" w:rsidP="00832F6B">
            <w:pPr>
              <w:numPr>
                <w:ilvl w:val="1"/>
                <w:numId w:val="16"/>
              </w:numPr>
              <w:rPr>
                <w:sz w:val="22"/>
              </w:rPr>
            </w:pPr>
            <w:r>
              <w:rPr>
                <w:sz w:val="22"/>
              </w:rPr>
              <w:t>services to enable the student, although in another setting, to continue to participate in the general education curriculum and to progress toward IEP goals; and</w:t>
            </w:r>
          </w:p>
          <w:p w14:paraId="323A839A" w14:textId="77777777" w:rsidR="00732CE8" w:rsidRDefault="00D2719E" w:rsidP="00832F6B">
            <w:pPr>
              <w:numPr>
                <w:ilvl w:val="1"/>
                <w:numId w:val="16"/>
              </w:numPr>
              <w:rPr>
                <w:sz w:val="22"/>
              </w:rPr>
            </w:pPr>
            <w:r>
              <w:rPr>
                <w:sz w:val="22"/>
              </w:rPr>
              <w:t>as appropriate, a functional behavioral assessment and behavioral intervention services and modifications, to address the behavior so that it does not recur.</w:t>
            </w:r>
          </w:p>
          <w:p w14:paraId="09D78A42" w14:textId="77777777" w:rsidR="00732CE8" w:rsidRDefault="00D2719E" w:rsidP="00832F6B">
            <w:pPr>
              <w:numPr>
                <w:ilvl w:val="0"/>
                <w:numId w:val="16"/>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14:paraId="2CDFBB41" w14:textId="77777777" w:rsidR="00732CE8" w:rsidRDefault="00D2719E" w:rsidP="00832F6B">
            <w:pPr>
              <w:numPr>
                <w:ilvl w:val="1"/>
                <w:numId w:val="16"/>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14:paraId="1E1F65B6" w14:textId="77777777" w:rsidR="00732CE8" w:rsidRDefault="00D2719E" w:rsidP="00832F6B">
            <w:pPr>
              <w:numPr>
                <w:ilvl w:val="1"/>
                <w:numId w:val="16"/>
              </w:numPr>
              <w:rPr>
                <w:sz w:val="22"/>
              </w:rPr>
            </w:pPr>
            <w:r>
              <w:rPr>
                <w:sz w:val="22"/>
              </w:rPr>
              <w:t>on the authority of a hearing officer if the officer orders the alternative placement after the district provides evidence that the student is “substantially likely” to injure him/herself or others.</w:t>
            </w:r>
          </w:p>
          <w:p w14:paraId="358DBA54" w14:textId="77777777" w:rsidR="00732CE8" w:rsidRDefault="00D2719E" w:rsidP="00D2719E">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w:t>
            </w:r>
            <w:proofErr w:type="gramStart"/>
            <w:r>
              <w:rPr>
                <w:sz w:val="22"/>
              </w:rPr>
              <w:t>IEP, and</w:t>
            </w:r>
            <w:proofErr w:type="gramEnd"/>
            <w:r>
              <w:rPr>
                <w:sz w:val="22"/>
              </w:rPr>
              <w:t xml:space="preserve"> provides services to address the problem behavior.</w:t>
            </w:r>
          </w:p>
          <w:p w14:paraId="1931FFBC" w14:textId="77777777" w:rsidR="00732CE8" w:rsidRDefault="00D2719E" w:rsidP="00832F6B">
            <w:pPr>
              <w:numPr>
                <w:ilvl w:val="0"/>
                <w:numId w:val="16"/>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14:paraId="2E2C9342" w14:textId="77777777" w:rsidR="00732CE8" w:rsidRPr="00B56D79" w:rsidRDefault="00D2719E" w:rsidP="00832F6B">
            <w:pPr>
              <w:numPr>
                <w:ilvl w:val="0"/>
                <w:numId w:val="16"/>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w:t>
            </w:r>
            <w:r>
              <w:rPr>
                <w:sz w:val="22"/>
                <w:szCs w:val="22"/>
              </w:rPr>
              <w:t>'</w:t>
            </w:r>
            <w:r w:rsidRPr="00B56D79">
              <w:rPr>
                <w:sz w:val="22"/>
                <w:szCs w:val="22"/>
              </w:rPr>
              <w:t xml:space="preserve">s current placement is substantially likely to result in injury to the student or others, the student remains in the disciplinary placement, if any, until the decision of the hearing officer or the end of the time period for the disciplinary </w:t>
            </w:r>
            <w:r w:rsidRPr="00B56D79">
              <w:rPr>
                <w:sz w:val="22"/>
                <w:szCs w:val="22"/>
              </w:rPr>
              <w:lastRenderedPageBreak/>
              <w:t>action, whichever comes first, unless the parent and the school district agree otherwise.</w:t>
            </w:r>
            <w:bookmarkEnd w:id="1137"/>
          </w:p>
        </w:tc>
      </w:tr>
      <w:tr w:rsidR="00D2719E" w:rsidRPr="00B56D79" w14:paraId="1B56579F" w14:textId="77777777" w:rsidTr="00D2719E">
        <w:tc>
          <w:tcPr>
            <w:tcW w:w="1530" w:type="dxa"/>
          </w:tcPr>
          <w:p w14:paraId="27906848" w14:textId="77777777" w:rsidR="00732CE8" w:rsidRDefault="00732CE8">
            <w:pPr>
              <w:spacing w:line="120" w:lineRule="exact"/>
              <w:rPr>
                <w:sz w:val="22"/>
              </w:rPr>
            </w:pPr>
          </w:p>
        </w:tc>
        <w:tc>
          <w:tcPr>
            <w:tcW w:w="3870" w:type="dxa"/>
            <w:gridSpan w:val="2"/>
          </w:tcPr>
          <w:p w14:paraId="69FD6626" w14:textId="77777777" w:rsidR="00732CE8" w:rsidRPr="00C31128" w:rsidRDefault="00D2719E" w:rsidP="00D2719E">
            <w:pPr>
              <w:pStyle w:val="Heading8"/>
              <w:jc w:val="center"/>
              <w:rPr>
                <w:bCs/>
                <w:u w:val="none"/>
              </w:rPr>
            </w:pPr>
            <w:r>
              <w:rPr>
                <w:u w:val="none"/>
              </w:rPr>
              <w:t>State Requirements</w:t>
            </w:r>
          </w:p>
        </w:tc>
        <w:tc>
          <w:tcPr>
            <w:tcW w:w="3870" w:type="dxa"/>
            <w:gridSpan w:val="2"/>
          </w:tcPr>
          <w:p w14:paraId="3944B166" w14:textId="77777777" w:rsidR="00732CE8" w:rsidRPr="00B56D79" w:rsidRDefault="00D2719E" w:rsidP="00D2719E">
            <w:pPr>
              <w:pStyle w:val="Heading8"/>
              <w:jc w:val="center"/>
              <w:rPr>
                <w:b w:val="0"/>
                <w:bCs/>
                <w:u w:val="none"/>
              </w:rPr>
            </w:pPr>
            <w:r>
              <w:rPr>
                <w:u w:val="none"/>
              </w:rPr>
              <w:t>Federal Requirements</w:t>
            </w:r>
          </w:p>
        </w:tc>
      </w:tr>
      <w:tr w:rsidR="00D2719E" w:rsidRPr="00B56D79" w14:paraId="3C7A381A" w14:textId="77777777" w:rsidTr="00D2719E">
        <w:tc>
          <w:tcPr>
            <w:tcW w:w="1530" w:type="dxa"/>
          </w:tcPr>
          <w:p w14:paraId="5A6C1FC3" w14:textId="77777777" w:rsidR="00732CE8" w:rsidRDefault="00732CE8">
            <w:pPr>
              <w:spacing w:line="120" w:lineRule="exact"/>
              <w:rPr>
                <w:sz w:val="22"/>
              </w:rPr>
            </w:pPr>
          </w:p>
        </w:tc>
        <w:tc>
          <w:tcPr>
            <w:tcW w:w="3870" w:type="dxa"/>
            <w:gridSpan w:val="2"/>
          </w:tcPr>
          <w:p w14:paraId="010B741B" w14:textId="77777777" w:rsidR="00732CE8" w:rsidRPr="00B56D79" w:rsidRDefault="00732CE8" w:rsidP="00D2719E">
            <w:pPr>
              <w:pStyle w:val="Heading8"/>
              <w:rPr>
                <w:b w:val="0"/>
                <w:bCs/>
                <w:u w:val="none"/>
              </w:rPr>
            </w:pPr>
          </w:p>
        </w:tc>
        <w:tc>
          <w:tcPr>
            <w:tcW w:w="3870" w:type="dxa"/>
            <w:gridSpan w:val="2"/>
          </w:tcPr>
          <w:p w14:paraId="2F71D161" w14:textId="77777777" w:rsidR="00732CE8" w:rsidRPr="00B56D79" w:rsidRDefault="00D2719E" w:rsidP="00D2719E">
            <w:pPr>
              <w:pStyle w:val="Heading8"/>
              <w:rPr>
                <w:b w:val="0"/>
                <w:bCs/>
                <w:u w:val="none"/>
              </w:rPr>
            </w:pPr>
            <w:r w:rsidRPr="00B56D79">
              <w:rPr>
                <w:b w:val="0"/>
                <w:snapToGrid w:val="0"/>
                <w:u w:val="none"/>
              </w:rPr>
              <w:t>34 CFR</w:t>
            </w:r>
            <w:r w:rsidRPr="00B56D79">
              <w:rPr>
                <w:b w:val="0"/>
                <w:u w:val="none"/>
              </w:rPr>
              <w:t xml:space="preserve"> 300.530-537</w:t>
            </w:r>
          </w:p>
        </w:tc>
      </w:tr>
      <w:tr w:rsidR="00D2719E" w:rsidRPr="002E3679" w14:paraId="7990051D" w14:textId="77777777" w:rsidTr="00D2719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7C715D3" w14:textId="77777777" w:rsidR="00732CE8" w:rsidRDefault="00732CE8" w:rsidP="00D2719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B9D0FAC" w14:textId="77777777" w:rsidR="00732CE8" w:rsidRDefault="00D2719E" w:rsidP="00D2719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36F3964" w14:textId="77777777" w:rsidR="00732CE8" w:rsidRDefault="00D2719E" w:rsidP="00D2719E">
            <w:pPr>
              <w:rPr>
                <w:b/>
                <w:sz w:val="22"/>
              </w:rPr>
            </w:pPr>
            <w:bookmarkStart w:id="1138" w:name="RATING_SE_46"/>
            <w:r>
              <w:rPr>
                <w:b/>
                <w:sz w:val="22"/>
              </w:rPr>
              <w:t xml:space="preserve"> Partially Implemented </w:t>
            </w:r>
            <w:bookmarkEnd w:id="1138"/>
          </w:p>
        </w:tc>
        <w:tc>
          <w:tcPr>
            <w:tcW w:w="2880" w:type="dxa"/>
            <w:tcBorders>
              <w:top w:val="single" w:sz="2" w:space="0" w:color="000000"/>
              <w:left w:val="single" w:sz="2" w:space="0" w:color="000000"/>
              <w:bottom w:val="double" w:sz="2" w:space="0" w:color="000000"/>
              <w:right w:val="nil"/>
            </w:tcBorders>
            <w:vAlign w:val="center"/>
          </w:tcPr>
          <w:p w14:paraId="5CF96733" w14:textId="77777777" w:rsidR="00732CE8" w:rsidRDefault="00D2719E" w:rsidP="00D2719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6F9005E" w14:textId="77777777" w:rsidR="00732CE8" w:rsidRPr="002E3679" w:rsidRDefault="00D2719E" w:rsidP="00D2719E">
            <w:pPr>
              <w:spacing w:line="163" w:lineRule="exact"/>
              <w:rPr>
                <w:b/>
                <w:sz w:val="22"/>
              </w:rPr>
            </w:pPr>
            <w:bookmarkStart w:id="1139" w:name="DISTRESP_SE_46"/>
            <w:r w:rsidRPr="002E3679">
              <w:rPr>
                <w:b/>
                <w:sz w:val="22"/>
              </w:rPr>
              <w:t>Yes</w:t>
            </w:r>
            <w:bookmarkEnd w:id="1139"/>
          </w:p>
        </w:tc>
      </w:tr>
    </w:tbl>
    <w:p w14:paraId="25212A1D" w14:textId="77777777" w:rsidR="00732CE8" w:rsidRDefault="00732CE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2719E" w14:paraId="7511ECB8" w14:textId="77777777">
        <w:tc>
          <w:tcPr>
            <w:tcW w:w="9270" w:type="dxa"/>
          </w:tcPr>
          <w:p w14:paraId="045968B0" w14:textId="77777777" w:rsidR="00732CE8" w:rsidRDefault="00D2719E">
            <w:pPr>
              <w:rPr>
                <w:b/>
                <w:sz w:val="22"/>
              </w:rPr>
            </w:pPr>
            <w:r>
              <w:rPr>
                <w:b/>
                <w:sz w:val="22"/>
              </w:rPr>
              <w:t>Department of Elementary and Secondary Education Findings:</w:t>
            </w:r>
            <w:bookmarkStart w:id="1140" w:name="LABEL_SE_46"/>
            <w:bookmarkEnd w:id="1140"/>
          </w:p>
        </w:tc>
      </w:tr>
      <w:tr w:rsidR="00D2719E" w14:paraId="29A82F3F" w14:textId="77777777">
        <w:tc>
          <w:tcPr>
            <w:tcW w:w="9270" w:type="dxa"/>
          </w:tcPr>
          <w:p w14:paraId="4BB3454E" w14:textId="77777777" w:rsidR="00732CE8" w:rsidRDefault="00D2719E">
            <w:pPr>
              <w:rPr>
                <w:i/>
                <w:sz w:val="22"/>
              </w:rPr>
            </w:pPr>
            <w:bookmarkStart w:id="1141" w:name="FINDING_SE_46"/>
            <w:r>
              <w:rPr>
                <w:i/>
                <w:sz w:val="22"/>
              </w:rPr>
              <w:t>A review of student records and interviews indicated that when district personnel, the parent, and other relevant members of the Team determine that the student's behavior is not a manifestation of the disability, the district does not consistently still offer:</w:t>
            </w:r>
          </w:p>
          <w:p w14:paraId="3776A1EB" w14:textId="77777777" w:rsidR="00732CE8" w:rsidRDefault="00D2719E" w:rsidP="00832F6B">
            <w:pPr>
              <w:numPr>
                <w:ilvl w:val="0"/>
                <w:numId w:val="23"/>
              </w:numPr>
              <w:rPr>
                <w:i/>
                <w:sz w:val="22"/>
              </w:rPr>
            </w:pPr>
            <w:r>
              <w:rPr>
                <w:i/>
                <w:sz w:val="22"/>
              </w:rPr>
              <w:t>services to enable the student, although in another setting, to continue to participate in the general education curriculum and to progress towards IEP goals; and</w:t>
            </w:r>
          </w:p>
          <w:p w14:paraId="5D2E9361" w14:textId="77777777" w:rsidR="00732CE8" w:rsidRDefault="00D2719E" w:rsidP="00832F6B">
            <w:pPr>
              <w:numPr>
                <w:ilvl w:val="0"/>
                <w:numId w:val="23"/>
              </w:numPr>
              <w:rPr>
                <w:i/>
                <w:sz w:val="22"/>
              </w:rPr>
            </w:pPr>
            <w:r>
              <w:rPr>
                <w:i/>
                <w:sz w:val="22"/>
              </w:rPr>
              <w:t>as appropriate, a functional behavioral assessment and behavioral intervention services and modifications to address the behavior so that it does not recur.</w:t>
            </w:r>
          </w:p>
          <w:p w14:paraId="5ED8D65D" w14:textId="77777777" w:rsidR="00732CE8" w:rsidRDefault="00732CE8">
            <w:pPr>
              <w:rPr>
                <w:i/>
                <w:sz w:val="22"/>
              </w:rPr>
            </w:pPr>
          </w:p>
          <w:p w14:paraId="3FA49DBA" w14:textId="77777777" w:rsidR="00732CE8" w:rsidRDefault="00D2719E">
            <w:pPr>
              <w:rPr>
                <w:i/>
                <w:sz w:val="22"/>
              </w:rPr>
            </w:pPr>
            <w:r>
              <w:rPr>
                <w:i/>
                <w:sz w:val="22"/>
              </w:rPr>
              <w:t>Furthermore, when a student with disabilities receives a suspension that results in a change of placement for a drug-related offense, the district holds a meeting to discuss the conduct but does not consider or determine if the behavior is a manifestation of their disability.</w:t>
            </w:r>
          </w:p>
          <w:bookmarkEnd w:id="1141"/>
          <w:p w14:paraId="2943D0A6" w14:textId="77777777" w:rsidR="00732CE8" w:rsidRDefault="00732CE8">
            <w:pPr>
              <w:rPr>
                <w:i/>
                <w:sz w:val="22"/>
              </w:rPr>
            </w:pPr>
          </w:p>
        </w:tc>
      </w:tr>
    </w:tbl>
    <w:p w14:paraId="34294D8B" w14:textId="77777777" w:rsidR="00732CE8" w:rsidRDefault="00732C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2719E" w14:paraId="70242E0B" w14:textId="77777777">
        <w:trPr>
          <w:tblHeader/>
        </w:trPr>
        <w:tc>
          <w:tcPr>
            <w:tcW w:w="1530" w:type="dxa"/>
          </w:tcPr>
          <w:p w14:paraId="2F90962E" w14:textId="77777777" w:rsidR="00732CE8" w:rsidRDefault="00732CE8">
            <w:pPr>
              <w:spacing w:line="120" w:lineRule="exact"/>
              <w:rPr>
                <w:b/>
                <w:sz w:val="22"/>
              </w:rPr>
            </w:pPr>
          </w:p>
          <w:p w14:paraId="58DE1D87" w14:textId="77777777" w:rsidR="00732CE8" w:rsidRDefault="00D2719E">
            <w:pPr>
              <w:jc w:val="center"/>
              <w:rPr>
                <w:b/>
                <w:sz w:val="22"/>
              </w:rPr>
            </w:pPr>
            <w:r>
              <w:rPr>
                <w:b/>
                <w:sz w:val="22"/>
              </w:rPr>
              <w:t>CRITERION</w:t>
            </w:r>
          </w:p>
          <w:p w14:paraId="5C1FB46F" w14:textId="77777777" w:rsidR="00732CE8" w:rsidRDefault="00D2719E">
            <w:pPr>
              <w:spacing w:after="58"/>
              <w:jc w:val="center"/>
              <w:rPr>
                <w:b/>
                <w:sz w:val="22"/>
              </w:rPr>
            </w:pPr>
            <w:r>
              <w:rPr>
                <w:b/>
                <w:sz w:val="22"/>
              </w:rPr>
              <w:t>NUMBER</w:t>
            </w:r>
          </w:p>
        </w:tc>
        <w:tc>
          <w:tcPr>
            <w:tcW w:w="7740" w:type="dxa"/>
            <w:gridSpan w:val="4"/>
            <w:vAlign w:val="center"/>
          </w:tcPr>
          <w:p w14:paraId="4759F1D9" w14:textId="77777777" w:rsidR="00732CE8" w:rsidRPr="007E5338" w:rsidRDefault="00D2719E">
            <w:pPr>
              <w:pStyle w:val="Heading2"/>
              <w:rPr>
                <w:lang w:val="en-US" w:eastAsia="en-US"/>
              </w:rPr>
            </w:pPr>
            <w:r w:rsidRPr="007E5338">
              <w:rPr>
                <w:lang w:val="en-US" w:eastAsia="en-US"/>
              </w:rPr>
              <w:t>SPECIAL EDUCATION</w:t>
            </w:r>
          </w:p>
          <w:p w14:paraId="609FDE68" w14:textId="77777777" w:rsidR="00732CE8" w:rsidRDefault="00D2719E">
            <w:pPr>
              <w:jc w:val="center"/>
              <w:rPr>
                <w:b/>
                <w:sz w:val="22"/>
              </w:rPr>
            </w:pPr>
            <w:r>
              <w:rPr>
                <w:b/>
                <w:sz w:val="22"/>
              </w:rPr>
              <w:t>VII. SCHOOL FACILITIES</w:t>
            </w:r>
          </w:p>
        </w:tc>
      </w:tr>
      <w:tr w:rsidR="00D2719E" w14:paraId="0EAF30CD" w14:textId="77777777">
        <w:trPr>
          <w:tblHeader/>
        </w:trPr>
        <w:tc>
          <w:tcPr>
            <w:tcW w:w="1530" w:type="dxa"/>
          </w:tcPr>
          <w:p w14:paraId="37075C46" w14:textId="77777777" w:rsidR="00732CE8" w:rsidRDefault="00732CE8">
            <w:pPr>
              <w:spacing w:line="120" w:lineRule="exact"/>
              <w:rPr>
                <w:sz w:val="22"/>
              </w:rPr>
            </w:pPr>
          </w:p>
          <w:p w14:paraId="306BC212" w14:textId="77777777" w:rsidR="00732CE8" w:rsidRDefault="00732CE8">
            <w:pPr>
              <w:spacing w:after="58"/>
              <w:jc w:val="center"/>
              <w:rPr>
                <w:sz w:val="22"/>
              </w:rPr>
            </w:pPr>
          </w:p>
        </w:tc>
        <w:tc>
          <w:tcPr>
            <w:tcW w:w="7740" w:type="dxa"/>
            <w:gridSpan w:val="4"/>
            <w:vAlign w:val="center"/>
          </w:tcPr>
          <w:p w14:paraId="310101CF" w14:textId="77777777" w:rsidR="00732CE8" w:rsidRDefault="00D2719E">
            <w:pPr>
              <w:spacing w:after="58"/>
              <w:jc w:val="center"/>
              <w:rPr>
                <w:b/>
                <w:sz w:val="22"/>
              </w:rPr>
            </w:pPr>
            <w:r>
              <w:rPr>
                <w:b/>
                <w:sz w:val="22"/>
              </w:rPr>
              <w:t>Legal Standard</w:t>
            </w:r>
          </w:p>
        </w:tc>
      </w:tr>
      <w:tr w:rsidR="00D2719E" w:rsidRPr="004E3028" w14:paraId="76A0FD38" w14:textId="77777777">
        <w:tc>
          <w:tcPr>
            <w:tcW w:w="1530" w:type="dxa"/>
          </w:tcPr>
          <w:p w14:paraId="71EFF0B3" w14:textId="77777777" w:rsidR="00732CE8" w:rsidRDefault="00732CE8">
            <w:pPr>
              <w:spacing w:line="120" w:lineRule="exact"/>
              <w:rPr>
                <w:sz w:val="22"/>
              </w:rPr>
            </w:pPr>
          </w:p>
          <w:p w14:paraId="1CF20721" w14:textId="77777777" w:rsidR="00732CE8" w:rsidRDefault="00D2719E">
            <w:pPr>
              <w:spacing w:after="58"/>
              <w:jc w:val="center"/>
              <w:rPr>
                <w:b/>
                <w:sz w:val="22"/>
              </w:rPr>
            </w:pPr>
            <w:r>
              <w:rPr>
                <w:b/>
                <w:sz w:val="22"/>
              </w:rPr>
              <w:t>SE 55</w:t>
            </w:r>
          </w:p>
        </w:tc>
        <w:tc>
          <w:tcPr>
            <w:tcW w:w="7740" w:type="dxa"/>
            <w:gridSpan w:val="4"/>
          </w:tcPr>
          <w:p w14:paraId="0C083975" w14:textId="77777777" w:rsidR="00732CE8" w:rsidRDefault="00D2719E" w:rsidP="00D2719E">
            <w:pPr>
              <w:pStyle w:val="Heading8"/>
              <w:rPr>
                <w:u w:val="none"/>
              </w:rPr>
            </w:pPr>
            <w:r>
              <w:rPr>
                <w:u w:val="none"/>
              </w:rPr>
              <w:t>Special education facilities and classrooms</w:t>
            </w:r>
          </w:p>
          <w:p w14:paraId="32910762" w14:textId="77777777" w:rsidR="00732CE8" w:rsidRDefault="00D2719E" w:rsidP="00D2719E">
            <w:pPr>
              <w:tabs>
                <w:tab w:val="left" w:pos="-1440"/>
              </w:tabs>
              <w:rPr>
                <w:color w:val="000000"/>
                <w:sz w:val="22"/>
              </w:rPr>
            </w:pPr>
            <w:bookmarkStart w:id="1142" w:name="CRIT_SE_55"/>
            <w:r>
              <w:rPr>
                <w:color w:val="000000"/>
                <w:sz w:val="22"/>
              </w:rPr>
              <w:t>The school district provides facilities and classrooms for eligible students that</w:t>
            </w:r>
          </w:p>
          <w:p w14:paraId="00D51831" w14:textId="77777777" w:rsidR="00732CE8" w:rsidRDefault="00D2719E" w:rsidP="00832F6B">
            <w:pPr>
              <w:numPr>
                <w:ilvl w:val="0"/>
                <w:numId w:val="12"/>
              </w:numPr>
              <w:tabs>
                <w:tab w:val="left" w:pos="-1440"/>
              </w:tabs>
              <w:rPr>
                <w:color w:val="000000"/>
                <w:sz w:val="22"/>
              </w:rPr>
            </w:pPr>
            <w:r>
              <w:rPr>
                <w:color w:val="000000"/>
                <w:sz w:val="22"/>
              </w:rPr>
              <w:t xml:space="preserve">maximize the inclusion of such students into the life of the </w:t>
            </w:r>
            <w:proofErr w:type="gramStart"/>
            <w:r>
              <w:rPr>
                <w:color w:val="000000"/>
                <w:sz w:val="22"/>
              </w:rPr>
              <w:t>school;</w:t>
            </w:r>
            <w:proofErr w:type="gramEnd"/>
          </w:p>
          <w:p w14:paraId="0A0DBE43" w14:textId="77777777" w:rsidR="00732CE8" w:rsidRDefault="00D2719E" w:rsidP="00832F6B">
            <w:pPr>
              <w:numPr>
                <w:ilvl w:val="0"/>
                <w:numId w:val="12"/>
              </w:numPr>
              <w:tabs>
                <w:tab w:val="left" w:pos="-1440"/>
              </w:tabs>
              <w:rPr>
                <w:color w:val="000000"/>
                <w:sz w:val="22"/>
              </w:rPr>
            </w:pPr>
            <w:r>
              <w:rPr>
                <w:color w:val="000000"/>
                <w:sz w:val="22"/>
              </w:rPr>
              <w:t>provide accessibility in order to implement fully each student</w:t>
            </w:r>
            <w:r>
              <w:rPr>
                <w:sz w:val="22"/>
                <w:szCs w:val="22"/>
              </w:rPr>
              <w:t>'</w:t>
            </w:r>
            <w:r>
              <w:rPr>
                <w:color w:val="000000"/>
                <w:sz w:val="22"/>
              </w:rPr>
              <w:t xml:space="preserve">s </w:t>
            </w:r>
            <w:proofErr w:type="gramStart"/>
            <w:r>
              <w:rPr>
                <w:color w:val="000000"/>
                <w:sz w:val="22"/>
              </w:rPr>
              <w:t>IEP;</w:t>
            </w:r>
            <w:proofErr w:type="gramEnd"/>
          </w:p>
          <w:p w14:paraId="4C48B521" w14:textId="77777777" w:rsidR="00732CE8" w:rsidRDefault="00D2719E" w:rsidP="00832F6B">
            <w:pPr>
              <w:numPr>
                <w:ilvl w:val="0"/>
                <w:numId w:val="12"/>
              </w:numPr>
              <w:tabs>
                <w:tab w:val="left" w:pos="-1440"/>
              </w:tabs>
              <w:rPr>
                <w:color w:val="000000"/>
                <w:sz w:val="22"/>
              </w:rPr>
            </w:pPr>
            <w:r>
              <w:rPr>
                <w:color w:val="000000"/>
                <w:sz w:val="22"/>
              </w:rPr>
              <w:t xml:space="preserve">are at least equal in all physical respects to the average standards of general education facilities and </w:t>
            </w:r>
            <w:proofErr w:type="gramStart"/>
            <w:r>
              <w:rPr>
                <w:color w:val="000000"/>
                <w:sz w:val="22"/>
              </w:rPr>
              <w:t>classrooms;</w:t>
            </w:r>
            <w:proofErr w:type="gramEnd"/>
          </w:p>
          <w:p w14:paraId="1C599F73" w14:textId="77777777" w:rsidR="00732CE8" w:rsidRDefault="00D2719E" w:rsidP="00832F6B">
            <w:pPr>
              <w:numPr>
                <w:ilvl w:val="0"/>
                <w:numId w:val="12"/>
              </w:numPr>
              <w:tabs>
                <w:tab w:val="left" w:pos="-1440"/>
              </w:tabs>
              <w:rPr>
                <w:color w:val="000000"/>
                <w:sz w:val="22"/>
              </w:rPr>
            </w:pPr>
            <w:r>
              <w:rPr>
                <w:color w:val="000000"/>
                <w:sz w:val="22"/>
              </w:rPr>
              <w:t xml:space="preserve">are given the same priority as general education programs in the allocation of instructional and other space in public schools </w:t>
            </w:r>
            <w:proofErr w:type="gramStart"/>
            <w:r>
              <w:rPr>
                <w:color w:val="000000"/>
                <w:sz w:val="22"/>
              </w:rPr>
              <w:t>in order to</w:t>
            </w:r>
            <w:proofErr w:type="gramEnd"/>
            <w:r>
              <w:rPr>
                <w:color w:val="000000"/>
                <w:sz w:val="22"/>
              </w:rPr>
              <w:t xml:space="preserve"> minimize the separation or stigmatization of eligible students; and</w:t>
            </w:r>
          </w:p>
          <w:p w14:paraId="3546C283" w14:textId="77777777" w:rsidR="00732CE8" w:rsidRPr="004E3028" w:rsidRDefault="00D2719E" w:rsidP="00832F6B">
            <w:pPr>
              <w:numPr>
                <w:ilvl w:val="0"/>
                <w:numId w:val="12"/>
              </w:numPr>
              <w:tabs>
                <w:tab w:val="left" w:pos="-1440"/>
              </w:tabs>
              <w:rPr>
                <w:color w:val="000000"/>
                <w:sz w:val="22"/>
                <w:szCs w:val="22"/>
              </w:rPr>
            </w:pPr>
            <w:r w:rsidRPr="004E3028">
              <w:rPr>
                <w:sz w:val="22"/>
                <w:szCs w:val="22"/>
              </w:rPr>
              <w:t>are not identified by signs or other means that stigmatize such students.</w:t>
            </w:r>
            <w:bookmarkEnd w:id="1142"/>
          </w:p>
        </w:tc>
      </w:tr>
      <w:tr w:rsidR="00D2719E" w14:paraId="7F2041A8" w14:textId="77777777" w:rsidTr="00D2719E">
        <w:tc>
          <w:tcPr>
            <w:tcW w:w="1530" w:type="dxa"/>
          </w:tcPr>
          <w:p w14:paraId="191F4130" w14:textId="77777777" w:rsidR="00732CE8" w:rsidRDefault="00732CE8">
            <w:pPr>
              <w:spacing w:line="120" w:lineRule="exact"/>
              <w:rPr>
                <w:sz w:val="22"/>
              </w:rPr>
            </w:pPr>
          </w:p>
        </w:tc>
        <w:tc>
          <w:tcPr>
            <w:tcW w:w="3870" w:type="dxa"/>
            <w:gridSpan w:val="2"/>
          </w:tcPr>
          <w:p w14:paraId="5F147B05" w14:textId="77777777" w:rsidR="00732CE8" w:rsidRDefault="00D2719E" w:rsidP="00D2719E">
            <w:pPr>
              <w:pStyle w:val="Heading8"/>
              <w:jc w:val="center"/>
              <w:rPr>
                <w:u w:val="none"/>
              </w:rPr>
            </w:pPr>
            <w:r>
              <w:rPr>
                <w:u w:val="none"/>
              </w:rPr>
              <w:t>State Requirements</w:t>
            </w:r>
          </w:p>
        </w:tc>
        <w:tc>
          <w:tcPr>
            <w:tcW w:w="3870" w:type="dxa"/>
            <w:gridSpan w:val="2"/>
          </w:tcPr>
          <w:p w14:paraId="2FC04B94" w14:textId="77777777" w:rsidR="00732CE8" w:rsidRDefault="00D2719E" w:rsidP="00D2719E">
            <w:pPr>
              <w:pStyle w:val="Heading8"/>
              <w:jc w:val="center"/>
              <w:rPr>
                <w:u w:val="none"/>
              </w:rPr>
            </w:pPr>
            <w:r>
              <w:rPr>
                <w:u w:val="none"/>
              </w:rPr>
              <w:t>Federal Requirements</w:t>
            </w:r>
          </w:p>
        </w:tc>
      </w:tr>
      <w:tr w:rsidR="00D2719E" w:rsidRPr="004E3028" w14:paraId="597EC9E3" w14:textId="77777777" w:rsidTr="00D2719E">
        <w:tc>
          <w:tcPr>
            <w:tcW w:w="1530" w:type="dxa"/>
          </w:tcPr>
          <w:p w14:paraId="1383C285" w14:textId="77777777" w:rsidR="00732CE8" w:rsidRDefault="00732CE8">
            <w:pPr>
              <w:spacing w:line="120" w:lineRule="exact"/>
              <w:rPr>
                <w:sz w:val="22"/>
              </w:rPr>
            </w:pPr>
          </w:p>
        </w:tc>
        <w:tc>
          <w:tcPr>
            <w:tcW w:w="3870" w:type="dxa"/>
            <w:gridSpan w:val="2"/>
          </w:tcPr>
          <w:p w14:paraId="40CA1ECA" w14:textId="77777777" w:rsidR="00732CE8" w:rsidRPr="004E3028" w:rsidRDefault="00D2719E" w:rsidP="00D2719E">
            <w:pPr>
              <w:pStyle w:val="Heading8"/>
              <w:rPr>
                <w:b w:val="0"/>
                <w:u w:val="none"/>
              </w:rPr>
            </w:pPr>
            <w:r w:rsidRPr="004E3028">
              <w:rPr>
                <w:b w:val="0"/>
                <w:szCs w:val="22"/>
                <w:u w:val="none"/>
              </w:rPr>
              <w:t>603 CMR 28.03(1)(b)</w:t>
            </w:r>
          </w:p>
        </w:tc>
        <w:tc>
          <w:tcPr>
            <w:tcW w:w="3870" w:type="dxa"/>
            <w:gridSpan w:val="2"/>
          </w:tcPr>
          <w:p w14:paraId="250C073F" w14:textId="77777777" w:rsidR="00732CE8" w:rsidRPr="004E3028" w:rsidRDefault="00D2719E" w:rsidP="00D2719E">
            <w:pPr>
              <w:pStyle w:val="Heading8"/>
              <w:rPr>
                <w:b w:val="0"/>
                <w:u w:val="none"/>
              </w:rPr>
            </w:pPr>
            <w:r w:rsidRPr="004E3028">
              <w:rPr>
                <w:b w:val="0"/>
                <w:szCs w:val="22"/>
                <w:u w:val="none"/>
              </w:rPr>
              <w:t>Section 504 of the Rehabilitation Act of 1973</w:t>
            </w:r>
          </w:p>
        </w:tc>
      </w:tr>
      <w:tr w:rsidR="00D2719E" w:rsidRPr="002E3679" w14:paraId="44FCBF35" w14:textId="77777777" w:rsidTr="00D2719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013E6AC" w14:textId="77777777" w:rsidR="00732CE8" w:rsidRDefault="00732CE8" w:rsidP="00D2719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6855330" w14:textId="77777777" w:rsidR="00732CE8" w:rsidRDefault="00D2719E" w:rsidP="00D2719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3D53846" w14:textId="77777777" w:rsidR="00732CE8" w:rsidRDefault="00D2719E" w:rsidP="00D2719E">
            <w:pPr>
              <w:rPr>
                <w:b/>
                <w:sz w:val="22"/>
              </w:rPr>
            </w:pPr>
            <w:bookmarkStart w:id="1143" w:name="RATING_SE_55"/>
            <w:r>
              <w:rPr>
                <w:b/>
                <w:sz w:val="22"/>
              </w:rPr>
              <w:t xml:space="preserve"> Partially Implemented </w:t>
            </w:r>
            <w:bookmarkEnd w:id="1143"/>
          </w:p>
        </w:tc>
        <w:tc>
          <w:tcPr>
            <w:tcW w:w="2880" w:type="dxa"/>
            <w:tcBorders>
              <w:top w:val="single" w:sz="2" w:space="0" w:color="000000"/>
              <w:left w:val="single" w:sz="2" w:space="0" w:color="000000"/>
              <w:bottom w:val="double" w:sz="2" w:space="0" w:color="000000"/>
              <w:right w:val="nil"/>
            </w:tcBorders>
            <w:vAlign w:val="center"/>
          </w:tcPr>
          <w:p w14:paraId="25DC951F" w14:textId="77777777" w:rsidR="00732CE8" w:rsidRDefault="00D2719E" w:rsidP="00D2719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A5188E0" w14:textId="77777777" w:rsidR="00732CE8" w:rsidRPr="002E3679" w:rsidRDefault="00D2719E" w:rsidP="00D2719E">
            <w:pPr>
              <w:spacing w:line="163" w:lineRule="exact"/>
              <w:rPr>
                <w:b/>
                <w:sz w:val="22"/>
              </w:rPr>
            </w:pPr>
            <w:bookmarkStart w:id="1144" w:name="DISTRESP_SE_55"/>
            <w:r w:rsidRPr="002E3679">
              <w:rPr>
                <w:b/>
                <w:sz w:val="22"/>
              </w:rPr>
              <w:t>Yes</w:t>
            </w:r>
            <w:bookmarkEnd w:id="1144"/>
          </w:p>
        </w:tc>
      </w:tr>
    </w:tbl>
    <w:p w14:paraId="2F40392F" w14:textId="77777777" w:rsidR="00732CE8" w:rsidRDefault="00732CE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2719E" w14:paraId="6DDDAD89" w14:textId="77777777">
        <w:tc>
          <w:tcPr>
            <w:tcW w:w="9270" w:type="dxa"/>
          </w:tcPr>
          <w:p w14:paraId="4DDE8D40" w14:textId="77777777" w:rsidR="00732CE8" w:rsidRDefault="00D2719E">
            <w:pPr>
              <w:rPr>
                <w:b/>
                <w:sz w:val="22"/>
              </w:rPr>
            </w:pPr>
            <w:r>
              <w:rPr>
                <w:b/>
                <w:sz w:val="22"/>
              </w:rPr>
              <w:t>Department of Elementary and Secondary Education Findings:</w:t>
            </w:r>
            <w:bookmarkStart w:id="1145" w:name="LABEL_SE_55"/>
            <w:bookmarkEnd w:id="1145"/>
          </w:p>
        </w:tc>
      </w:tr>
      <w:tr w:rsidR="00D2719E" w14:paraId="050EEF75" w14:textId="77777777">
        <w:tc>
          <w:tcPr>
            <w:tcW w:w="9270" w:type="dxa"/>
          </w:tcPr>
          <w:p w14:paraId="6C574013" w14:textId="77777777" w:rsidR="00732CE8" w:rsidRDefault="00D2719E">
            <w:pPr>
              <w:rPr>
                <w:i/>
                <w:sz w:val="22"/>
              </w:rPr>
            </w:pPr>
            <w:bookmarkStart w:id="1146" w:name="FINDING_SE_55"/>
            <w:r>
              <w:rPr>
                <w:i/>
                <w:sz w:val="22"/>
              </w:rPr>
              <w:t>Facilities observation at Federal Furnace Elementary school indicated that special education classrooms for grades K-5 are clustered in one location and do not maximize the inclusion of special education students into the life of the school.</w:t>
            </w:r>
          </w:p>
          <w:bookmarkEnd w:id="1146"/>
          <w:p w14:paraId="6A421AE7" w14:textId="77777777" w:rsidR="00732CE8" w:rsidRDefault="00732CE8">
            <w:pPr>
              <w:rPr>
                <w:i/>
                <w:sz w:val="22"/>
              </w:rPr>
            </w:pPr>
          </w:p>
        </w:tc>
      </w:tr>
    </w:tbl>
    <w:p w14:paraId="2904FF52" w14:textId="77777777" w:rsidR="00732CE8" w:rsidRDefault="00732CE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2719E" w14:paraId="71F51CEF" w14:textId="77777777" w:rsidTr="00D2719E">
        <w:trPr>
          <w:cantSplit/>
          <w:trHeight w:val="11941"/>
          <w:jc w:val="center"/>
        </w:trPr>
        <w:tc>
          <w:tcPr>
            <w:tcW w:w="8890" w:type="dxa"/>
          </w:tcPr>
          <w:p w14:paraId="3FC3BFE3" w14:textId="77777777" w:rsidR="00732CE8" w:rsidRDefault="00D2719E">
            <w:pPr>
              <w:spacing w:line="201" w:lineRule="exact"/>
              <w:rPr>
                <w:sz w:val="22"/>
              </w:rPr>
            </w:pPr>
            <w:bookmarkStart w:id="1147" w:name="HeaderPage_CR"/>
            <w:r>
              <w:rPr>
                <w:sz w:val="22"/>
              </w:rPr>
              <w:t xml:space="preserve"> </w:t>
            </w:r>
            <w:bookmarkEnd w:id="1147"/>
          </w:p>
          <w:p w14:paraId="53A52BCC" w14:textId="77777777" w:rsidR="00732CE8" w:rsidRDefault="00732CE8">
            <w:pPr>
              <w:spacing w:line="201" w:lineRule="exact"/>
              <w:rPr>
                <w:sz w:val="22"/>
              </w:rPr>
            </w:pPr>
          </w:p>
          <w:p w14:paraId="028E2421" w14:textId="77777777" w:rsidR="00732CE8" w:rsidRDefault="00732CE8">
            <w:pPr>
              <w:spacing w:line="201" w:lineRule="exact"/>
              <w:rPr>
                <w:sz w:val="22"/>
              </w:rPr>
            </w:pPr>
          </w:p>
          <w:p w14:paraId="220CB27F" w14:textId="77777777" w:rsidR="00732CE8" w:rsidRDefault="00732CE8">
            <w:pPr>
              <w:spacing w:line="201" w:lineRule="exact"/>
              <w:rPr>
                <w:sz w:val="22"/>
              </w:rPr>
            </w:pPr>
          </w:p>
          <w:p w14:paraId="5C2887EE" w14:textId="77777777" w:rsidR="00732CE8" w:rsidRDefault="00732CE8">
            <w:pPr>
              <w:spacing w:line="201" w:lineRule="exact"/>
              <w:rPr>
                <w:sz w:val="22"/>
              </w:rPr>
            </w:pPr>
          </w:p>
          <w:p w14:paraId="19F3A57B" w14:textId="77777777" w:rsidR="00732CE8" w:rsidRDefault="00732CE8">
            <w:pPr>
              <w:spacing w:line="201" w:lineRule="exact"/>
              <w:rPr>
                <w:sz w:val="22"/>
              </w:rPr>
            </w:pPr>
          </w:p>
          <w:p w14:paraId="3320285D" w14:textId="77777777" w:rsidR="00732CE8" w:rsidRDefault="00732CE8">
            <w:pPr>
              <w:spacing w:line="201" w:lineRule="exact"/>
              <w:rPr>
                <w:sz w:val="22"/>
              </w:rPr>
            </w:pPr>
          </w:p>
          <w:p w14:paraId="73B958F7" w14:textId="77777777" w:rsidR="00732CE8" w:rsidRDefault="00732CE8">
            <w:pPr>
              <w:spacing w:line="201" w:lineRule="exact"/>
              <w:rPr>
                <w:sz w:val="22"/>
              </w:rPr>
            </w:pPr>
          </w:p>
          <w:p w14:paraId="2896EC20" w14:textId="77777777" w:rsidR="00732CE8" w:rsidRDefault="00732CE8">
            <w:pPr>
              <w:spacing w:line="201" w:lineRule="exact"/>
              <w:rPr>
                <w:sz w:val="22"/>
              </w:rPr>
            </w:pPr>
          </w:p>
          <w:p w14:paraId="40ED4CC9" w14:textId="77777777" w:rsidR="00732CE8" w:rsidRDefault="00732CE8">
            <w:pPr>
              <w:spacing w:line="201" w:lineRule="exact"/>
              <w:rPr>
                <w:sz w:val="22"/>
              </w:rPr>
            </w:pPr>
          </w:p>
          <w:p w14:paraId="6AA78798" w14:textId="77777777" w:rsidR="00732CE8" w:rsidRPr="007E5338" w:rsidRDefault="00732CE8">
            <w:pPr>
              <w:pStyle w:val="Heading1"/>
              <w:rPr>
                <w:sz w:val="22"/>
                <w:lang w:val="en-US" w:eastAsia="en-US"/>
              </w:rPr>
            </w:pPr>
          </w:p>
          <w:p w14:paraId="3809C47C" w14:textId="77777777" w:rsidR="00732CE8" w:rsidRDefault="00732CE8"/>
          <w:p w14:paraId="69C3A2F5" w14:textId="77777777" w:rsidR="00732CE8" w:rsidRDefault="00732CE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D2719E" w:rsidRPr="004C0BBA" w14:paraId="72213A3B" w14:textId="77777777" w:rsidTr="00D2719E">
              <w:tc>
                <w:tcPr>
                  <w:tcW w:w="8521" w:type="dxa"/>
                  <w:shd w:val="clear" w:color="auto" w:fill="auto"/>
                </w:tcPr>
                <w:p w14:paraId="114F9003" w14:textId="77777777" w:rsidR="00732CE8" w:rsidRPr="004C0BBA" w:rsidRDefault="00D2719E" w:rsidP="00D2719E">
                  <w:pPr>
                    <w:jc w:val="center"/>
                    <w:rPr>
                      <w:b/>
                      <w:bCs/>
                      <w:sz w:val="36"/>
                    </w:rPr>
                  </w:pPr>
                  <w:r w:rsidRPr="004C0BBA">
                    <w:rPr>
                      <w:b/>
                      <w:bCs/>
                      <w:sz w:val="36"/>
                    </w:rPr>
                    <w:t xml:space="preserve">CIVIL RIGHTS </w:t>
                  </w:r>
                </w:p>
                <w:p w14:paraId="345471FF" w14:textId="77777777" w:rsidR="00732CE8" w:rsidRPr="004C0BBA" w:rsidRDefault="00D2719E" w:rsidP="00D2719E">
                  <w:pPr>
                    <w:jc w:val="center"/>
                    <w:rPr>
                      <w:b/>
                      <w:bCs/>
                      <w:sz w:val="36"/>
                    </w:rPr>
                  </w:pPr>
                  <w:r w:rsidRPr="004C0BBA">
                    <w:rPr>
                      <w:b/>
                      <w:bCs/>
                      <w:sz w:val="36"/>
                    </w:rPr>
                    <w:t xml:space="preserve">METHODS OF ADMINISTRATION (CR) </w:t>
                  </w:r>
                </w:p>
                <w:p w14:paraId="26A6123D" w14:textId="77777777" w:rsidR="00732CE8" w:rsidRPr="004C0BBA" w:rsidRDefault="00D2719E" w:rsidP="00D2719E">
                  <w:pPr>
                    <w:jc w:val="center"/>
                    <w:rPr>
                      <w:b/>
                      <w:bCs/>
                      <w:sz w:val="36"/>
                    </w:rPr>
                  </w:pPr>
                  <w:r w:rsidRPr="004C0BBA">
                    <w:rPr>
                      <w:b/>
                      <w:bCs/>
                      <w:sz w:val="36"/>
                    </w:rPr>
                    <w:t xml:space="preserve">AND </w:t>
                  </w:r>
                </w:p>
                <w:p w14:paraId="4C167664" w14:textId="77777777" w:rsidR="00732CE8" w:rsidRPr="004C0BBA" w:rsidRDefault="00D2719E" w:rsidP="00D2719E">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1148" w:name="_Toc91143813"/>
                  <w:bookmarkStart w:id="1149" w:name="_Toc173311075"/>
                  <w:r w:rsidRPr="004C0BBA">
                    <w:rPr>
                      <w:b/>
                      <w:bCs/>
                      <w:sz w:val="22"/>
                    </w:rPr>
                    <w:instrText>CIVIL RIGHTS AND OTHER RELATED GENERAL EDUCATION REQUIREMENTS</w:instrText>
                  </w:r>
                  <w:bookmarkEnd w:id="1148"/>
                  <w:bookmarkEnd w:id="1149"/>
                  <w:r>
                    <w:instrText xml:space="preserve">" \f C \l "2" </w:instrText>
                  </w:r>
                  <w:r w:rsidRPr="004C0BBA">
                    <w:rPr>
                      <w:b/>
                      <w:bCs/>
                      <w:sz w:val="36"/>
                    </w:rPr>
                    <w:fldChar w:fldCharType="end"/>
                  </w:r>
                  <w:r w:rsidRPr="004C0BBA">
                    <w:rPr>
                      <w:b/>
                      <w:bCs/>
                      <w:sz w:val="36"/>
                    </w:rPr>
                    <w:t xml:space="preserve"> </w:t>
                  </w:r>
                </w:p>
                <w:p w14:paraId="14C8B811" w14:textId="77777777" w:rsidR="00732CE8" w:rsidRPr="004C0BBA" w:rsidRDefault="00732CE8" w:rsidP="00D2719E">
                  <w:pPr>
                    <w:jc w:val="center"/>
                    <w:rPr>
                      <w:b/>
                      <w:bCs/>
                      <w:sz w:val="36"/>
                    </w:rPr>
                  </w:pPr>
                </w:p>
                <w:p w14:paraId="734A2091" w14:textId="77777777" w:rsidR="00732CE8" w:rsidRPr="004C0BBA" w:rsidRDefault="00732CE8" w:rsidP="00D2719E">
                  <w:pPr>
                    <w:jc w:val="center"/>
                    <w:rPr>
                      <w:b/>
                      <w:bCs/>
                      <w:sz w:val="36"/>
                    </w:rPr>
                  </w:pPr>
                </w:p>
                <w:p w14:paraId="7DD043F2" w14:textId="77777777" w:rsidR="00732CE8" w:rsidRPr="004C0BBA" w:rsidRDefault="00D2719E" w:rsidP="00D2719E">
                  <w:pPr>
                    <w:jc w:val="center"/>
                    <w:rPr>
                      <w:b/>
                      <w:bCs/>
                      <w:sz w:val="36"/>
                    </w:rPr>
                  </w:pPr>
                  <w:r w:rsidRPr="004C0BBA">
                    <w:rPr>
                      <w:b/>
                      <w:bCs/>
                      <w:sz w:val="36"/>
                    </w:rPr>
                    <w:t xml:space="preserve">LEGAL STANDARDS, </w:t>
                  </w:r>
                </w:p>
                <w:p w14:paraId="39CBA30F" w14:textId="77777777" w:rsidR="00732CE8" w:rsidRPr="004C0BBA" w:rsidRDefault="00D2719E" w:rsidP="00D2719E">
                  <w:pPr>
                    <w:jc w:val="center"/>
                    <w:rPr>
                      <w:b/>
                      <w:bCs/>
                      <w:sz w:val="36"/>
                    </w:rPr>
                  </w:pPr>
                  <w:r w:rsidRPr="004C0BBA">
                    <w:rPr>
                      <w:b/>
                      <w:bCs/>
                      <w:sz w:val="36"/>
                    </w:rPr>
                    <w:t xml:space="preserve">COMPLIANCE RATINGS AND </w:t>
                  </w:r>
                </w:p>
                <w:p w14:paraId="543B51F0" w14:textId="77777777" w:rsidR="00732CE8" w:rsidRPr="004C0BBA" w:rsidRDefault="00D2719E" w:rsidP="00D2719E">
                  <w:pPr>
                    <w:jc w:val="center"/>
                    <w:rPr>
                      <w:b/>
                      <w:bCs/>
                    </w:rPr>
                  </w:pPr>
                  <w:bookmarkStart w:id="1150" w:name="SEMANTIC_CR"/>
                  <w:r w:rsidRPr="004C0BBA">
                    <w:rPr>
                      <w:b/>
                      <w:bCs/>
                      <w:sz w:val="36"/>
                    </w:rPr>
                    <w:t>FINDINGS</w:t>
                  </w:r>
                  <w:bookmarkEnd w:id="1150"/>
                </w:p>
                <w:p w14:paraId="02C335B7" w14:textId="77777777" w:rsidR="00732CE8" w:rsidRPr="004C0BBA" w:rsidRDefault="00732CE8" w:rsidP="00D2719E">
                  <w:pPr>
                    <w:jc w:val="center"/>
                    <w:rPr>
                      <w:b/>
                      <w:bCs/>
                      <w:sz w:val="22"/>
                    </w:rPr>
                  </w:pPr>
                </w:p>
                <w:p w14:paraId="15F05293" w14:textId="77777777" w:rsidR="00732CE8" w:rsidRDefault="00732CE8" w:rsidP="00D2719E">
                  <w:pPr>
                    <w:pStyle w:val="TOC1"/>
                  </w:pPr>
                </w:p>
                <w:p w14:paraId="3F9C8182" w14:textId="77777777" w:rsidR="00732CE8" w:rsidRPr="004C0BBA" w:rsidRDefault="00732CE8" w:rsidP="00D2719E">
                  <w:pPr>
                    <w:jc w:val="center"/>
                    <w:rPr>
                      <w:b/>
                      <w:bCs/>
                      <w:sz w:val="36"/>
                    </w:rPr>
                  </w:pPr>
                </w:p>
              </w:tc>
            </w:tr>
          </w:tbl>
          <w:p w14:paraId="7FC3D9BF" w14:textId="77777777" w:rsidR="00732CE8" w:rsidRDefault="00732CE8">
            <w:pPr>
              <w:spacing w:after="58"/>
              <w:rPr>
                <w:sz w:val="22"/>
              </w:rPr>
            </w:pPr>
          </w:p>
          <w:p w14:paraId="17857F62" w14:textId="77777777" w:rsidR="00732CE8" w:rsidRDefault="00732CE8">
            <w:pPr>
              <w:spacing w:line="201" w:lineRule="exact"/>
              <w:rPr>
                <w:sz w:val="22"/>
              </w:rPr>
            </w:pPr>
          </w:p>
          <w:p w14:paraId="777483FA" w14:textId="77777777" w:rsidR="00732CE8" w:rsidRDefault="00732CE8">
            <w:pPr>
              <w:spacing w:line="201" w:lineRule="exact"/>
              <w:rPr>
                <w:sz w:val="22"/>
              </w:rPr>
            </w:pPr>
          </w:p>
          <w:p w14:paraId="4BF8028F" w14:textId="77777777" w:rsidR="00732CE8" w:rsidRDefault="00732CE8">
            <w:pPr>
              <w:spacing w:line="201" w:lineRule="exact"/>
              <w:rPr>
                <w:sz w:val="22"/>
              </w:rPr>
            </w:pPr>
          </w:p>
          <w:p w14:paraId="048701CB" w14:textId="77777777" w:rsidR="00732CE8" w:rsidRDefault="00732CE8">
            <w:pPr>
              <w:spacing w:line="201" w:lineRule="exact"/>
              <w:rPr>
                <w:sz w:val="22"/>
              </w:rPr>
            </w:pPr>
          </w:p>
          <w:p w14:paraId="4A5C740E" w14:textId="77777777" w:rsidR="00732CE8" w:rsidRDefault="00732CE8">
            <w:pPr>
              <w:spacing w:line="201" w:lineRule="exact"/>
              <w:rPr>
                <w:sz w:val="22"/>
              </w:rPr>
            </w:pPr>
          </w:p>
          <w:p w14:paraId="57DD1679" w14:textId="77777777" w:rsidR="00732CE8" w:rsidRDefault="00732CE8">
            <w:pPr>
              <w:spacing w:line="201" w:lineRule="exact"/>
              <w:rPr>
                <w:sz w:val="22"/>
              </w:rPr>
            </w:pPr>
          </w:p>
          <w:p w14:paraId="57B4148B" w14:textId="77777777" w:rsidR="00732CE8" w:rsidRDefault="00732CE8">
            <w:pPr>
              <w:spacing w:line="201" w:lineRule="exact"/>
              <w:rPr>
                <w:sz w:val="22"/>
              </w:rPr>
            </w:pPr>
          </w:p>
          <w:p w14:paraId="32850A9D" w14:textId="77777777" w:rsidR="00732CE8" w:rsidRDefault="00732CE8">
            <w:pPr>
              <w:spacing w:line="201" w:lineRule="exact"/>
              <w:rPr>
                <w:sz w:val="22"/>
              </w:rPr>
            </w:pPr>
          </w:p>
          <w:p w14:paraId="34F4F503" w14:textId="77777777" w:rsidR="00732CE8" w:rsidRDefault="00732CE8">
            <w:pPr>
              <w:spacing w:line="201" w:lineRule="exact"/>
              <w:rPr>
                <w:sz w:val="22"/>
              </w:rPr>
            </w:pPr>
          </w:p>
          <w:p w14:paraId="346854F9" w14:textId="77777777" w:rsidR="00732CE8" w:rsidRDefault="00732CE8">
            <w:pPr>
              <w:spacing w:line="201" w:lineRule="exact"/>
              <w:rPr>
                <w:sz w:val="22"/>
              </w:rPr>
            </w:pPr>
          </w:p>
          <w:p w14:paraId="2190A8FA" w14:textId="77777777" w:rsidR="00732CE8" w:rsidRDefault="00732CE8">
            <w:pPr>
              <w:spacing w:line="201" w:lineRule="exact"/>
              <w:rPr>
                <w:sz w:val="22"/>
              </w:rPr>
            </w:pPr>
          </w:p>
          <w:p w14:paraId="45AF5477" w14:textId="77777777" w:rsidR="00732CE8" w:rsidRDefault="00732CE8">
            <w:pPr>
              <w:spacing w:line="201" w:lineRule="exact"/>
              <w:rPr>
                <w:sz w:val="22"/>
              </w:rPr>
            </w:pPr>
          </w:p>
          <w:p w14:paraId="7248244E" w14:textId="77777777" w:rsidR="00732CE8" w:rsidRDefault="00732CE8">
            <w:pPr>
              <w:spacing w:line="201" w:lineRule="exact"/>
              <w:rPr>
                <w:sz w:val="22"/>
              </w:rPr>
            </w:pPr>
          </w:p>
          <w:p w14:paraId="54A5C4B0" w14:textId="77777777" w:rsidR="00732CE8" w:rsidRDefault="00732CE8">
            <w:pPr>
              <w:spacing w:line="201" w:lineRule="exact"/>
              <w:rPr>
                <w:sz w:val="22"/>
              </w:rPr>
            </w:pPr>
          </w:p>
          <w:p w14:paraId="7677739E" w14:textId="77777777" w:rsidR="00732CE8" w:rsidRDefault="00732CE8">
            <w:pPr>
              <w:spacing w:line="201" w:lineRule="exact"/>
              <w:rPr>
                <w:sz w:val="22"/>
              </w:rPr>
            </w:pPr>
          </w:p>
          <w:p w14:paraId="5F9B72E0" w14:textId="77777777" w:rsidR="00732CE8" w:rsidRDefault="00732CE8">
            <w:pPr>
              <w:spacing w:line="201" w:lineRule="exact"/>
              <w:rPr>
                <w:sz w:val="22"/>
              </w:rPr>
            </w:pPr>
          </w:p>
          <w:p w14:paraId="6992EC97" w14:textId="77777777" w:rsidR="00732CE8" w:rsidRDefault="00732CE8">
            <w:pPr>
              <w:spacing w:line="201" w:lineRule="exact"/>
              <w:rPr>
                <w:sz w:val="22"/>
              </w:rPr>
            </w:pPr>
          </w:p>
          <w:p w14:paraId="448B484D" w14:textId="77777777" w:rsidR="00732CE8" w:rsidRDefault="00732CE8">
            <w:pPr>
              <w:spacing w:line="201" w:lineRule="exact"/>
              <w:rPr>
                <w:sz w:val="22"/>
              </w:rPr>
            </w:pPr>
          </w:p>
          <w:p w14:paraId="2E619DF2" w14:textId="77777777" w:rsidR="00732CE8" w:rsidRDefault="00732CE8" w:rsidP="00D2719E">
            <w:pPr>
              <w:spacing w:line="201" w:lineRule="exact"/>
              <w:rPr>
                <w:sz w:val="22"/>
              </w:rPr>
            </w:pPr>
          </w:p>
        </w:tc>
      </w:tr>
    </w:tbl>
    <w:p w14:paraId="6363FCBA" w14:textId="77777777" w:rsidR="00732CE8" w:rsidRDefault="00732CE8" w:rsidP="00D2719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2719E" w14:paraId="7588243A" w14:textId="77777777" w:rsidTr="00D2719E">
        <w:trPr>
          <w:tblHeader/>
        </w:trPr>
        <w:tc>
          <w:tcPr>
            <w:tcW w:w="1530" w:type="dxa"/>
          </w:tcPr>
          <w:p w14:paraId="0DE347CF" w14:textId="77777777" w:rsidR="00732CE8" w:rsidRDefault="00732CE8" w:rsidP="00D2719E">
            <w:pPr>
              <w:spacing w:line="120" w:lineRule="exact"/>
              <w:rPr>
                <w:b/>
                <w:sz w:val="22"/>
              </w:rPr>
            </w:pPr>
          </w:p>
          <w:p w14:paraId="63469AAD" w14:textId="77777777" w:rsidR="00732CE8" w:rsidRDefault="00D2719E" w:rsidP="00D2719E">
            <w:pPr>
              <w:jc w:val="center"/>
              <w:rPr>
                <w:b/>
                <w:sz w:val="22"/>
              </w:rPr>
            </w:pPr>
            <w:r>
              <w:rPr>
                <w:b/>
                <w:sz w:val="22"/>
              </w:rPr>
              <w:t>CRITERION</w:t>
            </w:r>
          </w:p>
          <w:p w14:paraId="26A8CDD1" w14:textId="77777777" w:rsidR="00732CE8" w:rsidRDefault="00D2719E" w:rsidP="00D2719E">
            <w:pPr>
              <w:spacing w:after="58"/>
              <w:jc w:val="center"/>
              <w:rPr>
                <w:b/>
                <w:sz w:val="22"/>
              </w:rPr>
            </w:pPr>
            <w:r>
              <w:rPr>
                <w:b/>
                <w:sz w:val="22"/>
              </w:rPr>
              <w:t>NUMBER</w:t>
            </w:r>
          </w:p>
        </w:tc>
        <w:tc>
          <w:tcPr>
            <w:tcW w:w="7740" w:type="dxa"/>
            <w:gridSpan w:val="4"/>
            <w:vAlign w:val="center"/>
          </w:tcPr>
          <w:p w14:paraId="34ECA524" w14:textId="77777777" w:rsidR="00732CE8" w:rsidRDefault="00D2719E" w:rsidP="00D2719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2719E" w14:paraId="2D34A7C7" w14:textId="77777777" w:rsidTr="00D2719E">
        <w:trPr>
          <w:tblHeader/>
        </w:trPr>
        <w:tc>
          <w:tcPr>
            <w:tcW w:w="1530" w:type="dxa"/>
          </w:tcPr>
          <w:p w14:paraId="02E2B039" w14:textId="77777777" w:rsidR="00732CE8" w:rsidRDefault="00732CE8" w:rsidP="00D2719E">
            <w:pPr>
              <w:spacing w:line="120" w:lineRule="exact"/>
              <w:rPr>
                <w:sz w:val="22"/>
              </w:rPr>
            </w:pPr>
          </w:p>
          <w:p w14:paraId="4D8F2497" w14:textId="77777777" w:rsidR="00732CE8" w:rsidRDefault="00732CE8" w:rsidP="00D2719E">
            <w:pPr>
              <w:spacing w:after="58"/>
              <w:jc w:val="center"/>
              <w:rPr>
                <w:sz w:val="22"/>
              </w:rPr>
            </w:pPr>
          </w:p>
        </w:tc>
        <w:tc>
          <w:tcPr>
            <w:tcW w:w="7740" w:type="dxa"/>
            <w:gridSpan w:val="4"/>
            <w:vAlign w:val="center"/>
          </w:tcPr>
          <w:p w14:paraId="077BA34E" w14:textId="77777777" w:rsidR="00732CE8" w:rsidRDefault="00D2719E" w:rsidP="00D2719E">
            <w:pPr>
              <w:spacing w:after="58"/>
              <w:jc w:val="center"/>
              <w:rPr>
                <w:b/>
                <w:sz w:val="22"/>
              </w:rPr>
            </w:pPr>
            <w:r>
              <w:rPr>
                <w:b/>
                <w:sz w:val="22"/>
              </w:rPr>
              <w:t>Legal Standard</w:t>
            </w:r>
          </w:p>
        </w:tc>
      </w:tr>
      <w:tr w:rsidR="00D2719E" w:rsidRPr="002A6B3C" w14:paraId="28648035" w14:textId="77777777" w:rsidTr="00D2719E">
        <w:tc>
          <w:tcPr>
            <w:tcW w:w="1530" w:type="dxa"/>
          </w:tcPr>
          <w:p w14:paraId="581538DC" w14:textId="77777777" w:rsidR="00732CE8" w:rsidRDefault="00D2719E" w:rsidP="00D2719E">
            <w:pPr>
              <w:pStyle w:val="Heading4"/>
              <w:keepNext w:val="0"/>
            </w:pPr>
            <w:r>
              <w:t>CR 10C</w:t>
            </w:r>
          </w:p>
        </w:tc>
        <w:tc>
          <w:tcPr>
            <w:tcW w:w="7740" w:type="dxa"/>
            <w:gridSpan w:val="4"/>
          </w:tcPr>
          <w:p w14:paraId="41333945" w14:textId="77777777" w:rsidR="00732CE8" w:rsidRPr="00906D62" w:rsidRDefault="00D2719E" w:rsidP="00D2719E">
            <w:pPr>
              <w:pStyle w:val="Heading8"/>
              <w:rPr>
                <w:bCs/>
                <w:u w:val="none"/>
              </w:rPr>
            </w:pPr>
            <w:r>
              <w:rPr>
                <w:bCs/>
                <w:u w:val="none"/>
              </w:rPr>
              <w:t>Student Discipline</w:t>
            </w:r>
          </w:p>
          <w:p w14:paraId="6528F4BD" w14:textId="77777777" w:rsidR="00732CE8" w:rsidRDefault="00D2719E" w:rsidP="00D2719E">
            <w:pPr>
              <w:rPr>
                <w:sz w:val="22"/>
                <w:szCs w:val="22"/>
              </w:rPr>
            </w:pPr>
            <w:bookmarkStart w:id="1151" w:name="CRIT_CR_10C"/>
            <w:r w:rsidRPr="000F5EA2">
              <w:rPr>
                <w:sz w:val="22"/>
                <w:szCs w:val="22"/>
              </w:rPr>
              <w:t>Each school committee and board of trustees shall ensure that policies and procedures are in place in public preschool, elementary, and secondary schools and programs under its jurisdiction that meet, at a minimum, the requirements of M.G.L.</w:t>
            </w:r>
            <w:r w:rsidR="00B97BAF">
              <w:rPr>
                <w:sz w:val="22"/>
                <w:szCs w:val="22"/>
              </w:rPr>
              <w:t xml:space="preserve"> </w:t>
            </w:r>
            <w:r w:rsidRPr="000F5EA2">
              <w:rPr>
                <w:sz w:val="22"/>
                <w:szCs w:val="22"/>
              </w:rPr>
              <w:t>c. 71, section 37H ¾,</w:t>
            </w:r>
            <w:r>
              <w:rPr>
                <w:sz w:val="22"/>
                <w:szCs w:val="22"/>
              </w:rPr>
              <w:t xml:space="preserve"> section 37H3/4(b) as amended,</w:t>
            </w:r>
            <w:r w:rsidRPr="000F5EA2">
              <w:rPr>
                <w:sz w:val="22"/>
                <w:szCs w:val="22"/>
              </w:rPr>
              <w:t xml:space="preserve"> M.G.L.</w:t>
            </w:r>
            <w:r w:rsidR="00B97BAF">
              <w:rPr>
                <w:sz w:val="22"/>
                <w:szCs w:val="22"/>
              </w:rPr>
              <w:t xml:space="preserve"> </w:t>
            </w:r>
            <w:r w:rsidRPr="000F5EA2">
              <w:rPr>
                <w:sz w:val="22"/>
                <w:szCs w:val="22"/>
              </w:rPr>
              <w:t>c. 76, section 21, and 603 CMR 53.00.</w:t>
            </w:r>
          </w:p>
          <w:p w14:paraId="6F41ED58" w14:textId="77777777" w:rsidR="00732CE8" w:rsidRDefault="00732CE8" w:rsidP="00D2719E">
            <w:pPr>
              <w:rPr>
                <w:sz w:val="22"/>
                <w:szCs w:val="22"/>
              </w:rPr>
            </w:pPr>
          </w:p>
          <w:p w14:paraId="4F3B3E61" w14:textId="77777777" w:rsidR="00732CE8" w:rsidRPr="009C0139" w:rsidRDefault="00D2719E" w:rsidP="00D2719E">
            <w:pPr>
              <w:rPr>
                <w:sz w:val="22"/>
                <w:szCs w:val="22"/>
              </w:rPr>
            </w:pPr>
            <w:r w:rsidRPr="009C0139">
              <w:rPr>
                <w:sz w:val="22"/>
                <w:szCs w:val="22"/>
              </w:rPr>
              <w:t>These policies and procedures must address or establish, but are not limited to:</w:t>
            </w:r>
          </w:p>
          <w:p w14:paraId="2ED5015B" w14:textId="77777777" w:rsidR="00732CE8" w:rsidRPr="009C0139" w:rsidRDefault="00D2719E" w:rsidP="00832F6B">
            <w:pPr>
              <w:pStyle w:val="ListParagraph"/>
              <w:widowControl/>
              <w:numPr>
                <w:ilvl w:val="0"/>
                <w:numId w:val="15"/>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District-wide or school-wide model to reengage students in </w:t>
            </w:r>
            <w:proofErr w:type="gramStart"/>
            <w:r w:rsidRPr="009C0139">
              <w:rPr>
                <w:rFonts w:ascii="Times New Roman" w:hAnsi="Times New Roman" w:cs="Times New Roman"/>
                <w:sz w:val="22"/>
                <w:szCs w:val="22"/>
              </w:rPr>
              <w:t>lear</w:t>
            </w:r>
            <w:r>
              <w:rPr>
                <w:rFonts w:ascii="Times New Roman" w:hAnsi="Times New Roman" w:cs="Times New Roman"/>
                <w:sz w:val="22"/>
                <w:szCs w:val="22"/>
              </w:rPr>
              <w:t>n</w:t>
            </w:r>
            <w:r w:rsidRPr="009C0139">
              <w:rPr>
                <w:rFonts w:ascii="Times New Roman" w:hAnsi="Times New Roman" w:cs="Times New Roman"/>
                <w:sz w:val="22"/>
                <w:szCs w:val="22"/>
              </w:rPr>
              <w:t>ing;</w:t>
            </w:r>
            <w:proofErr w:type="gramEnd"/>
          </w:p>
          <w:p w14:paraId="3CA1CC09" w14:textId="77777777" w:rsidR="00732CE8" w:rsidRPr="009C0139" w:rsidRDefault="00D2719E" w:rsidP="00832F6B">
            <w:pPr>
              <w:pStyle w:val="ListParagraph"/>
              <w:widowControl/>
              <w:numPr>
                <w:ilvl w:val="0"/>
                <w:numId w:val="15"/>
              </w:numPr>
              <w:spacing w:line="276" w:lineRule="auto"/>
              <w:rPr>
                <w:rStyle w:val="cf11"/>
                <w:rFonts w:ascii="Times New Roman" w:hAnsi="Times New Roman" w:cs="Times New Roman"/>
                <w:color w:val="auto"/>
                <w:sz w:val="22"/>
                <w:szCs w:val="22"/>
              </w:rPr>
            </w:pPr>
            <w:r w:rsidRPr="009C0139">
              <w:rPr>
                <w:rFonts w:ascii="Times New Roman" w:hAnsi="Times New Roman" w:cs="Times New Roman"/>
                <w:sz w:val="22"/>
                <w:szCs w:val="22"/>
              </w:rPr>
              <w:t xml:space="preserve">Procedures </w:t>
            </w:r>
            <w:r w:rsidRPr="009C0139">
              <w:rPr>
                <w:rStyle w:val="cf11"/>
                <w:rFonts w:ascii="Times New Roman" w:hAnsi="Times New Roman" w:cs="Times New Roman"/>
                <w:color w:val="auto"/>
                <w:sz w:val="22"/>
                <w:szCs w:val="22"/>
              </w:rPr>
              <w:t xml:space="preserve">for alternative remedies for each incident such as mediation, conflict resolution, restorative justice and collaborative problem </w:t>
            </w:r>
            <w:proofErr w:type="gramStart"/>
            <w:r w:rsidRPr="009C0139">
              <w:rPr>
                <w:rStyle w:val="cf11"/>
                <w:rFonts w:ascii="Times New Roman" w:hAnsi="Times New Roman" w:cs="Times New Roman"/>
                <w:color w:val="auto"/>
                <w:sz w:val="22"/>
                <w:szCs w:val="22"/>
              </w:rPr>
              <w:t>solving;</w:t>
            </w:r>
            <w:proofErr w:type="gramEnd"/>
          </w:p>
          <w:p w14:paraId="261D5627" w14:textId="77777777" w:rsidR="00732CE8" w:rsidRPr="009C0139" w:rsidRDefault="00D2719E" w:rsidP="00832F6B">
            <w:pPr>
              <w:pStyle w:val="ListParagraph"/>
              <w:widowControl/>
              <w:numPr>
                <w:ilvl w:val="0"/>
                <w:numId w:val="15"/>
              </w:numPr>
              <w:spacing w:line="276" w:lineRule="auto"/>
              <w:rPr>
                <w:rStyle w:val="cf11"/>
                <w:rFonts w:ascii="Times New Roman" w:hAnsi="Times New Roman" w:cs="Times New Roman"/>
                <w:color w:val="auto"/>
                <w:sz w:val="22"/>
                <w:szCs w:val="22"/>
              </w:rPr>
            </w:pPr>
            <w:r w:rsidRPr="009C0139">
              <w:rPr>
                <w:rStyle w:val="cf11"/>
                <w:rFonts w:ascii="Times New Roman" w:hAnsi="Times New Roman" w:cs="Times New Roman"/>
                <w:color w:val="auto"/>
                <w:sz w:val="22"/>
                <w:szCs w:val="22"/>
              </w:rPr>
              <w:t xml:space="preserve">Procedures for documenting the use and results of alternative remedies for each </w:t>
            </w:r>
            <w:proofErr w:type="gramStart"/>
            <w:r w:rsidRPr="009C0139">
              <w:rPr>
                <w:rStyle w:val="cf11"/>
                <w:rFonts w:ascii="Times New Roman" w:hAnsi="Times New Roman" w:cs="Times New Roman"/>
                <w:color w:val="auto"/>
                <w:sz w:val="22"/>
                <w:szCs w:val="22"/>
              </w:rPr>
              <w:t>incident;</w:t>
            </w:r>
            <w:proofErr w:type="gramEnd"/>
          </w:p>
          <w:p w14:paraId="4E7EEAB0" w14:textId="77777777" w:rsidR="00732CE8" w:rsidRPr="009C0139" w:rsidRDefault="00D2719E" w:rsidP="00832F6B">
            <w:pPr>
              <w:pStyle w:val="ListParagraph"/>
              <w:widowControl/>
              <w:numPr>
                <w:ilvl w:val="0"/>
                <w:numId w:val="15"/>
              </w:numPr>
              <w:spacing w:line="276" w:lineRule="auto"/>
              <w:rPr>
                <w:rStyle w:val="cf11"/>
                <w:rFonts w:ascii="Times New Roman" w:hAnsi="Times New Roman" w:cs="Times New Roman"/>
                <w:color w:val="auto"/>
                <w:sz w:val="22"/>
                <w:szCs w:val="22"/>
              </w:rPr>
            </w:pPr>
            <w:r w:rsidRPr="009C0139">
              <w:rPr>
                <w:rStyle w:val="cf11"/>
                <w:rFonts w:ascii="Times New Roman" w:hAnsi="Times New Roman" w:cs="Times New Roman"/>
                <w:color w:val="auto"/>
                <w:sz w:val="22"/>
                <w:szCs w:val="22"/>
              </w:rPr>
              <w:t xml:space="preserve">Procedures for documenting </w:t>
            </w:r>
            <w:proofErr w:type="gramStart"/>
            <w:r w:rsidRPr="009C0139">
              <w:rPr>
                <w:rStyle w:val="cf11"/>
                <w:rFonts w:ascii="Times New Roman" w:hAnsi="Times New Roman" w:cs="Times New Roman"/>
                <w:color w:val="auto"/>
                <w:sz w:val="22"/>
                <w:szCs w:val="22"/>
              </w:rPr>
              <w:t>why</w:t>
            </w:r>
            <w:proofErr w:type="gramEnd"/>
            <w:r w:rsidRPr="009C0139">
              <w:rPr>
                <w:rStyle w:val="cf11"/>
                <w:rFonts w:ascii="Times New Roman" w:hAnsi="Times New Roman" w:cs="Times New Roman"/>
                <w:color w:val="auto"/>
                <w:sz w:val="22"/>
                <w:szCs w:val="22"/>
              </w:rPr>
              <w:t xml:space="preserve"> an alternative remedy is unsuitable or counter-productive;</w:t>
            </w:r>
          </w:p>
          <w:p w14:paraId="75FE3794" w14:textId="77777777" w:rsidR="00732CE8" w:rsidRPr="009C0139" w:rsidRDefault="00D2719E" w:rsidP="00832F6B">
            <w:pPr>
              <w:pStyle w:val="ListParagraph"/>
              <w:widowControl/>
              <w:numPr>
                <w:ilvl w:val="0"/>
                <w:numId w:val="15"/>
              </w:numPr>
              <w:spacing w:line="276" w:lineRule="auto"/>
              <w:rPr>
                <w:rFonts w:ascii="Times New Roman" w:hAnsi="Times New Roman" w:cs="Times New Roman"/>
                <w:sz w:val="22"/>
                <w:szCs w:val="22"/>
              </w:rPr>
            </w:pPr>
            <w:r w:rsidRPr="009C0139">
              <w:rPr>
                <w:rStyle w:val="cf11"/>
                <w:rFonts w:ascii="Times New Roman" w:hAnsi="Times New Roman" w:cs="Times New Roman"/>
                <w:color w:val="auto"/>
                <w:sz w:val="22"/>
                <w:szCs w:val="22"/>
              </w:rPr>
              <w:t xml:space="preserve">The notice of suspension and </w:t>
            </w:r>
            <w:proofErr w:type="gramStart"/>
            <w:r w:rsidRPr="009C0139">
              <w:rPr>
                <w:rStyle w:val="cf11"/>
                <w:rFonts w:ascii="Times New Roman" w:hAnsi="Times New Roman" w:cs="Times New Roman"/>
                <w:color w:val="auto"/>
                <w:sz w:val="22"/>
                <w:szCs w:val="22"/>
              </w:rPr>
              <w:t>hearing;</w:t>
            </w:r>
            <w:proofErr w:type="gramEnd"/>
          </w:p>
          <w:p w14:paraId="34A71A35" w14:textId="77777777" w:rsidR="00732CE8" w:rsidRPr="009C0139" w:rsidRDefault="00D2719E" w:rsidP="00832F6B">
            <w:pPr>
              <w:pStyle w:val="ListParagraph"/>
              <w:widowControl/>
              <w:numPr>
                <w:ilvl w:val="0"/>
                <w:numId w:val="15"/>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emergency </w:t>
            </w:r>
            <w:proofErr w:type="gramStart"/>
            <w:r w:rsidRPr="009C0139">
              <w:rPr>
                <w:rFonts w:ascii="Times New Roman" w:hAnsi="Times New Roman" w:cs="Times New Roman"/>
                <w:sz w:val="22"/>
                <w:szCs w:val="22"/>
              </w:rPr>
              <w:t>removal;</w:t>
            </w:r>
            <w:proofErr w:type="gramEnd"/>
          </w:p>
          <w:p w14:paraId="09A53D65" w14:textId="77777777" w:rsidR="00732CE8" w:rsidRPr="009C0139" w:rsidRDefault="00D2719E" w:rsidP="00832F6B">
            <w:pPr>
              <w:pStyle w:val="ListParagraph"/>
              <w:widowControl/>
              <w:numPr>
                <w:ilvl w:val="0"/>
                <w:numId w:val="15"/>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principal hearings for both short and long-term </w:t>
            </w:r>
            <w:proofErr w:type="gramStart"/>
            <w:r w:rsidRPr="009C0139">
              <w:rPr>
                <w:rFonts w:ascii="Times New Roman" w:hAnsi="Times New Roman" w:cs="Times New Roman"/>
                <w:sz w:val="22"/>
                <w:szCs w:val="22"/>
              </w:rPr>
              <w:t>suspension;</w:t>
            </w:r>
            <w:proofErr w:type="gramEnd"/>
          </w:p>
          <w:p w14:paraId="233112E0" w14:textId="77777777" w:rsidR="00732CE8" w:rsidRPr="009C0139" w:rsidRDefault="00D2719E" w:rsidP="00832F6B">
            <w:pPr>
              <w:pStyle w:val="ListParagraph"/>
              <w:widowControl/>
              <w:numPr>
                <w:ilvl w:val="0"/>
                <w:numId w:val="15"/>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in-school </w:t>
            </w:r>
            <w:proofErr w:type="gramStart"/>
            <w:r w:rsidRPr="009C0139">
              <w:rPr>
                <w:rFonts w:ascii="Times New Roman" w:hAnsi="Times New Roman" w:cs="Times New Roman"/>
                <w:sz w:val="22"/>
                <w:szCs w:val="22"/>
              </w:rPr>
              <w:t>suspension;</w:t>
            </w:r>
            <w:proofErr w:type="gramEnd"/>
          </w:p>
          <w:p w14:paraId="2CADE448" w14:textId="77777777" w:rsidR="00732CE8" w:rsidRPr="009C0139" w:rsidRDefault="00D2719E" w:rsidP="00832F6B">
            <w:pPr>
              <w:pStyle w:val="ListParagraph"/>
              <w:widowControl/>
              <w:numPr>
                <w:ilvl w:val="0"/>
                <w:numId w:val="15"/>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superintendent </w:t>
            </w:r>
            <w:proofErr w:type="gramStart"/>
            <w:r w:rsidRPr="009C0139">
              <w:rPr>
                <w:rFonts w:ascii="Times New Roman" w:hAnsi="Times New Roman" w:cs="Times New Roman"/>
                <w:sz w:val="22"/>
                <w:szCs w:val="22"/>
              </w:rPr>
              <w:t>hearing;</w:t>
            </w:r>
            <w:proofErr w:type="gramEnd"/>
          </w:p>
          <w:p w14:paraId="261B6DE2" w14:textId="77777777" w:rsidR="00732CE8" w:rsidRPr="009C0139" w:rsidRDefault="00D2719E" w:rsidP="00832F6B">
            <w:pPr>
              <w:pStyle w:val="ListParagraph"/>
              <w:widowControl/>
              <w:numPr>
                <w:ilvl w:val="0"/>
                <w:numId w:val="15"/>
              </w:numPr>
              <w:spacing w:line="276" w:lineRule="auto"/>
              <w:rPr>
                <w:rFonts w:ascii="Times New Roman" w:hAnsi="Times New Roman" w:cs="Times New Roman"/>
                <w:sz w:val="22"/>
                <w:szCs w:val="22"/>
              </w:rPr>
            </w:pPr>
            <w:r w:rsidRPr="009C0139">
              <w:rPr>
                <w:rFonts w:ascii="Times New Roman" w:hAnsi="Times New Roman" w:cs="Times New Roman"/>
                <w:sz w:val="22"/>
                <w:szCs w:val="22"/>
              </w:rPr>
              <w:t>Procedures for education services and academic progress (School-wide Education Service Plan</w:t>
            </w:r>
            <w:proofErr w:type="gramStart"/>
            <w:r w:rsidRPr="009C0139">
              <w:rPr>
                <w:rFonts w:ascii="Times New Roman" w:hAnsi="Times New Roman" w:cs="Times New Roman"/>
                <w:sz w:val="22"/>
                <w:szCs w:val="22"/>
              </w:rPr>
              <w:t>);</w:t>
            </w:r>
            <w:proofErr w:type="gramEnd"/>
          </w:p>
          <w:p w14:paraId="055334C5" w14:textId="77777777" w:rsidR="00732CE8" w:rsidRPr="009C0139" w:rsidRDefault="00D2719E" w:rsidP="00832F6B">
            <w:pPr>
              <w:pStyle w:val="ListParagraph"/>
              <w:widowControl/>
              <w:numPr>
                <w:ilvl w:val="0"/>
                <w:numId w:val="15"/>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A system for periodic review of discipline data by special </w:t>
            </w:r>
            <w:proofErr w:type="gramStart"/>
            <w:r w:rsidRPr="009C0139">
              <w:rPr>
                <w:rFonts w:ascii="Times New Roman" w:hAnsi="Times New Roman" w:cs="Times New Roman"/>
                <w:sz w:val="22"/>
                <w:szCs w:val="22"/>
              </w:rPr>
              <w:t>populations;</w:t>
            </w:r>
            <w:proofErr w:type="gramEnd"/>
          </w:p>
          <w:p w14:paraId="641C2FD9" w14:textId="77777777" w:rsidR="00732CE8" w:rsidRPr="002A6B3C" w:rsidRDefault="00D2719E" w:rsidP="00832F6B">
            <w:pPr>
              <w:pStyle w:val="ListParagraph"/>
              <w:widowControl/>
              <w:numPr>
                <w:ilvl w:val="0"/>
                <w:numId w:val="15"/>
              </w:numPr>
              <w:spacing w:line="276" w:lineRule="auto"/>
              <w:rPr>
                <w:rFonts w:ascii="Times New Roman" w:hAnsi="Times New Roman"/>
              </w:rPr>
            </w:pPr>
            <w:r w:rsidRPr="009C0139">
              <w:rPr>
                <w:rFonts w:ascii="Times New Roman" w:hAnsi="Times New Roman" w:cs="Times New Roman"/>
                <w:sz w:val="22"/>
                <w:szCs w:val="22"/>
              </w:rPr>
              <w:t>Alternatives to suspension</w:t>
            </w:r>
            <w:r w:rsidRPr="000F5EA2">
              <w:rPr>
                <w:rFonts w:ascii="Times New Roman" w:hAnsi="Times New Roman" w:cs="Times New Roman"/>
                <w:sz w:val="22"/>
                <w:szCs w:val="22"/>
              </w:rPr>
              <w:t>.</w:t>
            </w:r>
            <w:bookmarkEnd w:id="1151"/>
          </w:p>
        </w:tc>
      </w:tr>
      <w:tr w:rsidR="00D2719E" w:rsidRPr="009C0139" w14:paraId="598A9B4C" w14:textId="77777777" w:rsidTr="00D2719E">
        <w:tc>
          <w:tcPr>
            <w:tcW w:w="1530" w:type="dxa"/>
          </w:tcPr>
          <w:p w14:paraId="32974C11" w14:textId="77777777" w:rsidR="00732CE8" w:rsidRPr="00963789" w:rsidRDefault="00732CE8" w:rsidP="00D2719E">
            <w:pPr>
              <w:rPr>
                <w:sz w:val="22"/>
                <w:szCs w:val="22"/>
              </w:rPr>
            </w:pPr>
          </w:p>
        </w:tc>
        <w:tc>
          <w:tcPr>
            <w:tcW w:w="7740" w:type="dxa"/>
            <w:gridSpan w:val="4"/>
          </w:tcPr>
          <w:p w14:paraId="714E07B5" w14:textId="77777777" w:rsidR="00732CE8" w:rsidRPr="009C0139" w:rsidRDefault="00D2719E" w:rsidP="00D2719E">
            <w:pPr>
              <w:rPr>
                <w:bCs/>
                <w:sz w:val="22"/>
                <w:szCs w:val="22"/>
              </w:rPr>
            </w:pPr>
            <w:r w:rsidRPr="009C0139">
              <w:rPr>
                <w:sz w:val="22"/>
                <w:szCs w:val="22"/>
              </w:rPr>
              <w:t>M.G.L.</w:t>
            </w:r>
            <w:r w:rsidR="00B97BAF">
              <w:rPr>
                <w:sz w:val="22"/>
                <w:szCs w:val="22"/>
              </w:rPr>
              <w:t xml:space="preserve"> </w:t>
            </w:r>
            <w:r w:rsidRPr="009C0139">
              <w:rPr>
                <w:sz w:val="22"/>
                <w:szCs w:val="22"/>
              </w:rPr>
              <w:t>c. 71, section 37H ¾, M.G.L.</w:t>
            </w:r>
            <w:r w:rsidR="00B97BAF">
              <w:rPr>
                <w:sz w:val="22"/>
                <w:szCs w:val="22"/>
              </w:rPr>
              <w:t xml:space="preserve"> </w:t>
            </w:r>
            <w:r w:rsidRPr="009C0139">
              <w:rPr>
                <w:sz w:val="22"/>
                <w:szCs w:val="22"/>
              </w:rPr>
              <w:t>c. 76, section 21, and 603 CMR 53.00, M.G.L.</w:t>
            </w:r>
            <w:r w:rsidR="00B97BAF">
              <w:rPr>
                <w:sz w:val="22"/>
                <w:szCs w:val="22"/>
              </w:rPr>
              <w:t xml:space="preserve"> </w:t>
            </w:r>
            <w:r w:rsidRPr="009C0139">
              <w:rPr>
                <w:sz w:val="22"/>
                <w:szCs w:val="22"/>
              </w:rPr>
              <w:t>c. 71 section 38R and Chapter 77 of the Acts of 2013; MGL c. 71 s. 37H3/4 (b) An Act Addressing Barriers to Care for Mental Health</w:t>
            </w:r>
            <w:r>
              <w:rPr>
                <w:sz w:val="22"/>
                <w:szCs w:val="22"/>
              </w:rPr>
              <w:t>.</w:t>
            </w:r>
          </w:p>
        </w:tc>
      </w:tr>
      <w:tr w:rsidR="00D2719E" w:rsidRPr="002E3679" w14:paraId="37696FC7" w14:textId="77777777" w:rsidTr="00D2719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57485DB" w14:textId="77777777" w:rsidR="00732CE8" w:rsidRDefault="00732CE8" w:rsidP="00D2719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23FF4D4" w14:textId="77777777" w:rsidR="00732CE8" w:rsidRDefault="00D2719E" w:rsidP="00D2719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AA053C9" w14:textId="77777777" w:rsidR="00732CE8" w:rsidRDefault="00D2719E" w:rsidP="00D2719E">
            <w:pPr>
              <w:rPr>
                <w:b/>
                <w:sz w:val="22"/>
              </w:rPr>
            </w:pPr>
            <w:bookmarkStart w:id="1152" w:name="RATING_CR_10C"/>
            <w:r>
              <w:rPr>
                <w:b/>
                <w:sz w:val="22"/>
              </w:rPr>
              <w:t xml:space="preserve"> Partially Implemented </w:t>
            </w:r>
            <w:bookmarkEnd w:id="1152"/>
          </w:p>
        </w:tc>
        <w:tc>
          <w:tcPr>
            <w:tcW w:w="2880" w:type="dxa"/>
            <w:tcBorders>
              <w:top w:val="single" w:sz="2" w:space="0" w:color="000000"/>
              <w:left w:val="single" w:sz="2" w:space="0" w:color="000000"/>
              <w:bottom w:val="double" w:sz="2" w:space="0" w:color="000000"/>
              <w:right w:val="nil"/>
            </w:tcBorders>
            <w:vAlign w:val="center"/>
          </w:tcPr>
          <w:p w14:paraId="73BB4000" w14:textId="77777777" w:rsidR="00732CE8" w:rsidRDefault="00D2719E" w:rsidP="00D2719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193351C" w14:textId="77777777" w:rsidR="00732CE8" w:rsidRPr="002E3679" w:rsidRDefault="00D2719E" w:rsidP="00D2719E">
            <w:pPr>
              <w:spacing w:line="163" w:lineRule="exact"/>
              <w:rPr>
                <w:b/>
                <w:sz w:val="22"/>
              </w:rPr>
            </w:pPr>
            <w:bookmarkStart w:id="1153" w:name="DISTRESP_CR_10C"/>
            <w:r w:rsidRPr="002E3679">
              <w:rPr>
                <w:b/>
                <w:sz w:val="22"/>
              </w:rPr>
              <w:t>Yes</w:t>
            </w:r>
            <w:bookmarkEnd w:id="1153"/>
          </w:p>
        </w:tc>
      </w:tr>
    </w:tbl>
    <w:p w14:paraId="62F201D4" w14:textId="77777777" w:rsidR="00732CE8" w:rsidRDefault="00732CE8" w:rsidP="00D2719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2719E" w14:paraId="3576DCA2" w14:textId="77777777" w:rsidTr="00D2719E">
        <w:tc>
          <w:tcPr>
            <w:tcW w:w="9270" w:type="dxa"/>
          </w:tcPr>
          <w:p w14:paraId="793D085D" w14:textId="77777777" w:rsidR="00732CE8" w:rsidRDefault="00D2719E" w:rsidP="00D2719E">
            <w:pPr>
              <w:rPr>
                <w:b/>
                <w:sz w:val="22"/>
              </w:rPr>
            </w:pPr>
            <w:r>
              <w:rPr>
                <w:b/>
                <w:sz w:val="22"/>
              </w:rPr>
              <w:t>Department of Elementary and Secondary Education Findings:</w:t>
            </w:r>
            <w:bookmarkStart w:id="1154" w:name="LABEL_CR_10C"/>
            <w:bookmarkEnd w:id="1154"/>
          </w:p>
        </w:tc>
      </w:tr>
      <w:tr w:rsidR="00D2719E" w14:paraId="0E913E57" w14:textId="77777777" w:rsidTr="00D2719E">
        <w:tc>
          <w:tcPr>
            <w:tcW w:w="9270" w:type="dxa"/>
          </w:tcPr>
          <w:p w14:paraId="2BFB0EA4" w14:textId="77777777" w:rsidR="00732CE8" w:rsidRDefault="00D2719E" w:rsidP="00D2719E">
            <w:pPr>
              <w:rPr>
                <w:i/>
                <w:sz w:val="22"/>
              </w:rPr>
            </w:pPr>
            <w:bookmarkStart w:id="1155" w:name="FINDING_CR_10C"/>
            <w:r>
              <w:rPr>
                <w:i/>
                <w:sz w:val="22"/>
              </w:rPr>
              <w:t>A review of documents, student records, and interviews indicated that when imposing an out of school suspension, the district does not always document specific reasons why alternative remedies were unsuitable or counterproductive. When a student is suspended for more than ten school days cumulatively for multiple disciplinary offenses in any school year, the district does not provide the student and the parent with a notice of their rights, including the right to appeal the suspension decision to the superintendent. Additionally, the district's notice of expulsion hearing inaccurately states that if the student is expelled, they may lose entitlement to a free public education.</w:t>
            </w:r>
          </w:p>
          <w:p w14:paraId="596D709C" w14:textId="77777777" w:rsidR="00732CE8" w:rsidRDefault="00732CE8" w:rsidP="00D2719E">
            <w:pPr>
              <w:rPr>
                <w:i/>
                <w:sz w:val="22"/>
              </w:rPr>
            </w:pPr>
          </w:p>
          <w:p w14:paraId="5685F201" w14:textId="77777777" w:rsidR="00732CE8" w:rsidRDefault="00D2719E" w:rsidP="00D2719E">
            <w:pPr>
              <w:rPr>
                <w:i/>
                <w:sz w:val="22"/>
              </w:rPr>
            </w:pPr>
            <w:r>
              <w:rPr>
                <w:i/>
                <w:sz w:val="22"/>
              </w:rPr>
              <w:t>Furthermore, on April 5, 2024, PRS issued a letter of finding setting forth that the district does not always follow the required discipline procedures, including the following:</w:t>
            </w:r>
          </w:p>
          <w:p w14:paraId="6BA1E854" w14:textId="77777777" w:rsidR="00732CE8" w:rsidRDefault="00D2719E" w:rsidP="00832F6B">
            <w:pPr>
              <w:numPr>
                <w:ilvl w:val="0"/>
                <w:numId w:val="24"/>
              </w:numPr>
              <w:rPr>
                <w:i/>
                <w:sz w:val="22"/>
              </w:rPr>
            </w:pPr>
            <w:r>
              <w:rPr>
                <w:i/>
                <w:sz w:val="22"/>
              </w:rPr>
              <w:t xml:space="preserve">Issuing notice for a hearing for out-of-school </w:t>
            </w:r>
            <w:proofErr w:type="gramStart"/>
            <w:r>
              <w:rPr>
                <w:i/>
                <w:sz w:val="22"/>
              </w:rPr>
              <w:t>suspension;</w:t>
            </w:r>
            <w:proofErr w:type="gramEnd"/>
          </w:p>
          <w:p w14:paraId="3D5AC1CC" w14:textId="77777777" w:rsidR="00732CE8" w:rsidRDefault="00D2719E" w:rsidP="00832F6B">
            <w:pPr>
              <w:numPr>
                <w:ilvl w:val="0"/>
                <w:numId w:val="24"/>
              </w:numPr>
              <w:rPr>
                <w:i/>
                <w:sz w:val="22"/>
              </w:rPr>
            </w:pPr>
            <w:r>
              <w:rPr>
                <w:i/>
                <w:sz w:val="22"/>
              </w:rPr>
              <w:t xml:space="preserve">Providing student and parents with information on their procedural </w:t>
            </w:r>
            <w:proofErr w:type="gramStart"/>
            <w:r>
              <w:rPr>
                <w:i/>
                <w:sz w:val="22"/>
              </w:rPr>
              <w:t>rights;</w:t>
            </w:r>
            <w:proofErr w:type="gramEnd"/>
          </w:p>
          <w:p w14:paraId="5DC97C82" w14:textId="77777777" w:rsidR="00732CE8" w:rsidRDefault="00D2719E" w:rsidP="00832F6B">
            <w:pPr>
              <w:numPr>
                <w:ilvl w:val="0"/>
                <w:numId w:val="24"/>
              </w:numPr>
              <w:rPr>
                <w:i/>
                <w:sz w:val="22"/>
              </w:rPr>
            </w:pPr>
            <w:r>
              <w:rPr>
                <w:i/>
                <w:sz w:val="22"/>
              </w:rPr>
              <w:lastRenderedPageBreak/>
              <w:t xml:space="preserve">Conducting hearings for out-of-school </w:t>
            </w:r>
            <w:proofErr w:type="gramStart"/>
            <w:r>
              <w:rPr>
                <w:i/>
                <w:sz w:val="22"/>
              </w:rPr>
              <w:t>suspension;</w:t>
            </w:r>
            <w:proofErr w:type="gramEnd"/>
            <w:r>
              <w:rPr>
                <w:i/>
                <w:sz w:val="22"/>
              </w:rPr>
              <w:t xml:space="preserve"> </w:t>
            </w:r>
          </w:p>
          <w:p w14:paraId="15BA796C" w14:textId="77777777" w:rsidR="00732CE8" w:rsidRDefault="00D2719E" w:rsidP="00832F6B">
            <w:pPr>
              <w:numPr>
                <w:ilvl w:val="0"/>
                <w:numId w:val="24"/>
              </w:numPr>
              <w:rPr>
                <w:i/>
                <w:sz w:val="22"/>
              </w:rPr>
            </w:pPr>
            <w:r>
              <w:rPr>
                <w:i/>
                <w:sz w:val="22"/>
              </w:rPr>
              <w:t>Provision of suspension notice; and</w:t>
            </w:r>
          </w:p>
          <w:p w14:paraId="2DD0D0D1" w14:textId="77777777" w:rsidR="00732CE8" w:rsidRDefault="00D2719E" w:rsidP="00832F6B">
            <w:pPr>
              <w:numPr>
                <w:ilvl w:val="0"/>
                <w:numId w:val="24"/>
              </w:numPr>
              <w:rPr>
                <w:i/>
                <w:sz w:val="22"/>
              </w:rPr>
            </w:pPr>
            <w:r>
              <w:rPr>
                <w:i/>
                <w:sz w:val="22"/>
              </w:rPr>
              <w:t>Providing the student an opportunity to make up assignments or make academic progress during the time of removal.</w:t>
            </w:r>
          </w:p>
          <w:p w14:paraId="3EE7BEB0" w14:textId="77777777" w:rsidR="00732CE8" w:rsidRDefault="00732CE8" w:rsidP="00D2719E">
            <w:pPr>
              <w:rPr>
                <w:i/>
                <w:sz w:val="22"/>
              </w:rPr>
            </w:pPr>
          </w:p>
          <w:p w14:paraId="5B8B3AD4" w14:textId="77777777" w:rsidR="00732CE8" w:rsidRDefault="00D2719E" w:rsidP="00D2719E">
            <w:pPr>
              <w:rPr>
                <w:i/>
                <w:sz w:val="22"/>
              </w:rPr>
            </w:pPr>
            <w:r>
              <w:rPr>
                <w:i/>
                <w:sz w:val="22"/>
              </w:rPr>
              <w:t>PRS received a corrective action plan (CAP) from the district on April 25, 202</w:t>
            </w:r>
            <w:r w:rsidR="00191CAC">
              <w:rPr>
                <w:i/>
                <w:sz w:val="22"/>
              </w:rPr>
              <w:t>4</w:t>
            </w:r>
            <w:r>
              <w:rPr>
                <w:i/>
                <w:sz w:val="22"/>
              </w:rPr>
              <w:t xml:space="preserve">, and continues to work with the district to verify correction of the noncompliance as of the issuance of </w:t>
            </w:r>
            <w:r w:rsidR="00191CAC">
              <w:rPr>
                <w:i/>
                <w:sz w:val="22"/>
              </w:rPr>
              <w:t>the Final R</w:t>
            </w:r>
            <w:r>
              <w:rPr>
                <w:i/>
                <w:sz w:val="22"/>
              </w:rPr>
              <w:t>eport.</w:t>
            </w:r>
          </w:p>
          <w:bookmarkEnd w:id="1155"/>
          <w:p w14:paraId="075CCF81" w14:textId="77777777" w:rsidR="00732CE8" w:rsidRDefault="00732CE8" w:rsidP="00D2719E">
            <w:pPr>
              <w:rPr>
                <w:i/>
                <w:sz w:val="22"/>
              </w:rPr>
            </w:pPr>
          </w:p>
        </w:tc>
      </w:tr>
    </w:tbl>
    <w:p w14:paraId="7511451A" w14:textId="77777777" w:rsidR="00732CE8" w:rsidRDefault="00732C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2719E" w14:paraId="629BA908" w14:textId="77777777">
        <w:trPr>
          <w:tblHeader/>
        </w:trPr>
        <w:tc>
          <w:tcPr>
            <w:tcW w:w="1530" w:type="dxa"/>
          </w:tcPr>
          <w:p w14:paraId="3294EACF" w14:textId="77777777" w:rsidR="00732CE8" w:rsidRDefault="00732CE8">
            <w:pPr>
              <w:spacing w:line="120" w:lineRule="exact"/>
              <w:rPr>
                <w:b/>
                <w:sz w:val="22"/>
              </w:rPr>
            </w:pPr>
          </w:p>
          <w:p w14:paraId="1600E47D" w14:textId="77777777" w:rsidR="00732CE8" w:rsidRDefault="00D2719E">
            <w:pPr>
              <w:jc w:val="center"/>
              <w:rPr>
                <w:b/>
                <w:sz w:val="22"/>
              </w:rPr>
            </w:pPr>
            <w:r>
              <w:rPr>
                <w:b/>
                <w:sz w:val="22"/>
              </w:rPr>
              <w:t>CRITERION</w:t>
            </w:r>
          </w:p>
          <w:p w14:paraId="3B4A485B" w14:textId="77777777" w:rsidR="00732CE8" w:rsidRDefault="00D2719E">
            <w:pPr>
              <w:spacing w:after="58"/>
              <w:jc w:val="center"/>
              <w:rPr>
                <w:b/>
                <w:sz w:val="22"/>
              </w:rPr>
            </w:pPr>
            <w:r>
              <w:rPr>
                <w:b/>
                <w:sz w:val="22"/>
              </w:rPr>
              <w:t>NUMBER</w:t>
            </w:r>
          </w:p>
        </w:tc>
        <w:tc>
          <w:tcPr>
            <w:tcW w:w="7740" w:type="dxa"/>
            <w:gridSpan w:val="4"/>
            <w:vAlign w:val="center"/>
          </w:tcPr>
          <w:p w14:paraId="2BC6A6B3" w14:textId="77777777" w:rsidR="00732CE8" w:rsidRPr="007E5338" w:rsidRDefault="00D2719E">
            <w:pPr>
              <w:pStyle w:val="Heading2"/>
              <w:rPr>
                <w:lang w:val="en-US" w:eastAsia="en-US"/>
              </w:rPr>
            </w:pPr>
            <w:r w:rsidRPr="007E5338">
              <w:rPr>
                <w:lang w:val="en-US" w:eastAsia="en-US"/>
              </w:rPr>
              <w:t>CIVIL RIGHTS METHODS OF ADMINISTRATION (CR)</w:t>
            </w:r>
          </w:p>
          <w:p w14:paraId="7EF5DA1F" w14:textId="77777777" w:rsidR="00732CE8" w:rsidRPr="007E5338" w:rsidRDefault="00D2719E">
            <w:pPr>
              <w:pStyle w:val="Heading2"/>
              <w:rPr>
                <w:lang w:val="en-US" w:eastAsia="en-US"/>
              </w:rPr>
            </w:pPr>
            <w:r w:rsidRPr="007E5338">
              <w:rPr>
                <w:lang w:val="en-US" w:eastAsia="en-US"/>
              </w:rPr>
              <w:t>AND OTHER RELATED GENERAL EDUCATION REQUIREMENTS</w:t>
            </w:r>
          </w:p>
          <w:p w14:paraId="38BDC0D6" w14:textId="77777777" w:rsidR="00732CE8" w:rsidRDefault="00D2719E">
            <w:pPr>
              <w:jc w:val="center"/>
              <w:rPr>
                <w:b/>
                <w:sz w:val="22"/>
              </w:rPr>
            </w:pPr>
            <w:r>
              <w:rPr>
                <w:b/>
                <w:sz w:val="22"/>
              </w:rPr>
              <w:t>VI. FACULTY, STAFF AND ADMINISTRATION</w:t>
            </w:r>
          </w:p>
        </w:tc>
      </w:tr>
      <w:tr w:rsidR="00D2719E" w14:paraId="1737BBF3" w14:textId="77777777">
        <w:trPr>
          <w:tblHeader/>
        </w:trPr>
        <w:tc>
          <w:tcPr>
            <w:tcW w:w="1530" w:type="dxa"/>
          </w:tcPr>
          <w:p w14:paraId="08B08934" w14:textId="77777777" w:rsidR="00732CE8" w:rsidRDefault="00732CE8">
            <w:pPr>
              <w:spacing w:line="120" w:lineRule="exact"/>
              <w:rPr>
                <w:sz w:val="22"/>
              </w:rPr>
            </w:pPr>
          </w:p>
          <w:p w14:paraId="778C3594" w14:textId="77777777" w:rsidR="00732CE8" w:rsidRDefault="00732CE8">
            <w:pPr>
              <w:spacing w:after="58"/>
              <w:jc w:val="center"/>
              <w:rPr>
                <w:sz w:val="22"/>
              </w:rPr>
            </w:pPr>
          </w:p>
        </w:tc>
        <w:tc>
          <w:tcPr>
            <w:tcW w:w="7740" w:type="dxa"/>
            <w:gridSpan w:val="4"/>
            <w:vAlign w:val="center"/>
          </w:tcPr>
          <w:p w14:paraId="58F0569D" w14:textId="77777777" w:rsidR="00732CE8" w:rsidRDefault="00D2719E">
            <w:pPr>
              <w:spacing w:after="58"/>
              <w:jc w:val="center"/>
              <w:rPr>
                <w:b/>
                <w:sz w:val="22"/>
              </w:rPr>
            </w:pPr>
            <w:r>
              <w:rPr>
                <w:b/>
                <w:sz w:val="22"/>
              </w:rPr>
              <w:t>Legal Standard</w:t>
            </w:r>
          </w:p>
        </w:tc>
      </w:tr>
      <w:tr w:rsidR="00D2719E" w:rsidRPr="00E769EB" w14:paraId="3EBEF8DB" w14:textId="77777777">
        <w:tc>
          <w:tcPr>
            <w:tcW w:w="1530" w:type="dxa"/>
          </w:tcPr>
          <w:p w14:paraId="503216DE" w14:textId="77777777" w:rsidR="00732CE8" w:rsidRDefault="00D2719E">
            <w:pPr>
              <w:jc w:val="center"/>
              <w:rPr>
                <w:b/>
                <w:bCs/>
                <w:sz w:val="22"/>
              </w:rPr>
            </w:pPr>
            <w:r>
              <w:rPr>
                <w:b/>
                <w:bCs/>
                <w:sz w:val="22"/>
              </w:rPr>
              <w:t>CR 18</w:t>
            </w:r>
          </w:p>
        </w:tc>
        <w:tc>
          <w:tcPr>
            <w:tcW w:w="7740" w:type="dxa"/>
            <w:gridSpan w:val="4"/>
          </w:tcPr>
          <w:p w14:paraId="2CA42854" w14:textId="77777777" w:rsidR="00732CE8" w:rsidRPr="00537125" w:rsidRDefault="00D2719E" w:rsidP="00D2719E">
            <w:pPr>
              <w:pStyle w:val="Heading8"/>
              <w:rPr>
                <w:bCs/>
                <w:u w:val="none"/>
              </w:rPr>
            </w:pPr>
            <w:r w:rsidRPr="00537125">
              <w:rPr>
                <w:bCs/>
                <w:u w:val="none"/>
              </w:rPr>
              <w:t>Responsib</w:t>
            </w:r>
            <w:r>
              <w:rPr>
                <w:bCs/>
                <w:u w:val="none"/>
              </w:rPr>
              <w:t>ilities of the school principal</w:t>
            </w:r>
          </w:p>
          <w:p w14:paraId="30ABE4A6" w14:textId="77777777" w:rsidR="00732CE8" w:rsidRDefault="00D2719E" w:rsidP="00832F6B">
            <w:pPr>
              <w:numPr>
                <w:ilvl w:val="0"/>
                <w:numId w:val="14"/>
              </w:numPr>
              <w:rPr>
                <w:sz w:val="22"/>
                <w:szCs w:val="22"/>
              </w:rPr>
            </w:pPr>
            <w:bookmarkStart w:id="1156"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4D6F8EBE" w14:textId="77777777" w:rsidR="00732CE8" w:rsidRPr="00A85758" w:rsidRDefault="00D2719E" w:rsidP="00832F6B">
            <w:pPr>
              <w:numPr>
                <w:ilvl w:val="0"/>
                <w:numId w:val="14"/>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4BC3F214" w14:textId="77777777" w:rsidR="00732CE8" w:rsidRPr="00A85758" w:rsidRDefault="00D2719E" w:rsidP="00832F6B">
            <w:pPr>
              <w:numPr>
                <w:ilvl w:val="0"/>
                <w:numId w:val="14"/>
              </w:numPr>
              <w:rPr>
                <w:sz w:val="22"/>
                <w:szCs w:val="22"/>
              </w:rPr>
            </w:pPr>
            <w:r w:rsidRPr="00A85758">
              <w:rPr>
                <w:sz w:val="22"/>
                <w:szCs w:val="22"/>
                <w:u w:val="single"/>
              </w:rPr>
              <w:t>Early Literacy Screening</w:t>
            </w:r>
            <w:r w:rsidRPr="00A85758">
              <w:rPr>
                <w:sz w:val="22"/>
                <w:szCs w:val="22"/>
              </w:rPr>
              <w:t xml:space="preserve">.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w:t>
            </w:r>
            <w:r w:rsidRPr="00A85758">
              <w:rPr>
                <w:sz w:val="22"/>
                <w:szCs w:val="22"/>
              </w:rPr>
              <w:lastRenderedPageBreak/>
              <w:t>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372AC80D" w14:textId="77777777" w:rsidR="00732CE8" w:rsidRDefault="00D2719E" w:rsidP="00832F6B">
            <w:pPr>
              <w:numPr>
                <w:ilvl w:val="0"/>
                <w:numId w:val="14"/>
              </w:numPr>
              <w:rPr>
                <w:sz w:val="22"/>
                <w:szCs w:val="22"/>
              </w:rPr>
            </w:pPr>
            <w:r w:rsidRPr="00A57B6A">
              <w:rPr>
                <w:sz w:val="22"/>
                <w:szCs w:val="22"/>
                <w:u w:val="single"/>
              </w:rPr>
              <w:t>Coordination with special education</w:t>
            </w:r>
            <w:r w:rsidRPr="002E2D68">
              <w:rPr>
                <w:sz w:val="22"/>
                <w:szCs w:val="22"/>
              </w:rPr>
              <w:t xml:space="preserve">.  The principal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7F496BF1" w14:textId="77777777" w:rsidR="00732CE8" w:rsidRPr="00E769EB" w:rsidRDefault="00D2719E" w:rsidP="00832F6B">
            <w:pPr>
              <w:numPr>
                <w:ilvl w:val="0"/>
                <w:numId w:val="14"/>
              </w:numPr>
              <w:rPr>
                <w:sz w:val="22"/>
                <w:szCs w:val="22"/>
              </w:rPr>
            </w:pPr>
            <w:r w:rsidRPr="00A57B6A">
              <w:rPr>
                <w:sz w:val="22"/>
                <w:szCs w:val="22"/>
                <w:u w:val="single"/>
              </w:rPr>
              <w:t>Educational services in home or hospital</w:t>
            </w:r>
            <w:r w:rsidRPr="002E2D68">
              <w:rPr>
                <w:sz w:val="22"/>
                <w:szCs w:val="22"/>
              </w:rPr>
              <w:t>.  Upon receipt of a physician</w:t>
            </w:r>
            <w:r>
              <w:rPr>
                <w:sz w:val="22"/>
                <w:szCs w:val="22"/>
              </w:rPr>
              <w:t>'</w:t>
            </w:r>
            <w:r w:rsidRPr="002E2D68">
              <w:rPr>
                <w:sz w:val="22"/>
                <w:szCs w:val="22"/>
              </w:rPr>
              <w:t xml:space="preserve">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2E2D68">
              <w:rPr>
                <w:sz w:val="22"/>
                <w:szCs w:val="22"/>
              </w:rPr>
              <w:t>as long as</w:t>
            </w:r>
            <w:proofErr w:type="gramEnd"/>
            <w:r w:rsidRPr="002E2D68">
              <w:rPr>
                <w:sz w:val="22"/>
                <w:szCs w:val="22"/>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1156"/>
          </w:p>
        </w:tc>
      </w:tr>
      <w:tr w:rsidR="00D2719E" w:rsidRPr="00F13429" w14:paraId="673812B7" w14:textId="77777777">
        <w:tc>
          <w:tcPr>
            <w:tcW w:w="1530" w:type="dxa"/>
          </w:tcPr>
          <w:p w14:paraId="3F5DD096" w14:textId="77777777" w:rsidR="00732CE8" w:rsidRPr="00F13429" w:rsidRDefault="00732CE8" w:rsidP="00D2719E">
            <w:pPr>
              <w:rPr>
                <w:sz w:val="22"/>
                <w:szCs w:val="22"/>
              </w:rPr>
            </w:pPr>
          </w:p>
        </w:tc>
        <w:tc>
          <w:tcPr>
            <w:tcW w:w="7740" w:type="dxa"/>
            <w:gridSpan w:val="4"/>
          </w:tcPr>
          <w:p w14:paraId="0D17DAF8" w14:textId="77777777" w:rsidR="00732CE8" w:rsidRPr="00F13429" w:rsidRDefault="00D2719E" w:rsidP="00D2719E">
            <w:pPr>
              <w:rPr>
                <w:sz w:val="22"/>
                <w:szCs w:val="22"/>
              </w:rPr>
            </w:pPr>
            <w:r w:rsidRPr="002E2D68">
              <w:rPr>
                <w:sz w:val="22"/>
                <w:szCs w:val="22"/>
              </w:rPr>
              <w:t>M.G.L. c. 71, § 38Q ½; 603 CMR 28.03(3)</w:t>
            </w:r>
          </w:p>
        </w:tc>
      </w:tr>
      <w:tr w:rsidR="00D2719E" w:rsidRPr="002E3679" w14:paraId="70810444" w14:textId="77777777" w:rsidTr="00D2719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D32E047" w14:textId="77777777" w:rsidR="00732CE8" w:rsidRDefault="00732CE8" w:rsidP="00D2719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3D2EFEA" w14:textId="77777777" w:rsidR="00732CE8" w:rsidRDefault="00D2719E" w:rsidP="00D2719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E4AC20B" w14:textId="77777777" w:rsidR="00732CE8" w:rsidRDefault="00D2719E" w:rsidP="00D2719E">
            <w:pPr>
              <w:rPr>
                <w:b/>
                <w:sz w:val="22"/>
              </w:rPr>
            </w:pPr>
            <w:bookmarkStart w:id="1157" w:name="RATING_CR_18"/>
            <w:r>
              <w:rPr>
                <w:b/>
                <w:sz w:val="22"/>
              </w:rPr>
              <w:t xml:space="preserve"> Partially Implemented </w:t>
            </w:r>
            <w:bookmarkEnd w:id="1157"/>
          </w:p>
        </w:tc>
        <w:tc>
          <w:tcPr>
            <w:tcW w:w="2880" w:type="dxa"/>
            <w:tcBorders>
              <w:top w:val="single" w:sz="2" w:space="0" w:color="000000"/>
              <w:left w:val="single" w:sz="2" w:space="0" w:color="000000"/>
              <w:bottom w:val="double" w:sz="2" w:space="0" w:color="000000"/>
              <w:right w:val="nil"/>
            </w:tcBorders>
            <w:vAlign w:val="center"/>
          </w:tcPr>
          <w:p w14:paraId="7502F842" w14:textId="77777777" w:rsidR="00732CE8" w:rsidRDefault="00D2719E" w:rsidP="00D2719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DFAFB22" w14:textId="77777777" w:rsidR="00732CE8" w:rsidRPr="002E3679" w:rsidRDefault="00D2719E" w:rsidP="00D2719E">
            <w:pPr>
              <w:spacing w:line="163" w:lineRule="exact"/>
              <w:rPr>
                <w:b/>
                <w:sz w:val="22"/>
              </w:rPr>
            </w:pPr>
            <w:bookmarkStart w:id="1158" w:name="DISTRESP_CR_18"/>
            <w:r w:rsidRPr="002E3679">
              <w:rPr>
                <w:b/>
                <w:sz w:val="22"/>
              </w:rPr>
              <w:t>Yes</w:t>
            </w:r>
            <w:bookmarkEnd w:id="1158"/>
          </w:p>
        </w:tc>
      </w:tr>
    </w:tbl>
    <w:p w14:paraId="208D9865" w14:textId="77777777" w:rsidR="00732CE8" w:rsidRDefault="00732CE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2719E" w14:paraId="18F33B4B" w14:textId="77777777">
        <w:tc>
          <w:tcPr>
            <w:tcW w:w="9270" w:type="dxa"/>
          </w:tcPr>
          <w:p w14:paraId="731C1F8C" w14:textId="77777777" w:rsidR="00732CE8" w:rsidRDefault="00D2719E">
            <w:pPr>
              <w:rPr>
                <w:b/>
                <w:sz w:val="22"/>
              </w:rPr>
            </w:pPr>
            <w:r>
              <w:rPr>
                <w:b/>
                <w:sz w:val="22"/>
              </w:rPr>
              <w:t>Department of Elementary and Secondary Education Findings:</w:t>
            </w:r>
            <w:bookmarkStart w:id="1159" w:name="LABEL_CR_18"/>
            <w:bookmarkEnd w:id="1159"/>
          </w:p>
        </w:tc>
      </w:tr>
      <w:tr w:rsidR="00D2719E" w14:paraId="6EEF4B47" w14:textId="77777777">
        <w:tc>
          <w:tcPr>
            <w:tcW w:w="9270" w:type="dxa"/>
          </w:tcPr>
          <w:p w14:paraId="4636626B" w14:textId="77777777" w:rsidR="00732CE8" w:rsidRDefault="00D2719E">
            <w:pPr>
              <w:rPr>
                <w:i/>
                <w:sz w:val="22"/>
              </w:rPr>
            </w:pPr>
            <w:bookmarkStart w:id="1160" w:name="FINDING_CR_18"/>
            <w:r>
              <w:rPr>
                <w:i/>
                <w:sz w:val="22"/>
              </w:rPr>
              <w:t>During the 2023-2024 monitoring review conducted by the Office of Language Acquisition (OLA), it was determined that the district does not consistently offer adequate and appropriate services for linguistic minority students. OLA issued an ELE 5 Program Placement and Structure finding in May 2024 indicating the following:</w:t>
            </w:r>
          </w:p>
          <w:p w14:paraId="2F6A8939" w14:textId="77777777" w:rsidR="00732CE8" w:rsidRDefault="00D2719E" w:rsidP="00832F6B">
            <w:pPr>
              <w:numPr>
                <w:ilvl w:val="0"/>
                <w:numId w:val="25"/>
              </w:numPr>
              <w:rPr>
                <w:i/>
                <w:sz w:val="22"/>
              </w:rPr>
            </w:pPr>
            <w:r>
              <w:rPr>
                <w:i/>
                <w:sz w:val="22"/>
              </w:rPr>
              <w:t xml:space="preserve">English learners (ELs) do not demonstrate sufficient growth in English language </w:t>
            </w:r>
            <w:proofErr w:type="gramStart"/>
            <w:r>
              <w:rPr>
                <w:i/>
                <w:sz w:val="22"/>
              </w:rPr>
              <w:t>acquisition;</w:t>
            </w:r>
            <w:proofErr w:type="gramEnd"/>
          </w:p>
          <w:p w14:paraId="251F2E32" w14:textId="77777777" w:rsidR="00732CE8" w:rsidRDefault="00D2719E" w:rsidP="00832F6B">
            <w:pPr>
              <w:numPr>
                <w:ilvl w:val="0"/>
                <w:numId w:val="25"/>
              </w:numPr>
              <w:rPr>
                <w:i/>
                <w:sz w:val="22"/>
              </w:rPr>
            </w:pPr>
            <w:r>
              <w:rPr>
                <w:i/>
                <w:sz w:val="22"/>
              </w:rPr>
              <w:t xml:space="preserve">The ELE program needs improvement to promote and support the rapid acquisition of English language proficiency by </w:t>
            </w:r>
            <w:proofErr w:type="gramStart"/>
            <w:r>
              <w:rPr>
                <w:i/>
                <w:sz w:val="22"/>
              </w:rPr>
              <w:t>ELs;</w:t>
            </w:r>
            <w:proofErr w:type="gramEnd"/>
            <w:r>
              <w:rPr>
                <w:i/>
                <w:sz w:val="22"/>
              </w:rPr>
              <w:t xml:space="preserve"> </w:t>
            </w:r>
          </w:p>
          <w:p w14:paraId="383BE984" w14:textId="77777777" w:rsidR="00732CE8" w:rsidRDefault="00D2719E" w:rsidP="00832F6B">
            <w:pPr>
              <w:numPr>
                <w:ilvl w:val="0"/>
                <w:numId w:val="25"/>
              </w:numPr>
              <w:rPr>
                <w:i/>
                <w:sz w:val="22"/>
              </w:rPr>
            </w:pPr>
            <w:r>
              <w:rPr>
                <w:i/>
                <w:sz w:val="22"/>
              </w:rPr>
              <w:t>The district lacks English as a Second Language (ESL) staffing to effectively implement its ELE program with fidelity; and</w:t>
            </w:r>
          </w:p>
          <w:p w14:paraId="6D7A2D04" w14:textId="77777777" w:rsidR="00732CE8" w:rsidRDefault="00D2719E" w:rsidP="00832F6B">
            <w:pPr>
              <w:numPr>
                <w:ilvl w:val="0"/>
                <w:numId w:val="25"/>
              </w:numPr>
              <w:rPr>
                <w:i/>
                <w:sz w:val="22"/>
              </w:rPr>
            </w:pPr>
            <w:r>
              <w:rPr>
                <w:i/>
                <w:sz w:val="22"/>
              </w:rPr>
              <w:t>The district does not have an updated ESL curriculum aligned to Massachusetts standards.</w:t>
            </w:r>
          </w:p>
          <w:p w14:paraId="031DD7E9" w14:textId="77777777" w:rsidR="00732CE8" w:rsidRDefault="00732CE8">
            <w:pPr>
              <w:rPr>
                <w:i/>
                <w:sz w:val="22"/>
              </w:rPr>
            </w:pPr>
          </w:p>
          <w:p w14:paraId="2AF0B706" w14:textId="77777777" w:rsidR="00732CE8" w:rsidRDefault="00D2719E">
            <w:pPr>
              <w:rPr>
                <w:i/>
                <w:sz w:val="22"/>
              </w:rPr>
            </w:pPr>
            <w:r>
              <w:rPr>
                <w:i/>
                <w:sz w:val="22"/>
              </w:rPr>
              <w:t>Corrective action will be reviewed and approved by OLA.</w:t>
            </w:r>
          </w:p>
          <w:bookmarkEnd w:id="1160"/>
          <w:p w14:paraId="6FAA2F8E" w14:textId="77777777" w:rsidR="00732CE8" w:rsidRDefault="00732CE8">
            <w:pPr>
              <w:rPr>
                <w:i/>
                <w:sz w:val="22"/>
              </w:rPr>
            </w:pPr>
          </w:p>
        </w:tc>
      </w:tr>
    </w:tbl>
    <w:p w14:paraId="6D27C3D3" w14:textId="77777777" w:rsidR="00732CE8" w:rsidRDefault="00732CE8">
      <w:pPr>
        <w:rPr>
          <w:sz w:val="22"/>
        </w:rPr>
      </w:pPr>
    </w:p>
    <w:p w14:paraId="2990582F" w14:textId="77777777" w:rsidR="00732CE8" w:rsidRDefault="00732CE8">
      <w:pPr>
        <w:sectPr w:rsidR="00732CE8" w:rsidSect="00D2719E">
          <w:footerReference w:type="default" r:id="rId18"/>
          <w:type w:val="continuous"/>
          <w:pgSz w:w="12240" w:h="15840" w:code="1"/>
          <w:pgMar w:top="1440" w:right="1440" w:bottom="1440" w:left="1440" w:header="720" w:footer="720" w:gutter="0"/>
          <w:cols w:space="720"/>
          <w:titlePg/>
        </w:sectPr>
      </w:pPr>
    </w:p>
    <w:p w14:paraId="2193D785" w14:textId="77777777" w:rsidR="00732CE8" w:rsidRDefault="00D2719E">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D2719E" w14:paraId="0ED4E024" w14:textId="77777777" w:rsidTr="00D2719E">
        <w:tc>
          <w:tcPr>
            <w:tcW w:w="9576" w:type="dxa"/>
          </w:tcPr>
          <w:p w14:paraId="3FBFD7FE" w14:textId="77777777" w:rsidR="00732CE8" w:rsidRDefault="00732CE8">
            <w:pPr>
              <w:jc w:val="center"/>
              <w:rPr>
                <w:sz w:val="22"/>
              </w:rPr>
            </w:pPr>
          </w:p>
          <w:p w14:paraId="3DCDFA79" w14:textId="77777777" w:rsidR="00732CE8" w:rsidRDefault="00D2719E">
            <w:pPr>
              <w:jc w:val="center"/>
              <w:rPr>
                <w:sz w:val="22"/>
              </w:rPr>
            </w:pPr>
            <w:r>
              <w:rPr>
                <w:sz w:val="22"/>
              </w:rPr>
              <w:t>This Special Education and Civil Rights Final Report is also available at:</w:t>
            </w:r>
          </w:p>
          <w:p w14:paraId="220ECD93" w14:textId="77777777" w:rsidR="00732CE8" w:rsidRDefault="00000000">
            <w:pPr>
              <w:jc w:val="center"/>
              <w:rPr>
                <w:sz w:val="22"/>
              </w:rPr>
            </w:pPr>
            <w:hyperlink r:id="rId19" w:history="1">
              <w:r w:rsidR="00D2719E" w:rsidRPr="000459B0">
                <w:rPr>
                  <w:rStyle w:val="Hyperlink"/>
                  <w:sz w:val="22"/>
                </w:rPr>
                <w:t>https://www.doe.mass.edu/psm/tfm/reports/</w:t>
              </w:r>
            </w:hyperlink>
            <w:r w:rsidR="00D2719E">
              <w:rPr>
                <w:sz w:val="22"/>
              </w:rPr>
              <w:t>.</w:t>
            </w:r>
          </w:p>
          <w:p w14:paraId="2CF13D2C" w14:textId="77777777" w:rsidR="00732CE8" w:rsidRDefault="00D2719E">
            <w:pPr>
              <w:jc w:val="center"/>
              <w:rPr>
                <w:sz w:val="22"/>
              </w:rPr>
            </w:pPr>
            <w:r>
              <w:rPr>
                <w:sz w:val="22"/>
              </w:rPr>
              <w:t xml:space="preserve">Profile information supplied by each charter school and school district, including information for individual schools within districts, is available at </w:t>
            </w:r>
          </w:p>
          <w:p w14:paraId="3DC48060" w14:textId="77777777" w:rsidR="00732CE8" w:rsidRDefault="00000000">
            <w:pPr>
              <w:jc w:val="center"/>
              <w:rPr>
                <w:sz w:val="22"/>
              </w:rPr>
            </w:pPr>
            <w:hyperlink r:id="rId20" w:history="1">
              <w:r w:rsidR="00D2719E">
                <w:rPr>
                  <w:rStyle w:val="Hyperlink"/>
                  <w:sz w:val="22"/>
                </w:rPr>
                <w:t>http://profiles.doe.mass.edu/</w:t>
              </w:r>
            </w:hyperlink>
            <w:r w:rsidR="00D2719E">
              <w:rPr>
                <w:sz w:val="22"/>
              </w:rPr>
              <w:t>.</w:t>
            </w:r>
          </w:p>
          <w:p w14:paraId="367DAFFA" w14:textId="77777777" w:rsidR="00732CE8" w:rsidRDefault="00732CE8">
            <w:pPr>
              <w:pStyle w:val="TOC8"/>
            </w:pPr>
          </w:p>
        </w:tc>
      </w:tr>
    </w:tbl>
    <w:p w14:paraId="17A78226" w14:textId="77777777" w:rsidR="00732CE8" w:rsidRDefault="00732CE8">
      <w:pPr>
        <w:ind w:left="360" w:hanging="360"/>
        <w:rPr>
          <w:sz w:val="22"/>
        </w:rPr>
      </w:pPr>
    </w:p>
    <w:tbl>
      <w:tblPr>
        <w:tblW w:w="0" w:type="auto"/>
        <w:tblLayout w:type="fixed"/>
        <w:tblLook w:val="0000" w:firstRow="0" w:lastRow="0" w:firstColumn="0" w:lastColumn="0" w:noHBand="0" w:noVBand="0"/>
      </w:tblPr>
      <w:tblGrid>
        <w:gridCol w:w="2088"/>
        <w:gridCol w:w="7110"/>
      </w:tblGrid>
      <w:tr w:rsidR="00D2719E" w:rsidRPr="00A47521" w14:paraId="6779FC5E" w14:textId="77777777" w:rsidTr="00D2719E">
        <w:trPr>
          <w:trHeight w:val="495"/>
        </w:trPr>
        <w:tc>
          <w:tcPr>
            <w:tcW w:w="9198" w:type="dxa"/>
            <w:gridSpan w:val="2"/>
          </w:tcPr>
          <w:p w14:paraId="1038A0B5" w14:textId="77777777" w:rsidR="00732CE8" w:rsidRPr="00A47521" w:rsidRDefault="00D2719E">
            <w:pPr>
              <w:rPr>
                <w:sz w:val="22"/>
                <w:szCs w:val="22"/>
                <w:lang w:val="fr-FR"/>
              </w:rPr>
            </w:pPr>
            <w:r w:rsidRPr="00A47521">
              <w:rPr>
                <w:sz w:val="22"/>
                <w:szCs w:val="22"/>
                <w:lang w:val="fr-FR"/>
              </w:rPr>
              <w:t xml:space="preserve">WBMS Final Report </w:t>
            </w:r>
          </w:p>
        </w:tc>
      </w:tr>
      <w:tr w:rsidR="00D2719E" w14:paraId="71944C7D" w14:textId="77777777" w:rsidTr="00D2719E">
        <w:trPr>
          <w:trHeight w:val="300"/>
        </w:trPr>
        <w:tc>
          <w:tcPr>
            <w:tcW w:w="2088" w:type="dxa"/>
          </w:tcPr>
          <w:p w14:paraId="4DD3A054" w14:textId="77777777" w:rsidR="00732CE8" w:rsidRDefault="00D2719E">
            <w:pPr>
              <w:rPr>
                <w:sz w:val="22"/>
              </w:rPr>
            </w:pPr>
            <w:r>
              <w:rPr>
                <w:sz w:val="22"/>
              </w:rPr>
              <w:t>File Name:</w:t>
            </w:r>
          </w:p>
        </w:tc>
        <w:tc>
          <w:tcPr>
            <w:tcW w:w="7110" w:type="dxa"/>
          </w:tcPr>
          <w:p w14:paraId="4ABA8BDC" w14:textId="77777777" w:rsidR="00732CE8" w:rsidRDefault="00B87A04">
            <w:pPr>
              <w:rPr>
                <w:sz w:val="22"/>
              </w:rPr>
            </w:pPr>
            <w:r>
              <w:rPr>
                <w:sz w:val="22"/>
              </w:rPr>
              <w:t>Plymouth Final Report</w:t>
            </w:r>
          </w:p>
        </w:tc>
      </w:tr>
      <w:tr w:rsidR="00D2719E" w:rsidRPr="00626BF5" w14:paraId="65E92BB8" w14:textId="77777777" w:rsidTr="00D2719E">
        <w:trPr>
          <w:trHeight w:val="300"/>
        </w:trPr>
        <w:tc>
          <w:tcPr>
            <w:tcW w:w="2088" w:type="dxa"/>
          </w:tcPr>
          <w:p w14:paraId="614741E2" w14:textId="77777777" w:rsidR="00732CE8" w:rsidRDefault="00D2719E">
            <w:pPr>
              <w:rPr>
                <w:sz w:val="22"/>
              </w:rPr>
            </w:pPr>
            <w:r>
              <w:rPr>
                <w:sz w:val="22"/>
              </w:rPr>
              <w:t xml:space="preserve">Last Revised on: </w:t>
            </w:r>
          </w:p>
        </w:tc>
        <w:tc>
          <w:tcPr>
            <w:tcW w:w="7110" w:type="dxa"/>
          </w:tcPr>
          <w:p w14:paraId="05B7594A" w14:textId="77777777" w:rsidR="00732CE8" w:rsidRPr="00626BF5" w:rsidRDefault="00B87A04">
            <w:pPr>
              <w:rPr>
                <w:sz w:val="22"/>
                <w:szCs w:val="22"/>
              </w:rPr>
            </w:pPr>
            <w:r>
              <w:rPr>
                <w:b/>
                <w:sz w:val="22"/>
                <w:szCs w:val="22"/>
              </w:rPr>
              <w:t>7/31/2024</w:t>
            </w:r>
          </w:p>
        </w:tc>
      </w:tr>
      <w:tr w:rsidR="00D2719E" w:rsidRPr="00626BF5" w14:paraId="3D3E69DB" w14:textId="77777777" w:rsidTr="00D2719E">
        <w:trPr>
          <w:trHeight w:val="300"/>
        </w:trPr>
        <w:tc>
          <w:tcPr>
            <w:tcW w:w="2088" w:type="dxa"/>
          </w:tcPr>
          <w:p w14:paraId="3D3F28C1" w14:textId="77777777" w:rsidR="00732CE8" w:rsidRDefault="00D2719E">
            <w:pPr>
              <w:rPr>
                <w:sz w:val="22"/>
              </w:rPr>
            </w:pPr>
            <w:r>
              <w:rPr>
                <w:sz w:val="22"/>
              </w:rPr>
              <w:t>Prepared by:</w:t>
            </w:r>
          </w:p>
        </w:tc>
        <w:tc>
          <w:tcPr>
            <w:tcW w:w="7110" w:type="dxa"/>
          </w:tcPr>
          <w:p w14:paraId="3B0B5811" w14:textId="77777777" w:rsidR="00732CE8" w:rsidRPr="00626BF5" w:rsidRDefault="00B87A04">
            <w:pPr>
              <w:rPr>
                <w:sz w:val="22"/>
                <w:szCs w:val="22"/>
              </w:rPr>
            </w:pPr>
            <w:r>
              <w:rPr>
                <w:b/>
                <w:sz w:val="22"/>
                <w:szCs w:val="22"/>
              </w:rPr>
              <w:t>JE, JK, AP</w:t>
            </w:r>
          </w:p>
        </w:tc>
      </w:tr>
    </w:tbl>
    <w:p w14:paraId="1E6FBCB2" w14:textId="77777777" w:rsidR="00732CE8" w:rsidRDefault="00732CE8" w:rsidP="00D2719E"/>
    <w:p w14:paraId="3FA6ACBD" w14:textId="77777777" w:rsidR="00732CE8" w:rsidRDefault="00D2719E" w:rsidP="00D2719E">
      <w:r>
        <w:t xml:space="preserve">  </w:t>
      </w:r>
    </w:p>
    <w:sectPr w:rsidR="00732CE8" w:rsidSect="00D2719E">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05D12" w14:textId="77777777" w:rsidR="00EE146C" w:rsidRDefault="00EE146C">
      <w:r>
        <w:separator/>
      </w:r>
    </w:p>
  </w:endnote>
  <w:endnote w:type="continuationSeparator" w:id="0">
    <w:p w14:paraId="04C04336" w14:textId="77777777" w:rsidR="00EE146C" w:rsidRDefault="00EE146C">
      <w:r>
        <w:continuationSeparator/>
      </w:r>
    </w:p>
  </w:endnote>
  <w:endnote w:type="continuationNotice" w:id="1">
    <w:p w14:paraId="33E08539" w14:textId="77777777" w:rsidR="00EE146C" w:rsidRDefault="00EE1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0E3F6" w14:textId="77777777" w:rsidR="00732CE8" w:rsidRPr="00BA631A" w:rsidRDefault="00D2719E" w:rsidP="00D2719E">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7916274F" w14:textId="77777777" w:rsidR="00732CE8" w:rsidRPr="00BA631A" w:rsidRDefault="00732CE8" w:rsidP="00D2719E">
    <w:pPr>
      <w:pStyle w:val="Footer"/>
      <w:pBdr>
        <w:top w:val="single" w:sz="4" w:space="1" w:color="auto"/>
      </w:pBdr>
      <w:tabs>
        <w:tab w:val="clear" w:pos="8640"/>
      </w:tabs>
      <w:ind w:right="360"/>
      <w:jc w:val="right"/>
      <w:rPr>
        <w:sz w:val="16"/>
        <w:szCs w:val="16"/>
      </w:rPr>
    </w:pPr>
  </w:p>
  <w:p w14:paraId="61EF04D2" w14:textId="77777777" w:rsidR="00732CE8" w:rsidRDefault="00D2719E" w:rsidP="00D2719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998E7B3" w14:textId="77777777" w:rsidR="00732CE8" w:rsidRDefault="00D2719E" w:rsidP="00D2719E">
    <w:pPr>
      <w:pStyle w:val="Footer"/>
      <w:tabs>
        <w:tab w:val="clear" w:pos="8640"/>
      </w:tabs>
      <w:ind w:right="360"/>
      <w:jc w:val="center"/>
    </w:pPr>
    <w:bookmarkStart w:id="30" w:name="reportNameFooterSec2"/>
    <w:r>
      <w:t>Plymouth</w:t>
    </w:r>
    <w:bookmarkEnd w:id="30"/>
    <w:r>
      <w:t xml:space="preserve"> </w:t>
    </w:r>
    <w:r w:rsidR="008E157C">
      <w:t xml:space="preserve">Public Schools </w:t>
    </w:r>
    <w:r>
      <w:t xml:space="preserve">Special Education &amp; Civil Rights Monitoring Report – </w:t>
    </w:r>
    <w:bookmarkStart w:id="31" w:name="reportDateFooterSec2"/>
    <w:r>
      <w:t>0</w:t>
    </w:r>
    <w:r w:rsidR="00B87A04">
      <w:t>8</w:t>
    </w:r>
    <w:r>
      <w:t>/</w:t>
    </w:r>
    <w:r w:rsidR="00B87A04">
      <w:t>01</w:t>
    </w:r>
    <w:r>
      <w:t>/2024</w:t>
    </w:r>
    <w:bookmarkEnd w:id="31"/>
  </w:p>
  <w:p w14:paraId="69FD77B8" w14:textId="77777777" w:rsidR="00732CE8" w:rsidRPr="00E97E9E" w:rsidRDefault="00D2719E" w:rsidP="00D2719E">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3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23D16" w14:textId="77777777" w:rsidR="00732CE8" w:rsidRDefault="00D271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3DE3BF4" w14:textId="77777777" w:rsidR="00732CE8" w:rsidRDefault="00732CE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E76A9" w14:textId="77777777" w:rsidR="00732CE8" w:rsidRDefault="00D2719E" w:rsidP="00D2719E">
    <w:pPr>
      <w:pStyle w:val="Footer"/>
      <w:pBdr>
        <w:top w:val="single" w:sz="4" w:space="1" w:color="auto"/>
      </w:pBdr>
      <w:ind w:right="360"/>
      <w:jc w:val="right"/>
      <w:rPr>
        <w:sz w:val="16"/>
        <w:szCs w:val="16"/>
      </w:rPr>
    </w:pPr>
    <w:r>
      <w:rPr>
        <w:sz w:val="16"/>
        <w:szCs w:val="16"/>
      </w:rPr>
      <w:t>Template Version 090418</w:t>
    </w:r>
  </w:p>
  <w:p w14:paraId="1D8B3AAA" w14:textId="77777777" w:rsidR="00732CE8" w:rsidRPr="00E97E9E" w:rsidRDefault="00732CE8" w:rsidP="00D2719E">
    <w:pPr>
      <w:pStyle w:val="Footer"/>
      <w:pBdr>
        <w:top w:val="single" w:sz="4" w:space="1" w:color="auto"/>
      </w:pBdr>
      <w:tabs>
        <w:tab w:val="clear" w:pos="8640"/>
      </w:tabs>
      <w:ind w:right="360"/>
      <w:jc w:val="right"/>
      <w:rPr>
        <w:sz w:val="16"/>
        <w:szCs w:val="16"/>
      </w:rPr>
    </w:pPr>
  </w:p>
  <w:p w14:paraId="01565C9C" w14:textId="77777777" w:rsidR="00732CE8" w:rsidRDefault="00D2719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92B7FC5" w14:textId="77777777" w:rsidR="00732CE8" w:rsidRDefault="00D2719E">
    <w:pPr>
      <w:pStyle w:val="Footer"/>
      <w:tabs>
        <w:tab w:val="clear" w:pos="8640"/>
      </w:tabs>
      <w:ind w:right="360"/>
      <w:jc w:val="center"/>
    </w:pPr>
    <w:r>
      <w:t>reportNameFooterSec2 Tiered Focused Monitoring Report – reportDateFooterSec2</w:t>
    </w:r>
  </w:p>
  <w:p w14:paraId="44D1A420" w14:textId="77777777" w:rsidR="00732CE8" w:rsidRDefault="00D2719E">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B02830">
      <w:fldChar w:fldCharType="begin"/>
    </w:r>
    <w:r w:rsidR="00B02830">
      <w:instrText xml:space="preserve"> NUMPAGES </w:instrText>
    </w:r>
    <w:r w:rsidR="00B02830">
      <w:fldChar w:fldCharType="separate"/>
    </w:r>
    <w:r>
      <w:rPr>
        <w:noProof/>
      </w:rPr>
      <w:t>71</w:t>
    </w:r>
    <w:r w:rsidR="00B02830">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0A78B" w14:textId="77777777" w:rsidR="00732CE8" w:rsidRDefault="00D2719E" w:rsidP="00D2719E">
    <w:pPr>
      <w:pStyle w:val="Footer"/>
      <w:pBdr>
        <w:top w:val="single" w:sz="4" w:space="1" w:color="auto"/>
      </w:pBdr>
      <w:ind w:right="360"/>
      <w:jc w:val="right"/>
      <w:rPr>
        <w:sz w:val="16"/>
        <w:szCs w:val="16"/>
      </w:rPr>
    </w:pPr>
    <w:r>
      <w:rPr>
        <w:sz w:val="16"/>
        <w:szCs w:val="16"/>
      </w:rPr>
      <w:t>Template Version 231218</w:t>
    </w:r>
  </w:p>
  <w:p w14:paraId="6C184C25" w14:textId="77777777" w:rsidR="00732CE8" w:rsidRDefault="00D2719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B2E20AC" w14:textId="77777777" w:rsidR="00732CE8" w:rsidRDefault="00D2719E">
    <w:pPr>
      <w:pStyle w:val="Footer"/>
      <w:tabs>
        <w:tab w:val="clear" w:pos="8640"/>
      </w:tabs>
      <w:ind w:right="360"/>
      <w:jc w:val="center"/>
    </w:pPr>
    <w:bookmarkStart w:id="1161" w:name="reportNameFooterSec3"/>
    <w:r>
      <w:t>Plymouth</w:t>
    </w:r>
    <w:bookmarkEnd w:id="1161"/>
    <w:r>
      <w:t xml:space="preserve"> </w:t>
    </w:r>
    <w:r w:rsidR="003F75E4">
      <w:t>Public Schools</w:t>
    </w:r>
    <w:r>
      <w:t xml:space="preserve"> Special Education &amp; Civil Rights Monitoring Report – </w:t>
    </w:r>
    <w:bookmarkStart w:id="1162" w:name="reportDateFooterSec3"/>
    <w:r>
      <w:t>0</w:t>
    </w:r>
    <w:r w:rsidR="008B629A">
      <w:t>8</w:t>
    </w:r>
    <w:r>
      <w:t>/</w:t>
    </w:r>
    <w:r w:rsidR="008B629A">
      <w:t>01</w:t>
    </w:r>
    <w:r>
      <w:t>/2024</w:t>
    </w:r>
    <w:bookmarkEnd w:id="1162"/>
  </w:p>
  <w:p w14:paraId="33A862CB" w14:textId="77777777" w:rsidR="00732CE8" w:rsidRDefault="00D2719E">
    <w:pPr>
      <w:pStyle w:val="Footer"/>
      <w:tabs>
        <w:tab w:val="clear" w:pos="8640"/>
      </w:tabs>
      <w:ind w:right="360"/>
      <w:jc w:val="center"/>
    </w:pPr>
    <w:r>
      <w:t xml:space="preserve">Page </w:t>
    </w:r>
    <w:r>
      <w:fldChar w:fldCharType="begin"/>
    </w:r>
    <w:r>
      <w:instrText xml:space="preserve"> PAGE </w:instrText>
    </w:r>
    <w:r>
      <w:fldChar w:fldCharType="separate"/>
    </w:r>
    <w:r>
      <w:t>31</w:t>
    </w:r>
    <w:r>
      <w:fldChar w:fldCharType="end"/>
    </w:r>
    <w:r>
      <w:t xml:space="preserve"> of </w:t>
    </w:r>
    <w:r w:rsidR="00B02830">
      <w:fldChar w:fldCharType="begin"/>
    </w:r>
    <w:r w:rsidR="00B02830">
      <w:instrText xml:space="preserve"> NUMPAGES </w:instrText>
    </w:r>
    <w:r w:rsidR="00B02830">
      <w:fldChar w:fldCharType="separate"/>
    </w:r>
    <w:r>
      <w:t>32</w:t>
    </w:r>
    <w:r w:rsidR="00B0283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26D84" w14:textId="77777777" w:rsidR="00EE146C" w:rsidRDefault="00EE146C">
      <w:r>
        <w:separator/>
      </w:r>
    </w:p>
  </w:footnote>
  <w:footnote w:type="continuationSeparator" w:id="0">
    <w:p w14:paraId="28763ECF" w14:textId="77777777" w:rsidR="00EE146C" w:rsidRDefault="00EE146C">
      <w:r>
        <w:continuationSeparator/>
      </w:r>
    </w:p>
  </w:footnote>
  <w:footnote w:type="continuationNotice" w:id="1">
    <w:p w14:paraId="4E64B16F" w14:textId="77777777" w:rsidR="00EE146C" w:rsidRDefault="00EE14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25043A7"/>
    <w:multiLevelType w:val="hybridMultilevel"/>
    <w:tmpl w:val="4224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B6062E4"/>
    <w:multiLevelType w:val="hybridMultilevel"/>
    <w:tmpl w:val="0A441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15:restartNumberingAfterBreak="0">
    <w:nsid w:val="4A4C793E"/>
    <w:multiLevelType w:val="hybridMultilevel"/>
    <w:tmpl w:val="66EE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1007A"/>
    <w:multiLevelType w:val="hybridMultilevel"/>
    <w:tmpl w:val="FE4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6036A13"/>
    <w:multiLevelType w:val="hybridMultilevel"/>
    <w:tmpl w:val="377A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92967583">
    <w:abstractNumId w:val="11"/>
  </w:num>
  <w:num w:numId="2" w16cid:durableId="2108187793">
    <w:abstractNumId w:val="0"/>
  </w:num>
  <w:num w:numId="3" w16cid:durableId="1451824317">
    <w:abstractNumId w:val="17"/>
  </w:num>
  <w:num w:numId="4" w16cid:durableId="1403331234">
    <w:abstractNumId w:val="7"/>
  </w:num>
  <w:num w:numId="5" w16cid:durableId="1264341835">
    <w:abstractNumId w:val="23"/>
  </w:num>
  <w:num w:numId="6" w16cid:durableId="437332102">
    <w:abstractNumId w:val="16"/>
  </w:num>
  <w:num w:numId="7" w16cid:durableId="1210845952">
    <w:abstractNumId w:val="18"/>
  </w:num>
  <w:num w:numId="8" w16cid:durableId="591861129">
    <w:abstractNumId w:val="1"/>
  </w:num>
  <w:num w:numId="9" w16cid:durableId="1547139675">
    <w:abstractNumId w:val="10"/>
  </w:num>
  <w:num w:numId="10" w16cid:durableId="1153763003">
    <w:abstractNumId w:val="9"/>
  </w:num>
  <w:num w:numId="11" w16cid:durableId="1946498219">
    <w:abstractNumId w:val="5"/>
  </w:num>
  <w:num w:numId="12" w16cid:durableId="1105806811">
    <w:abstractNumId w:val="21"/>
  </w:num>
  <w:num w:numId="13" w16cid:durableId="767237141">
    <w:abstractNumId w:val="3"/>
  </w:num>
  <w:num w:numId="14" w16cid:durableId="185800128">
    <w:abstractNumId w:val="8"/>
  </w:num>
  <w:num w:numId="15" w16cid:durableId="723724095">
    <w:abstractNumId w:val="14"/>
  </w:num>
  <w:num w:numId="16" w16cid:durableId="1429541877">
    <w:abstractNumId w:val="4"/>
  </w:num>
  <w:num w:numId="17" w16cid:durableId="1366560088">
    <w:abstractNumId w:val="20"/>
  </w:num>
  <w:num w:numId="18" w16cid:durableId="527260386">
    <w:abstractNumId w:val="22"/>
  </w:num>
  <w:num w:numId="19" w16cid:durableId="1537695018">
    <w:abstractNumId w:val="24"/>
  </w:num>
  <w:num w:numId="20" w16cid:durableId="1698042172">
    <w:abstractNumId w:val="19"/>
  </w:num>
  <w:num w:numId="21" w16cid:durableId="1849710014">
    <w:abstractNumId w:val="15"/>
  </w:num>
  <w:num w:numId="22" w16cid:durableId="362944212">
    <w:abstractNumId w:val="12"/>
  </w:num>
  <w:num w:numId="23" w16cid:durableId="1929146047">
    <w:abstractNumId w:val="6"/>
  </w:num>
  <w:num w:numId="24" w16cid:durableId="1418555868">
    <w:abstractNumId w:val="13"/>
  </w:num>
  <w:num w:numId="25" w16cid:durableId="121565649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42F2E"/>
    <w:rsid w:val="00076B4E"/>
    <w:rsid w:val="000E724E"/>
    <w:rsid w:val="001575E1"/>
    <w:rsid w:val="00160AA7"/>
    <w:rsid w:val="00162671"/>
    <w:rsid w:val="00172A75"/>
    <w:rsid w:val="001824B0"/>
    <w:rsid w:val="00182B38"/>
    <w:rsid w:val="00183829"/>
    <w:rsid w:val="00191CAC"/>
    <w:rsid w:val="001F7A05"/>
    <w:rsid w:val="00247AFF"/>
    <w:rsid w:val="00277EA8"/>
    <w:rsid w:val="00332FF8"/>
    <w:rsid w:val="00334F62"/>
    <w:rsid w:val="00371FE5"/>
    <w:rsid w:val="003A2D93"/>
    <w:rsid w:val="003E0209"/>
    <w:rsid w:val="003E51E0"/>
    <w:rsid w:val="003F75E4"/>
    <w:rsid w:val="00436D84"/>
    <w:rsid w:val="00477454"/>
    <w:rsid w:val="00494D6E"/>
    <w:rsid w:val="004B31A0"/>
    <w:rsid w:val="004E5A6E"/>
    <w:rsid w:val="004F05F0"/>
    <w:rsid w:val="00564474"/>
    <w:rsid w:val="00583C0C"/>
    <w:rsid w:val="005B016A"/>
    <w:rsid w:val="006052BE"/>
    <w:rsid w:val="006063BB"/>
    <w:rsid w:val="00623C77"/>
    <w:rsid w:val="0063075F"/>
    <w:rsid w:val="00640770"/>
    <w:rsid w:val="006B3067"/>
    <w:rsid w:val="0071653B"/>
    <w:rsid w:val="00722B61"/>
    <w:rsid w:val="0073007E"/>
    <w:rsid w:val="00732CE8"/>
    <w:rsid w:val="00755143"/>
    <w:rsid w:val="00780A1B"/>
    <w:rsid w:val="007874CC"/>
    <w:rsid w:val="007A7580"/>
    <w:rsid w:val="007E0B6C"/>
    <w:rsid w:val="00805D3C"/>
    <w:rsid w:val="00817CD8"/>
    <w:rsid w:val="00822756"/>
    <w:rsid w:val="00832F6B"/>
    <w:rsid w:val="00866052"/>
    <w:rsid w:val="008B629A"/>
    <w:rsid w:val="008C7A1D"/>
    <w:rsid w:val="008D6ED8"/>
    <w:rsid w:val="008E157C"/>
    <w:rsid w:val="00904EF1"/>
    <w:rsid w:val="00907622"/>
    <w:rsid w:val="00923CFA"/>
    <w:rsid w:val="00932CCC"/>
    <w:rsid w:val="00975165"/>
    <w:rsid w:val="00976EED"/>
    <w:rsid w:val="009A2857"/>
    <w:rsid w:val="009B4802"/>
    <w:rsid w:val="009C2289"/>
    <w:rsid w:val="009D13D4"/>
    <w:rsid w:val="009D41B0"/>
    <w:rsid w:val="009D4A0B"/>
    <w:rsid w:val="009D606E"/>
    <w:rsid w:val="00A44130"/>
    <w:rsid w:val="00A664D6"/>
    <w:rsid w:val="00AA5AA6"/>
    <w:rsid w:val="00B01BFC"/>
    <w:rsid w:val="00B02830"/>
    <w:rsid w:val="00B1274B"/>
    <w:rsid w:val="00B30784"/>
    <w:rsid w:val="00B325ED"/>
    <w:rsid w:val="00B379F7"/>
    <w:rsid w:val="00B51BAF"/>
    <w:rsid w:val="00B803BF"/>
    <w:rsid w:val="00B87A04"/>
    <w:rsid w:val="00B97BAF"/>
    <w:rsid w:val="00BB69C2"/>
    <w:rsid w:val="00C0020B"/>
    <w:rsid w:val="00C4754B"/>
    <w:rsid w:val="00C61D17"/>
    <w:rsid w:val="00C81DDA"/>
    <w:rsid w:val="00CB1B6D"/>
    <w:rsid w:val="00CE5C4F"/>
    <w:rsid w:val="00CF3D7C"/>
    <w:rsid w:val="00D2719E"/>
    <w:rsid w:val="00D91D95"/>
    <w:rsid w:val="00E03A51"/>
    <w:rsid w:val="00E12A2D"/>
    <w:rsid w:val="00E5223C"/>
    <w:rsid w:val="00E87EA8"/>
    <w:rsid w:val="00EB10B0"/>
    <w:rsid w:val="00EB384C"/>
    <w:rsid w:val="00EE146C"/>
    <w:rsid w:val="00EF60AF"/>
    <w:rsid w:val="00F004C1"/>
    <w:rsid w:val="00F337BE"/>
    <w:rsid w:val="00FA0870"/>
    <w:rsid w:val="00FF3AAF"/>
    <w:rsid w:val="1232E939"/>
    <w:rsid w:val="13BB8B6E"/>
    <w:rsid w:val="309B15D3"/>
    <w:rsid w:val="32B22EE9"/>
    <w:rsid w:val="36E612E2"/>
    <w:rsid w:val="52637384"/>
    <w:rsid w:val="5ADF8EE3"/>
    <w:rsid w:val="687E347F"/>
    <w:rsid w:val="740B0627"/>
    <w:rsid w:val="76CAAE54"/>
    <w:rsid w:val="7D914F21"/>
    <w:rsid w:val="7F0B0B7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18566"/>
  <w15:chartTrackingRefBased/>
  <w15:docId w15:val="{5F39B645-103E-44CE-8459-094A7AFF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3"/>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uiPriority w:val="99"/>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uiPriority w:val="99"/>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172A75"/>
  </w:style>
  <w:style w:type="paragraph" w:styleId="NoSpacing">
    <w:name w:val="No Spacing"/>
    <w:link w:val="NoSpacingChar"/>
    <w:uiPriority w:val="1"/>
    <w:qFormat/>
    <w:rsid w:val="00EB10B0"/>
    <w:rPr>
      <w:rFonts w:ascii="Aptos" w:eastAsia="Yu Mincho" w:hAnsi="Aptos" w:cs="Arial"/>
      <w:sz w:val="22"/>
      <w:szCs w:val="22"/>
    </w:rPr>
  </w:style>
  <w:style w:type="character" w:customStyle="1" w:styleId="NoSpacingChar">
    <w:name w:val="No Spacing Char"/>
    <w:link w:val="NoSpacing"/>
    <w:uiPriority w:val="1"/>
    <w:rsid w:val="00EB10B0"/>
    <w:rPr>
      <w:rFonts w:ascii="Aptos" w:eastAsia="Yu Mincho" w:hAnsi="Apto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resources/tfm-toolkit.docx"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tfm/default.html" TargetMode="External"/><Relationship Id="rId17" Type="http://schemas.openxmlformats.org/officeDocument/2006/relationships/hyperlink" Target="http://www.doe.mass.edu/sped/spp/"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repor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oe.mass.edu/psm/tfm/6yrcycle.html" TargetMode="Externa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299</Words>
  <Characters>4160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2023-24 Plymouth Public Schools PSM Report</vt:lpstr>
    </vt:vector>
  </TitlesOfParts>
  <Company/>
  <LinksUpToDate>false</LinksUpToDate>
  <CharactersWithSpaces>48810</CharactersWithSpaces>
  <SharedDoc>false</SharedDoc>
  <HLinks>
    <vt:vector size="90" baseType="variant">
      <vt:variant>
        <vt:i4>5570647</vt:i4>
      </vt:variant>
      <vt:variant>
        <vt:i4>102</vt:i4>
      </vt:variant>
      <vt:variant>
        <vt:i4>0</vt:i4>
      </vt:variant>
      <vt:variant>
        <vt:i4>5</vt:i4>
      </vt:variant>
      <vt:variant>
        <vt:lpwstr>http://profiles.doe.mass.edu/</vt:lpwstr>
      </vt:variant>
      <vt:variant>
        <vt:lpwstr/>
      </vt:variant>
      <vt:variant>
        <vt:i4>786513</vt:i4>
      </vt:variant>
      <vt:variant>
        <vt:i4>99</vt:i4>
      </vt:variant>
      <vt:variant>
        <vt:i4>0</vt:i4>
      </vt:variant>
      <vt:variant>
        <vt:i4>5</vt:i4>
      </vt:variant>
      <vt:variant>
        <vt:lpwstr>https://www.doe.mass.edu/psm/tfm/reports/</vt:lpwstr>
      </vt:variant>
      <vt:variant>
        <vt:lpwstr/>
      </vt:variant>
      <vt:variant>
        <vt:i4>4587610</vt:i4>
      </vt:variant>
      <vt:variant>
        <vt:i4>72</vt:i4>
      </vt:variant>
      <vt:variant>
        <vt:i4>0</vt:i4>
      </vt:variant>
      <vt:variant>
        <vt:i4>5</vt:i4>
      </vt:variant>
      <vt:variant>
        <vt:lpwstr>http://www.doe.mass.edu/sped/spp/</vt:lpwstr>
      </vt:variant>
      <vt:variant>
        <vt:lpwstr/>
      </vt:variant>
      <vt:variant>
        <vt:i4>6815796</vt:i4>
      </vt:variant>
      <vt:variant>
        <vt:i4>60</vt:i4>
      </vt:variant>
      <vt:variant>
        <vt:i4>0</vt:i4>
      </vt:variant>
      <vt:variant>
        <vt:i4>5</vt:i4>
      </vt:variant>
      <vt:variant>
        <vt:lpwstr>https://www.doe.mass.edu/psm/resources/tfm-toolkit.docx</vt:lpwstr>
      </vt:variant>
      <vt:variant>
        <vt:lpwstr/>
      </vt:variant>
      <vt:variant>
        <vt:i4>589853</vt:i4>
      </vt:variant>
      <vt:variant>
        <vt:i4>57</vt:i4>
      </vt:variant>
      <vt:variant>
        <vt:i4>0</vt:i4>
      </vt:variant>
      <vt:variant>
        <vt:i4>5</vt:i4>
      </vt:variant>
      <vt:variant>
        <vt:lpwstr>https://www.doe.mass.edu/psm/tfm/default.html</vt:lpwstr>
      </vt:variant>
      <vt:variant>
        <vt:lpwstr/>
      </vt:variant>
      <vt:variant>
        <vt:i4>786513</vt:i4>
      </vt:variant>
      <vt:variant>
        <vt:i4>54</vt:i4>
      </vt:variant>
      <vt:variant>
        <vt:i4>0</vt:i4>
      </vt:variant>
      <vt:variant>
        <vt:i4>5</vt:i4>
      </vt:variant>
      <vt:variant>
        <vt:lpwstr>https://www.doe.mass.edu/psm/tfm/reports/</vt:lpwstr>
      </vt:variant>
      <vt:variant>
        <vt:lpwstr/>
      </vt:variant>
      <vt:variant>
        <vt:i4>6815798</vt:i4>
      </vt:variant>
      <vt:variant>
        <vt:i4>51</vt:i4>
      </vt:variant>
      <vt:variant>
        <vt:i4>0</vt:i4>
      </vt:variant>
      <vt:variant>
        <vt:i4>5</vt:i4>
      </vt:variant>
      <vt:variant>
        <vt:lpwstr>https://www.doe.mass.edu/psm/tfm/6yrcycle.html</vt:lpwstr>
      </vt:variant>
      <vt:variant>
        <vt:lpwstr/>
      </vt:variant>
      <vt:variant>
        <vt:i4>1376307</vt:i4>
      </vt:variant>
      <vt:variant>
        <vt:i4>44</vt:i4>
      </vt:variant>
      <vt:variant>
        <vt:i4>0</vt:i4>
      </vt:variant>
      <vt:variant>
        <vt:i4>5</vt:i4>
      </vt:variant>
      <vt:variant>
        <vt:lpwstr/>
      </vt:variant>
      <vt:variant>
        <vt:lpwstr>_Toc173311075</vt:lpwstr>
      </vt:variant>
      <vt:variant>
        <vt:i4>1376307</vt:i4>
      </vt:variant>
      <vt:variant>
        <vt:i4>38</vt:i4>
      </vt:variant>
      <vt:variant>
        <vt:i4>0</vt:i4>
      </vt:variant>
      <vt:variant>
        <vt:i4>5</vt:i4>
      </vt:variant>
      <vt:variant>
        <vt:lpwstr/>
      </vt:variant>
      <vt:variant>
        <vt:lpwstr>_Toc173311074</vt:lpwstr>
      </vt:variant>
      <vt:variant>
        <vt:i4>1376307</vt:i4>
      </vt:variant>
      <vt:variant>
        <vt:i4>32</vt:i4>
      </vt:variant>
      <vt:variant>
        <vt:i4>0</vt:i4>
      </vt:variant>
      <vt:variant>
        <vt:i4>5</vt:i4>
      </vt:variant>
      <vt:variant>
        <vt:lpwstr/>
      </vt:variant>
      <vt:variant>
        <vt:lpwstr>_Toc173311073</vt:lpwstr>
      </vt:variant>
      <vt:variant>
        <vt:i4>1376307</vt:i4>
      </vt:variant>
      <vt:variant>
        <vt:i4>26</vt:i4>
      </vt:variant>
      <vt:variant>
        <vt:i4>0</vt:i4>
      </vt:variant>
      <vt:variant>
        <vt:i4>5</vt:i4>
      </vt:variant>
      <vt:variant>
        <vt:lpwstr/>
      </vt:variant>
      <vt:variant>
        <vt:lpwstr>_Toc173311072</vt:lpwstr>
      </vt:variant>
      <vt:variant>
        <vt:i4>1376307</vt:i4>
      </vt:variant>
      <vt:variant>
        <vt:i4>20</vt:i4>
      </vt:variant>
      <vt:variant>
        <vt:i4>0</vt:i4>
      </vt:variant>
      <vt:variant>
        <vt:i4>5</vt:i4>
      </vt:variant>
      <vt:variant>
        <vt:lpwstr/>
      </vt:variant>
      <vt:variant>
        <vt:lpwstr>_Toc173311071</vt:lpwstr>
      </vt:variant>
      <vt:variant>
        <vt:i4>1376307</vt:i4>
      </vt:variant>
      <vt:variant>
        <vt:i4>14</vt:i4>
      </vt:variant>
      <vt:variant>
        <vt:i4>0</vt:i4>
      </vt:variant>
      <vt:variant>
        <vt:i4>5</vt:i4>
      </vt:variant>
      <vt:variant>
        <vt:lpwstr/>
      </vt:variant>
      <vt:variant>
        <vt:lpwstr>_Toc173311070</vt:lpwstr>
      </vt:variant>
      <vt:variant>
        <vt:i4>1310771</vt:i4>
      </vt:variant>
      <vt:variant>
        <vt:i4>8</vt:i4>
      </vt:variant>
      <vt:variant>
        <vt:i4>0</vt:i4>
      </vt:variant>
      <vt:variant>
        <vt:i4>5</vt:i4>
      </vt:variant>
      <vt:variant>
        <vt:lpwstr/>
      </vt:variant>
      <vt:variant>
        <vt:lpwstr>_Toc173311069</vt:lpwstr>
      </vt:variant>
      <vt:variant>
        <vt:i4>1310771</vt:i4>
      </vt:variant>
      <vt:variant>
        <vt:i4>2</vt:i4>
      </vt:variant>
      <vt:variant>
        <vt:i4>0</vt:i4>
      </vt:variant>
      <vt:variant>
        <vt:i4>5</vt:i4>
      </vt:variant>
      <vt:variant>
        <vt:lpwstr/>
      </vt:variant>
      <vt:variant>
        <vt:lpwstr>_Toc173311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Plymouth Public Schools PSM Report</dc:title>
  <dc:subject/>
  <dc:creator>DESE</dc:creator>
  <cp:keywords/>
  <cp:lastModifiedBy>Zou, Dong (EOE)</cp:lastModifiedBy>
  <cp:revision>4</cp:revision>
  <cp:lastPrinted>2021-12-23T16:21:00Z</cp:lastPrinted>
  <dcterms:created xsi:type="dcterms:W3CDTF">2024-08-23T19:05:00Z</dcterms:created>
  <dcterms:modified xsi:type="dcterms:W3CDTF">2024-08-23T2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3 2024 12:00AM</vt:lpwstr>
  </property>
</Properties>
</file>